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BBDD" w14:textId="3B8C2548" w:rsidR="00F92266" w:rsidRDefault="00F92266" w:rsidP="00F9226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62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53</w:t>
        </w:r>
        <w:r w:rsidR="00B9584F">
          <w:rPr>
            <w:b/>
            <w:i/>
            <w:noProof/>
            <w:sz w:val="28"/>
          </w:rPr>
          <w:t>994</w:t>
        </w:r>
      </w:fldSimple>
    </w:p>
    <w:p w14:paraId="7832E7DF" w14:textId="77777777" w:rsidR="00F92266" w:rsidRDefault="00F92266" w:rsidP="00F9226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Stor-Götebor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Swede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5th Aug 2025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29th Aug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92266" w14:paraId="2A0EC7E8" w14:textId="77777777" w:rsidTr="00C8360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64701" w14:textId="77777777" w:rsidR="00F92266" w:rsidRDefault="00F92266" w:rsidP="00C836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F92266" w14:paraId="73294983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7E141" w14:textId="77777777" w:rsidR="00F92266" w:rsidRDefault="00F92266" w:rsidP="00C836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92266" w14:paraId="27051BEB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F60AB2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4D18F1B7" w14:textId="77777777" w:rsidTr="00C8360C">
        <w:tc>
          <w:tcPr>
            <w:tcW w:w="142" w:type="dxa"/>
            <w:tcBorders>
              <w:left w:val="single" w:sz="4" w:space="0" w:color="auto"/>
            </w:tcBorders>
          </w:tcPr>
          <w:p w14:paraId="0A0CC444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6D21988" w14:textId="77777777" w:rsidR="00F92266" w:rsidRPr="00410371" w:rsidRDefault="00F92266" w:rsidP="00C8360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652A2C0E" w14:textId="77777777" w:rsidR="00F92266" w:rsidRDefault="00F92266" w:rsidP="00C836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E8F106" w14:textId="2A12D435" w:rsidR="00F92266" w:rsidRPr="00410371" w:rsidRDefault="00F92266" w:rsidP="00C8360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157</w:t>
              </w:r>
              <w:r w:rsidR="00B64A64">
                <w:rPr>
                  <w:b/>
                  <w:noProof/>
                  <w:sz w:val="28"/>
                </w:rPr>
                <w:t>9</w:t>
              </w:r>
            </w:fldSimple>
          </w:p>
        </w:tc>
        <w:tc>
          <w:tcPr>
            <w:tcW w:w="709" w:type="dxa"/>
          </w:tcPr>
          <w:p w14:paraId="0C734827" w14:textId="77777777" w:rsidR="00F92266" w:rsidRDefault="00F92266" w:rsidP="00C836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A3B2E5" w14:textId="65FECE9E" w:rsidR="00F92266" w:rsidRPr="00410371" w:rsidRDefault="00B9584F" w:rsidP="00C8360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C12D3E8" w14:textId="77777777" w:rsidR="00F92266" w:rsidRDefault="00F92266" w:rsidP="00C836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584786" w14:textId="69C489B6" w:rsidR="00F92266" w:rsidRPr="00410371" w:rsidRDefault="00F92266" w:rsidP="00C8360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 w:rsidR="00C4697C">
                <w:rPr>
                  <w:b/>
                  <w:noProof/>
                  <w:sz w:val="28"/>
                </w:rPr>
                <w:t>7</w:t>
              </w:r>
              <w:r w:rsidRPr="00410371">
                <w:rPr>
                  <w:b/>
                  <w:noProof/>
                  <w:sz w:val="28"/>
                </w:rPr>
                <w:t>.</w:t>
              </w:r>
              <w:r w:rsidR="00C4697C">
                <w:rPr>
                  <w:b/>
                  <w:noProof/>
                  <w:sz w:val="28"/>
                </w:rPr>
                <w:t>19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BC83CC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</w:tr>
      <w:tr w:rsidR="00F92266" w14:paraId="34AF21D1" w14:textId="77777777" w:rsidTr="00C8360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FDD3B2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</w:tr>
      <w:tr w:rsidR="00F92266" w14:paraId="4D4DFD37" w14:textId="77777777" w:rsidTr="00C8360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B113B6" w14:textId="77777777" w:rsidR="00F92266" w:rsidRPr="00F25D98" w:rsidRDefault="00F92266" w:rsidP="00C836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92266" w14:paraId="1D441E74" w14:textId="77777777" w:rsidTr="00C8360C">
        <w:tc>
          <w:tcPr>
            <w:tcW w:w="9641" w:type="dxa"/>
            <w:gridSpan w:val="9"/>
          </w:tcPr>
          <w:p w14:paraId="43F8077D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510C06" w14:textId="77777777" w:rsidR="00F92266" w:rsidRDefault="00F92266" w:rsidP="00F9226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92266" w14:paraId="4F3B22CC" w14:textId="77777777" w:rsidTr="00C8360C">
        <w:tc>
          <w:tcPr>
            <w:tcW w:w="2835" w:type="dxa"/>
          </w:tcPr>
          <w:p w14:paraId="154731C0" w14:textId="77777777" w:rsidR="00F92266" w:rsidRDefault="00F92266" w:rsidP="00C836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74C57F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D83217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068A80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FC2AF1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D081C3F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30554E" w14:textId="26E5AABE" w:rsidR="00F92266" w:rsidRDefault="00394F12" w:rsidP="00C836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84588E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A29BAD" w14:textId="77777777" w:rsidR="00F92266" w:rsidRDefault="00F92266" w:rsidP="00C8360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AB2DBFB" w14:textId="77777777" w:rsidR="00F92266" w:rsidRDefault="00F92266" w:rsidP="00F9226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92266" w14:paraId="6C80FB85" w14:textId="77777777" w:rsidTr="00C8360C">
        <w:tc>
          <w:tcPr>
            <w:tcW w:w="9640" w:type="dxa"/>
            <w:gridSpan w:val="11"/>
          </w:tcPr>
          <w:p w14:paraId="2AADE6EE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11DC4135" w14:textId="77777777" w:rsidTr="00C8360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3E0CF6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8405B9" w14:textId="23615293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</w:t>
              </w:r>
              <w:r w:rsidR="00B64A64">
                <w:t>7</w:t>
              </w:r>
              <w:r>
                <w:t xml:space="preserve"> CR 28.541 Update sector equipment and antenna function yang</w:t>
              </w:r>
            </w:fldSimple>
          </w:p>
        </w:tc>
      </w:tr>
      <w:tr w:rsidR="00F92266" w14:paraId="65EAE18C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49BE4E2B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4C99F24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52D85AB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7EDB9DE8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45DC9E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Canada Inc.</w:t>
              </w:r>
            </w:fldSimple>
          </w:p>
        </w:tc>
      </w:tr>
      <w:tr w:rsidR="00F92266" w14:paraId="24B435C0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6E6DDD04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C4D1E0" w14:textId="062C2242" w:rsidR="00F92266" w:rsidRDefault="00394F12" w:rsidP="00C8360C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F92266" w14:paraId="4ED2CF67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307EC325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11255B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237A4D7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086B76DE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BBCAF6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6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8660E91" w14:textId="77777777" w:rsidR="00F92266" w:rsidRDefault="00F92266" w:rsidP="00C8360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49AA4B" w14:textId="77777777" w:rsidR="00F92266" w:rsidRDefault="00F92266" w:rsidP="00C836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16BC03" w14:textId="77777777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5-08-14</w:t>
              </w:r>
            </w:fldSimple>
          </w:p>
        </w:tc>
      </w:tr>
      <w:tr w:rsidR="00F92266" w14:paraId="13AC876B" w14:textId="77777777" w:rsidTr="00C8360C">
        <w:tc>
          <w:tcPr>
            <w:tcW w:w="1843" w:type="dxa"/>
            <w:tcBorders>
              <w:left w:val="single" w:sz="4" w:space="0" w:color="auto"/>
            </w:tcBorders>
          </w:tcPr>
          <w:p w14:paraId="5BBBBF92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B11A6E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14FD85C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2C1891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B72FAB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92266" w14:paraId="7A0320D6" w14:textId="77777777" w:rsidTr="00C8360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CD3D49C" w14:textId="77777777" w:rsidR="00F92266" w:rsidRDefault="00F92266" w:rsidP="00C8360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903C1D" w14:textId="57287879" w:rsidR="00F92266" w:rsidRDefault="00A97664" w:rsidP="00C8360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5EFD66" w14:textId="77777777" w:rsidR="00F92266" w:rsidRDefault="00F92266" w:rsidP="00C8360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2C1C3A" w14:textId="77777777" w:rsidR="00F92266" w:rsidRDefault="00F92266" w:rsidP="00C8360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343C5AC" w14:textId="5BD5D2E2" w:rsidR="00F92266" w:rsidRDefault="00F92266" w:rsidP="00C8360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</w:t>
              </w:r>
              <w:r w:rsidR="00B9584F">
                <w:rPr>
                  <w:noProof/>
                </w:rPr>
                <w:t>7</w:t>
              </w:r>
            </w:fldSimple>
          </w:p>
        </w:tc>
      </w:tr>
      <w:tr w:rsidR="00F92266" w14:paraId="12AAB3E9" w14:textId="77777777" w:rsidTr="00C8360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0FAB46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2A8E3F" w14:textId="77777777" w:rsidR="00F92266" w:rsidRDefault="00F92266" w:rsidP="00C8360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9FDD5A" w14:textId="77777777" w:rsidR="00F92266" w:rsidRDefault="00F92266" w:rsidP="00C8360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FBB710" w14:textId="77777777" w:rsidR="00F92266" w:rsidRPr="007C2097" w:rsidRDefault="00F92266" w:rsidP="00C8360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F92266" w14:paraId="1826269E" w14:textId="77777777" w:rsidTr="00C8360C">
        <w:tc>
          <w:tcPr>
            <w:tcW w:w="1843" w:type="dxa"/>
          </w:tcPr>
          <w:p w14:paraId="39C4B5FB" w14:textId="77777777" w:rsidR="00F92266" w:rsidRDefault="00F92266" w:rsidP="00C8360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862AD6" w14:textId="77777777" w:rsidR="00F92266" w:rsidRDefault="00F92266" w:rsidP="00C836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7D9E64A6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A42AD5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70BE008" w14:textId="745BA910" w:rsidR="00394F12" w:rsidRDefault="00394F12" w:rsidP="00394F12">
            <w:pPr>
              <w:pStyle w:val="CRCoverPage"/>
              <w:spacing w:after="0"/>
              <w:ind w:left="100"/>
              <w:rPr>
                <w:noProof/>
              </w:rPr>
            </w:pPr>
            <w:r w:rsidRPr="00801FB2">
              <w:rPr>
                <w:noProof/>
              </w:rPr>
              <w:t xml:space="preserve">SectorEquipmentFunction and AntennaFunction </w:t>
            </w:r>
            <w:r w:rsidR="00616FD4">
              <w:rPr>
                <w:noProof/>
              </w:rPr>
              <w:t>yang definitions require updates to address comments from code moderator.</w:t>
            </w:r>
          </w:p>
        </w:tc>
      </w:tr>
      <w:tr w:rsidR="00394F12" w14:paraId="407B7D2C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883B07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4D45CC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7C6274F3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E78F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294C56" w14:textId="7B71B00A" w:rsidR="00394F12" w:rsidRDefault="00616FD4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ule names</w:t>
            </w:r>
            <w:r w:rsidR="00311A82">
              <w:rPr>
                <w:noProof/>
              </w:rPr>
              <w:t xml:space="preserve"> and TS ref updated.</w:t>
            </w:r>
          </w:p>
        </w:tc>
      </w:tr>
      <w:tr w:rsidR="00394F12" w14:paraId="4CEAAC2E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2D9C30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CDDED7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2520B37F" w14:textId="77777777" w:rsidTr="00C836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DC44E3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BB30C" w14:textId="2AE2427A" w:rsidR="00394F12" w:rsidRDefault="00DB7D06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y with other yang modules.</w:t>
            </w:r>
          </w:p>
        </w:tc>
      </w:tr>
      <w:tr w:rsidR="00394F12" w14:paraId="5133C6B4" w14:textId="77777777" w:rsidTr="00C8360C">
        <w:tc>
          <w:tcPr>
            <w:tcW w:w="2694" w:type="dxa"/>
            <w:gridSpan w:val="2"/>
          </w:tcPr>
          <w:p w14:paraId="7292C455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82EFBD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5E57BF67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5AC533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4C1F41" w14:textId="32E00EA2" w:rsidR="00394F12" w:rsidRDefault="000A3A5B" w:rsidP="00394F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.5.3</w:t>
            </w:r>
            <w:r w:rsidR="00A97664">
              <w:rPr>
                <w:noProof/>
              </w:rPr>
              <w:t>9</w:t>
            </w:r>
            <w:r>
              <w:rPr>
                <w:noProof/>
              </w:rPr>
              <w:t>, E.5.</w:t>
            </w:r>
            <w:r w:rsidR="00A97664">
              <w:rPr>
                <w:noProof/>
              </w:rPr>
              <w:t>40</w:t>
            </w:r>
            <w:r>
              <w:rPr>
                <w:noProof/>
              </w:rPr>
              <w:t>, Forge</w:t>
            </w:r>
          </w:p>
        </w:tc>
      </w:tr>
      <w:tr w:rsidR="00394F12" w14:paraId="278E06AB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56B47F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57636D" w14:textId="77777777" w:rsidR="00394F12" w:rsidRDefault="00394F12" w:rsidP="00394F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4F12" w14:paraId="65C187B1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29F32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2092C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1E6A5D1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8740BAF" w14:textId="77777777" w:rsidR="00394F12" w:rsidRDefault="00394F12" w:rsidP="00394F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6F0FA5D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4F12" w14:paraId="60C071BB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7F7D32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2D695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EEFC9" w14:textId="6780D3C3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E1F42B" w14:textId="77777777" w:rsidR="00394F12" w:rsidRDefault="00394F12" w:rsidP="00394F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610317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5E4F38FF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D7EDD2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CB77CA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BF6CCF" w14:textId="5448C1B2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BDEE4E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6C0D83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75405068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4A89BF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32892" w14:textId="77777777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884E1E" w14:textId="063BAC0C" w:rsidR="00394F12" w:rsidRDefault="00394F12" w:rsidP="00394F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29B003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523823" w14:textId="77777777" w:rsidR="00394F12" w:rsidRDefault="00394F12" w:rsidP="00394F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4F12" w14:paraId="5E88D742" w14:textId="77777777" w:rsidTr="00C8360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59A0BD" w14:textId="77777777" w:rsidR="00394F12" w:rsidRDefault="00394F12" w:rsidP="00394F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784F58" w14:textId="77777777" w:rsidR="00394F12" w:rsidRDefault="00394F12" w:rsidP="00394F12">
            <w:pPr>
              <w:pStyle w:val="CRCoverPage"/>
              <w:spacing w:after="0"/>
              <w:rPr>
                <w:noProof/>
              </w:rPr>
            </w:pPr>
          </w:p>
        </w:tc>
      </w:tr>
      <w:tr w:rsidR="00394F12" w14:paraId="61323B38" w14:textId="77777777" w:rsidTr="00C8360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B6D538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1EA1CD" w14:textId="475777E1" w:rsidR="00394F12" w:rsidRDefault="00111A5E" w:rsidP="00111A5E">
            <w:pPr>
              <w:pStyle w:val="CRCoverPage"/>
              <w:spacing w:after="0"/>
              <w:ind w:left="100"/>
              <w:rPr>
                <w:noProof/>
              </w:rPr>
            </w:pPr>
            <w:r w:rsidRPr="00111A5E">
              <w:rPr>
                <w:noProof/>
              </w:rPr>
              <w:t xml:space="preserve">Forge MR link: </w:t>
            </w:r>
            <w:hyperlink r:id="rId12" w:history="1">
              <w:r w:rsidRPr="00111A5E">
                <w:rPr>
                  <w:rStyle w:val="Hyperlink"/>
                  <w:noProof/>
                  <w:lang w:val="en-US"/>
                </w:rPr>
                <w:t>https://forge.3gpp.org/rep/sa5/MnS/-/merge_requests/1863</w:t>
              </w:r>
            </w:hyperlink>
            <w:r w:rsidRPr="00111A5E">
              <w:rPr>
                <w:noProof/>
              </w:rPr>
              <w:t xml:space="preserve"> at commit 2b84654ce0ee6b5ce128801b30850a350e62423a</w:t>
            </w:r>
          </w:p>
        </w:tc>
      </w:tr>
      <w:tr w:rsidR="00394F12" w:rsidRPr="008863B9" w14:paraId="320408E0" w14:textId="77777777" w:rsidTr="00C8360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6B606" w14:textId="77777777" w:rsidR="00394F12" w:rsidRPr="008863B9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51E67D" w14:textId="77777777" w:rsidR="00394F12" w:rsidRPr="008863B9" w:rsidRDefault="00394F12" w:rsidP="00394F1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4F12" w14:paraId="109DA47B" w14:textId="77777777" w:rsidTr="00C8360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54D71" w14:textId="77777777" w:rsidR="00394F12" w:rsidRDefault="00394F12" w:rsidP="00394F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8E09D" w14:textId="77777777" w:rsidR="00394F12" w:rsidRDefault="00394F12" w:rsidP="00394F1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1E1E2D" w14:textId="77777777" w:rsidR="003E1EC0" w:rsidRPr="003C31F9" w:rsidRDefault="003E1EC0" w:rsidP="00801FB2">
      <w:pPr>
        <w:tabs>
          <w:tab w:val="right" w:pos="9639"/>
        </w:tabs>
        <w:spacing w:after="0"/>
        <w:rPr>
          <w:rFonts w:ascii="Arial" w:hAnsi="Arial"/>
          <w:bCs/>
          <w:noProof/>
          <w:sz w:val="24"/>
        </w:rPr>
      </w:pPr>
    </w:p>
    <w:p w14:paraId="3EA5761D" w14:textId="77777777" w:rsidR="003E1EC0" w:rsidRDefault="003E1EC0" w:rsidP="00801FB2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F343F" w14:paraId="6BAD6AE5" w14:textId="77777777" w:rsidTr="005F390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DD47C32" w14:textId="77777777" w:rsidR="00FF343F" w:rsidRDefault="00FF343F" w:rsidP="005F39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76EAC022" w14:textId="77777777" w:rsidR="00FF343F" w:rsidRDefault="00FF343F" w:rsidP="00FF343F">
      <w:pPr>
        <w:rPr>
          <w:noProof/>
        </w:rPr>
      </w:pPr>
    </w:p>
    <w:p w14:paraId="083D49B2" w14:textId="4A4BE9F1" w:rsidR="00743F12" w:rsidRPr="00743F12" w:rsidRDefault="00743F12" w:rsidP="00743F12">
      <w:pPr>
        <w:pStyle w:val="Heading2"/>
        <w:rPr>
          <w:lang w:val="en-CA" w:eastAsia="en-GB"/>
        </w:rPr>
      </w:pPr>
      <w:bookmarkStart w:id="1" w:name="_Toc203129876"/>
      <w:r w:rsidRPr="00743F12">
        <w:rPr>
          <w:lang w:val="en-CA"/>
        </w:rPr>
        <w:t>E.5.39</w:t>
      </w:r>
      <w:r w:rsidRPr="00743F12">
        <w:rPr>
          <w:lang w:val="en-CA"/>
        </w:rPr>
        <w:tab/>
        <w:t>module _3gpp-</w:t>
      </w:r>
      <w:del w:id="2" w:author="Mark Scott" w:date="2025-08-14T14:06:00Z" w16du:dateUtc="2025-08-14T18:06:00Z">
        <w:r w:rsidRPr="00743F12" w:rsidDel="00E31D2A">
          <w:rPr>
            <w:lang w:val="en-CA"/>
          </w:rPr>
          <w:delText>commo</w:delText>
        </w:r>
      </w:del>
      <w:del w:id="3" w:author="Mark Scott" w:date="2025-08-28T05:45:00Z" w16du:dateUtc="2025-08-28T09:45:00Z">
        <w:r w:rsidRPr="00743F12" w:rsidDel="00444354">
          <w:rPr>
            <w:lang w:val="en-CA"/>
          </w:rPr>
          <w:delText>n</w:delText>
        </w:r>
      </w:del>
      <w:ins w:id="4" w:author="Mark Scott" w:date="2025-08-28T05:45:00Z" w16du:dateUtc="2025-08-28T09:45:00Z">
        <w:r w:rsidR="00B00AA5">
          <w:rPr>
            <w:lang w:val="en-CA"/>
          </w:rPr>
          <w:t>eqp</w:t>
        </w:r>
      </w:ins>
      <w:r w:rsidRPr="00743F12">
        <w:rPr>
          <w:lang w:val="en-CA"/>
        </w:rPr>
        <w:t>-</w:t>
      </w:r>
      <w:proofErr w:type="gramStart"/>
      <w:r w:rsidRPr="00743F12">
        <w:rPr>
          <w:lang w:val="en-CA"/>
        </w:rPr>
        <w:t>sectorequipmentfunction.yang</w:t>
      </w:r>
      <w:bookmarkEnd w:id="1"/>
      <w:proofErr w:type="gramEnd"/>
    </w:p>
    <w:p w14:paraId="2650A65D" w14:textId="77777777" w:rsidR="00E31D2A" w:rsidRPr="00E31D2A" w:rsidRDefault="00E31D2A" w:rsidP="00E31D2A">
      <w:pPr>
        <w:pStyle w:val="PL"/>
        <w:rPr>
          <w:lang w:val="en-US"/>
        </w:rPr>
      </w:pPr>
      <w:r w:rsidRPr="00E31D2A">
        <w:rPr>
          <w:lang w:val="en-US"/>
        </w:rPr>
        <w:t>&lt;CODE BEGINS&gt;</w:t>
      </w:r>
    </w:p>
    <w:p w14:paraId="0BDBBE34" w14:textId="524FE31B" w:rsidR="007D71A9" w:rsidRPr="007D71A9" w:rsidRDefault="007D71A9" w:rsidP="007D71A9">
      <w:pPr>
        <w:pStyle w:val="PL"/>
        <w:rPr>
          <w:ins w:id="5" w:author="Mark Scott" w:date="2025-08-14T14:43:00Z"/>
        </w:rPr>
      </w:pPr>
      <w:ins w:id="6" w:author="Mark Scott" w:date="2025-08-14T14:43:00Z">
        <w:r w:rsidRPr="007D71A9">
          <w:t>module _3gpp</w:t>
        </w:r>
      </w:ins>
      <w:ins w:id="7" w:author="Mark Scott" w:date="2025-08-28T05:46:00Z" w16du:dateUtc="2025-08-28T09:46:00Z">
        <w:r w:rsidR="008F4BB3">
          <w:t>-</w:t>
        </w:r>
      </w:ins>
      <w:ins w:id="8" w:author="Mark Scott" w:date="2025-08-28T05:45:00Z" w16du:dateUtc="2025-08-28T09:45:00Z">
        <w:r w:rsidR="00B00AA5">
          <w:t>eqp</w:t>
        </w:r>
      </w:ins>
      <w:ins w:id="9" w:author="Mark Scott" w:date="2025-08-14T14:43:00Z">
        <w:r w:rsidRPr="007D71A9">
          <w:t>-sectorequipmentfunction {</w:t>
        </w:r>
      </w:ins>
    </w:p>
    <w:p w14:paraId="081C9262" w14:textId="77777777" w:rsidR="007D71A9" w:rsidRPr="007D71A9" w:rsidRDefault="007D71A9" w:rsidP="007D71A9">
      <w:pPr>
        <w:pStyle w:val="PL"/>
        <w:rPr>
          <w:ins w:id="10" w:author="Mark Scott" w:date="2025-08-14T14:43:00Z"/>
        </w:rPr>
      </w:pPr>
      <w:ins w:id="11" w:author="Mark Scott" w:date="2025-08-14T14:43:00Z">
        <w:r w:rsidRPr="007D71A9">
          <w:t xml:space="preserve">  yang-version 1.1;</w:t>
        </w:r>
      </w:ins>
    </w:p>
    <w:p w14:paraId="4B2863A3" w14:textId="022FAC8C" w:rsidR="007D71A9" w:rsidRPr="007D71A9" w:rsidRDefault="007D71A9" w:rsidP="007D71A9">
      <w:pPr>
        <w:pStyle w:val="PL"/>
        <w:rPr>
          <w:ins w:id="12" w:author="Mark Scott" w:date="2025-08-14T14:43:00Z"/>
        </w:rPr>
      </w:pPr>
      <w:ins w:id="13" w:author="Mark Scott" w:date="2025-08-14T14:43:00Z">
        <w:r w:rsidRPr="007D71A9">
          <w:t xml:space="preserve">  namespace "urn:3gpp:sa5:_3gpp-</w:t>
        </w:r>
      </w:ins>
      <w:ins w:id="14" w:author="Mark Scott" w:date="2025-08-28T05:46:00Z" w16du:dateUtc="2025-08-28T09:46:00Z">
        <w:r w:rsidR="008F4BB3">
          <w:t>eqp</w:t>
        </w:r>
      </w:ins>
      <w:ins w:id="15" w:author="Mark Scott" w:date="2025-08-14T14:43:00Z">
        <w:r w:rsidRPr="007D71A9">
          <w:t>-sectorequipmentfunction";</w:t>
        </w:r>
      </w:ins>
    </w:p>
    <w:p w14:paraId="67833A3B" w14:textId="2F09693B" w:rsidR="007D71A9" w:rsidRPr="007D71A9" w:rsidRDefault="007D71A9" w:rsidP="007D71A9">
      <w:pPr>
        <w:pStyle w:val="PL"/>
        <w:rPr>
          <w:ins w:id="16" w:author="Mark Scott" w:date="2025-08-14T14:43:00Z"/>
        </w:rPr>
      </w:pPr>
      <w:ins w:id="17" w:author="Mark Scott" w:date="2025-08-14T14:43:00Z">
        <w:r w:rsidRPr="007D71A9">
          <w:t xml:space="preserve">  prefix "scteqp3gpp";</w:t>
        </w:r>
      </w:ins>
    </w:p>
    <w:p w14:paraId="305DD75B" w14:textId="77777777" w:rsidR="007D71A9" w:rsidRPr="007D71A9" w:rsidRDefault="007D71A9" w:rsidP="007D71A9">
      <w:pPr>
        <w:pStyle w:val="PL"/>
        <w:rPr>
          <w:ins w:id="18" w:author="Mark Scott" w:date="2025-08-14T14:43:00Z"/>
        </w:rPr>
      </w:pPr>
    </w:p>
    <w:p w14:paraId="1B1B8372" w14:textId="77777777" w:rsidR="007D71A9" w:rsidRPr="007D71A9" w:rsidRDefault="007D71A9" w:rsidP="007D71A9">
      <w:pPr>
        <w:pStyle w:val="PL"/>
        <w:rPr>
          <w:ins w:id="19" w:author="Mark Scott" w:date="2025-08-14T14:43:00Z"/>
        </w:rPr>
      </w:pPr>
      <w:ins w:id="20" w:author="Mark Scott" w:date="2025-08-14T14:43:00Z">
        <w:r w:rsidRPr="007D71A9">
          <w:t xml:space="preserve">  import _3gpp-common-yang-types { prefix types3gpp; }</w:t>
        </w:r>
      </w:ins>
    </w:p>
    <w:p w14:paraId="098E6789" w14:textId="77777777" w:rsidR="007D71A9" w:rsidRPr="007D71A9" w:rsidRDefault="007D71A9" w:rsidP="007D71A9">
      <w:pPr>
        <w:pStyle w:val="PL"/>
        <w:rPr>
          <w:ins w:id="21" w:author="Mark Scott" w:date="2025-08-14T14:43:00Z"/>
        </w:rPr>
      </w:pPr>
      <w:ins w:id="22" w:author="Mark Scott" w:date="2025-08-14T14:43:00Z">
        <w:r w:rsidRPr="007D71A9">
          <w:t xml:space="preserve">  import _3gpp-common-managed-function { prefix mf3gpp; }</w:t>
        </w:r>
      </w:ins>
    </w:p>
    <w:p w14:paraId="3726B24F" w14:textId="77777777" w:rsidR="007D71A9" w:rsidRPr="007D71A9" w:rsidRDefault="007D71A9" w:rsidP="007D71A9">
      <w:pPr>
        <w:pStyle w:val="PL"/>
        <w:rPr>
          <w:ins w:id="23" w:author="Mark Scott" w:date="2025-08-14T14:43:00Z"/>
        </w:rPr>
      </w:pPr>
      <w:ins w:id="24" w:author="Mark Scott" w:date="2025-08-14T14:43:00Z">
        <w:r w:rsidRPr="007D71A9">
          <w:t xml:space="preserve">  import _3gpp-common-managed-element { prefix me3gpp; }</w:t>
        </w:r>
      </w:ins>
    </w:p>
    <w:p w14:paraId="62935BBC" w14:textId="77777777" w:rsidR="007D71A9" w:rsidRPr="007D71A9" w:rsidRDefault="007D71A9" w:rsidP="007D71A9">
      <w:pPr>
        <w:pStyle w:val="PL"/>
        <w:rPr>
          <w:ins w:id="25" w:author="Mark Scott" w:date="2025-08-14T14:43:00Z"/>
        </w:rPr>
      </w:pPr>
      <w:ins w:id="26" w:author="Mark Scott" w:date="2025-08-14T14:43:00Z">
        <w:r w:rsidRPr="007D71A9">
          <w:t xml:space="preserve">  import _3gpp-common-top { prefix top3gpp; }</w:t>
        </w:r>
      </w:ins>
    </w:p>
    <w:p w14:paraId="4A332FBC" w14:textId="77777777" w:rsidR="007D71A9" w:rsidRPr="007D71A9" w:rsidRDefault="007D71A9" w:rsidP="007D71A9">
      <w:pPr>
        <w:pStyle w:val="PL"/>
        <w:rPr>
          <w:ins w:id="27" w:author="Mark Scott" w:date="2025-08-14T14:43:00Z"/>
        </w:rPr>
      </w:pPr>
      <w:ins w:id="28" w:author="Mark Scott" w:date="2025-08-14T14:43:00Z">
        <w:r w:rsidRPr="007D71A9">
          <w:t xml:space="preserve">  </w:t>
        </w:r>
      </w:ins>
    </w:p>
    <w:p w14:paraId="28BB237A" w14:textId="77777777" w:rsidR="007D71A9" w:rsidRPr="007D71A9" w:rsidRDefault="007D71A9" w:rsidP="007D71A9">
      <w:pPr>
        <w:pStyle w:val="PL"/>
        <w:rPr>
          <w:ins w:id="29" w:author="Mark Scott" w:date="2025-08-14T14:43:00Z"/>
        </w:rPr>
      </w:pPr>
      <w:ins w:id="30" w:author="Mark Scott" w:date="2025-08-14T14:43:00Z">
        <w:r w:rsidRPr="007D71A9">
          <w:t xml:space="preserve">  organization "3GPP SA5";</w:t>
        </w:r>
      </w:ins>
    </w:p>
    <w:p w14:paraId="2E4CD38B" w14:textId="77777777" w:rsidR="007D71A9" w:rsidRPr="007D71A9" w:rsidRDefault="007D71A9" w:rsidP="007D71A9">
      <w:pPr>
        <w:pStyle w:val="PL"/>
        <w:rPr>
          <w:ins w:id="31" w:author="Mark Scott" w:date="2025-08-14T14:43:00Z"/>
        </w:rPr>
      </w:pPr>
      <w:ins w:id="32" w:author="Mark Scott" w:date="2025-08-14T14:43:00Z">
        <w:r w:rsidRPr="007D71A9">
          <w:t xml:space="preserve">  contact "https://www.3gpp.org/DynaReport/TSG-WG--S5--officials.htm?Itemid=464";</w:t>
        </w:r>
      </w:ins>
    </w:p>
    <w:p w14:paraId="545C3544" w14:textId="77777777" w:rsidR="007D71A9" w:rsidRPr="007D71A9" w:rsidRDefault="007D71A9" w:rsidP="007D71A9">
      <w:pPr>
        <w:pStyle w:val="PL"/>
        <w:rPr>
          <w:ins w:id="33" w:author="Mark Scott" w:date="2025-08-14T14:43:00Z"/>
        </w:rPr>
      </w:pPr>
      <w:ins w:id="34" w:author="Mark Scott" w:date="2025-08-14T14:43:00Z">
        <w:r w:rsidRPr="007D71A9">
          <w:t xml:space="preserve">  description "Defines the YANG mapping of the Sector Equipment Function </w:t>
        </w:r>
      </w:ins>
    </w:p>
    <w:p w14:paraId="70744D43" w14:textId="77777777" w:rsidR="007D71A9" w:rsidRPr="007D71A9" w:rsidRDefault="007D71A9" w:rsidP="007D71A9">
      <w:pPr>
        <w:pStyle w:val="PL"/>
        <w:rPr>
          <w:ins w:id="35" w:author="Mark Scott" w:date="2025-08-14T14:43:00Z"/>
        </w:rPr>
      </w:pPr>
      <w:ins w:id="36" w:author="Mark Scott" w:date="2025-08-14T14:43:00Z">
        <w:r w:rsidRPr="007D71A9">
          <w:t xml:space="preserve">    Information Object Class (IOC) that is part of the Generic Network Resource </w:t>
        </w:r>
      </w:ins>
    </w:p>
    <w:p w14:paraId="38C50232" w14:textId="77777777" w:rsidR="007D71A9" w:rsidRPr="007D71A9" w:rsidRDefault="007D71A9" w:rsidP="007D71A9">
      <w:pPr>
        <w:pStyle w:val="PL"/>
        <w:rPr>
          <w:ins w:id="37" w:author="Mark Scott" w:date="2025-08-14T14:43:00Z"/>
        </w:rPr>
      </w:pPr>
      <w:ins w:id="38" w:author="Mark Scott" w:date="2025-08-14T14:43:00Z">
        <w:r w:rsidRPr="007D71A9">
          <w:t xml:space="preserve">    Model (NRM).</w:t>
        </w:r>
      </w:ins>
    </w:p>
    <w:p w14:paraId="78F1FF91" w14:textId="77777777" w:rsidR="007D71A9" w:rsidRPr="007D71A9" w:rsidRDefault="007D71A9" w:rsidP="007D71A9">
      <w:pPr>
        <w:pStyle w:val="PL"/>
        <w:rPr>
          <w:ins w:id="39" w:author="Mark Scott" w:date="2025-08-14T14:43:00Z"/>
        </w:rPr>
      </w:pPr>
      <w:ins w:id="40" w:author="Mark Scott" w:date="2025-08-14T14:43:00Z">
        <w:r w:rsidRPr="007D71A9">
          <w:t xml:space="preserve">    Copyright 2025, 3GPP Organizational Partners (ARIB, ATIS, CCSA, ETSI, TSDSI, </w:t>
        </w:r>
      </w:ins>
    </w:p>
    <w:p w14:paraId="76E661D9" w14:textId="77777777" w:rsidR="007D71A9" w:rsidRPr="007D71A9" w:rsidRDefault="007D71A9" w:rsidP="007D71A9">
      <w:pPr>
        <w:pStyle w:val="PL"/>
        <w:rPr>
          <w:ins w:id="41" w:author="Mark Scott" w:date="2025-08-14T14:43:00Z"/>
        </w:rPr>
      </w:pPr>
      <w:ins w:id="42" w:author="Mark Scott" w:date="2025-08-14T14:43:00Z">
        <w:r w:rsidRPr="007D71A9">
          <w:t xml:space="preserve">    TTA, TTC). All rights reserved.";</w:t>
        </w:r>
      </w:ins>
    </w:p>
    <w:p w14:paraId="7F44AB8D" w14:textId="77777777" w:rsidR="007D71A9" w:rsidRPr="007D71A9" w:rsidRDefault="007D71A9" w:rsidP="007D71A9">
      <w:pPr>
        <w:pStyle w:val="PL"/>
        <w:rPr>
          <w:ins w:id="43" w:author="Mark Scott" w:date="2025-08-14T14:43:00Z"/>
        </w:rPr>
      </w:pPr>
      <w:ins w:id="44" w:author="Mark Scott" w:date="2025-08-14T14:43:00Z">
        <w:r w:rsidRPr="007D71A9">
          <w:t xml:space="preserve">    reference "3GPP TS 28.541 5G Network Resource Model (NRM)";</w:t>
        </w:r>
      </w:ins>
    </w:p>
    <w:p w14:paraId="08764BD1" w14:textId="77777777" w:rsidR="007D71A9" w:rsidRPr="007D71A9" w:rsidRDefault="007D71A9" w:rsidP="007D71A9">
      <w:pPr>
        <w:pStyle w:val="PL"/>
        <w:rPr>
          <w:ins w:id="45" w:author="Mark Scott" w:date="2025-08-14T14:43:00Z"/>
        </w:rPr>
      </w:pPr>
    </w:p>
    <w:p w14:paraId="3D4753B0" w14:textId="77777777" w:rsidR="007D71A9" w:rsidRPr="007D71A9" w:rsidRDefault="007D71A9" w:rsidP="007D71A9">
      <w:pPr>
        <w:pStyle w:val="PL"/>
        <w:rPr>
          <w:ins w:id="46" w:author="Mark Scott" w:date="2025-08-14T14:43:00Z"/>
        </w:rPr>
      </w:pPr>
      <w:ins w:id="47" w:author="Mark Scott" w:date="2025-08-14T14:43:00Z">
        <w:r w:rsidRPr="007D71A9">
          <w:t xml:space="preserve">  revision 2025-08-19 { reference "CR1579"; }</w:t>
        </w:r>
      </w:ins>
    </w:p>
    <w:p w14:paraId="74625AB4" w14:textId="77777777" w:rsidR="007D71A9" w:rsidRPr="007D71A9" w:rsidRDefault="007D71A9" w:rsidP="007D71A9">
      <w:pPr>
        <w:pStyle w:val="PL"/>
        <w:rPr>
          <w:ins w:id="48" w:author="Mark Scott" w:date="2025-08-14T14:43:00Z"/>
        </w:rPr>
      </w:pPr>
      <w:ins w:id="49" w:author="Mark Scott" w:date="2025-08-14T14:43:00Z">
        <w:r w:rsidRPr="007D71A9">
          <w:t xml:space="preserve">  revision 2025-05-05 { reference "Initial revision"; }</w:t>
        </w:r>
      </w:ins>
    </w:p>
    <w:p w14:paraId="7C3EAE70" w14:textId="77777777" w:rsidR="007D71A9" w:rsidRPr="007D71A9" w:rsidRDefault="007D71A9" w:rsidP="007D71A9">
      <w:pPr>
        <w:pStyle w:val="PL"/>
        <w:rPr>
          <w:ins w:id="50" w:author="Mark Scott" w:date="2025-08-14T14:43:00Z"/>
        </w:rPr>
      </w:pPr>
    </w:p>
    <w:p w14:paraId="0BB6F30E" w14:textId="77777777" w:rsidR="007D71A9" w:rsidRPr="007D71A9" w:rsidRDefault="007D71A9" w:rsidP="007D71A9">
      <w:pPr>
        <w:pStyle w:val="PL"/>
        <w:rPr>
          <w:ins w:id="51" w:author="Mark Scott" w:date="2025-08-14T14:43:00Z"/>
        </w:rPr>
      </w:pPr>
      <w:ins w:id="52" w:author="Mark Scott" w:date="2025-08-14T14:43:00Z">
        <w:r w:rsidRPr="007D71A9">
          <w:t xml:space="preserve">  grouping SectorEquipmentFunctionGrp {</w:t>
        </w:r>
      </w:ins>
    </w:p>
    <w:p w14:paraId="04971703" w14:textId="77777777" w:rsidR="007D71A9" w:rsidRPr="007D71A9" w:rsidRDefault="007D71A9" w:rsidP="007D71A9">
      <w:pPr>
        <w:pStyle w:val="PL"/>
        <w:rPr>
          <w:ins w:id="53" w:author="Mark Scott" w:date="2025-08-14T14:43:00Z"/>
        </w:rPr>
      </w:pPr>
      <w:ins w:id="54" w:author="Mark Scott" w:date="2025-08-14T14:43:00Z">
        <w:r w:rsidRPr="007D71A9">
          <w:t xml:space="preserve">    description "Represents the SectorEquipmentFunction.";</w:t>
        </w:r>
      </w:ins>
    </w:p>
    <w:p w14:paraId="335A8709" w14:textId="77777777" w:rsidR="007D71A9" w:rsidRPr="007D71A9" w:rsidRDefault="007D71A9" w:rsidP="007D71A9">
      <w:pPr>
        <w:pStyle w:val="PL"/>
        <w:rPr>
          <w:ins w:id="55" w:author="Mark Scott" w:date="2025-08-14T14:43:00Z"/>
        </w:rPr>
      </w:pPr>
      <w:ins w:id="56" w:author="Mark Scott" w:date="2025-08-14T14:43:00Z">
        <w:r w:rsidRPr="007D71A9">
          <w:t xml:space="preserve">    uses mf3gpp:ManagedFunctionGrp;</w:t>
        </w:r>
      </w:ins>
    </w:p>
    <w:p w14:paraId="32FB3FE8" w14:textId="77777777" w:rsidR="007D71A9" w:rsidRPr="007D71A9" w:rsidRDefault="007D71A9" w:rsidP="007D71A9">
      <w:pPr>
        <w:pStyle w:val="PL"/>
        <w:rPr>
          <w:ins w:id="57" w:author="Mark Scott" w:date="2025-08-14T14:43:00Z"/>
        </w:rPr>
      </w:pPr>
      <w:ins w:id="58" w:author="Mark Scott" w:date="2025-08-14T14:43:00Z">
        <w:r w:rsidRPr="007D71A9">
          <w:t xml:space="preserve">    </w:t>
        </w:r>
      </w:ins>
    </w:p>
    <w:p w14:paraId="6BCF86BD" w14:textId="77777777" w:rsidR="007D71A9" w:rsidRPr="007D71A9" w:rsidRDefault="007D71A9" w:rsidP="007D71A9">
      <w:pPr>
        <w:pStyle w:val="PL"/>
        <w:rPr>
          <w:ins w:id="59" w:author="Mark Scott" w:date="2025-08-14T14:43:00Z"/>
        </w:rPr>
      </w:pPr>
      <w:ins w:id="60" w:author="Mark Scott" w:date="2025-08-14T14:43:00Z">
        <w:r w:rsidRPr="007D71A9">
          <w:t xml:space="preserve">    leaf confOutputPower {</w:t>
        </w:r>
      </w:ins>
    </w:p>
    <w:p w14:paraId="1370EA3D" w14:textId="77777777" w:rsidR="007D71A9" w:rsidRPr="007D71A9" w:rsidRDefault="007D71A9" w:rsidP="007D71A9">
      <w:pPr>
        <w:pStyle w:val="PL"/>
        <w:rPr>
          <w:ins w:id="61" w:author="Mark Scott" w:date="2025-08-14T14:43:00Z"/>
        </w:rPr>
      </w:pPr>
      <w:ins w:id="62" w:author="Mark Scott" w:date="2025-08-14T14:43:00Z">
        <w:r w:rsidRPr="007D71A9">
          <w:t xml:space="preserve">      description "It defines the allowed total power to use for all</w:t>
        </w:r>
      </w:ins>
    </w:p>
    <w:p w14:paraId="6DD6D716" w14:textId="77777777" w:rsidR="007D71A9" w:rsidRPr="007D71A9" w:rsidRDefault="007D71A9" w:rsidP="007D71A9">
      <w:pPr>
        <w:pStyle w:val="PL"/>
        <w:rPr>
          <w:ins w:id="63" w:author="Mark Scott" w:date="2025-08-14T14:43:00Z"/>
        </w:rPr>
      </w:pPr>
      <w:ins w:id="64" w:author="Mark Scott" w:date="2025-08-14T14:43:00Z">
        <w:r w:rsidRPr="007D71A9">
          <w:t xml:space="preserve">        cells together in this sector. </w:t>
        </w:r>
      </w:ins>
    </w:p>
    <w:p w14:paraId="66065848" w14:textId="77777777" w:rsidR="007D71A9" w:rsidRPr="007D71A9" w:rsidRDefault="007D71A9" w:rsidP="007D71A9">
      <w:pPr>
        <w:pStyle w:val="PL"/>
        <w:rPr>
          <w:ins w:id="65" w:author="Mark Scott" w:date="2025-08-14T14:43:00Z"/>
        </w:rPr>
      </w:pPr>
      <w:ins w:id="66" w:author="Mark Scott" w:date="2025-08-14T14:43:00Z">
        <w:r w:rsidRPr="007D71A9">
          <w:t xml:space="preserve">        It may be set by the operator and/or limited by HW limitation </w:t>
        </w:r>
      </w:ins>
    </w:p>
    <w:p w14:paraId="1C75B493" w14:textId="77777777" w:rsidR="007D71A9" w:rsidRPr="007D71A9" w:rsidRDefault="007D71A9" w:rsidP="007D71A9">
      <w:pPr>
        <w:pStyle w:val="PL"/>
        <w:rPr>
          <w:ins w:id="67" w:author="Mark Scott" w:date="2025-08-14T14:43:00Z"/>
        </w:rPr>
      </w:pPr>
      <w:ins w:id="68" w:author="Mark Scott" w:date="2025-08-14T14:43:00Z">
        <w:r w:rsidRPr="007D71A9">
          <w:t xml:space="preserve">        or licensed power, e.g.: 20, 40, 60, 80,120 watts";</w:t>
        </w:r>
      </w:ins>
    </w:p>
    <w:p w14:paraId="6A9D2CE3" w14:textId="77777777" w:rsidR="007D71A9" w:rsidRPr="007D71A9" w:rsidRDefault="007D71A9" w:rsidP="007D71A9">
      <w:pPr>
        <w:pStyle w:val="PL"/>
        <w:rPr>
          <w:ins w:id="69" w:author="Mark Scott" w:date="2025-08-14T14:43:00Z"/>
        </w:rPr>
      </w:pPr>
      <w:ins w:id="70" w:author="Mark Scott" w:date="2025-08-14T14:43:00Z">
        <w:r w:rsidRPr="007D71A9">
          <w:t xml:space="preserve">      type uint32;</w:t>
        </w:r>
      </w:ins>
    </w:p>
    <w:p w14:paraId="2ACFF73A" w14:textId="77777777" w:rsidR="007D71A9" w:rsidRPr="007D71A9" w:rsidRDefault="007D71A9" w:rsidP="007D71A9">
      <w:pPr>
        <w:pStyle w:val="PL"/>
        <w:rPr>
          <w:ins w:id="71" w:author="Mark Scott" w:date="2025-08-14T14:43:00Z"/>
        </w:rPr>
      </w:pPr>
      <w:ins w:id="72" w:author="Mark Scott" w:date="2025-08-14T14:43:00Z">
        <w:r w:rsidRPr="007D71A9">
          <w:t xml:space="preserve">      }</w:t>
        </w:r>
      </w:ins>
    </w:p>
    <w:p w14:paraId="074C4217" w14:textId="77777777" w:rsidR="007D71A9" w:rsidRPr="007D71A9" w:rsidRDefault="007D71A9" w:rsidP="007D71A9">
      <w:pPr>
        <w:pStyle w:val="PL"/>
        <w:rPr>
          <w:ins w:id="73" w:author="Mark Scott" w:date="2025-08-14T14:43:00Z"/>
        </w:rPr>
      </w:pPr>
      <w:ins w:id="74" w:author="Mark Scott" w:date="2025-08-14T14:43:00Z">
        <w:r w:rsidRPr="007D71A9">
          <w:t xml:space="preserve">      </w:t>
        </w:r>
      </w:ins>
    </w:p>
    <w:p w14:paraId="139033EA" w14:textId="77777777" w:rsidR="007D71A9" w:rsidRPr="007D71A9" w:rsidRDefault="007D71A9" w:rsidP="007D71A9">
      <w:pPr>
        <w:pStyle w:val="PL"/>
        <w:rPr>
          <w:ins w:id="75" w:author="Mark Scott" w:date="2025-08-14T14:43:00Z"/>
        </w:rPr>
      </w:pPr>
      <w:ins w:id="76" w:author="Mark Scott" w:date="2025-08-14T14:43:00Z">
        <w:r w:rsidRPr="007D71A9">
          <w:t xml:space="preserve">    leaf-list fqBandList {</w:t>
        </w:r>
      </w:ins>
    </w:p>
    <w:p w14:paraId="1E245D65" w14:textId="77777777" w:rsidR="007D71A9" w:rsidRPr="007D71A9" w:rsidRDefault="007D71A9" w:rsidP="007D71A9">
      <w:pPr>
        <w:pStyle w:val="PL"/>
        <w:rPr>
          <w:ins w:id="77" w:author="Mark Scott" w:date="2025-08-14T14:43:00Z"/>
        </w:rPr>
      </w:pPr>
      <w:ins w:id="78" w:author="Mark Scott" w:date="2025-08-14T14:43:00Z">
        <w:r w:rsidRPr="007D71A9">
          <w:t xml:space="preserve">      description "The list of frequency bands/ranges supported by the</w:t>
        </w:r>
      </w:ins>
    </w:p>
    <w:p w14:paraId="741FA6CF" w14:textId="77777777" w:rsidR="007D71A9" w:rsidRPr="007D71A9" w:rsidRDefault="007D71A9" w:rsidP="007D71A9">
      <w:pPr>
        <w:pStyle w:val="PL"/>
        <w:rPr>
          <w:ins w:id="79" w:author="Mark Scott" w:date="2025-08-14T14:43:00Z"/>
        </w:rPr>
      </w:pPr>
      <w:ins w:id="80" w:author="Mark Scott" w:date="2025-08-14T14:43:00Z">
        <w:r w:rsidRPr="007D71A9">
          <w:t xml:space="preserve">      hardware associated with the SectorEquipmentFunction. The </w:t>
        </w:r>
      </w:ins>
    </w:p>
    <w:p w14:paraId="7D4F3919" w14:textId="77777777" w:rsidR="007D71A9" w:rsidRPr="007D71A9" w:rsidRDefault="007D71A9" w:rsidP="007D71A9">
      <w:pPr>
        <w:pStyle w:val="PL"/>
        <w:rPr>
          <w:ins w:id="81" w:author="Mark Scott" w:date="2025-08-14T14:43:00Z"/>
        </w:rPr>
      </w:pPr>
      <w:ins w:id="82" w:author="Mark Scott" w:date="2025-08-14T14:43:00Z">
        <w:r w:rsidRPr="007D71A9">
          <w:t xml:space="preserve">      earfcnDl and earfcnUl or earfcn of cells associated with the </w:t>
        </w:r>
      </w:ins>
    </w:p>
    <w:p w14:paraId="634E757B" w14:textId="77777777" w:rsidR="007D71A9" w:rsidRPr="007D71A9" w:rsidRDefault="007D71A9" w:rsidP="007D71A9">
      <w:pPr>
        <w:pStyle w:val="PL"/>
        <w:rPr>
          <w:ins w:id="83" w:author="Mark Scott" w:date="2025-08-14T14:43:00Z"/>
        </w:rPr>
      </w:pPr>
      <w:ins w:id="84" w:author="Mark Scott" w:date="2025-08-14T14:43:00Z">
        <w:r w:rsidRPr="007D71A9">
          <w:t xml:space="preserve">      SectorEquipmentFunction must be assigned one of the specified</w:t>
        </w:r>
      </w:ins>
    </w:p>
    <w:p w14:paraId="53FDE432" w14:textId="77777777" w:rsidR="007D71A9" w:rsidRPr="007D71A9" w:rsidRDefault="007D71A9" w:rsidP="007D71A9">
      <w:pPr>
        <w:pStyle w:val="PL"/>
        <w:rPr>
          <w:ins w:id="85" w:author="Mark Scott" w:date="2025-08-14T14:43:00Z"/>
        </w:rPr>
      </w:pPr>
      <w:ins w:id="86" w:author="Mark Scott" w:date="2025-08-14T14:43:00Z">
        <w:r w:rsidRPr="007D71A9">
          <w:t xml:space="preserve">      frequency range values within the supported range.</w:t>
        </w:r>
      </w:ins>
    </w:p>
    <w:p w14:paraId="4E283D50" w14:textId="77777777" w:rsidR="007D71A9" w:rsidRPr="007D71A9" w:rsidRDefault="007D71A9" w:rsidP="007D71A9">
      <w:pPr>
        <w:pStyle w:val="PL"/>
        <w:rPr>
          <w:ins w:id="87" w:author="Mark Scott" w:date="2025-08-14T14:43:00Z"/>
        </w:rPr>
      </w:pPr>
      <w:ins w:id="88" w:author="Mark Scott" w:date="2025-08-14T14:43:00Z">
        <w:r w:rsidRPr="007D71A9">
          <w:t xml:space="preserve">      </w:t>
        </w:r>
      </w:ins>
    </w:p>
    <w:p w14:paraId="78C4F628" w14:textId="77777777" w:rsidR="007D71A9" w:rsidRPr="007D71A9" w:rsidRDefault="007D71A9" w:rsidP="007D71A9">
      <w:pPr>
        <w:pStyle w:val="PL"/>
        <w:rPr>
          <w:ins w:id="89" w:author="Mark Scott" w:date="2025-08-14T14:43:00Z"/>
        </w:rPr>
      </w:pPr>
      <w:ins w:id="90" w:author="Mark Scott" w:date="2025-08-14T14:43:00Z">
        <w:r w:rsidRPr="007D71A9">
          <w:t xml:space="preserve">      Valid frequency bands/ranges may be found in 3GPP TS 25.104 (UTRA), </w:t>
        </w:r>
      </w:ins>
    </w:p>
    <w:p w14:paraId="37246367" w14:textId="77777777" w:rsidR="007D71A9" w:rsidRPr="007D71A9" w:rsidRDefault="007D71A9" w:rsidP="007D71A9">
      <w:pPr>
        <w:pStyle w:val="PL"/>
        <w:rPr>
          <w:ins w:id="91" w:author="Mark Scott" w:date="2025-08-14T14:43:00Z"/>
        </w:rPr>
      </w:pPr>
      <w:ins w:id="92" w:author="Mark Scott" w:date="2025-08-14T14:43:00Z">
        <w:r w:rsidRPr="007D71A9">
          <w:t xml:space="preserve">      36.104 (E-UTRA) and 38.104 (NR).</w:t>
        </w:r>
      </w:ins>
    </w:p>
    <w:p w14:paraId="0A063E76" w14:textId="77777777" w:rsidR="007D71A9" w:rsidRPr="007D71A9" w:rsidRDefault="007D71A9" w:rsidP="007D71A9">
      <w:pPr>
        <w:pStyle w:val="PL"/>
        <w:rPr>
          <w:ins w:id="93" w:author="Mark Scott" w:date="2025-08-14T14:43:00Z"/>
        </w:rPr>
      </w:pPr>
      <w:ins w:id="94" w:author="Mark Scott" w:date="2025-08-14T14:43:00Z">
        <w:r w:rsidRPr="007D71A9">
          <w:t xml:space="preserve">      </w:t>
        </w:r>
      </w:ins>
    </w:p>
    <w:p w14:paraId="2C96F8C1" w14:textId="77777777" w:rsidR="007D71A9" w:rsidRPr="007D71A9" w:rsidRDefault="007D71A9" w:rsidP="007D71A9">
      <w:pPr>
        <w:pStyle w:val="PL"/>
        <w:rPr>
          <w:ins w:id="95" w:author="Mark Scott" w:date="2025-08-14T14:43:00Z"/>
        </w:rPr>
      </w:pPr>
      <w:ins w:id="96" w:author="Mark Scott" w:date="2025-08-14T14:43:00Z">
        <w:r w:rsidRPr="007D71A9">
          <w:t xml:space="preserve">      AllowedValues:</w:t>
        </w:r>
      </w:ins>
    </w:p>
    <w:p w14:paraId="36D1CD52" w14:textId="77777777" w:rsidR="007D71A9" w:rsidRPr="007D71A9" w:rsidRDefault="007D71A9" w:rsidP="007D71A9">
      <w:pPr>
        <w:pStyle w:val="PL"/>
        <w:rPr>
          <w:ins w:id="97" w:author="Mark Scott" w:date="2025-08-14T14:43:00Z"/>
        </w:rPr>
      </w:pPr>
      <w:ins w:id="98" w:author="Mark Scott" w:date="2025-08-14T14:43:00Z">
        <w:r w:rsidRPr="007D71A9">
          <w:t xml:space="preserve">      Operating band id or supported frequency tuple </w:t>
        </w:r>
      </w:ins>
    </w:p>
    <w:p w14:paraId="29BE8806" w14:textId="77777777" w:rsidR="007D71A9" w:rsidRPr="007D71A9" w:rsidRDefault="007D71A9" w:rsidP="007D71A9">
      <w:pPr>
        <w:pStyle w:val="PL"/>
        <w:rPr>
          <w:ins w:id="99" w:author="Mark Scott" w:date="2025-08-14T14:43:00Z"/>
        </w:rPr>
      </w:pPr>
      <w:ins w:id="100" w:author="Mark Scott" w:date="2025-08-14T14:43:00Z">
        <w:r w:rsidRPr="007D71A9">
          <w:t xml:space="preserve">      &lt;UL,DL,mode&gt; expressed as a string.</w:t>
        </w:r>
      </w:ins>
    </w:p>
    <w:p w14:paraId="0D7521BA" w14:textId="77777777" w:rsidR="007D71A9" w:rsidRPr="007D71A9" w:rsidRDefault="007D71A9" w:rsidP="007D71A9">
      <w:pPr>
        <w:pStyle w:val="PL"/>
        <w:rPr>
          <w:ins w:id="101" w:author="Mark Scott" w:date="2025-08-14T14:43:00Z"/>
        </w:rPr>
      </w:pPr>
      <w:ins w:id="102" w:author="Mark Scott" w:date="2025-08-14T14:43:00Z">
        <w:r w:rsidRPr="007D71A9">
          <w:t xml:space="preserve">      </w:t>
        </w:r>
      </w:ins>
    </w:p>
    <w:p w14:paraId="619BA45A" w14:textId="77777777" w:rsidR="007D71A9" w:rsidRPr="007D71A9" w:rsidRDefault="007D71A9" w:rsidP="007D71A9">
      <w:pPr>
        <w:pStyle w:val="PL"/>
        <w:rPr>
          <w:ins w:id="103" w:author="Mark Scott" w:date="2025-08-14T14:43:00Z"/>
        </w:rPr>
      </w:pPr>
      <w:ins w:id="104" w:author="Mark Scott" w:date="2025-08-14T14:43:00Z">
        <w:r w:rsidRPr="007D71A9">
          <w:t xml:space="preserve">      Examples for NR:</w:t>
        </w:r>
      </w:ins>
    </w:p>
    <w:p w14:paraId="2AFCEAFC" w14:textId="77777777" w:rsidR="007D71A9" w:rsidRPr="007D71A9" w:rsidRDefault="007D71A9" w:rsidP="007D71A9">
      <w:pPr>
        <w:pStyle w:val="PL"/>
        <w:rPr>
          <w:ins w:id="105" w:author="Mark Scott" w:date="2025-08-14T14:43:00Z"/>
        </w:rPr>
      </w:pPr>
      <w:ins w:id="106" w:author="Mark Scott" w:date="2025-08-14T14:43:00Z">
        <w:r w:rsidRPr="007D71A9">
          <w:t xml:space="preserve">      Bands:  {'n1', 'n12'}</w:t>
        </w:r>
      </w:ins>
    </w:p>
    <w:p w14:paraId="43CF9AAA" w14:textId="77777777" w:rsidR="007D71A9" w:rsidRPr="007D71A9" w:rsidRDefault="007D71A9" w:rsidP="007D71A9">
      <w:pPr>
        <w:pStyle w:val="PL"/>
        <w:rPr>
          <w:ins w:id="107" w:author="Mark Scott" w:date="2025-08-14T14:43:00Z"/>
        </w:rPr>
      </w:pPr>
      <w:ins w:id="108" w:author="Mark Scott" w:date="2025-08-14T14:43:00Z">
        <w:r w:rsidRPr="007D71A9">
          <w:t xml:space="preserve">      Frequencies: {'1920–1980, 2110–2170, FDD', '699–716, 729–746, FDD'}";</w:t>
        </w:r>
      </w:ins>
    </w:p>
    <w:p w14:paraId="0E6D52CA" w14:textId="77777777" w:rsidR="007D71A9" w:rsidRPr="007D71A9" w:rsidRDefault="007D71A9" w:rsidP="007D71A9">
      <w:pPr>
        <w:pStyle w:val="PL"/>
        <w:rPr>
          <w:ins w:id="109" w:author="Mark Scott" w:date="2025-08-14T14:43:00Z"/>
        </w:rPr>
      </w:pPr>
      <w:ins w:id="110" w:author="Mark Scott" w:date="2025-08-14T14:43:00Z">
        <w:r w:rsidRPr="007D71A9">
          <w:t xml:space="preserve">      config false;</w:t>
        </w:r>
      </w:ins>
    </w:p>
    <w:p w14:paraId="130DB97F" w14:textId="77777777" w:rsidR="007D71A9" w:rsidRPr="007D71A9" w:rsidRDefault="007D71A9" w:rsidP="007D71A9">
      <w:pPr>
        <w:pStyle w:val="PL"/>
        <w:rPr>
          <w:ins w:id="111" w:author="Mark Scott" w:date="2025-08-14T14:43:00Z"/>
        </w:rPr>
      </w:pPr>
      <w:ins w:id="112" w:author="Mark Scott" w:date="2025-08-14T14:43:00Z">
        <w:r w:rsidRPr="007D71A9">
          <w:t xml:space="preserve">      type string;</w:t>
        </w:r>
      </w:ins>
    </w:p>
    <w:p w14:paraId="1091F3C3" w14:textId="77777777" w:rsidR="007D71A9" w:rsidRPr="007D71A9" w:rsidRDefault="007D71A9" w:rsidP="007D71A9">
      <w:pPr>
        <w:pStyle w:val="PL"/>
        <w:rPr>
          <w:ins w:id="113" w:author="Mark Scott" w:date="2025-08-14T14:43:00Z"/>
        </w:rPr>
      </w:pPr>
      <w:ins w:id="114" w:author="Mark Scott" w:date="2025-08-14T14:43:00Z">
        <w:r w:rsidRPr="007D71A9">
          <w:t xml:space="preserve">    }</w:t>
        </w:r>
      </w:ins>
    </w:p>
    <w:p w14:paraId="4A414346" w14:textId="77777777" w:rsidR="007D71A9" w:rsidRPr="007D71A9" w:rsidRDefault="007D71A9" w:rsidP="007D71A9">
      <w:pPr>
        <w:pStyle w:val="PL"/>
        <w:rPr>
          <w:ins w:id="115" w:author="Mark Scott" w:date="2025-08-14T14:43:00Z"/>
        </w:rPr>
      </w:pPr>
      <w:ins w:id="116" w:author="Mark Scott" w:date="2025-08-14T14:43:00Z">
        <w:r w:rsidRPr="007D71A9">
          <w:t xml:space="preserve">    </w:t>
        </w:r>
      </w:ins>
    </w:p>
    <w:p w14:paraId="44BEC08D" w14:textId="77777777" w:rsidR="007D71A9" w:rsidRPr="007D71A9" w:rsidRDefault="007D71A9" w:rsidP="007D71A9">
      <w:pPr>
        <w:pStyle w:val="PL"/>
        <w:rPr>
          <w:ins w:id="117" w:author="Mark Scott" w:date="2025-08-14T14:43:00Z"/>
        </w:rPr>
      </w:pPr>
      <w:ins w:id="118" w:author="Mark Scott" w:date="2025-08-14T14:43:00Z">
        <w:r w:rsidRPr="007D71A9">
          <w:t xml:space="preserve">    leaf-list theAntennaList {</w:t>
        </w:r>
      </w:ins>
    </w:p>
    <w:p w14:paraId="64EDBF2E" w14:textId="77777777" w:rsidR="007D71A9" w:rsidRPr="007D71A9" w:rsidRDefault="007D71A9" w:rsidP="007D71A9">
      <w:pPr>
        <w:pStyle w:val="PL"/>
        <w:rPr>
          <w:ins w:id="119" w:author="Mark Scott" w:date="2025-08-14T14:43:00Z"/>
        </w:rPr>
      </w:pPr>
      <w:ins w:id="120" w:author="Mark Scott" w:date="2025-08-14T14:43:00Z">
        <w:r w:rsidRPr="007D71A9">
          <w:t xml:space="preserve">      description "This attribute contains the distinguished names of the</w:t>
        </w:r>
      </w:ins>
    </w:p>
    <w:p w14:paraId="0FCC3F60" w14:textId="77777777" w:rsidR="007D71A9" w:rsidRPr="007D71A9" w:rsidRDefault="007D71A9" w:rsidP="007D71A9">
      <w:pPr>
        <w:pStyle w:val="PL"/>
        <w:rPr>
          <w:ins w:id="121" w:author="Mark Scott" w:date="2025-08-14T14:43:00Z"/>
        </w:rPr>
      </w:pPr>
      <w:ins w:id="122" w:author="Mark Scott" w:date="2025-08-14T14:43:00Z">
        <w:r w:rsidRPr="007D71A9">
          <w:t xml:space="preserve">        AntennaFunction.";</w:t>
        </w:r>
      </w:ins>
    </w:p>
    <w:p w14:paraId="29A7FC6D" w14:textId="77777777" w:rsidR="007D71A9" w:rsidRPr="007D71A9" w:rsidRDefault="007D71A9" w:rsidP="007D71A9">
      <w:pPr>
        <w:pStyle w:val="PL"/>
        <w:rPr>
          <w:ins w:id="123" w:author="Mark Scott" w:date="2025-08-14T14:43:00Z"/>
        </w:rPr>
      </w:pPr>
      <w:ins w:id="124" w:author="Mark Scott" w:date="2025-08-14T14:43:00Z">
        <w:r w:rsidRPr="007D71A9">
          <w:t xml:space="preserve">      type types3gpp:DistinguishedName;</w:t>
        </w:r>
      </w:ins>
    </w:p>
    <w:p w14:paraId="2C8B9E11" w14:textId="77777777" w:rsidR="007D71A9" w:rsidRPr="007D71A9" w:rsidRDefault="007D71A9" w:rsidP="007D71A9">
      <w:pPr>
        <w:pStyle w:val="PL"/>
        <w:rPr>
          <w:ins w:id="125" w:author="Mark Scott" w:date="2025-08-14T14:43:00Z"/>
        </w:rPr>
      </w:pPr>
      <w:ins w:id="126" w:author="Mark Scott" w:date="2025-08-14T14:43:00Z">
        <w:r w:rsidRPr="007D71A9">
          <w:t xml:space="preserve">      }</w:t>
        </w:r>
      </w:ins>
    </w:p>
    <w:p w14:paraId="033BBC0F" w14:textId="77777777" w:rsidR="007D71A9" w:rsidRPr="007D71A9" w:rsidRDefault="007D71A9" w:rsidP="007D71A9">
      <w:pPr>
        <w:pStyle w:val="PL"/>
        <w:rPr>
          <w:ins w:id="127" w:author="Mark Scott" w:date="2025-08-14T14:43:00Z"/>
        </w:rPr>
      </w:pPr>
      <w:ins w:id="128" w:author="Mark Scott" w:date="2025-08-14T14:43:00Z">
        <w:r w:rsidRPr="007D71A9">
          <w:t xml:space="preserve">      </w:t>
        </w:r>
      </w:ins>
    </w:p>
    <w:p w14:paraId="25AA42AC" w14:textId="77777777" w:rsidR="007D71A9" w:rsidRPr="007D71A9" w:rsidRDefault="007D71A9" w:rsidP="007D71A9">
      <w:pPr>
        <w:pStyle w:val="PL"/>
        <w:rPr>
          <w:ins w:id="129" w:author="Mark Scott" w:date="2025-08-14T14:43:00Z"/>
        </w:rPr>
      </w:pPr>
      <w:ins w:id="130" w:author="Mark Scott" w:date="2025-08-14T14:43:00Z">
        <w:r w:rsidRPr="007D71A9">
          <w:t xml:space="preserve">    leaf-list theCellList {</w:t>
        </w:r>
      </w:ins>
    </w:p>
    <w:p w14:paraId="0FCC954F" w14:textId="77777777" w:rsidR="007D71A9" w:rsidRPr="007D71A9" w:rsidRDefault="007D71A9" w:rsidP="007D71A9">
      <w:pPr>
        <w:pStyle w:val="PL"/>
        <w:rPr>
          <w:ins w:id="131" w:author="Mark Scott" w:date="2025-08-14T14:43:00Z"/>
        </w:rPr>
      </w:pPr>
      <w:ins w:id="132" w:author="Mark Scott" w:date="2025-08-14T14:43:00Z">
        <w:r w:rsidRPr="007D71A9">
          <w:t xml:space="preserve">      description "This attribute contains the DNs of EUtranGenericCell </w:t>
        </w:r>
      </w:ins>
    </w:p>
    <w:p w14:paraId="3688B37E" w14:textId="77777777" w:rsidR="007D71A9" w:rsidRPr="007D71A9" w:rsidRDefault="007D71A9" w:rsidP="007D71A9">
      <w:pPr>
        <w:pStyle w:val="PL"/>
        <w:rPr>
          <w:ins w:id="133" w:author="Mark Scott" w:date="2025-08-14T14:43:00Z"/>
        </w:rPr>
      </w:pPr>
      <w:ins w:id="134" w:author="Mark Scott" w:date="2025-08-14T14:43:00Z">
        <w:r w:rsidRPr="007D71A9">
          <w:t xml:space="preserve">        or UtranGenericCell if associations between them exist. </w:t>
        </w:r>
      </w:ins>
    </w:p>
    <w:p w14:paraId="355AC0AA" w14:textId="77777777" w:rsidR="007D71A9" w:rsidRPr="007D71A9" w:rsidRDefault="007D71A9" w:rsidP="007D71A9">
      <w:pPr>
        <w:pStyle w:val="PL"/>
        <w:rPr>
          <w:ins w:id="135" w:author="Mark Scott" w:date="2025-08-14T14:43:00Z"/>
        </w:rPr>
      </w:pPr>
      <w:ins w:id="136" w:author="Mark Scott" w:date="2025-08-14T14:43:00Z">
        <w:r w:rsidRPr="007D71A9">
          <w:t xml:space="preserve">        This attribute contains the DNs of GSMCellPart if association </w:t>
        </w:r>
      </w:ins>
    </w:p>
    <w:p w14:paraId="759E1611" w14:textId="77777777" w:rsidR="007D71A9" w:rsidRPr="007D71A9" w:rsidRDefault="007D71A9" w:rsidP="007D71A9">
      <w:pPr>
        <w:pStyle w:val="PL"/>
        <w:rPr>
          <w:ins w:id="137" w:author="Mark Scott" w:date="2025-08-14T14:43:00Z"/>
        </w:rPr>
      </w:pPr>
      <w:ins w:id="138" w:author="Mark Scott" w:date="2025-08-14T14:43:00Z">
        <w:r w:rsidRPr="007D71A9">
          <w:t xml:space="preserve">        between them exist. ";</w:t>
        </w:r>
      </w:ins>
    </w:p>
    <w:p w14:paraId="4CC181FC" w14:textId="77777777" w:rsidR="007D71A9" w:rsidRPr="007D71A9" w:rsidRDefault="007D71A9" w:rsidP="007D71A9">
      <w:pPr>
        <w:pStyle w:val="PL"/>
        <w:rPr>
          <w:ins w:id="139" w:author="Mark Scott" w:date="2025-08-14T14:43:00Z"/>
        </w:rPr>
      </w:pPr>
      <w:ins w:id="140" w:author="Mark Scott" w:date="2025-08-14T14:43:00Z">
        <w:r w:rsidRPr="007D71A9">
          <w:t xml:space="preserve">      config false;</w:t>
        </w:r>
      </w:ins>
    </w:p>
    <w:p w14:paraId="36A48B78" w14:textId="77777777" w:rsidR="007D71A9" w:rsidRPr="007D71A9" w:rsidRDefault="007D71A9" w:rsidP="007D71A9">
      <w:pPr>
        <w:pStyle w:val="PL"/>
        <w:rPr>
          <w:ins w:id="141" w:author="Mark Scott" w:date="2025-08-14T14:43:00Z"/>
        </w:rPr>
      </w:pPr>
      <w:ins w:id="142" w:author="Mark Scott" w:date="2025-08-14T14:43:00Z">
        <w:r w:rsidRPr="007D71A9">
          <w:t xml:space="preserve">    type types3gpp:DistinguishedName;</w:t>
        </w:r>
      </w:ins>
    </w:p>
    <w:p w14:paraId="61875C26" w14:textId="77777777" w:rsidR="007D71A9" w:rsidRPr="007D71A9" w:rsidRDefault="007D71A9" w:rsidP="007D71A9">
      <w:pPr>
        <w:pStyle w:val="PL"/>
        <w:rPr>
          <w:ins w:id="143" w:author="Mark Scott" w:date="2025-08-14T14:43:00Z"/>
        </w:rPr>
      </w:pPr>
      <w:ins w:id="144" w:author="Mark Scott" w:date="2025-08-14T14:43:00Z">
        <w:r w:rsidRPr="007D71A9">
          <w:t xml:space="preserve">    }</w:t>
        </w:r>
      </w:ins>
    </w:p>
    <w:p w14:paraId="20E70AAD" w14:textId="77777777" w:rsidR="007D71A9" w:rsidRPr="007D71A9" w:rsidRDefault="007D71A9" w:rsidP="007D71A9">
      <w:pPr>
        <w:pStyle w:val="PL"/>
        <w:rPr>
          <w:ins w:id="145" w:author="Mark Scott" w:date="2025-08-14T14:43:00Z"/>
        </w:rPr>
      </w:pPr>
      <w:ins w:id="146" w:author="Mark Scott" w:date="2025-08-14T14:43:00Z">
        <w:r w:rsidRPr="007D71A9">
          <w:lastRenderedPageBreak/>
          <w:t xml:space="preserve">    </w:t>
        </w:r>
      </w:ins>
    </w:p>
    <w:p w14:paraId="5A9165C3" w14:textId="77777777" w:rsidR="007D71A9" w:rsidRPr="007D71A9" w:rsidRDefault="007D71A9" w:rsidP="007D71A9">
      <w:pPr>
        <w:pStyle w:val="PL"/>
        <w:rPr>
          <w:ins w:id="147" w:author="Mark Scott" w:date="2025-08-14T14:43:00Z"/>
        </w:rPr>
      </w:pPr>
      <w:ins w:id="148" w:author="Mark Scott" w:date="2025-08-14T14:43:00Z">
        <w:r w:rsidRPr="007D71A9">
          <w:t xml:space="preserve">    leaf-list theTMAList {</w:t>
        </w:r>
      </w:ins>
    </w:p>
    <w:p w14:paraId="16F9DEA8" w14:textId="77777777" w:rsidR="007D71A9" w:rsidRPr="007D71A9" w:rsidRDefault="007D71A9" w:rsidP="007D71A9">
      <w:pPr>
        <w:pStyle w:val="PL"/>
        <w:rPr>
          <w:ins w:id="149" w:author="Mark Scott" w:date="2025-08-14T14:43:00Z"/>
        </w:rPr>
      </w:pPr>
      <w:ins w:id="150" w:author="Mark Scott" w:date="2025-08-14T14:43:00Z">
        <w:r w:rsidRPr="007D71A9">
          <w:t xml:space="preserve">      description "This attribute contains the DNs of one or more TMAFunctions.";</w:t>
        </w:r>
      </w:ins>
    </w:p>
    <w:p w14:paraId="0ADF8D54" w14:textId="77777777" w:rsidR="007D71A9" w:rsidRPr="007D71A9" w:rsidRDefault="007D71A9" w:rsidP="007D71A9">
      <w:pPr>
        <w:pStyle w:val="PL"/>
        <w:rPr>
          <w:ins w:id="151" w:author="Mark Scott" w:date="2025-08-14T14:43:00Z"/>
        </w:rPr>
      </w:pPr>
      <w:ins w:id="152" w:author="Mark Scott" w:date="2025-08-14T14:43:00Z">
        <w:r w:rsidRPr="007D71A9">
          <w:t xml:space="preserve">      config false;</w:t>
        </w:r>
      </w:ins>
    </w:p>
    <w:p w14:paraId="3D3D8F21" w14:textId="77777777" w:rsidR="007D71A9" w:rsidRPr="007D71A9" w:rsidRDefault="007D71A9" w:rsidP="007D71A9">
      <w:pPr>
        <w:pStyle w:val="PL"/>
        <w:rPr>
          <w:ins w:id="153" w:author="Mark Scott" w:date="2025-08-14T14:43:00Z"/>
        </w:rPr>
      </w:pPr>
      <w:ins w:id="154" w:author="Mark Scott" w:date="2025-08-14T14:43:00Z">
        <w:r w:rsidRPr="007D71A9">
          <w:t xml:space="preserve">      type types3gpp:DistinguishedName;</w:t>
        </w:r>
      </w:ins>
    </w:p>
    <w:p w14:paraId="7DA8C6FE" w14:textId="77777777" w:rsidR="007D71A9" w:rsidRPr="007D71A9" w:rsidRDefault="007D71A9" w:rsidP="007D71A9">
      <w:pPr>
        <w:pStyle w:val="PL"/>
        <w:rPr>
          <w:ins w:id="155" w:author="Mark Scott" w:date="2025-08-14T14:43:00Z"/>
        </w:rPr>
      </w:pPr>
      <w:ins w:id="156" w:author="Mark Scott" w:date="2025-08-14T14:43:00Z">
        <w:r w:rsidRPr="007D71A9">
          <w:t xml:space="preserve">    }</w:t>
        </w:r>
      </w:ins>
    </w:p>
    <w:p w14:paraId="4EE6EE97" w14:textId="77777777" w:rsidR="007D71A9" w:rsidRPr="007D71A9" w:rsidRDefault="007D71A9" w:rsidP="007D71A9">
      <w:pPr>
        <w:pStyle w:val="PL"/>
        <w:rPr>
          <w:ins w:id="157" w:author="Mark Scott" w:date="2025-08-14T14:43:00Z"/>
        </w:rPr>
      </w:pPr>
      <w:ins w:id="158" w:author="Mark Scott" w:date="2025-08-14T14:43:00Z">
        <w:r w:rsidRPr="007D71A9">
          <w:t xml:space="preserve">    </w:t>
        </w:r>
      </w:ins>
    </w:p>
    <w:p w14:paraId="0C5BFB7D" w14:textId="77777777" w:rsidR="007D71A9" w:rsidRPr="007D71A9" w:rsidRDefault="007D71A9" w:rsidP="007D71A9">
      <w:pPr>
        <w:pStyle w:val="PL"/>
        <w:rPr>
          <w:ins w:id="159" w:author="Mark Scott" w:date="2025-08-14T14:43:00Z"/>
        </w:rPr>
      </w:pPr>
      <w:ins w:id="160" w:author="Mark Scott" w:date="2025-08-14T14:43:00Z">
        <w:r w:rsidRPr="007D71A9">
          <w:t xml:space="preserve">    leaf-list referencedBy {</w:t>
        </w:r>
      </w:ins>
    </w:p>
    <w:p w14:paraId="3FCB9BB7" w14:textId="77777777" w:rsidR="007D71A9" w:rsidRPr="007D71A9" w:rsidRDefault="007D71A9" w:rsidP="007D71A9">
      <w:pPr>
        <w:pStyle w:val="PL"/>
        <w:rPr>
          <w:ins w:id="161" w:author="Mark Scott" w:date="2025-08-14T14:43:00Z"/>
        </w:rPr>
      </w:pPr>
      <w:ins w:id="162" w:author="Mark Scott" w:date="2025-08-14T14:43:00Z">
        <w:r w:rsidRPr="007D71A9">
          <w:t xml:space="preserve">      description "This attribute contains the DNs of one or more objects </w:t>
        </w:r>
      </w:ins>
    </w:p>
    <w:p w14:paraId="012182E4" w14:textId="77777777" w:rsidR="007D71A9" w:rsidRPr="007D71A9" w:rsidRDefault="007D71A9" w:rsidP="007D71A9">
      <w:pPr>
        <w:pStyle w:val="PL"/>
        <w:rPr>
          <w:ins w:id="163" w:author="Mark Scott" w:date="2025-08-14T14:43:00Z"/>
        </w:rPr>
      </w:pPr>
      <w:ins w:id="164" w:author="Mark Scott" w:date="2025-08-14T14:43:00Z">
        <w:r w:rsidRPr="007D71A9">
          <w:t xml:space="preserve">        that refer to this object.</w:t>
        </w:r>
      </w:ins>
    </w:p>
    <w:p w14:paraId="7DA71C46" w14:textId="77777777" w:rsidR="007D71A9" w:rsidRPr="007D71A9" w:rsidRDefault="007D71A9" w:rsidP="007D71A9">
      <w:pPr>
        <w:pStyle w:val="PL"/>
        <w:rPr>
          <w:ins w:id="165" w:author="Mark Scott" w:date="2025-08-14T14:43:00Z"/>
        </w:rPr>
      </w:pPr>
      <w:ins w:id="166" w:author="Mark Scott" w:date="2025-08-14T14:43:00Z">
        <w:r w:rsidRPr="007D71A9">
          <w:t xml:space="preserve">        </w:t>
        </w:r>
      </w:ins>
    </w:p>
    <w:p w14:paraId="0EF49328" w14:textId="77777777" w:rsidR="007D71A9" w:rsidRPr="007D71A9" w:rsidRDefault="007D71A9" w:rsidP="007D71A9">
      <w:pPr>
        <w:pStyle w:val="PL"/>
        <w:rPr>
          <w:ins w:id="167" w:author="Mark Scott" w:date="2025-08-14T14:43:00Z"/>
        </w:rPr>
      </w:pPr>
      <w:ins w:id="168" w:author="Mark Scott" w:date="2025-08-14T14:43:00Z">
        <w:r w:rsidRPr="007D71A9">
          <w:t xml:space="preserve">        In the case of SectorEquipmentFunction , these referring objects</w:t>
        </w:r>
      </w:ins>
    </w:p>
    <w:p w14:paraId="57BE2FEF" w14:textId="77777777" w:rsidR="007D71A9" w:rsidRPr="007D71A9" w:rsidRDefault="007D71A9" w:rsidP="007D71A9">
      <w:pPr>
        <w:pStyle w:val="PL"/>
        <w:rPr>
          <w:ins w:id="169" w:author="Mark Scott" w:date="2025-08-14T14:43:00Z"/>
        </w:rPr>
      </w:pPr>
      <w:ins w:id="170" w:author="Mark Scott" w:date="2025-08-14T14:43:00Z">
        <w:r w:rsidRPr="007D71A9">
          <w:t xml:space="preserve">        may include Cells, NRSectorCarriers if associations between them</w:t>
        </w:r>
      </w:ins>
    </w:p>
    <w:p w14:paraId="3641CBD3" w14:textId="77777777" w:rsidR="007D71A9" w:rsidRPr="007D71A9" w:rsidRDefault="007D71A9" w:rsidP="007D71A9">
      <w:pPr>
        <w:pStyle w:val="PL"/>
        <w:rPr>
          <w:ins w:id="171" w:author="Mark Scott" w:date="2025-08-14T14:43:00Z"/>
        </w:rPr>
      </w:pPr>
      <w:ins w:id="172" w:author="Mark Scott" w:date="2025-08-14T14:43:00Z">
        <w:r w:rsidRPr="007D71A9">
          <w:t xml:space="preserve">        and the SectorEquipmentFunction exist.</w:t>
        </w:r>
      </w:ins>
    </w:p>
    <w:p w14:paraId="15353BFD" w14:textId="77777777" w:rsidR="007D71A9" w:rsidRPr="007D71A9" w:rsidRDefault="007D71A9" w:rsidP="007D71A9">
      <w:pPr>
        <w:pStyle w:val="PL"/>
        <w:rPr>
          <w:ins w:id="173" w:author="Mark Scott" w:date="2025-08-14T14:43:00Z"/>
        </w:rPr>
      </w:pPr>
      <w:ins w:id="174" w:author="Mark Scott" w:date="2025-08-14T14:43:00Z">
        <w:r w:rsidRPr="007D71A9">
          <w:t xml:space="preserve">        </w:t>
        </w:r>
      </w:ins>
    </w:p>
    <w:p w14:paraId="364B26B0" w14:textId="77777777" w:rsidR="007D71A9" w:rsidRPr="007D71A9" w:rsidRDefault="007D71A9" w:rsidP="007D71A9">
      <w:pPr>
        <w:pStyle w:val="PL"/>
        <w:rPr>
          <w:ins w:id="175" w:author="Mark Scott" w:date="2025-08-14T14:43:00Z"/>
        </w:rPr>
      </w:pPr>
      <w:ins w:id="176" w:author="Mark Scott" w:date="2025-08-14T14:43:00Z">
        <w:r w:rsidRPr="007D71A9">
          <w:t xml:space="preserve">        Note: referencedBy is a DN datatype and so can reference an MOI</w:t>
        </w:r>
      </w:ins>
    </w:p>
    <w:p w14:paraId="7C17F63D" w14:textId="77777777" w:rsidR="007D71A9" w:rsidRPr="007D71A9" w:rsidRDefault="007D71A9" w:rsidP="007D71A9">
      <w:pPr>
        <w:pStyle w:val="PL"/>
        <w:rPr>
          <w:ins w:id="177" w:author="Mark Scott" w:date="2025-08-14T14:43:00Z"/>
        </w:rPr>
      </w:pPr>
      <w:ins w:id="178" w:author="Mark Scott" w:date="2025-08-14T14:43:00Z">
        <w:r w:rsidRPr="007D71A9">
          <w:t xml:space="preserve">        under a different ME";</w:t>
        </w:r>
      </w:ins>
    </w:p>
    <w:p w14:paraId="3E4E8D3A" w14:textId="77777777" w:rsidR="007D71A9" w:rsidRPr="007D71A9" w:rsidRDefault="007D71A9" w:rsidP="007D71A9">
      <w:pPr>
        <w:pStyle w:val="PL"/>
        <w:rPr>
          <w:ins w:id="179" w:author="Mark Scott" w:date="2025-08-14T14:43:00Z"/>
        </w:rPr>
      </w:pPr>
      <w:ins w:id="180" w:author="Mark Scott" w:date="2025-08-14T14:43:00Z">
        <w:r w:rsidRPr="007D71A9">
          <w:t xml:space="preserve">      config false;</w:t>
        </w:r>
      </w:ins>
    </w:p>
    <w:p w14:paraId="668CC8B4" w14:textId="77777777" w:rsidR="007D71A9" w:rsidRPr="007D71A9" w:rsidRDefault="007D71A9" w:rsidP="007D71A9">
      <w:pPr>
        <w:pStyle w:val="PL"/>
        <w:rPr>
          <w:ins w:id="181" w:author="Mark Scott" w:date="2025-08-14T14:43:00Z"/>
        </w:rPr>
      </w:pPr>
      <w:ins w:id="182" w:author="Mark Scott" w:date="2025-08-14T14:43:00Z">
        <w:r w:rsidRPr="007D71A9">
          <w:t xml:space="preserve">    type types3gpp:DistinguishedName;</w:t>
        </w:r>
      </w:ins>
    </w:p>
    <w:p w14:paraId="41FC8B0A" w14:textId="77777777" w:rsidR="007D71A9" w:rsidRPr="007D71A9" w:rsidRDefault="007D71A9" w:rsidP="007D71A9">
      <w:pPr>
        <w:pStyle w:val="PL"/>
        <w:rPr>
          <w:ins w:id="183" w:author="Mark Scott" w:date="2025-08-14T14:43:00Z"/>
        </w:rPr>
      </w:pPr>
      <w:ins w:id="184" w:author="Mark Scott" w:date="2025-08-14T14:43:00Z">
        <w:r w:rsidRPr="007D71A9">
          <w:t xml:space="preserve">    }</w:t>
        </w:r>
      </w:ins>
    </w:p>
    <w:p w14:paraId="106EDCD2" w14:textId="77777777" w:rsidR="007D71A9" w:rsidRPr="007D71A9" w:rsidRDefault="007D71A9" w:rsidP="007D71A9">
      <w:pPr>
        <w:pStyle w:val="PL"/>
        <w:rPr>
          <w:ins w:id="185" w:author="Mark Scott" w:date="2025-08-14T14:43:00Z"/>
        </w:rPr>
      </w:pPr>
      <w:ins w:id="186" w:author="Mark Scott" w:date="2025-08-14T14:43:00Z">
        <w:r w:rsidRPr="007D71A9">
          <w:t xml:space="preserve">  }</w:t>
        </w:r>
      </w:ins>
    </w:p>
    <w:p w14:paraId="081A2422" w14:textId="77777777" w:rsidR="007D71A9" w:rsidRPr="007D71A9" w:rsidRDefault="007D71A9" w:rsidP="007D71A9">
      <w:pPr>
        <w:pStyle w:val="PL"/>
        <w:rPr>
          <w:ins w:id="187" w:author="Mark Scott" w:date="2025-08-14T14:43:00Z"/>
        </w:rPr>
      </w:pPr>
      <w:ins w:id="188" w:author="Mark Scott" w:date="2025-08-14T14:43:00Z">
        <w:r w:rsidRPr="007D71A9">
          <w:t xml:space="preserve">  </w:t>
        </w:r>
      </w:ins>
    </w:p>
    <w:p w14:paraId="6DE8D689" w14:textId="77777777" w:rsidR="007D71A9" w:rsidRPr="007D71A9" w:rsidRDefault="007D71A9" w:rsidP="007D71A9">
      <w:pPr>
        <w:pStyle w:val="PL"/>
        <w:rPr>
          <w:ins w:id="189" w:author="Mark Scott" w:date="2025-08-14T14:43:00Z"/>
        </w:rPr>
      </w:pPr>
      <w:ins w:id="190" w:author="Mark Scott" w:date="2025-08-14T14:43:00Z">
        <w:r w:rsidRPr="007D71A9">
          <w:t xml:space="preserve">  augment "/me3gpp:ManagedElement" {</w:t>
        </w:r>
      </w:ins>
    </w:p>
    <w:p w14:paraId="187B29BA" w14:textId="77777777" w:rsidR="007D71A9" w:rsidRPr="007D71A9" w:rsidRDefault="007D71A9" w:rsidP="007D71A9">
      <w:pPr>
        <w:pStyle w:val="PL"/>
        <w:rPr>
          <w:ins w:id="191" w:author="Mark Scott" w:date="2025-08-14T14:43:00Z"/>
        </w:rPr>
      </w:pPr>
      <w:ins w:id="192" w:author="Mark Scott" w:date="2025-08-14T14:43:00Z">
        <w:r w:rsidRPr="007D71A9">
          <w:t xml:space="preserve">    list SectorEquipmentFunction {</w:t>
        </w:r>
      </w:ins>
    </w:p>
    <w:p w14:paraId="47FC8409" w14:textId="77777777" w:rsidR="007D71A9" w:rsidRPr="007D71A9" w:rsidRDefault="007D71A9" w:rsidP="007D71A9">
      <w:pPr>
        <w:pStyle w:val="PL"/>
        <w:rPr>
          <w:ins w:id="193" w:author="Mark Scott" w:date="2025-08-14T14:43:00Z"/>
        </w:rPr>
      </w:pPr>
      <w:ins w:id="194" w:author="Mark Scott" w:date="2025-08-14T14:43:00Z">
        <w:r w:rsidRPr="007D71A9">
          <w:t xml:space="preserve">      key id;</w:t>
        </w:r>
      </w:ins>
    </w:p>
    <w:p w14:paraId="3D622157" w14:textId="77777777" w:rsidR="007D71A9" w:rsidRPr="007D71A9" w:rsidRDefault="007D71A9" w:rsidP="007D71A9">
      <w:pPr>
        <w:pStyle w:val="PL"/>
        <w:rPr>
          <w:ins w:id="195" w:author="Mark Scott" w:date="2025-08-14T14:43:00Z"/>
        </w:rPr>
      </w:pPr>
      <w:ins w:id="196" w:author="Mark Scott" w:date="2025-08-14T14:43:00Z">
        <w:r w:rsidRPr="007D71A9">
          <w:t xml:space="preserve">      uses top3gpp:Top_Grp;</w:t>
        </w:r>
      </w:ins>
    </w:p>
    <w:p w14:paraId="78A5D8CC" w14:textId="77777777" w:rsidR="007D71A9" w:rsidRPr="007D71A9" w:rsidRDefault="007D71A9" w:rsidP="007D71A9">
      <w:pPr>
        <w:pStyle w:val="PL"/>
        <w:rPr>
          <w:ins w:id="197" w:author="Mark Scott" w:date="2025-08-14T14:43:00Z"/>
        </w:rPr>
      </w:pPr>
      <w:ins w:id="198" w:author="Mark Scott" w:date="2025-08-14T14:43:00Z">
        <w:r w:rsidRPr="007D71A9">
          <w:t xml:space="preserve">      description "This IOC represents a set of cells within a geographical</w:t>
        </w:r>
      </w:ins>
    </w:p>
    <w:p w14:paraId="0D7B1448" w14:textId="77777777" w:rsidR="007D71A9" w:rsidRPr="007D71A9" w:rsidRDefault="007D71A9" w:rsidP="007D71A9">
      <w:pPr>
        <w:pStyle w:val="PL"/>
        <w:rPr>
          <w:ins w:id="199" w:author="Mark Scott" w:date="2025-08-14T14:43:00Z"/>
        </w:rPr>
      </w:pPr>
      <w:ins w:id="200" w:author="Mark Scott" w:date="2025-08-14T14:43:00Z">
        <w:r w:rsidRPr="007D71A9">
          <w:t xml:space="preserve">        area that has common functions relating to AntennaFunction, TMAFunction</w:t>
        </w:r>
      </w:ins>
    </w:p>
    <w:p w14:paraId="45C5BF89" w14:textId="77777777" w:rsidR="007D71A9" w:rsidRPr="007D71A9" w:rsidRDefault="007D71A9" w:rsidP="007D71A9">
      <w:pPr>
        <w:pStyle w:val="PL"/>
        <w:rPr>
          <w:ins w:id="201" w:author="Mark Scott" w:date="2025-08-14T14:43:00Z"/>
        </w:rPr>
      </w:pPr>
      <w:ins w:id="202" w:author="Mark Scott" w:date="2025-08-14T14:43:00Z">
        <w:r w:rsidRPr="007D71A9">
          <w:t xml:space="preserve">        and supporting equipment, such as power amplifier.";</w:t>
        </w:r>
      </w:ins>
    </w:p>
    <w:p w14:paraId="4E51B925" w14:textId="77777777" w:rsidR="007D71A9" w:rsidRPr="007D71A9" w:rsidRDefault="007D71A9" w:rsidP="007D71A9">
      <w:pPr>
        <w:pStyle w:val="PL"/>
        <w:rPr>
          <w:ins w:id="203" w:author="Mark Scott" w:date="2025-08-14T14:43:00Z"/>
        </w:rPr>
      </w:pPr>
      <w:ins w:id="204" w:author="Mark Scott" w:date="2025-08-14T14:43:00Z">
        <w:r w:rsidRPr="007D71A9">
          <w:t xml:space="preserve">      container attributes {</w:t>
        </w:r>
      </w:ins>
    </w:p>
    <w:p w14:paraId="30389A22" w14:textId="77777777" w:rsidR="007D71A9" w:rsidRPr="007D71A9" w:rsidRDefault="007D71A9" w:rsidP="007D71A9">
      <w:pPr>
        <w:pStyle w:val="PL"/>
        <w:rPr>
          <w:ins w:id="205" w:author="Mark Scott" w:date="2025-08-14T14:43:00Z"/>
        </w:rPr>
      </w:pPr>
      <w:ins w:id="206" w:author="Mark Scott" w:date="2025-08-14T14:43:00Z">
        <w:r w:rsidRPr="007D71A9">
          <w:t xml:space="preserve">        uses SectorEquipmentFunctionGrp;</w:t>
        </w:r>
      </w:ins>
    </w:p>
    <w:p w14:paraId="067DCE17" w14:textId="77777777" w:rsidR="007D71A9" w:rsidRPr="007D71A9" w:rsidRDefault="007D71A9" w:rsidP="007D71A9">
      <w:pPr>
        <w:pStyle w:val="PL"/>
        <w:rPr>
          <w:ins w:id="207" w:author="Mark Scott" w:date="2025-08-14T14:43:00Z"/>
        </w:rPr>
      </w:pPr>
      <w:ins w:id="208" w:author="Mark Scott" w:date="2025-08-14T14:43:00Z">
        <w:r w:rsidRPr="007D71A9">
          <w:t xml:space="preserve">        }</w:t>
        </w:r>
      </w:ins>
    </w:p>
    <w:p w14:paraId="235803A0" w14:textId="77777777" w:rsidR="007D71A9" w:rsidRPr="007D71A9" w:rsidRDefault="007D71A9" w:rsidP="007D71A9">
      <w:pPr>
        <w:pStyle w:val="PL"/>
        <w:rPr>
          <w:ins w:id="209" w:author="Mark Scott" w:date="2025-08-14T14:43:00Z"/>
        </w:rPr>
      </w:pPr>
      <w:ins w:id="210" w:author="Mark Scott" w:date="2025-08-14T14:43:00Z">
        <w:r w:rsidRPr="007D71A9">
          <w:t xml:space="preserve">      uses mf3gpp:ManagedFunctionContainedClasses;</w:t>
        </w:r>
      </w:ins>
    </w:p>
    <w:p w14:paraId="028FDE9B" w14:textId="77777777" w:rsidR="007D71A9" w:rsidRPr="007D71A9" w:rsidRDefault="007D71A9" w:rsidP="007D71A9">
      <w:pPr>
        <w:pStyle w:val="PL"/>
        <w:rPr>
          <w:ins w:id="211" w:author="Mark Scott" w:date="2025-08-14T14:43:00Z"/>
        </w:rPr>
      </w:pPr>
      <w:ins w:id="212" w:author="Mark Scott" w:date="2025-08-14T14:43:00Z">
        <w:r w:rsidRPr="007D71A9">
          <w:t xml:space="preserve">      }</w:t>
        </w:r>
      </w:ins>
    </w:p>
    <w:p w14:paraId="645B8CBD" w14:textId="59A083EE" w:rsidR="007D71A9" w:rsidRPr="007D71A9" w:rsidRDefault="007B2A94" w:rsidP="007D71A9">
      <w:pPr>
        <w:pStyle w:val="PL"/>
        <w:rPr>
          <w:ins w:id="213" w:author="Mark Scott" w:date="2025-08-14T14:43:00Z"/>
        </w:rPr>
      </w:pPr>
      <w:ins w:id="214" w:author="Mark Scott" w:date="2025-08-15T13:21:00Z" w16du:dateUtc="2025-08-15T17:21:00Z">
        <w:r>
          <w:t xml:space="preserve">  </w:t>
        </w:r>
      </w:ins>
      <w:ins w:id="215" w:author="Mark Scott" w:date="2025-08-14T14:43:00Z">
        <w:r w:rsidR="007D71A9" w:rsidRPr="007D71A9">
          <w:t>}</w:t>
        </w:r>
      </w:ins>
    </w:p>
    <w:p w14:paraId="273323DA" w14:textId="77777777" w:rsidR="007D71A9" w:rsidRPr="007D71A9" w:rsidRDefault="007D71A9" w:rsidP="007D71A9">
      <w:pPr>
        <w:pStyle w:val="PL"/>
        <w:rPr>
          <w:ins w:id="216" w:author="Mark Scott" w:date="2025-08-14T14:43:00Z"/>
        </w:rPr>
      </w:pPr>
      <w:ins w:id="217" w:author="Mark Scott" w:date="2025-08-14T14:43:00Z">
        <w:r w:rsidRPr="007D71A9">
          <w:t>}</w:t>
        </w:r>
      </w:ins>
    </w:p>
    <w:p w14:paraId="3240F70C" w14:textId="52312FDA" w:rsidR="00743F12" w:rsidDel="00C112EA" w:rsidRDefault="00743F12" w:rsidP="00743F12">
      <w:pPr>
        <w:pStyle w:val="PL"/>
        <w:rPr>
          <w:del w:id="218" w:author="Mark Scott" w:date="2025-08-14T14:42:00Z" w16du:dateUtc="2025-08-14T18:42:00Z"/>
        </w:rPr>
      </w:pPr>
      <w:del w:id="219" w:author="Mark Scott" w:date="2025-08-14T14:42:00Z" w16du:dateUtc="2025-08-14T18:42:00Z">
        <w:r w:rsidDel="00C112EA">
          <w:delText>module _3gpp-common-sectorequipmentfunction {</w:delText>
        </w:r>
      </w:del>
    </w:p>
    <w:p w14:paraId="015268D8" w14:textId="26081E8C" w:rsidR="00743F12" w:rsidDel="00C112EA" w:rsidRDefault="00743F12" w:rsidP="00743F12">
      <w:pPr>
        <w:pStyle w:val="PL"/>
        <w:rPr>
          <w:del w:id="220" w:author="Mark Scott" w:date="2025-08-14T14:42:00Z" w16du:dateUtc="2025-08-14T18:42:00Z"/>
        </w:rPr>
      </w:pPr>
      <w:del w:id="221" w:author="Mark Scott" w:date="2025-08-14T14:42:00Z" w16du:dateUtc="2025-08-14T18:42:00Z">
        <w:r w:rsidDel="00C112EA">
          <w:delText xml:space="preserve">  yang-version 1.1;</w:delText>
        </w:r>
      </w:del>
    </w:p>
    <w:p w14:paraId="518CE602" w14:textId="349DE2AC" w:rsidR="00743F12" w:rsidDel="00C112EA" w:rsidRDefault="00743F12" w:rsidP="00743F12">
      <w:pPr>
        <w:pStyle w:val="PL"/>
        <w:rPr>
          <w:del w:id="222" w:author="Mark Scott" w:date="2025-08-14T14:42:00Z" w16du:dateUtc="2025-08-14T18:42:00Z"/>
        </w:rPr>
      </w:pPr>
      <w:del w:id="223" w:author="Mark Scott" w:date="2025-08-14T14:42:00Z" w16du:dateUtc="2025-08-14T18:42:00Z">
        <w:r w:rsidDel="00C112EA">
          <w:delText xml:space="preserve">  namespace "urn:3gpp:sa5:_3gpp-common-sectorequipmentfunction";</w:delText>
        </w:r>
      </w:del>
    </w:p>
    <w:p w14:paraId="2560B5C4" w14:textId="2EE33428" w:rsidR="00743F12" w:rsidDel="00C112EA" w:rsidRDefault="00743F12" w:rsidP="00743F12">
      <w:pPr>
        <w:pStyle w:val="PL"/>
        <w:rPr>
          <w:del w:id="224" w:author="Mark Scott" w:date="2025-08-14T14:42:00Z" w16du:dateUtc="2025-08-14T18:42:00Z"/>
        </w:rPr>
      </w:pPr>
      <w:del w:id="225" w:author="Mark Scott" w:date="2025-08-14T14:42:00Z" w16du:dateUtc="2025-08-14T18:42:00Z">
        <w:r w:rsidDel="00C112EA">
          <w:delText xml:space="preserve">  prefix "scteqpfun3gpp";</w:delText>
        </w:r>
      </w:del>
    </w:p>
    <w:p w14:paraId="0A29F9BF" w14:textId="5D54B660" w:rsidR="00743F12" w:rsidDel="00C112EA" w:rsidRDefault="00743F12" w:rsidP="00743F12">
      <w:pPr>
        <w:pStyle w:val="PL"/>
        <w:rPr>
          <w:del w:id="226" w:author="Mark Scott" w:date="2025-08-14T14:42:00Z" w16du:dateUtc="2025-08-14T18:42:00Z"/>
        </w:rPr>
      </w:pPr>
    </w:p>
    <w:p w14:paraId="075ECA30" w14:textId="1C4E7F37" w:rsidR="00743F12" w:rsidDel="00C112EA" w:rsidRDefault="00743F12" w:rsidP="00743F12">
      <w:pPr>
        <w:pStyle w:val="PL"/>
        <w:rPr>
          <w:del w:id="227" w:author="Mark Scott" w:date="2025-08-14T14:42:00Z" w16du:dateUtc="2025-08-14T18:42:00Z"/>
        </w:rPr>
      </w:pPr>
      <w:del w:id="228" w:author="Mark Scott" w:date="2025-08-14T14:42:00Z" w16du:dateUtc="2025-08-14T18:42:00Z">
        <w:r w:rsidDel="00C112EA">
          <w:delText xml:space="preserve">  import _3gpp-common-yang-types { prefix types3gpp; }</w:delText>
        </w:r>
      </w:del>
    </w:p>
    <w:p w14:paraId="5A7F56F2" w14:textId="7B6903BC" w:rsidR="00743F12" w:rsidDel="00C112EA" w:rsidRDefault="00743F12" w:rsidP="00743F12">
      <w:pPr>
        <w:pStyle w:val="PL"/>
        <w:rPr>
          <w:del w:id="229" w:author="Mark Scott" w:date="2025-08-14T14:42:00Z" w16du:dateUtc="2025-08-14T18:42:00Z"/>
        </w:rPr>
      </w:pPr>
      <w:del w:id="230" w:author="Mark Scott" w:date="2025-08-14T14:42:00Z" w16du:dateUtc="2025-08-14T18:42:00Z">
        <w:r w:rsidDel="00C112EA">
          <w:delText xml:space="preserve">  import _3gpp-common-managed-function { prefix mf3gpp; }</w:delText>
        </w:r>
      </w:del>
    </w:p>
    <w:p w14:paraId="62377501" w14:textId="3D059151" w:rsidR="00743F12" w:rsidDel="00C112EA" w:rsidRDefault="00743F12" w:rsidP="00743F12">
      <w:pPr>
        <w:pStyle w:val="PL"/>
        <w:rPr>
          <w:del w:id="231" w:author="Mark Scott" w:date="2025-08-14T14:42:00Z" w16du:dateUtc="2025-08-14T18:42:00Z"/>
        </w:rPr>
      </w:pPr>
      <w:del w:id="232" w:author="Mark Scott" w:date="2025-08-14T14:42:00Z" w16du:dateUtc="2025-08-14T18:42:00Z">
        <w:r w:rsidDel="00C112EA">
          <w:delText xml:space="preserve">  import _3gpp-common-managed-element { prefix me3gpp; }</w:delText>
        </w:r>
      </w:del>
    </w:p>
    <w:p w14:paraId="04908135" w14:textId="5CD16820" w:rsidR="00743F12" w:rsidDel="00C112EA" w:rsidRDefault="00743F12" w:rsidP="00743F12">
      <w:pPr>
        <w:pStyle w:val="PL"/>
        <w:rPr>
          <w:del w:id="233" w:author="Mark Scott" w:date="2025-08-14T14:42:00Z" w16du:dateUtc="2025-08-14T18:42:00Z"/>
        </w:rPr>
      </w:pPr>
      <w:del w:id="234" w:author="Mark Scott" w:date="2025-08-14T14:42:00Z" w16du:dateUtc="2025-08-14T18:42:00Z">
        <w:r w:rsidDel="00C112EA">
          <w:delText xml:space="preserve">  import _3gpp-common-top { prefix top3gpp; }</w:delText>
        </w:r>
      </w:del>
    </w:p>
    <w:p w14:paraId="36B97990" w14:textId="21D0990D" w:rsidR="00743F12" w:rsidDel="00C112EA" w:rsidRDefault="00743F12" w:rsidP="00743F12">
      <w:pPr>
        <w:pStyle w:val="PL"/>
        <w:rPr>
          <w:del w:id="235" w:author="Mark Scott" w:date="2025-08-14T14:42:00Z" w16du:dateUtc="2025-08-14T18:42:00Z"/>
        </w:rPr>
      </w:pPr>
      <w:del w:id="236" w:author="Mark Scott" w:date="2025-08-14T14:42:00Z" w16du:dateUtc="2025-08-14T18:42:00Z">
        <w:r w:rsidDel="00C112EA">
          <w:delText xml:space="preserve">  </w:delText>
        </w:r>
      </w:del>
    </w:p>
    <w:p w14:paraId="047962B5" w14:textId="5279F1AC" w:rsidR="00743F12" w:rsidDel="00C112EA" w:rsidRDefault="00743F12" w:rsidP="00743F12">
      <w:pPr>
        <w:pStyle w:val="PL"/>
        <w:rPr>
          <w:del w:id="237" w:author="Mark Scott" w:date="2025-08-14T14:42:00Z" w16du:dateUtc="2025-08-14T18:42:00Z"/>
        </w:rPr>
      </w:pPr>
      <w:del w:id="238" w:author="Mark Scott" w:date="2025-08-14T14:42:00Z" w16du:dateUtc="2025-08-14T18:42:00Z">
        <w:r w:rsidDel="00C112EA">
          <w:delText xml:space="preserve">  organization "3GPP SA5";</w:delText>
        </w:r>
      </w:del>
    </w:p>
    <w:p w14:paraId="3FCC619E" w14:textId="4A368A37" w:rsidR="00743F12" w:rsidDel="00C112EA" w:rsidRDefault="00743F12" w:rsidP="00743F12">
      <w:pPr>
        <w:pStyle w:val="PL"/>
        <w:rPr>
          <w:del w:id="239" w:author="Mark Scott" w:date="2025-08-14T14:42:00Z" w16du:dateUtc="2025-08-14T18:42:00Z"/>
        </w:rPr>
      </w:pPr>
      <w:del w:id="240" w:author="Mark Scott" w:date="2025-08-14T14:42:00Z" w16du:dateUtc="2025-08-14T18:42:00Z">
        <w:r w:rsidDel="00C112EA">
          <w:delText xml:space="preserve">  contact "https://www.3gpp.org/DynaReport/TSG-WG--S5--officials.htm?Itemid=464";</w:delText>
        </w:r>
      </w:del>
    </w:p>
    <w:p w14:paraId="1EC9B627" w14:textId="10A3AE18" w:rsidR="00743F12" w:rsidDel="00C112EA" w:rsidRDefault="00743F12" w:rsidP="00743F12">
      <w:pPr>
        <w:pStyle w:val="PL"/>
        <w:rPr>
          <w:del w:id="241" w:author="Mark Scott" w:date="2025-08-14T14:42:00Z" w16du:dateUtc="2025-08-14T18:42:00Z"/>
        </w:rPr>
      </w:pPr>
      <w:del w:id="242" w:author="Mark Scott" w:date="2025-08-14T14:42:00Z" w16du:dateUtc="2025-08-14T18:42:00Z">
        <w:r w:rsidDel="00C112EA">
          <w:delText xml:space="preserve">  description "Defines the YANG mapping of the Sector Equipment Function </w:delText>
        </w:r>
      </w:del>
    </w:p>
    <w:p w14:paraId="3B5DC225" w14:textId="1874C4FB" w:rsidR="00743F12" w:rsidDel="00C112EA" w:rsidRDefault="00743F12" w:rsidP="00743F12">
      <w:pPr>
        <w:pStyle w:val="PL"/>
        <w:rPr>
          <w:del w:id="243" w:author="Mark Scott" w:date="2025-08-14T14:42:00Z" w16du:dateUtc="2025-08-14T18:42:00Z"/>
        </w:rPr>
      </w:pPr>
      <w:del w:id="244" w:author="Mark Scott" w:date="2025-08-14T14:42:00Z" w16du:dateUtc="2025-08-14T18:42:00Z">
        <w:r w:rsidDel="00C112EA">
          <w:delText xml:space="preserve">    Information Object Class (IOC) that is part of the Generic Network Resource </w:delText>
        </w:r>
      </w:del>
    </w:p>
    <w:p w14:paraId="16EDE654" w14:textId="1AD7003D" w:rsidR="00743F12" w:rsidDel="00C112EA" w:rsidRDefault="00743F12" w:rsidP="00743F12">
      <w:pPr>
        <w:pStyle w:val="PL"/>
        <w:rPr>
          <w:del w:id="245" w:author="Mark Scott" w:date="2025-08-14T14:42:00Z" w16du:dateUtc="2025-08-14T18:42:00Z"/>
        </w:rPr>
      </w:pPr>
      <w:del w:id="246" w:author="Mark Scott" w:date="2025-08-14T14:42:00Z" w16du:dateUtc="2025-08-14T18:42:00Z">
        <w:r w:rsidDel="00C112EA">
          <w:delText xml:space="preserve">    Model (NRM).</w:delText>
        </w:r>
      </w:del>
    </w:p>
    <w:p w14:paraId="3FA9D2AC" w14:textId="7FE401D4" w:rsidR="00743F12" w:rsidDel="00C112EA" w:rsidRDefault="00743F12" w:rsidP="00743F12">
      <w:pPr>
        <w:pStyle w:val="PL"/>
        <w:rPr>
          <w:del w:id="247" w:author="Mark Scott" w:date="2025-08-14T14:42:00Z" w16du:dateUtc="2025-08-14T18:42:00Z"/>
        </w:rPr>
      </w:pPr>
      <w:del w:id="248" w:author="Mark Scott" w:date="2025-08-14T14:42:00Z" w16du:dateUtc="2025-08-14T18:42:00Z">
        <w:r w:rsidDel="00C112EA">
          <w:delText xml:space="preserve">    Copyright 2025, 3GPP Organizational Partners (ARIB, ATIS, CCSA, ETSI, TSDSI, </w:delText>
        </w:r>
      </w:del>
    </w:p>
    <w:p w14:paraId="7103E620" w14:textId="1D640F93" w:rsidR="00743F12" w:rsidDel="00C112EA" w:rsidRDefault="00743F12" w:rsidP="00743F12">
      <w:pPr>
        <w:pStyle w:val="PL"/>
        <w:rPr>
          <w:del w:id="249" w:author="Mark Scott" w:date="2025-08-14T14:42:00Z" w16du:dateUtc="2025-08-14T18:42:00Z"/>
        </w:rPr>
      </w:pPr>
      <w:del w:id="250" w:author="Mark Scott" w:date="2025-08-14T14:42:00Z" w16du:dateUtc="2025-08-14T18:42:00Z">
        <w:r w:rsidDel="00C112EA">
          <w:delText xml:space="preserve">    TTA, TTC). All rights reserved.";</w:delText>
        </w:r>
      </w:del>
    </w:p>
    <w:p w14:paraId="3DA04B11" w14:textId="464C5165" w:rsidR="00743F12" w:rsidDel="00C112EA" w:rsidRDefault="00743F12" w:rsidP="00743F12">
      <w:pPr>
        <w:pStyle w:val="PL"/>
        <w:rPr>
          <w:del w:id="251" w:author="Mark Scott" w:date="2025-08-14T14:42:00Z" w16du:dateUtc="2025-08-14T18:42:00Z"/>
        </w:rPr>
      </w:pPr>
      <w:del w:id="252" w:author="Mark Scott" w:date="2025-08-14T14:42:00Z" w16du:dateUtc="2025-08-14T18:42:00Z">
        <w:r w:rsidDel="00C112EA">
          <w:delText xml:space="preserve">    reference "3GPP TS 28.662 Generic Network Resource Model (NRM)";</w:delText>
        </w:r>
      </w:del>
    </w:p>
    <w:p w14:paraId="496CA550" w14:textId="78DB7418" w:rsidR="00743F12" w:rsidDel="00C112EA" w:rsidRDefault="00743F12" w:rsidP="00743F12">
      <w:pPr>
        <w:pStyle w:val="PL"/>
        <w:rPr>
          <w:del w:id="253" w:author="Mark Scott" w:date="2025-08-14T14:42:00Z" w16du:dateUtc="2025-08-14T18:42:00Z"/>
        </w:rPr>
      </w:pPr>
    </w:p>
    <w:p w14:paraId="680EDB9B" w14:textId="58442350" w:rsidR="00743F12" w:rsidDel="00C112EA" w:rsidRDefault="00743F12" w:rsidP="00743F12">
      <w:pPr>
        <w:pStyle w:val="PL"/>
        <w:rPr>
          <w:del w:id="254" w:author="Mark Scott" w:date="2025-08-14T14:42:00Z" w16du:dateUtc="2025-08-14T18:42:00Z"/>
        </w:rPr>
      </w:pPr>
      <w:del w:id="255" w:author="Mark Scott" w:date="2025-08-14T14:42:00Z" w16du:dateUtc="2025-08-14T18:42:00Z">
        <w:r w:rsidDel="00C112EA">
          <w:delText xml:space="preserve">  revision 2025-05-05 { description "Initial revision"; }</w:delText>
        </w:r>
      </w:del>
    </w:p>
    <w:p w14:paraId="1D0BB894" w14:textId="490B97B8" w:rsidR="00743F12" w:rsidDel="00C112EA" w:rsidRDefault="00743F12" w:rsidP="00743F12">
      <w:pPr>
        <w:pStyle w:val="PL"/>
        <w:rPr>
          <w:del w:id="256" w:author="Mark Scott" w:date="2025-08-14T14:42:00Z" w16du:dateUtc="2025-08-14T18:42:00Z"/>
        </w:rPr>
      </w:pPr>
    </w:p>
    <w:p w14:paraId="65B4D57D" w14:textId="080BB1ED" w:rsidR="00743F12" w:rsidDel="00C112EA" w:rsidRDefault="00743F12" w:rsidP="00743F12">
      <w:pPr>
        <w:pStyle w:val="PL"/>
        <w:rPr>
          <w:del w:id="257" w:author="Mark Scott" w:date="2025-08-14T14:42:00Z" w16du:dateUtc="2025-08-14T18:42:00Z"/>
        </w:rPr>
      </w:pPr>
      <w:del w:id="258" w:author="Mark Scott" w:date="2025-08-14T14:42:00Z" w16du:dateUtc="2025-08-14T18:42:00Z">
        <w:r w:rsidDel="00C112EA">
          <w:delText xml:space="preserve">  grouping SectorEquipmentFunctionGrp {</w:delText>
        </w:r>
      </w:del>
    </w:p>
    <w:p w14:paraId="656F0070" w14:textId="25894EA1" w:rsidR="00743F12" w:rsidDel="00C112EA" w:rsidRDefault="00743F12" w:rsidP="00743F12">
      <w:pPr>
        <w:pStyle w:val="PL"/>
        <w:rPr>
          <w:del w:id="259" w:author="Mark Scott" w:date="2025-08-14T14:42:00Z" w16du:dateUtc="2025-08-14T18:42:00Z"/>
        </w:rPr>
      </w:pPr>
      <w:del w:id="260" w:author="Mark Scott" w:date="2025-08-14T14:42:00Z" w16du:dateUtc="2025-08-14T18:42:00Z">
        <w:r w:rsidDel="00C112EA">
          <w:delText xml:space="preserve">    description "Represents the SectorEquipmentFunction.";</w:delText>
        </w:r>
      </w:del>
    </w:p>
    <w:p w14:paraId="6E70B555" w14:textId="79E0E809" w:rsidR="00743F12" w:rsidDel="00C112EA" w:rsidRDefault="00743F12" w:rsidP="00743F12">
      <w:pPr>
        <w:pStyle w:val="PL"/>
        <w:rPr>
          <w:del w:id="261" w:author="Mark Scott" w:date="2025-08-14T14:42:00Z" w16du:dateUtc="2025-08-14T18:42:00Z"/>
        </w:rPr>
      </w:pPr>
      <w:del w:id="262" w:author="Mark Scott" w:date="2025-08-14T14:42:00Z" w16du:dateUtc="2025-08-14T18:42:00Z">
        <w:r w:rsidDel="00C112EA">
          <w:delText xml:space="preserve">    uses mf3gpp:ManagedFunctionGrp;</w:delText>
        </w:r>
      </w:del>
    </w:p>
    <w:p w14:paraId="74E96640" w14:textId="63E2824A" w:rsidR="00743F12" w:rsidDel="00C112EA" w:rsidRDefault="00743F12" w:rsidP="00743F12">
      <w:pPr>
        <w:pStyle w:val="PL"/>
        <w:rPr>
          <w:del w:id="263" w:author="Mark Scott" w:date="2025-08-14T14:42:00Z" w16du:dateUtc="2025-08-14T18:42:00Z"/>
        </w:rPr>
      </w:pPr>
      <w:del w:id="264" w:author="Mark Scott" w:date="2025-08-14T14:42:00Z" w16du:dateUtc="2025-08-14T18:42:00Z">
        <w:r w:rsidDel="00C112EA">
          <w:delText xml:space="preserve">    </w:delText>
        </w:r>
      </w:del>
    </w:p>
    <w:p w14:paraId="3904A681" w14:textId="29C7B948" w:rsidR="00743F12" w:rsidDel="00C112EA" w:rsidRDefault="00743F12" w:rsidP="00743F12">
      <w:pPr>
        <w:pStyle w:val="PL"/>
        <w:rPr>
          <w:del w:id="265" w:author="Mark Scott" w:date="2025-08-14T14:42:00Z" w16du:dateUtc="2025-08-14T18:42:00Z"/>
        </w:rPr>
      </w:pPr>
      <w:del w:id="266" w:author="Mark Scott" w:date="2025-08-14T14:42:00Z" w16du:dateUtc="2025-08-14T18:42:00Z">
        <w:r w:rsidDel="00C112EA">
          <w:delText xml:space="preserve">    leaf confOutputPower {</w:delText>
        </w:r>
      </w:del>
    </w:p>
    <w:p w14:paraId="02746315" w14:textId="385B9A1E" w:rsidR="00743F12" w:rsidDel="00C112EA" w:rsidRDefault="00743F12" w:rsidP="00743F12">
      <w:pPr>
        <w:pStyle w:val="PL"/>
        <w:rPr>
          <w:del w:id="267" w:author="Mark Scott" w:date="2025-08-14T14:42:00Z" w16du:dateUtc="2025-08-14T18:42:00Z"/>
        </w:rPr>
      </w:pPr>
      <w:del w:id="268" w:author="Mark Scott" w:date="2025-08-14T14:42:00Z" w16du:dateUtc="2025-08-14T18:42:00Z">
        <w:r w:rsidDel="00C112EA">
          <w:delText xml:space="preserve">      description "It defines the allowed total power to use for all</w:delText>
        </w:r>
      </w:del>
    </w:p>
    <w:p w14:paraId="4609C34B" w14:textId="4A2F85D0" w:rsidR="00743F12" w:rsidDel="00C112EA" w:rsidRDefault="00743F12" w:rsidP="00743F12">
      <w:pPr>
        <w:pStyle w:val="PL"/>
        <w:rPr>
          <w:del w:id="269" w:author="Mark Scott" w:date="2025-08-14T14:42:00Z" w16du:dateUtc="2025-08-14T18:42:00Z"/>
        </w:rPr>
      </w:pPr>
      <w:del w:id="270" w:author="Mark Scott" w:date="2025-08-14T14:42:00Z" w16du:dateUtc="2025-08-14T18:42:00Z">
        <w:r w:rsidDel="00C112EA">
          <w:delText xml:space="preserve">        cells together in this sector. </w:delText>
        </w:r>
      </w:del>
    </w:p>
    <w:p w14:paraId="7F95E398" w14:textId="158E9A1B" w:rsidR="00743F12" w:rsidDel="00C112EA" w:rsidRDefault="00743F12" w:rsidP="00743F12">
      <w:pPr>
        <w:pStyle w:val="PL"/>
        <w:rPr>
          <w:del w:id="271" w:author="Mark Scott" w:date="2025-08-14T14:42:00Z" w16du:dateUtc="2025-08-14T18:42:00Z"/>
        </w:rPr>
      </w:pPr>
      <w:del w:id="272" w:author="Mark Scott" w:date="2025-08-14T14:42:00Z" w16du:dateUtc="2025-08-14T18:42:00Z">
        <w:r w:rsidDel="00C112EA">
          <w:delText xml:space="preserve">        It may be set by the operator and/or limited by HW limitation </w:delText>
        </w:r>
      </w:del>
    </w:p>
    <w:p w14:paraId="34493CC6" w14:textId="08B6FD9B" w:rsidR="00743F12" w:rsidDel="00C112EA" w:rsidRDefault="00743F12" w:rsidP="00743F12">
      <w:pPr>
        <w:pStyle w:val="PL"/>
        <w:rPr>
          <w:del w:id="273" w:author="Mark Scott" w:date="2025-08-14T14:42:00Z" w16du:dateUtc="2025-08-14T18:42:00Z"/>
        </w:rPr>
      </w:pPr>
      <w:del w:id="274" w:author="Mark Scott" w:date="2025-08-14T14:42:00Z" w16du:dateUtc="2025-08-14T18:42:00Z">
        <w:r w:rsidDel="00C112EA">
          <w:delText xml:space="preserve">        or licensed power, e.g.: 20, 40, 60, 80,120 watts";</w:delText>
        </w:r>
      </w:del>
    </w:p>
    <w:p w14:paraId="78AD49D3" w14:textId="0209559B" w:rsidR="00743F12" w:rsidDel="00C112EA" w:rsidRDefault="00743F12" w:rsidP="00743F12">
      <w:pPr>
        <w:pStyle w:val="PL"/>
        <w:rPr>
          <w:del w:id="275" w:author="Mark Scott" w:date="2025-08-14T14:42:00Z" w16du:dateUtc="2025-08-14T18:42:00Z"/>
        </w:rPr>
      </w:pPr>
      <w:del w:id="276" w:author="Mark Scott" w:date="2025-08-14T14:42:00Z" w16du:dateUtc="2025-08-14T18:42:00Z">
        <w:r w:rsidDel="00C112EA">
          <w:delText xml:space="preserve">      type uint32;</w:delText>
        </w:r>
      </w:del>
    </w:p>
    <w:p w14:paraId="2AF611F3" w14:textId="35553CDE" w:rsidR="00743F12" w:rsidDel="00C112EA" w:rsidRDefault="00743F12" w:rsidP="00743F12">
      <w:pPr>
        <w:pStyle w:val="PL"/>
        <w:rPr>
          <w:del w:id="277" w:author="Mark Scott" w:date="2025-08-14T14:42:00Z" w16du:dateUtc="2025-08-14T18:42:00Z"/>
        </w:rPr>
      </w:pPr>
      <w:del w:id="278" w:author="Mark Scott" w:date="2025-08-14T14:42:00Z" w16du:dateUtc="2025-08-14T18:42:00Z">
        <w:r w:rsidDel="00C112EA">
          <w:delText xml:space="preserve">      }</w:delText>
        </w:r>
      </w:del>
    </w:p>
    <w:p w14:paraId="3D1B5924" w14:textId="613C953B" w:rsidR="00743F12" w:rsidDel="00C112EA" w:rsidRDefault="00743F12" w:rsidP="00743F12">
      <w:pPr>
        <w:pStyle w:val="PL"/>
        <w:rPr>
          <w:del w:id="279" w:author="Mark Scott" w:date="2025-08-14T14:42:00Z" w16du:dateUtc="2025-08-14T18:42:00Z"/>
        </w:rPr>
      </w:pPr>
      <w:del w:id="280" w:author="Mark Scott" w:date="2025-08-14T14:42:00Z" w16du:dateUtc="2025-08-14T18:42:00Z">
        <w:r w:rsidDel="00C112EA">
          <w:delText xml:space="preserve">      </w:delText>
        </w:r>
      </w:del>
    </w:p>
    <w:p w14:paraId="5D3786F4" w14:textId="6BB60C39" w:rsidR="00743F12" w:rsidDel="00C112EA" w:rsidRDefault="00743F12" w:rsidP="00743F12">
      <w:pPr>
        <w:pStyle w:val="PL"/>
        <w:rPr>
          <w:del w:id="281" w:author="Mark Scott" w:date="2025-08-14T14:42:00Z" w16du:dateUtc="2025-08-14T18:42:00Z"/>
        </w:rPr>
      </w:pPr>
      <w:del w:id="282" w:author="Mark Scott" w:date="2025-08-14T14:42:00Z" w16du:dateUtc="2025-08-14T18:42:00Z">
        <w:r w:rsidDel="00C112EA">
          <w:delText xml:space="preserve">    leaf-list fqBandList {</w:delText>
        </w:r>
      </w:del>
    </w:p>
    <w:p w14:paraId="3641266B" w14:textId="0FA69D47" w:rsidR="00743F12" w:rsidDel="00C112EA" w:rsidRDefault="00743F12" w:rsidP="00743F12">
      <w:pPr>
        <w:pStyle w:val="PL"/>
        <w:rPr>
          <w:del w:id="283" w:author="Mark Scott" w:date="2025-08-14T14:42:00Z" w16du:dateUtc="2025-08-14T18:42:00Z"/>
        </w:rPr>
      </w:pPr>
      <w:del w:id="284" w:author="Mark Scott" w:date="2025-08-14T14:42:00Z" w16du:dateUtc="2025-08-14T18:42:00Z">
        <w:r w:rsidDel="00C112EA">
          <w:delText xml:space="preserve">      description "The list of frequency bands/ranges supported by the</w:delText>
        </w:r>
      </w:del>
    </w:p>
    <w:p w14:paraId="7C6BA04C" w14:textId="575E7270" w:rsidR="00743F12" w:rsidDel="00C112EA" w:rsidRDefault="00743F12" w:rsidP="00743F12">
      <w:pPr>
        <w:pStyle w:val="PL"/>
        <w:rPr>
          <w:del w:id="285" w:author="Mark Scott" w:date="2025-08-14T14:42:00Z" w16du:dateUtc="2025-08-14T18:42:00Z"/>
        </w:rPr>
      </w:pPr>
      <w:del w:id="286" w:author="Mark Scott" w:date="2025-08-14T14:42:00Z" w16du:dateUtc="2025-08-14T18:42:00Z">
        <w:r w:rsidDel="00C112EA">
          <w:delText xml:space="preserve">      hardware associated with the SectorEquipmentFunction. The </w:delText>
        </w:r>
      </w:del>
    </w:p>
    <w:p w14:paraId="47F1841C" w14:textId="3C8485BE" w:rsidR="00743F12" w:rsidDel="00C112EA" w:rsidRDefault="00743F12" w:rsidP="00743F12">
      <w:pPr>
        <w:pStyle w:val="PL"/>
        <w:rPr>
          <w:del w:id="287" w:author="Mark Scott" w:date="2025-08-14T14:42:00Z" w16du:dateUtc="2025-08-14T18:42:00Z"/>
        </w:rPr>
      </w:pPr>
      <w:del w:id="288" w:author="Mark Scott" w:date="2025-08-14T14:42:00Z" w16du:dateUtc="2025-08-14T18:42:00Z">
        <w:r w:rsidDel="00C112EA">
          <w:delText xml:space="preserve">      earfcnDl and earfcnUl or earfcn of cells associated with the </w:delText>
        </w:r>
      </w:del>
    </w:p>
    <w:p w14:paraId="176613CB" w14:textId="2DD426E7" w:rsidR="00743F12" w:rsidDel="00C112EA" w:rsidRDefault="00743F12" w:rsidP="00743F12">
      <w:pPr>
        <w:pStyle w:val="PL"/>
        <w:rPr>
          <w:del w:id="289" w:author="Mark Scott" w:date="2025-08-14T14:42:00Z" w16du:dateUtc="2025-08-14T18:42:00Z"/>
        </w:rPr>
      </w:pPr>
      <w:del w:id="290" w:author="Mark Scott" w:date="2025-08-14T14:42:00Z" w16du:dateUtc="2025-08-14T18:42:00Z">
        <w:r w:rsidDel="00C112EA">
          <w:delText xml:space="preserve">      SectorEquipmentFunction must be assigned one of the specified</w:delText>
        </w:r>
      </w:del>
    </w:p>
    <w:p w14:paraId="4212229F" w14:textId="79F1B4D4" w:rsidR="00743F12" w:rsidDel="00C112EA" w:rsidRDefault="00743F12" w:rsidP="00743F12">
      <w:pPr>
        <w:pStyle w:val="PL"/>
        <w:rPr>
          <w:del w:id="291" w:author="Mark Scott" w:date="2025-08-14T14:42:00Z" w16du:dateUtc="2025-08-14T18:42:00Z"/>
        </w:rPr>
      </w:pPr>
      <w:del w:id="292" w:author="Mark Scott" w:date="2025-08-14T14:42:00Z" w16du:dateUtc="2025-08-14T18:42:00Z">
        <w:r w:rsidDel="00C112EA">
          <w:delText xml:space="preserve">      frequency range values within the supported range.</w:delText>
        </w:r>
      </w:del>
    </w:p>
    <w:p w14:paraId="4CC6F95D" w14:textId="1E0466B7" w:rsidR="00743F12" w:rsidDel="00C112EA" w:rsidRDefault="00743F12" w:rsidP="00743F12">
      <w:pPr>
        <w:pStyle w:val="PL"/>
        <w:rPr>
          <w:del w:id="293" w:author="Mark Scott" w:date="2025-08-14T14:42:00Z" w16du:dateUtc="2025-08-14T18:42:00Z"/>
        </w:rPr>
      </w:pPr>
      <w:del w:id="294" w:author="Mark Scott" w:date="2025-08-14T14:42:00Z" w16du:dateUtc="2025-08-14T18:42:00Z">
        <w:r w:rsidDel="00C112EA">
          <w:delText xml:space="preserve">      </w:delText>
        </w:r>
      </w:del>
    </w:p>
    <w:p w14:paraId="08594931" w14:textId="58D5F987" w:rsidR="00743F12" w:rsidDel="00C112EA" w:rsidRDefault="00743F12" w:rsidP="00743F12">
      <w:pPr>
        <w:pStyle w:val="PL"/>
        <w:rPr>
          <w:del w:id="295" w:author="Mark Scott" w:date="2025-08-14T14:42:00Z" w16du:dateUtc="2025-08-14T18:42:00Z"/>
        </w:rPr>
      </w:pPr>
      <w:del w:id="296" w:author="Mark Scott" w:date="2025-08-14T14:42:00Z" w16du:dateUtc="2025-08-14T18:42:00Z">
        <w:r w:rsidDel="00C112EA">
          <w:delText xml:space="preserve">      Valid frequency bands/ranges may be found in 3GPP TS 25.104 (UTRA), </w:delText>
        </w:r>
      </w:del>
    </w:p>
    <w:p w14:paraId="64599F8F" w14:textId="60454628" w:rsidR="00743F12" w:rsidDel="00C112EA" w:rsidRDefault="00743F12" w:rsidP="00743F12">
      <w:pPr>
        <w:pStyle w:val="PL"/>
        <w:rPr>
          <w:del w:id="297" w:author="Mark Scott" w:date="2025-08-14T14:42:00Z" w16du:dateUtc="2025-08-14T18:42:00Z"/>
        </w:rPr>
      </w:pPr>
      <w:del w:id="298" w:author="Mark Scott" w:date="2025-08-14T14:42:00Z" w16du:dateUtc="2025-08-14T18:42:00Z">
        <w:r w:rsidDel="00C112EA">
          <w:delText xml:space="preserve">      36.104 (E-UTRA) and 38.104 (NR).</w:delText>
        </w:r>
      </w:del>
    </w:p>
    <w:p w14:paraId="5D4B2B15" w14:textId="36F7E3ED" w:rsidR="00743F12" w:rsidDel="00C112EA" w:rsidRDefault="00743F12" w:rsidP="00743F12">
      <w:pPr>
        <w:pStyle w:val="PL"/>
        <w:rPr>
          <w:del w:id="299" w:author="Mark Scott" w:date="2025-08-14T14:42:00Z" w16du:dateUtc="2025-08-14T18:42:00Z"/>
        </w:rPr>
      </w:pPr>
      <w:del w:id="300" w:author="Mark Scott" w:date="2025-08-14T14:42:00Z" w16du:dateUtc="2025-08-14T18:42:00Z">
        <w:r w:rsidDel="00C112EA">
          <w:lastRenderedPageBreak/>
          <w:delText xml:space="preserve">      </w:delText>
        </w:r>
      </w:del>
    </w:p>
    <w:p w14:paraId="27C0A151" w14:textId="33471BA9" w:rsidR="00743F12" w:rsidDel="00C112EA" w:rsidRDefault="00743F12" w:rsidP="00743F12">
      <w:pPr>
        <w:pStyle w:val="PL"/>
        <w:rPr>
          <w:del w:id="301" w:author="Mark Scott" w:date="2025-08-14T14:42:00Z" w16du:dateUtc="2025-08-14T18:42:00Z"/>
        </w:rPr>
      </w:pPr>
      <w:del w:id="302" w:author="Mark Scott" w:date="2025-08-14T14:42:00Z" w16du:dateUtc="2025-08-14T18:42:00Z">
        <w:r w:rsidDel="00C112EA">
          <w:delText xml:space="preserve">      AllowedValues:</w:delText>
        </w:r>
      </w:del>
    </w:p>
    <w:p w14:paraId="23F96E5A" w14:textId="07AD8F42" w:rsidR="00743F12" w:rsidDel="00C112EA" w:rsidRDefault="00743F12" w:rsidP="00743F12">
      <w:pPr>
        <w:pStyle w:val="PL"/>
        <w:rPr>
          <w:del w:id="303" w:author="Mark Scott" w:date="2025-08-14T14:42:00Z" w16du:dateUtc="2025-08-14T18:42:00Z"/>
        </w:rPr>
      </w:pPr>
      <w:del w:id="304" w:author="Mark Scott" w:date="2025-08-14T14:42:00Z" w16du:dateUtc="2025-08-14T18:42:00Z">
        <w:r w:rsidDel="00C112EA">
          <w:delText xml:space="preserve">      Operating band id or supported frequency tuple </w:delText>
        </w:r>
      </w:del>
    </w:p>
    <w:p w14:paraId="330B48F0" w14:textId="2A0519C0" w:rsidR="00743F12" w:rsidDel="00C112EA" w:rsidRDefault="00743F12" w:rsidP="00743F12">
      <w:pPr>
        <w:pStyle w:val="PL"/>
        <w:rPr>
          <w:del w:id="305" w:author="Mark Scott" w:date="2025-08-14T14:42:00Z" w16du:dateUtc="2025-08-14T18:42:00Z"/>
        </w:rPr>
      </w:pPr>
      <w:del w:id="306" w:author="Mark Scott" w:date="2025-08-14T14:42:00Z" w16du:dateUtc="2025-08-14T18:42:00Z">
        <w:r w:rsidDel="00C112EA">
          <w:delText xml:space="preserve">      &lt;UL,DL,mode&gt; expressed as a string.</w:delText>
        </w:r>
      </w:del>
    </w:p>
    <w:p w14:paraId="52F9FBA6" w14:textId="0D778BDF" w:rsidR="00743F12" w:rsidDel="00C112EA" w:rsidRDefault="00743F12" w:rsidP="00743F12">
      <w:pPr>
        <w:pStyle w:val="PL"/>
        <w:rPr>
          <w:del w:id="307" w:author="Mark Scott" w:date="2025-08-14T14:42:00Z" w16du:dateUtc="2025-08-14T18:42:00Z"/>
        </w:rPr>
      </w:pPr>
      <w:del w:id="308" w:author="Mark Scott" w:date="2025-08-14T14:42:00Z" w16du:dateUtc="2025-08-14T18:42:00Z">
        <w:r w:rsidDel="00C112EA">
          <w:delText xml:space="preserve">      </w:delText>
        </w:r>
      </w:del>
    </w:p>
    <w:p w14:paraId="5B37EEB0" w14:textId="5B290917" w:rsidR="00743F12" w:rsidDel="00C112EA" w:rsidRDefault="00743F12" w:rsidP="00743F12">
      <w:pPr>
        <w:pStyle w:val="PL"/>
        <w:rPr>
          <w:del w:id="309" w:author="Mark Scott" w:date="2025-08-14T14:42:00Z" w16du:dateUtc="2025-08-14T18:42:00Z"/>
        </w:rPr>
      </w:pPr>
      <w:del w:id="310" w:author="Mark Scott" w:date="2025-08-14T14:42:00Z" w16du:dateUtc="2025-08-14T18:42:00Z">
        <w:r w:rsidDel="00C112EA">
          <w:delText xml:space="preserve">      Examples for NR:</w:delText>
        </w:r>
      </w:del>
    </w:p>
    <w:p w14:paraId="0BCCB88C" w14:textId="759FE93B" w:rsidR="00743F12" w:rsidDel="00C112EA" w:rsidRDefault="00743F12" w:rsidP="00743F12">
      <w:pPr>
        <w:pStyle w:val="PL"/>
        <w:rPr>
          <w:del w:id="311" w:author="Mark Scott" w:date="2025-08-14T14:42:00Z" w16du:dateUtc="2025-08-14T18:42:00Z"/>
        </w:rPr>
      </w:pPr>
      <w:del w:id="312" w:author="Mark Scott" w:date="2025-08-14T14:42:00Z" w16du:dateUtc="2025-08-14T18:42:00Z">
        <w:r w:rsidDel="00C112EA">
          <w:delText xml:space="preserve">      Bands:  {'n1', 'n12'}</w:delText>
        </w:r>
      </w:del>
    </w:p>
    <w:p w14:paraId="47D087D5" w14:textId="714C227A" w:rsidR="00743F12" w:rsidDel="00C112EA" w:rsidRDefault="00743F12" w:rsidP="00743F12">
      <w:pPr>
        <w:pStyle w:val="PL"/>
        <w:rPr>
          <w:del w:id="313" w:author="Mark Scott" w:date="2025-08-14T14:42:00Z" w16du:dateUtc="2025-08-14T18:42:00Z"/>
        </w:rPr>
      </w:pPr>
      <w:del w:id="314" w:author="Mark Scott" w:date="2025-08-14T14:42:00Z" w16du:dateUtc="2025-08-14T18:42:00Z">
        <w:r w:rsidDel="00C112EA">
          <w:delText xml:space="preserve">      Frequencies: {'1920–1980, 2110–2170, FDD', '699–716, 729–746, FDD'}";</w:delText>
        </w:r>
      </w:del>
    </w:p>
    <w:p w14:paraId="25F7E054" w14:textId="2217601E" w:rsidR="00743F12" w:rsidDel="00C112EA" w:rsidRDefault="00743F12" w:rsidP="00743F12">
      <w:pPr>
        <w:pStyle w:val="PL"/>
        <w:rPr>
          <w:del w:id="315" w:author="Mark Scott" w:date="2025-08-14T14:42:00Z" w16du:dateUtc="2025-08-14T18:42:00Z"/>
        </w:rPr>
      </w:pPr>
      <w:del w:id="316" w:author="Mark Scott" w:date="2025-08-14T14:42:00Z" w16du:dateUtc="2025-08-14T18:42:00Z">
        <w:r w:rsidDel="00C112EA">
          <w:delText xml:space="preserve">      config false;</w:delText>
        </w:r>
      </w:del>
    </w:p>
    <w:p w14:paraId="3165CA36" w14:textId="242BDC9C" w:rsidR="00743F12" w:rsidDel="00C112EA" w:rsidRDefault="00743F12" w:rsidP="00743F12">
      <w:pPr>
        <w:pStyle w:val="PL"/>
        <w:rPr>
          <w:del w:id="317" w:author="Mark Scott" w:date="2025-08-14T14:42:00Z" w16du:dateUtc="2025-08-14T18:42:00Z"/>
        </w:rPr>
      </w:pPr>
      <w:del w:id="318" w:author="Mark Scott" w:date="2025-08-14T14:42:00Z" w16du:dateUtc="2025-08-14T18:42:00Z">
        <w:r w:rsidDel="00C112EA">
          <w:delText xml:space="preserve">      type string;</w:delText>
        </w:r>
      </w:del>
    </w:p>
    <w:p w14:paraId="290B4F56" w14:textId="402F2A63" w:rsidR="00743F12" w:rsidDel="00C112EA" w:rsidRDefault="00743F12" w:rsidP="00743F12">
      <w:pPr>
        <w:pStyle w:val="PL"/>
        <w:rPr>
          <w:del w:id="319" w:author="Mark Scott" w:date="2025-08-14T14:42:00Z" w16du:dateUtc="2025-08-14T18:42:00Z"/>
        </w:rPr>
      </w:pPr>
      <w:del w:id="320" w:author="Mark Scott" w:date="2025-08-14T14:42:00Z" w16du:dateUtc="2025-08-14T18:42:00Z">
        <w:r w:rsidDel="00C112EA">
          <w:delText xml:space="preserve">    }</w:delText>
        </w:r>
      </w:del>
    </w:p>
    <w:p w14:paraId="31EF684A" w14:textId="1E18B3AE" w:rsidR="00743F12" w:rsidDel="00C112EA" w:rsidRDefault="00743F12" w:rsidP="00743F12">
      <w:pPr>
        <w:pStyle w:val="PL"/>
        <w:rPr>
          <w:del w:id="321" w:author="Mark Scott" w:date="2025-08-14T14:42:00Z" w16du:dateUtc="2025-08-14T18:42:00Z"/>
        </w:rPr>
      </w:pPr>
      <w:del w:id="322" w:author="Mark Scott" w:date="2025-08-14T14:42:00Z" w16du:dateUtc="2025-08-14T18:42:00Z">
        <w:r w:rsidDel="00C112EA">
          <w:delText xml:space="preserve">    </w:delText>
        </w:r>
      </w:del>
    </w:p>
    <w:p w14:paraId="4880B4C0" w14:textId="28EF73C7" w:rsidR="00743F12" w:rsidDel="00C112EA" w:rsidRDefault="00743F12" w:rsidP="00743F12">
      <w:pPr>
        <w:pStyle w:val="PL"/>
        <w:rPr>
          <w:del w:id="323" w:author="Mark Scott" w:date="2025-08-14T14:42:00Z" w16du:dateUtc="2025-08-14T18:42:00Z"/>
        </w:rPr>
      </w:pPr>
      <w:del w:id="324" w:author="Mark Scott" w:date="2025-08-14T14:42:00Z" w16du:dateUtc="2025-08-14T18:42:00Z">
        <w:r w:rsidDel="00C112EA">
          <w:delText xml:space="preserve">    leaf-list theAntennaList {</w:delText>
        </w:r>
      </w:del>
    </w:p>
    <w:p w14:paraId="0CA309BD" w14:textId="04CC9604" w:rsidR="00743F12" w:rsidDel="00C112EA" w:rsidRDefault="00743F12" w:rsidP="00743F12">
      <w:pPr>
        <w:pStyle w:val="PL"/>
        <w:rPr>
          <w:del w:id="325" w:author="Mark Scott" w:date="2025-08-14T14:42:00Z" w16du:dateUtc="2025-08-14T18:42:00Z"/>
        </w:rPr>
      </w:pPr>
      <w:del w:id="326" w:author="Mark Scott" w:date="2025-08-14T14:42:00Z" w16du:dateUtc="2025-08-14T18:42:00Z">
        <w:r w:rsidDel="00C112EA">
          <w:delText xml:space="preserve">      description "This attribute contains the distinguished names of the</w:delText>
        </w:r>
      </w:del>
    </w:p>
    <w:p w14:paraId="65B93EEC" w14:textId="20037146" w:rsidR="00743F12" w:rsidDel="00C112EA" w:rsidRDefault="00743F12" w:rsidP="00743F12">
      <w:pPr>
        <w:pStyle w:val="PL"/>
        <w:rPr>
          <w:del w:id="327" w:author="Mark Scott" w:date="2025-08-14T14:42:00Z" w16du:dateUtc="2025-08-14T18:42:00Z"/>
        </w:rPr>
      </w:pPr>
      <w:del w:id="328" w:author="Mark Scott" w:date="2025-08-14T14:42:00Z" w16du:dateUtc="2025-08-14T18:42:00Z">
        <w:r w:rsidDel="00C112EA">
          <w:delText xml:space="preserve">        AntennaFunction.";</w:delText>
        </w:r>
      </w:del>
    </w:p>
    <w:p w14:paraId="0EAFC478" w14:textId="64F5C43D" w:rsidR="00743F12" w:rsidDel="00C112EA" w:rsidRDefault="00743F12" w:rsidP="00743F12">
      <w:pPr>
        <w:pStyle w:val="PL"/>
        <w:rPr>
          <w:del w:id="329" w:author="Mark Scott" w:date="2025-08-14T14:42:00Z" w16du:dateUtc="2025-08-14T18:42:00Z"/>
        </w:rPr>
      </w:pPr>
      <w:del w:id="330" w:author="Mark Scott" w:date="2025-08-14T14:42:00Z" w16du:dateUtc="2025-08-14T18:42:00Z">
        <w:r w:rsidDel="00C112EA">
          <w:delText xml:space="preserve">      type types3gpp:DistinguishedName;</w:delText>
        </w:r>
      </w:del>
    </w:p>
    <w:p w14:paraId="0810F62E" w14:textId="29AAED30" w:rsidR="00743F12" w:rsidDel="00C112EA" w:rsidRDefault="00743F12" w:rsidP="00743F12">
      <w:pPr>
        <w:pStyle w:val="PL"/>
        <w:rPr>
          <w:del w:id="331" w:author="Mark Scott" w:date="2025-08-14T14:42:00Z" w16du:dateUtc="2025-08-14T18:42:00Z"/>
        </w:rPr>
      </w:pPr>
      <w:del w:id="332" w:author="Mark Scott" w:date="2025-08-14T14:42:00Z" w16du:dateUtc="2025-08-14T18:42:00Z">
        <w:r w:rsidDel="00C112EA">
          <w:delText xml:space="preserve">      }</w:delText>
        </w:r>
      </w:del>
    </w:p>
    <w:p w14:paraId="0DC0FA3C" w14:textId="25EF4C50" w:rsidR="00743F12" w:rsidDel="00C112EA" w:rsidRDefault="00743F12" w:rsidP="00743F12">
      <w:pPr>
        <w:pStyle w:val="PL"/>
        <w:rPr>
          <w:del w:id="333" w:author="Mark Scott" w:date="2025-08-14T14:42:00Z" w16du:dateUtc="2025-08-14T18:42:00Z"/>
        </w:rPr>
      </w:pPr>
      <w:del w:id="334" w:author="Mark Scott" w:date="2025-08-14T14:42:00Z" w16du:dateUtc="2025-08-14T18:42:00Z">
        <w:r w:rsidDel="00C112EA">
          <w:delText xml:space="preserve">      </w:delText>
        </w:r>
      </w:del>
    </w:p>
    <w:p w14:paraId="3F4C9A20" w14:textId="473D8487" w:rsidR="00743F12" w:rsidDel="00C112EA" w:rsidRDefault="00743F12" w:rsidP="00743F12">
      <w:pPr>
        <w:pStyle w:val="PL"/>
        <w:rPr>
          <w:del w:id="335" w:author="Mark Scott" w:date="2025-08-14T14:42:00Z" w16du:dateUtc="2025-08-14T18:42:00Z"/>
        </w:rPr>
      </w:pPr>
      <w:del w:id="336" w:author="Mark Scott" w:date="2025-08-14T14:42:00Z" w16du:dateUtc="2025-08-14T18:42:00Z">
        <w:r w:rsidDel="00C112EA">
          <w:delText xml:space="preserve">    leaf-list theCellList {</w:delText>
        </w:r>
      </w:del>
    </w:p>
    <w:p w14:paraId="78C19EA7" w14:textId="32EBEECB" w:rsidR="00743F12" w:rsidDel="00C112EA" w:rsidRDefault="00743F12" w:rsidP="00743F12">
      <w:pPr>
        <w:pStyle w:val="PL"/>
        <w:rPr>
          <w:del w:id="337" w:author="Mark Scott" w:date="2025-08-14T14:42:00Z" w16du:dateUtc="2025-08-14T18:42:00Z"/>
        </w:rPr>
      </w:pPr>
      <w:del w:id="338" w:author="Mark Scott" w:date="2025-08-14T14:42:00Z" w16du:dateUtc="2025-08-14T18:42:00Z">
        <w:r w:rsidDel="00C112EA">
          <w:delText xml:space="preserve">      description "This attribute contains the DNs of EUtranGenericCell </w:delText>
        </w:r>
      </w:del>
    </w:p>
    <w:p w14:paraId="36F0757D" w14:textId="22AE33ED" w:rsidR="00743F12" w:rsidDel="00C112EA" w:rsidRDefault="00743F12" w:rsidP="00743F12">
      <w:pPr>
        <w:pStyle w:val="PL"/>
        <w:rPr>
          <w:del w:id="339" w:author="Mark Scott" w:date="2025-08-14T14:42:00Z" w16du:dateUtc="2025-08-14T18:42:00Z"/>
        </w:rPr>
      </w:pPr>
      <w:del w:id="340" w:author="Mark Scott" w:date="2025-08-14T14:42:00Z" w16du:dateUtc="2025-08-14T18:42:00Z">
        <w:r w:rsidDel="00C112EA">
          <w:delText xml:space="preserve">        or UtranGenericCell if associations between them exist. </w:delText>
        </w:r>
      </w:del>
    </w:p>
    <w:p w14:paraId="41D809F6" w14:textId="0715A0E3" w:rsidR="00743F12" w:rsidDel="00C112EA" w:rsidRDefault="00743F12" w:rsidP="00743F12">
      <w:pPr>
        <w:pStyle w:val="PL"/>
        <w:rPr>
          <w:del w:id="341" w:author="Mark Scott" w:date="2025-08-14T14:42:00Z" w16du:dateUtc="2025-08-14T18:42:00Z"/>
        </w:rPr>
      </w:pPr>
      <w:del w:id="342" w:author="Mark Scott" w:date="2025-08-14T14:42:00Z" w16du:dateUtc="2025-08-14T18:42:00Z">
        <w:r w:rsidDel="00C112EA">
          <w:delText xml:space="preserve">        This attribute contains the DNs of GSMCellPart if association </w:delText>
        </w:r>
      </w:del>
    </w:p>
    <w:p w14:paraId="1802FC22" w14:textId="544269A2" w:rsidR="00743F12" w:rsidDel="00C112EA" w:rsidRDefault="00743F12" w:rsidP="00743F12">
      <w:pPr>
        <w:pStyle w:val="PL"/>
        <w:rPr>
          <w:del w:id="343" w:author="Mark Scott" w:date="2025-08-14T14:42:00Z" w16du:dateUtc="2025-08-14T18:42:00Z"/>
        </w:rPr>
      </w:pPr>
      <w:del w:id="344" w:author="Mark Scott" w:date="2025-08-14T14:42:00Z" w16du:dateUtc="2025-08-14T18:42:00Z">
        <w:r w:rsidDel="00C112EA">
          <w:delText xml:space="preserve">        between them exist. ";</w:delText>
        </w:r>
      </w:del>
    </w:p>
    <w:p w14:paraId="458F6F0E" w14:textId="0094AE69" w:rsidR="00743F12" w:rsidDel="00C112EA" w:rsidRDefault="00743F12" w:rsidP="00743F12">
      <w:pPr>
        <w:pStyle w:val="PL"/>
        <w:rPr>
          <w:del w:id="345" w:author="Mark Scott" w:date="2025-08-14T14:42:00Z" w16du:dateUtc="2025-08-14T18:42:00Z"/>
        </w:rPr>
      </w:pPr>
      <w:del w:id="346" w:author="Mark Scott" w:date="2025-08-14T14:42:00Z" w16du:dateUtc="2025-08-14T18:42:00Z">
        <w:r w:rsidDel="00C112EA">
          <w:delText xml:space="preserve">      config false;</w:delText>
        </w:r>
      </w:del>
    </w:p>
    <w:p w14:paraId="2AA44999" w14:textId="3545B78B" w:rsidR="00743F12" w:rsidDel="00C112EA" w:rsidRDefault="00743F12" w:rsidP="00743F12">
      <w:pPr>
        <w:pStyle w:val="PL"/>
        <w:rPr>
          <w:del w:id="347" w:author="Mark Scott" w:date="2025-08-14T14:42:00Z" w16du:dateUtc="2025-08-14T18:42:00Z"/>
        </w:rPr>
      </w:pPr>
      <w:del w:id="348" w:author="Mark Scott" w:date="2025-08-14T14:42:00Z" w16du:dateUtc="2025-08-14T18:42:00Z">
        <w:r w:rsidDel="00C112EA">
          <w:delText xml:space="preserve">    type types3gpp:DistinguishedName;</w:delText>
        </w:r>
      </w:del>
    </w:p>
    <w:p w14:paraId="7BA8406E" w14:textId="49C84803" w:rsidR="00743F12" w:rsidDel="00C112EA" w:rsidRDefault="00743F12" w:rsidP="00743F12">
      <w:pPr>
        <w:pStyle w:val="PL"/>
        <w:rPr>
          <w:del w:id="349" w:author="Mark Scott" w:date="2025-08-14T14:42:00Z" w16du:dateUtc="2025-08-14T18:42:00Z"/>
        </w:rPr>
      </w:pPr>
      <w:del w:id="350" w:author="Mark Scott" w:date="2025-08-14T14:42:00Z" w16du:dateUtc="2025-08-14T18:42:00Z">
        <w:r w:rsidDel="00C112EA">
          <w:delText xml:space="preserve">    }</w:delText>
        </w:r>
      </w:del>
    </w:p>
    <w:p w14:paraId="00BCB19A" w14:textId="69F8142D" w:rsidR="00743F12" w:rsidDel="00C112EA" w:rsidRDefault="00743F12" w:rsidP="00743F12">
      <w:pPr>
        <w:pStyle w:val="PL"/>
        <w:rPr>
          <w:del w:id="351" w:author="Mark Scott" w:date="2025-08-14T14:42:00Z" w16du:dateUtc="2025-08-14T18:42:00Z"/>
        </w:rPr>
      </w:pPr>
      <w:del w:id="352" w:author="Mark Scott" w:date="2025-08-14T14:42:00Z" w16du:dateUtc="2025-08-14T18:42:00Z">
        <w:r w:rsidDel="00C112EA">
          <w:delText xml:space="preserve">    </w:delText>
        </w:r>
      </w:del>
    </w:p>
    <w:p w14:paraId="61F61B50" w14:textId="23F9E4D2" w:rsidR="00743F12" w:rsidDel="00C112EA" w:rsidRDefault="00743F12" w:rsidP="00743F12">
      <w:pPr>
        <w:pStyle w:val="PL"/>
        <w:rPr>
          <w:del w:id="353" w:author="Mark Scott" w:date="2025-08-14T14:42:00Z" w16du:dateUtc="2025-08-14T18:42:00Z"/>
        </w:rPr>
      </w:pPr>
      <w:del w:id="354" w:author="Mark Scott" w:date="2025-08-14T14:42:00Z" w16du:dateUtc="2025-08-14T18:42:00Z">
        <w:r w:rsidDel="00C112EA">
          <w:delText xml:space="preserve">    leaf-list theTMAList {</w:delText>
        </w:r>
      </w:del>
    </w:p>
    <w:p w14:paraId="3982B903" w14:textId="66165AB6" w:rsidR="00743F12" w:rsidDel="00C112EA" w:rsidRDefault="00743F12" w:rsidP="00743F12">
      <w:pPr>
        <w:pStyle w:val="PL"/>
        <w:rPr>
          <w:del w:id="355" w:author="Mark Scott" w:date="2025-08-14T14:42:00Z" w16du:dateUtc="2025-08-14T18:42:00Z"/>
        </w:rPr>
      </w:pPr>
      <w:del w:id="356" w:author="Mark Scott" w:date="2025-08-14T14:42:00Z" w16du:dateUtc="2025-08-14T18:42:00Z">
        <w:r w:rsidDel="00C112EA">
          <w:delText xml:space="preserve">      description "This attribute contains the DNs of one or more TMAFunctions.";</w:delText>
        </w:r>
      </w:del>
    </w:p>
    <w:p w14:paraId="67006B13" w14:textId="3E48D40D" w:rsidR="00743F12" w:rsidDel="00C112EA" w:rsidRDefault="00743F12" w:rsidP="00743F12">
      <w:pPr>
        <w:pStyle w:val="PL"/>
        <w:rPr>
          <w:del w:id="357" w:author="Mark Scott" w:date="2025-08-14T14:42:00Z" w16du:dateUtc="2025-08-14T18:42:00Z"/>
        </w:rPr>
      </w:pPr>
      <w:del w:id="358" w:author="Mark Scott" w:date="2025-08-14T14:42:00Z" w16du:dateUtc="2025-08-14T18:42:00Z">
        <w:r w:rsidDel="00C112EA">
          <w:delText xml:space="preserve">      config false;</w:delText>
        </w:r>
      </w:del>
    </w:p>
    <w:p w14:paraId="1618A094" w14:textId="79D3491B" w:rsidR="00743F12" w:rsidDel="00C112EA" w:rsidRDefault="00743F12" w:rsidP="00743F12">
      <w:pPr>
        <w:pStyle w:val="PL"/>
        <w:rPr>
          <w:del w:id="359" w:author="Mark Scott" w:date="2025-08-14T14:42:00Z" w16du:dateUtc="2025-08-14T18:42:00Z"/>
        </w:rPr>
      </w:pPr>
      <w:del w:id="360" w:author="Mark Scott" w:date="2025-08-14T14:42:00Z" w16du:dateUtc="2025-08-14T18:42:00Z">
        <w:r w:rsidDel="00C112EA">
          <w:delText xml:space="preserve">      type types3gpp:DistinguishedName;</w:delText>
        </w:r>
      </w:del>
    </w:p>
    <w:p w14:paraId="49D51E17" w14:textId="101B3115" w:rsidR="00743F12" w:rsidDel="00C112EA" w:rsidRDefault="00743F12" w:rsidP="00743F12">
      <w:pPr>
        <w:pStyle w:val="PL"/>
        <w:rPr>
          <w:del w:id="361" w:author="Mark Scott" w:date="2025-08-14T14:42:00Z" w16du:dateUtc="2025-08-14T18:42:00Z"/>
        </w:rPr>
      </w:pPr>
      <w:del w:id="362" w:author="Mark Scott" w:date="2025-08-14T14:42:00Z" w16du:dateUtc="2025-08-14T18:42:00Z">
        <w:r w:rsidDel="00C112EA">
          <w:delText xml:space="preserve">    }</w:delText>
        </w:r>
      </w:del>
    </w:p>
    <w:p w14:paraId="0FF02768" w14:textId="12F0BB94" w:rsidR="00743F12" w:rsidDel="00C112EA" w:rsidRDefault="00743F12" w:rsidP="00743F12">
      <w:pPr>
        <w:pStyle w:val="PL"/>
        <w:rPr>
          <w:del w:id="363" w:author="Mark Scott" w:date="2025-08-14T14:42:00Z" w16du:dateUtc="2025-08-14T18:42:00Z"/>
        </w:rPr>
      </w:pPr>
      <w:del w:id="364" w:author="Mark Scott" w:date="2025-08-14T14:42:00Z" w16du:dateUtc="2025-08-14T18:42:00Z">
        <w:r w:rsidDel="00C112EA">
          <w:delText xml:space="preserve">    </w:delText>
        </w:r>
      </w:del>
    </w:p>
    <w:p w14:paraId="0B248C76" w14:textId="40F1FAF0" w:rsidR="00743F12" w:rsidDel="00C112EA" w:rsidRDefault="00743F12" w:rsidP="00743F12">
      <w:pPr>
        <w:pStyle w:val="PL"/>
        <w:rPr>
          <w:del w:id="365" w:author="Mark Scott" w:date="2025-08-14T14:42:00Z" w16du:dateUtc="2025-08-14T18:42:00Z"/>
        </w:rPr>
      </w:pPr>
      <w:del w:id="366" w:author="Mark Scott" w:date="2025-08-14T14:42:00Z" w16du:dateUtc="2025-08-14T18:42:00Z">
        <w:r w:rsidDel="00C112EA">
          <w:delText xml:space="preserve">    leaf-list referencedBy {</w:delText>
        </w:r>
      </w:del>
    </w:p>
    <w:p w14:paraId="142D4FE1" w14:textId="65B805B2" w:rsidR="00743F12" w:rsidDel="00C112EA" w:rsidRDefault="00743F12" w:rsidP="00743F12">
      <w:pPr>
        <w:pStyle w:val="PL"/>
        <w:rPr>
          <w:del w:id="367" w:author="Mark Scott" w:date="2025-08-14T14:42:00Z" w16du:dateUtc="2025-08-14T18:42:00Z"/>
        </w:rPr>
      </w:pPr>
      <w:del w:id="368" w:author="Mark Scott" w:date="2025-08-14T14:42:00Z" w16du:dateUtc="2025-08-14T18:42:00Z">
        <w:r w:rsidDel="00C112EA">
          <w:delText xml:space="preserve">      description "This attribute contains the DNs of one or more objects </w:delText>
        </w:r>
      </w:del>
    </w:p>
    <w:p w14:paraId="295E2961" w14:textId="4B1C7B12" w:rsidR="00743F12" w:rsidDel="00C112EA" w:rsidRDefault="00743F12" w:rsidP="00743F12">
      <w:pPr>
        <w:pStyle w:val="PL"/>
        <w:rPr>
          <w:del w:id="369" w:author="Mark Scott" w:date="2025-08-14T14:42:00Z" w16du:dateUtc="2025-08-14T18:42:00Z"/>
        </w:rPr>
      </w:pPr>
      <w:del w:id="370" w:author="Mark Scott" w:date="2025-08-14T14:42:00Z" w16du:dateUtc="2025-08-14T18:42:00Z">
        <w:r w:rsidDel="00C112EA">
          <w:delText xml:space="preserve">        that refer to this object.</w:delText>
        </w:r>
      </w:del>
    </w:p>
    <w:p w14:paraId="1C664263" w14:textId="01816343" w:rsidR="00743F12" w:rsidDel="00C112EA" w:rsidRDefault="00743F12" w:rsidP="00743F12">
      <w:pPr>
        <w:pStyle w:val="PL"/>
        <w:rPr>
          <w:del w:id="371" w:author="Mark Scott" w:date="2025-08-14T14:42:00Z" w16du:dateUtc="2025-08-14T18:42:00Z"/>
        </w:rPr>
      </w:pPr>
      <w:del w:id="372" w:author="Mark Scott" w:date="2025-08-14T14:42:00Z" w16du:dateUtc="2025-08-14T18:42:00Z">
        <w:r w:rsidDel="00C112EA">
          <w:delText xml:space="preserve">        </w:delText>
        </w:r>
      </w:del>
    </w:p>
    <w:p w14:paraId="1A0D82C5" w14:textId="6469C4C0" w:rsidR="00743F12" w:rsidDel="00C112EA" w:rsidRDefault="00743F12" w:rsidP="00743F12">
      <w:pPr>
        <w:pStyle w:val="PL"/>
        <w:rPr>
          <w:del w:id="373" w:author="Mark Scott" w:date="2025-08-14T14:42:00Z" w16du:dateUtc="2025-08-14T18:42:00Z"/>
        </w:rPr>
      </w:pPr>
      <w:del w:id="374" w:author="Mark Scott" w:date="2025-08-14T14:42:00Z" w16du:dateUtc="2025-08-14T18:42:00Z">
        <w:r w:rsidDel="00C112EA">
          <w:delText xml:space="preserve">        In the case of SectorEquipmentFunction , these referring objects</w:delText>
        </w:r>
      </w:del>
    </w:p>
    <w:p w14:paraId="135E78E4" w14:textId="54EABC5B" w:rsidR="00743F12" w:rsidDel="00C112EA" w:rsidRDefault="00743F12" w:rsidP="00743F12">
      <w:pPr>
        <w:pStyle w:val="PL"/>
        <w:rPr>
          <w:del w:id="375" w:author="Mark Scott" w:date="2025-08-14T14:42:00Z" w16du:dateUtc="2025-08-14T18:42:00Z"/>
        </w:rPr>
      </w:pPr>
      <w:del w:id="376" w:author="Mark Scott" w:date="2025-08-14T14:42:00Z" w16du:dateUtc="2025-08-14T18:42:00Z">
        <w:r w:rsidDel="00C112EA">
          <w:delText xml:space="preserve">        may include Cells, NRSectorCarriers if associations between them</w:delText>
        </w:r>
      </w:del>
    </w:p>
    <w:p w14:paraId="2A507495" w14:textId="20558576" w:rsidR="00743F12" w:rsidDel="00C112EA" w:rsidRDefault="00743F12" w:rsidP="00743F12">
      <w:pPr>
        <w:pStyle w:val="PL"/>
        <w:rPr>
          <w:del w:id="377" w:author="Mark Scott" w:date="2025-08-14T14:42:00Z" w16du:dateUtc="2025-08-14T18:42:00Z"/>
        </w:rPr>
      </w:pPr>
      <w:del w:id="378" w:author="Mark Scott" w:date="2025-08-14T14:42:00Z" w16du:dateUtc="2025-08-14T18:42:00Z">
        <w:r w:rsidDel="00C112EA">
          <w:delText xml:space="preserve">        and the SectorEquipmentFunction exist.</w:delText>
        </w:r>
      </w:del>
    </w:p>
    <w:p w14:paraId="6B9542FB" w14:textId="3A3F5A8B" w:rsidR="00743F12" w:rsidDel="00C112EA" w:rsidRDefault="00743F12" w:rsidP="00743F12">
      <w:pPr>
        <w:pStyle w:val="PL"/>
        <w:rPr>
          <w:del w:id="379" w:author="Mark Scott" w:date="2025-08-14T14:42:00Z" w16du:dateUtc="2025-08-14T18:42:00Z"/>
        </w:rPr>
      </w:pPr>
      <w:del w:id="380" w:author="Mark Scott" w:date="2025-08-14T14:42:00Z" w16du:dateUtc="2025-08-14T18:42:00Z">
        <w:r w:rsidDel="00C112EA">
          <w:delText xml:space="preserve">        </w:delText>
        </w:r>
      </w:del>
    </w:p>
    <w:p w14:paraId="583782A1" w14:textId="1EF4A26C" w:rsidR="00743F12" w:rsidDel="00C112EA" w:rsidRDefault="00743F12" w:rsidP="00743F12">
      <w:pPr>
        <w:pStyle w:val="PL"/>
        <w:rPr>
          <w:del w:id="381" w:author="Mark Scott" w:date="2025-08-14T14:42:00Z" w16du:dateUtc="2025-08-14T18:42:00Z"/>
        </w:rPr>
      </w:pPr>
      <w:del w:id="382" w:author="Mark Scott" w:date="2025-08-14T14:42:00Z" w16du:dateUtc="2025-08-14T18:42:00Z">
        <w:r w:rsidDel="00C112EA">
          <w:delText xml:space="preserve">        Note: referencedBy is a DN datatype and so can reference an MOI</w:delText>
        </w:r>
      </w:del>
    </w:p>
    <w:p w14:paraId="649B469C" w14:textId="097A1A47" w:rsidR="00743F12" w:rsidDel="00C112EA" w:rsidRDefault="00743F12" w:rsidP="00743F12">
      <w:pPr>
        <w:pStyle w:val="PL"/>
        <w:rPr>
          <w:del w:id="383" w:author="Mark Scott" w:date="2025-08-14T14:42:00Z" w16du:dateUtc="2025-08-14T18:42:00Z"/>
        </w:rPr>
      </w:pPr>
      <w:del w:id="384" w:author="Mark Scott" w:date="2025-08-14T14:42:00Z" w16du:dateUtc="2025-08-14T18:42:00Z">
        <w:r w:rsidDel="00C112EA">
          <w:delText xml:space="preserve">        under a different ME";</w:delText>
        </w:r>
      </w:del>
    </w:p>
    <w:p w14:paraId="33F0ACA2" w14:textId="6874AC3E" w:rsidR="00743F12" w:rsidDel="00C112EA" w:rsidRDefault="00743F12" w:rsidP="00743F12">
      <w:pPr>
        <w:pStyle w:val="PL"/>
        <w:rPr>
          <w:del w:id="385" w:author="Mark Scott" w:date="2025-08-14T14:42:00Z" w16du:dateUtc="2025-08-14T18:42:00Z"/>
        </w:rPr>
      </w:pPr>
      <w:del w:id="386" w:author="Mark Scott" w:date="2025-08-14T14:42:00Z" w16du:dateUtc="2025-08-14T18:42:00Z">
        <w:r w:rsidDel="00C112EA">
          <w:delText xml:space="preserve">      config false;</w:delText>
        </w:r>
      </w:del>
    </w:p>
    <w:p w14:paraId="331B9426" w14:textId="37093677" w:rsidR="00743F12" w:rsidDel="00C112EA" w:rsidRDefault="00743F12" w:rsidP="00743F12">
      <w:pPr>
        <w:pStyle w:val="PL"/>
        <w:rPr>
          <w:del w:id="387" w:author="Mark Scott" w:date="2025-08-14T14:42:00Z" w16du:dateUtc="2025-08-14T18:42:00Z"/>
        </w:rPr>
      </w:pPr>
      <w:del w:id="388" w:author="Mark Scott" w:date="2025-08-14T14:42:00Z" w16du:dateUtc="2025-08-14T18:42:00Z">
        <w:r w:rsidDel="00C112EA">
          <w:delText xml:space="preserve">    type types3gpp:DistinguishedName;</w:delText>
        </w:r>
      </w:del>
    </w:p>
    <w:p w14:paraId="440F52B7" w14:textId="4F76A6A7" w:rsidR="00743F12" w:rsidDel="00C112EA" w:rsidRDefault="00743F12" w:rsidP="00743F12">
      <w:pPr>
        <w:pStyle w:val="PL"/>
        <w:rPr>
          <w:del w:id="389" w:author="Mark Scott" w:date="2025-08-14T14:42:00Z" w16du:dateUtc="2025-08-14T18:42:00Z"/>
        </w:rPr>
      </w:pPr>
      <w:del w:id="390" w:author="Mark Scott" w:date="2025-08-14T14:42:00Z" w16du:dateUtc="2025-08-14T18:42:00Z">
        <w:r w:rsidDel="00C112EA">
          <w:delText xml:space="preserve">    }</w:delText>
        </w:r>
      </w:del>
    </w:p>
    <w:p w14:paraId="1AE51950" w14:textId="6CE1CE05" w:rsidR="00743F12" w:rsidDel="00C112EA" w:rsidRDefault="00743F12" w:rsidP="00743F12">
      <w:pPr>
        <w:pStyle w:val="PL"/>
        <w:rPr>
          <w:del w:id="391" w:author="Mark Scott" w:date="2025-08-14T14:42:00Z" w16du:dateUtc="2025-08-14T18:42:00Z"/>
        </w:rPr>
      </w:pPr>
      <w:del w:id="392" w:author="Mark Scott" w:date="2025-08-14T14:42:00Z" w16du:dateUtc="2025-08-14T18:42:00Z">
        <w:r w:rsidDel="00C112EA">
          <w:delText xml:space="preserve">  }</w:delText>
        </w:r>
      </w:del>
    </w:p>
    <w:p w14:paraId="6208DBF1" w14:textId="597AC2C6" w:rsidR="00743F12" w:rsidDel="00C112EA" w:rsidRDefault="00743F12" w:rsidP="00743F12">
      <w:pPr>
        <w:pStyle w:val="PL"/>
        <w:rPr>
          <w:del w:id="393" w:author="Mark Scott" w:date="2025-08-14T14:42:00Z" w16du:dateUtc="2025-08-14T18:42:00Z"/>
        </w:rPr>
      </w:pPr>
      <w:del w:id="394" w:author="Mark Scott" w:date="2025-08-14T14:42:00Z" w16du:dateUtc="2025-08-14T18:42:00Z">
        <w:r w:rsidDel="00C112EA">
          <w:delText xml:space="preserve">  </w:delText>
        </w:r>
      </w:del>
    </w:p>
    <w:p w14:paraId="08EA8A24" w14:textId="6E0A6B4A" w:rsidR="00743F12" w:rsidDel="00C112EA" w:rsidRDefault="00743F12" w:rsidP="00743F12">
      <w:pPr>
        <w:pStyle w:val="PL"/>
        <w:rPr>
          <w:del w:id="395" w:author="Mark Scott" w:date="2025-08-14T14:42:00Z" w16du:dateUtc="2025-08-14T18:42:00Z"/>
        </w:rPr>
      </w:pPr>
      <w:del w:id="396" w:author="Mark Scott" w:date="2025-08-14T14:42:00Z" w16du:dateUtc="2025-08-14T18:42:00Z">
        <w:r w:rsidDel="00C112EA">
          <w:delText xml:space="preserve">  augment "/me3gpp:ManagedElement" {</w:delText>
        </w:r>
      </w:del>
    </w:p>
    <w:p w14:paraId="28C23589" w14:textId="725EDC0D" w:rsidR="00743F12" w:rsidDel="00C112EA" w:rsidRDefault="00743F12" w:rsidP="00743F12">
      <w:pPr>
        <w:pStyle w:val="PL"/>
        <w:rPr>
          <w:del w:id="397" w:author="Mark Scott" w:date="2025-08-14T14:42:00Z" w16du:dateUtc="2025-08-14T18:42:00Z"/>
        </w:rPr>
      </w:pPr>
      <w:del w:id="398" w:author="Mark Scott" w:date="2025-08-14T14:42:00Z" w16du:dateUtc="2025-08-14T18:42:00Z">
        <w:r w:rsidDel="00C112EA">
          <w:delText xml:space="preserve">    list SectorEquipmentFunction {</w:delText>
        </w:r>
      </w:del>
    </w:p>
    <w:p w14:paraId="3D8C93EC" w14:textId="1C7A4993" w:rsidR="00743F12" w:rsidDel="00C112EA" w:rsidRDefault="00743F12" w:rsidP="00743F12">
      <w:pPr>
        <w:pStyle w:val="PL"/>
        <w:rPr>
          <w:del w:id="399" w:author="Mark Scott" w:date="2025-08-14T14:42:00Z" w16du:dateUtc="2025-08-14T18:42:00Z"/>
        </w:rPr>
      </w:pPr>
      <w:del w:id="400" w:author="Mark Scott" w:date="2025-08-14T14:42:00Z" w16du:dateUtc="2025-08-14T18:42:00Z">
        <w:r w:rsidDel="00C112EA">
          <w:delText xml:space="preserve">      key id;</w:delText>
        </w:r>
      </w:del>
    </w:p>
    <w:p w14:paraId="5513A5B1" w14:textId="3ADFFA6F" w:rsidR="00743F12" w:rsidDel="00C112EA" w:rsidRDefault="00743F12" w:rsidP="00743F12">
      <w:pPr>
        <w:pStyle w:val="PL"/>
        <w:rPr>
          <w:del w:id="401" w:author="Mark Scott" w:date="2025-08-14T14:42:00Z" w16du:dateUtc="2025-08-14T18:42:00Z"/>
        </w:rPr>
      </w:pPr>
      <w:del w:id="402" w:author="Mark Scott" w:date="2025-08-14T14:42:00Z" w16du:dateUtc="2025-08-14T18:42:00Z">
        <w:r w:rsidDel="00C112EA">
          <w:delText xml:space="preserve">      uses top3gpp:Top_Grp;</w:delText>
        </w:r>
      </w:del>
    </w:p>
    <w:p w14:paraId="6DC852C9" w14:textId="70F1CF2D" w:rsidR="00743F12" w:rsidDel="00C112EA" w:rsidRDefault="00743F12" w:rsidP="00743F12">
      <w:pPr>
        <w:pStyle w:val="PL"/>
        <w:rPr>
          <w:del w:id="403" w:author="Mark Scott" w:date="2025-08-14T14:42:00Z" w16du:dateUtc="2025-08-14T18:42:00Z"/>
        </w:rPr>
      </w:pPr>
      <w:del w:id="404" w:author="Mark Scott" w:date="2025-08-14T14:42:00Z" w16du:dateUtc="2025-08-14T18:42:00Z">
        <w:r w:rsidDel="00C112EA">
          <w:delText xml:space="preserve">      description "This IOC represents a set of cells within a geographical</w:delText>
        </w:r>
      </w:del>
    </w:p>
    <w:p w14:paraId="391CE0E8" w14:textId="0375A874" w:rsidR="00743F12" w:rsidDel="00C112EA" w:rsidRDefault="00743F12" w:rsidP="00743F12">
      <w:pPr>
        <w:pStyle w:val="PL"/>
        <w:rPr>
          <w:del w:id="405" w:author="Mark Scott" w:date="2025-08-14T14:42:00Z" w16du:dateUtc="2025-08-14T18:42:00Z"/>
        </w:rPr>
      </w:pPr>
      <w:del w:id="406" w:author="Mark Scott" w:date="2025-08-14T14:42:00Z" w16du:dateUtc="2025-08-14T18:42:00Z">
        <w:r w:rsidDel="00C112EA">
          <w:delText xml:space="preserve">        area that has common functions relating to AntennaFunction, TMAFunction</w:delText>
        </w:r>
      </w:del>
    </w:p>
    <w:p w14:paraId="23ECEFBC" w14:textId="5A8491F4" w:rsidR="00743F12" w:rsidDel="00C112EA" w:rsidRDefault="00743F12" w:rsidP="00743F12">
      <w:pPr>
        <w:pStyle w:val="PL"/>
        <w:rPr>
          <w:del w:id="407" w:author="Mark Scott" w:date="2025-08-14T14:42:00Z" w16du:dateUtc="2025-08-14T18:42:00Z"/>
        </w:rPr>
      </w:pPr>
      <w:del w:id="408" w:author="Mark Scott" w:date="2025-08-14T14:42:00Z" w16du:dateUtc="2025-08-14T18:42:00Z">
        <w:r w:rsidDel="00C112EA">
          <w:delText xml:space="preserve">        and supporting equipment, such as power amplifier.";</w:delText>
        </w:r>
      </w:del>
    </w:p>
    <w:p w14:paraId="53B5D5C3" w14:textId="7580D25B" w:rsidR="00743F12" w:rsidDel="00C112EA" w:rsidRDefault="00743F12" w:rsidP="00743F12">
      <w:pPr>
        <w:pStyle w:val="PL"/>
        <w:rPr>
          <w:del w:id="409" w:author="Mark Scott" w:date="2025-08-14T14:42:00Z" w16du:dateUtc="2025-08-14T18:42:00Z"/>
        </w:rPr>
      </w:pPr>
      <w:del w:id="410" w:author="Mark Scott" w:date="2025-08-14T14:42:00Z" w16du:dateUtc="2025-08-14T18:42:00Z">
        <w:r w:rsidDel="00C112EA">
          <w:delText xml:space="preserve">        </w:delText>
        </w:r>
      </w:del>
    </w:p>
    <w:p w14:paraId="01D68B36" w14:textId="72C6196D" w:rsidR="00743F12" w:rsidDel="00C112EA" w:rsidRDefault="00743F12" w:rsidP="00743F12">
      <w:pPr>
        <w:pStyle w:val="PL"/>
        <w:rPr>
          <w:del w:id="411" w:author="Mark Scott" w:date="2025-08-14T14:42:00Z" w16du:dateUtc="2025-08-14T18:42:00Z"/>
        </w:rPr>
      </w:pPr>
      <w:del w:id="412" w:author="Mark Scott" w:date="2025-08-14T14:42:00Z" w16du:dateUtc="2025-08-14T18:42:00Z">
        <w:r w:rsidDel="00C112EA">
          <w:delText xml:space="preserve">      must 'id != ""' {</w:delText>
        </w:r>
      </w:del>
    </w:p>
    <w:p w14:paraId="1EA74347" w14:textId="53D7B326" w:rsidR="00743F12" w:rsidDel="00C112EA" w:rsidRDefault="00743F12" w:rsidP="00743F12">
      <w:pPr>
        <w:pStyle w:val="PL"/>
        <w:rPr>
          <w:del w:id="413" w:author="Mark Scott" w:date="2025-08-14T14:42:00Z" w16du:dateUtc="2025-08-14T18:42:00Z"/>
        </w:rPr>
      </w:pPr>
      <w:del w:id="414" w:author="Mark Scott" w:date="2025-08-14T14:42:00Z" w16du:dateUtc="2025-08-14T18:42:00Z">
        <w:r w:rsidDel="00C112EA">
          <w:delText xml:space="preserve">        error-message "Empty id value is not allowed.";</w:delText>
        </w:r>
      </w:del>
    </w:p>
    <w:p w14:paraId="11CCB82A" w14:textId="5248B2A3" w:rsidR="00743F12" w:rsidDel="00C112EA" w:rsidRDefault="00743F12" w:rsidP="00743F12">
      <w:pPr>
        <w:pStyle w:val="PL"/>
        <w:rPr>
          <w:del w:id="415" w:author="Mark Scott" w:date="2025-08-14T14:42:00Z" w16du:dateUtc="2025-08-14T18:42:00Z"/>
        </w:rPr>
      </w:pPr>
      <w:del w:id="416" w:author="Mark Scott" w:date="2025-08-14T14:42:00Z" w16du:dateUtc="2025-08-14T18:42:00Z">
        <w:r w:rsidDel="00C112EA">
          <w:delText xml:space="preserve">      }</w:delText>
        </w:r>
      </w:del>
    </w:p>
    <w:p w14:paraId="75C1E4AB" w14:textId="179B357D" w:rsidR="00743F12" w:rsidDel="00C112EA" w:rsidRDefault="00743F12" w:rsidP="00743F12">
      <w:pPr>
        <w:pStyle w:val="PL"/>
        <w:rPr>
          <w:del w:id="417" w:author="Mark Scott" w:date="2025-08-14T14:42:00Z" w16du:dateUtc="2025-08-14T18:42:00Z"/>
        </w:rPr>
      </w:pPr>
      <w:del w:id="418" w:author="Mark Scott" w:date="2025-08-14T14:42:00Z" w16du:dateUtc="2025-08-14T18:42:00Z">
        <w:r w:rsidDel="00C112EA">
          <w:delText xml:space="preserve">      </w:delText>
        </w:r>
      </w:del>
    </w:p>
    <w:p w14:paraId="2A6E63EA" w14:textId="4CEAE69B" w:rsidR="00743F12" w:rsidDel="00C112EA" w:rsidRDefault="00743F12" w:rsidP="00743F12">
      <w:pPr>
        <w:pStyle w:val="PL"/>
        <w:rPr>
          <w:del w:id="419" w:author="Mark Scott" w:date="2025-08-14T14:42:00Z" w16du:dateUtc="2025-08-14T18:42:00Z"/>
        </w:rPr>
      </w:pPr>
      <w:del w:id="420" w:author="Mark Scott" w:date="2025-08-14T14:42:00Z" w16du:dateUtc="2025-08-14T18:42:00Z">
        <w:r w:rsidDel="00C112EA">
          <w:delText xml:space="preserve">      container attributes {</w:delText>
        </w:r>
      </w:del>
    </w:p>
    <w:p w14:paraId="67FBE225" w14:textId="3E25A92C" w:rsidR="00743F12" w:rsidDel="00C112EA" w:rsidRDefault="00743F12" w:rsidP="00743F12">
      <w:pPr>
        <w:pStyle w:val="PL"/>
        <w:rPr>
          <w:del w:id="421" w:author="Mark Scott" w:date="2025-08-14T14:42:00Z" w16du:dateUtc="2025-08-14T18:42:00Z"/>
        </w:rPr>
      </w:pPr>
      <w:del w:id="422" w:author="Mark Scott" w:date="2025-08-14T14:42:00Z" w16du:dateUtc="2025-08-14T18:42:00Z">
        <w:r w:rsidDel="00C112EA">
          <w:delText xml:space="preserve">        uses SectorEquipmentFunctionGrp;</w:delText>
        </w:r>
      </w:del>
    </w:p>
    <w:p w14:paraId="451F92FD" w14:textId="050E462E" w:rsidR="00743F12" w:rsidDel="00C112EA" w:rsidRDefault="00743F12" w:rsidP="00743F12">
      <w:pPr>
        <w:pStyle w:val="PL"/>
        <w:rPr>
          <w:del w:id="423" w:author="Mark Scott" w:date="2025-08-14T14:42:00Z" w16du:dateUtc="2025-08-14T18:42:00Z"/>
        </w:rPr>
      </w:pPr>
      <w:del w:id="424" w:author="Mark Scott" w:date="2025-08-14T14:42:00Z" w16du:dateUtc="2025-08-14T18:42:00Z">
        <w:r w:rsidDel="00C112EA">
          <w:delText xml:space="preserve">        }</w:delText>
        </w:r>
      </w:del>
    </w:p>
    <w:p w14:paraId="6756BCD0" w14:textId="16EA0280" w:rsidR="00743F12" w:rsidDel="00C112EA" w:rsidRDefault="00743F12" w:rsidP="00743F12">
      <w:pPr>
        <w:pStyle w:val="PL"/>
        <w:rPr>
          <w:del w:id="425" w:author="Mark Scott" w:date="2025-08-14T14:42:00Z" w16du:dateUtc="2025-08-14T18:42:00Z"/>
        </w:rPr>
      </w:pPr>
      <w:del w:id="426" w:author="Mark Scott" w:date="2025-08-14T14:42:00Z" w16du:dateUtc="2025-08-14T18:42:00Z">
        <w:r w:rsidDel="00C112EA">
          <w:delText xml:space="preserve">      uses mf3gpp:ManagedFunctionContainedClasses;</w:delText>
        </w:r>
      </w:del>
    </w:p>
    <w:p w14:paraId="05966DA7" w14:textId="6F854173" w:rsidR="00743F12" w:rsidDel="00C112EA" w:rsidRDefault="00743F12" w:rsidP="00743F12">
      <w:pPr>
        <w:pStyle w:val="PL"/>
        <w:rPr>
          <w:del w:id="427" w:author="Mark Scott" w:date="2025-08-14T14:42:00Z" w16du:dateUtc="2025-08-14T18:42:00Z"/>
        </w:rPr>
      </w:pPr>
      <w:del w:id="428" w:author="Mark Scott" w:date="2025-08-14T14:42:00Z" w16du:dateUtc="2025-08-14T18:42:00Z">
        <w:r w:rsidDel="00C112EA">
          <w:delText xml:space="preserve">      }</w:delText>
        </w:r>
      </w:del>
    </w:p>
    <w:p w14:paraId="76F95D55" w14:textId="5D4B77DE" w:rsidR="00743F12" w:rsidDel="00C112EA" w:rsidRDefault="00743F12" w:rsidP="00743F12">
      <w:pPr>
        <w:pStyle w:val="PL"/>
        <w:rPr>
          <w:del w:id="429" w:author="Mark Scott" w:date="2025-08-14T14:42:00Z" w16du:dateUtc="2025-08-14T18:42:00Z"/>
        </w:rPr>
      </w:pPr>
      <w:del w:id="430" w:author="Mark Scott" w:date="2025-08-14T14:42:00Z" w16du:dateUtc="2025-08-14T18:42:00Z">
        <w:r w:rsidDel="00C112EA">
          <w:delText>}</w:delText>
        </w:r>
      </w:del>
    </w:p>
    <w:p w14:paraId="577E7286" w14:textId="33427463" w:rsidR="00743F12" w:rsidRDefault="00743F12" w:rsidP="00743F12">
      <w:pPr>
        <w:pStyle w:val="PL"/>
      </w:pPr>
      <w:del w:id="431" w:author="Mark Scott" w:date="2025-08-14T14:42:00Z" w16du:dateUtc="2025-08-14T18:42:00Z">
        <w:r w:rsidDel="00C112EA">
          <w:delText>}</w:delText>
        </w:r>
      </w:del>
    </w:p>
    <w:p w14:paraId="08DC55F0" w14:textId="7C811131" w:rsidR="00E31D2A" w:rsidRPr="00E31D2A" w:rsidRDefault="00E31D2A" w:rsidP="00E31D2A">
      <w:pPr>
        <w:pStyle w:val="PL"/>
        <w:rPr>
          <w:lang w:val="en-US"/>
        </w:rPr>
      </w:pPr>
      <w:r w:rsidRPr="00E31D2A">
        <w:rPr>
          <w:lang w:val="en-US"/>
        </w:rPr>
        <w:t>&lt;CODE EN</w:t>
      </w:r>
      <w:r>
        <w:rPr>
          <w:lang w:val="en-US"/>
        </w:rPr>
        <w:t>D</w:t>
      </w:r>
      <w:r w:rsidRPr="00E31D2A">
        <w:rPr>
          <w:lang w:val="en-US"/>
        </w:rPr>
        <w:t>S&gt;</w:t>
      </w:r>
    </w:p>
    <w:p w14:paraId="081A790F" w14:textId="77777777" w:rsidR="00E31D2A" w:rsidRDefault="00E31D2A" w:rsidP="00743F12">
      <w:pPr>
        <w:pStyle w:val="PL"/>
      </w:pPr>
    </w:p>
    <w:p w14:paraId="6F162A49" w14:textId="77777777" w:rsidR="00743F12" w:rsidRDefault="00743F12" w:rsidP="00743F12">
      <w:pPr>
        <w:pStyle w:val="PL"/>
      </w:pPr>
    </w:p>
    <w:p w14:paraId="0FACC6EB" w14:textId="77777777" w:rsidR="00743F12" w:rsidRDefault="00743F12" w:rsidP="00743F12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3F12" w14:paraId="44519984" w14:textId="77777777" w:rsidTr="00C8360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1299BFA" w14:textId="38F2C1F6" w:rsidR="00743F12" w:rsidRDefault="00280348" w:rsidP="00C836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743F1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C4D6BB3" w14:textId="77777777" w:rsidR="00743F12" w:rsidRDefault="00743F12" w:rsidP="00743F12">
      <w:pPr>
        <w:pStyle w:val="PL"/>
      </w:pPr>
    </w:p>
    <w:p w14:paraId="28FC6735" w14:textId="3D7D9F2F" w:rsidR="00743F12" w:rsidRDefault="00743F12" w:rsidP="00743F12">
      <w:pPr>
        <w:pStyle w:val="Heading2"/>
        <w:rPr>
          <w:lang w:eastAsia="zh-CN"/>
        </w:rPr>
      </w:pPr>
      <w:bookmarkStart w:id="432" w:name="_Toc203129877"/>
      <w:r>
        <w:rPr>
          <w:lang w:eastAsia="zh-CN"/>
        </w:rPr>
        <w:lastRenderedPageBreak/>
        <w:t>E.5.40</w:t>
      </w:r>
      <w:r>
        <w:rPr>
          <w:lang w:eastAsia="zh-CN"/>
        </w:rPr>
        <w:tab/>
        <w:t>module _3gpp-</w:t>
      </w:r>
      <w:del w:id="433" w:author="Mark Scott" w:date="2025-08-14T14:06:00Z" w16du:dateUtc="2025-08-14T18:06:00Z">
        <w:r w:rsidDel="00E31D2A">
          <w:rPr>
            <w:lang w:eastAsia="zh-CN"/>
          </w:rPr>
          <w:delText>commo</w:delText>
        </w:r>
      </w:del>
      <w:del w:id="434" w:author="Mark Scott" w:date="2025-08-28T05:46:00Z" w16du:dateUtc="2025-08-28T09:46:00Z">
        <w:r w:rsidDel="008F4BB3">
          <w:rPr>
            <w:lang w:eastAsia="zh-CN"/>
          </w:rPr>
          <w:delText>n</w:delText>
        </w:r>
      </w:del>
      <w:ins w:id="435" w:author="Mark Scott" w:date="2025-08-28T05:46:00Z" w16du:dateUtc="2025-08-28T09:46:00Z">
        <w:r w:rsidR="008F4BB3">
          <w:rPr>
            <w:lang w:eastAsia="zh-CN"/>
          </w:rPr>
          <w:t>eqp</w:t>
        </w:r>
      </w:ins>
      <w:r>
        <w:rPr>
          <w:lang w:eastAsia="zh-CN"/>
        </w:rPr>
        <w:t>-</w:t>
      </w:r>
      <w:proofErr w:type="gramStart"/>
      <w:r>
        <w:rPr>
          <w:lang w:eastAsia="zh-CN"/>
        </w:rPr>
        <w:t>antennafunction.yang</w:t>
      </w:r>
      <w:bookmarkEnd w:id="432"/>
      <w:proofErr w:type="gramEnd"/>
    </w:p>
    <w:p w14:paraId="1D0205FE" w14:textId="77777777" w:rsidR="00E31D2A" w:rsidRPr="00E31D2A" w:rsidRDefault="00E31D2A" w:rsidP="00E31D2A">
      <w:pPr>
        <w:pStyle w:val="PL"/>
        <w:rPr>
          <w:lang w:val="en-US"/>
        </w:rPr>
      </w:pPr>
      <w:r w:rsidRPr="00E31D2A">
        <w:rPr>
          <w:lang w:val="en-US"/>
        </w:rPr>
        <w:t>&lt;CODE BEGINS&gt;</w:t>
      </w:r>
    </w:p>
    <w:p w14:paraId="49C0C514" w14:textId="50FE56C8" w:rsidR="00F92C3D" w:rsidRPr="00FD64F3" w:rsidRDefault="00F92C3D" w:rsidP="00F92C3D">
      <w:pPr>
        <w:pStyle w:val="PL"/>
        <w:rPr>
          <w:ins w:id="436" w:author="Mark Scott" w:date="2025-08-14T14:41:00Z" w16du:dateUtc="2025-08-14T18:41:00Z"/>
        </w:rPr>
      </w:pPr>
      <w:ins w:id="437" w:author="Mark Scott" w:date="2025-08-14T14:41:00Z" w16du:dateUtc="2025-08-14T18:41:00Z">
        <w:r w:rsidRPr="00FD64F3">
          <w:t>module _3gpp-</w:t>
        </w:r>
      </w:ins>
      <w:ins w:id="438" w:author="Mark Scott" w:date="2025-08-28T05:46:00Z" w16du:dateUtc="2025-08-28T09:46:00Z">
        <w:r w:rsidR="008F4BB3">
          <w:t>eqp</w:t>
        </w:r>
      </w:ins>
      <w:ins w:id="439" w:author="Mark Scott" w:date="2025-08-14T14:41:00Z" w16du:dateUtc="2025-08-14T18:41:00Z">
        <w:r w:rsidRPr="00FD64F3">
          <w:t>-antennafunction {</w:t>
        </w:r>
      </w:ins>
    </w:p>
    <w:p w14:paraId="0355780C" w14:textId="77777777" w:rsidR="00F92C3D" w:rsidRPr="00FD64F3" w:rsidRDefault="00F92C3D" w:rsidP="00F92C3D">
      <w:pPr>
        <w:pStyle w:val="PL"/>
        <w:rPr>
          <w:ins w:id="440" w:author="Mark Scott" w:date="2025-08-14T14:41:00Z" w16du:dateUtc="2025-08-14T18:41:00Z"/>
        </w:rPr>
      </w:pPr>
      <w:ins w:id="441" w:author="Mark Scott" w:date="2025-08-14T14:41:00Z" w16du:dateUtc="2025-08-14T18:41:00Z">
        <w:r w:rsidRPr="00FD64F3">
          <w:t xml:space="preserve">  yang-version 1.1;</w:t>
        </w:r>
      </w:ins>
    </w:p>
    <w:p w14:paraId="00EB076E" w14:textId="365EFCA9" w:rsidR="00F92C3D" w:rsidRPr="00FD64F3" w:rsidRDefault="00F92C3D" w:rsidP="00F92C3D">
      <w:pPr>
        <w:pStyle w:val="PL"/>
        <w:rPr>
          <w:ins w:id="442" w:author="Mark Scott" w:date="2025-08-14T14:41:00Z" w16du:dateUtc="2025-08-14T18:41:00Z"/>
        </w:rPr>
      </w:pPr>
      <w:ins w:id="443" w:author="Mark Scott" w:date="2025-08-14T14:41:00Z" w16du:dateUtc="2025-08-14T18:41:00Z">
        <w:r w:rsidRPr="00FD64F3">
          <w:t xml:space="preserve">  namespace "urn:3gpp:sa5:_3gpp-</w:t>
        </w:r>
      </w:ins>
      <w:ins w:id="444" w:author="Mark Scott" w:date="2025-08-28T05:46:00Z" w16du:dateUtc="2025-08-28T09:46:00Z">
        <w:r w:rsidR="008F4BB3">
          <w:t>eqp</w:t>
        </w:r>
      </w:ins>
      <w:ins w:id="445" w:author="Mark Scott" w:date="2025-08-14T14:41:00Z" w16du:dateUtc="2025-08-14T18:41:00Z">
        <w:r w:rsidRPr="00FD64F3">
          <w:t>-antennafunction";</w:t>
        </w:r>
      </w:ins>
    </w:p>
    <w:p w14:paraId="5388BABC" w14:textId="7BB224E5" w:rsidR="00F92C3D" w:rsidRPr="00FD64F3" w:rsidRDefault="00F92C3D" w:rsidP="00F92C3D">
      <w:pPr>
        <w:pStyle w:val="PL"/>
        <w:rPr>
          <w:ins w:id="446" w:author="Mark Scott" w:date="2025-08-14T14:41:00Z" w16du:dateUtc="2025-08-14T18:41:00Z"/>
        </w:rPr>
      </w:pPr>
      <w:ins w:id="447" w:author="Mark Scott" w:date="2025-08-14T14:41:00Z" w16du:dateUtc="2025-08-14T18:41:00Z">
        <w:r w:rsidRPr="00FD64F3">
          <w:t xml:space="preserve">  prefix "ant3gpp";</w:t>
        </w:r>
      </w:ins>
    </w:p>
    <w:p w14:paraId="3F70ABD8" w14:textId="77777777" w:rsidR="00F92C3D" w:rsidRPr="00FD64F3" w:rsidRDefault="00F92C3D" w:rsidP="00F92C3D">
      <w:pPr>
        <w:pStyle w:val="PL"/>
        <w:rPr>
          <w:ins w:id="448" w:author="Mark Scott" w:date="2025-08-14T14:41:00Z" w16du:dateUtc="2025-08-14T18:41:00Z"/>
        </w:rPr>
      </w:pPr>
    </w:p>
    <w:p w14:paraId="607D51D6" w14:textId="77777777" w:rsidR="00F92C3D" w:rsidRPr="00FD64F3" w:rsidRDefault="00F92C3D" w:rsidP="00F92C3D">
      <w:pPr>
        <w:pStyle w:val="PL"/>
        <w:rPr>
          <w:ins w:id="449" w:author="Mark Scott" w:date="2025-08-14T14:41:00Z" w16du:dateUtc="2025-08-14T18:41:00Z"/>
        </w:rPr>
      </w:pPr>
      <w:ins w:id="450" w:author="Mark Scott" w:date="2025-08-14T14:41:00Z" w16du:dateUtc="2025-08-14T18:41:00Z">
        <w:r w:rsidRPr="00FD64F3">
          <w:t xml:space="preserve">  import _3gpp-common-yang-types { prefix types3gpp; }</w:t>
        </w:r>
      </w:ins>
    </w:p>
    <w:p w14:paraId="42B96CD0" w14:textId="77777777" w:rsidR="00F92C3D" w:rsidRPr="00FD64F3" w:rsidRDefault="00F92C3D" w:rsidP="00F92C3D">
      <w:pPr>
        <w:pStyle w:val="PL"/>
        <w:rPr>
          <w:ins w:id="451" w:author="Mark Scott" w:date="2025-08-14T14:41:00Z" w16du:dateUtc="2025-08-14T18:41:00Z"/>
        </w:rPr>
      </w:pPr>
      <w:ins w:id="452" w:author="Mark Scott" w:date="2025-08-14T14:41:00Z" w16du:dateUtc="2025-08-14T18:41:00Z">
        <w:r w:rsidRPr="00FD64F3">
          <w:t xml:space="preserve">  import _3gpp-common-managed-function { prefix mf3gpp; }</w:t>
        </w:r>
      </w:ins>
    </w:p>
    <w:p w14:paraId="5E903AE2" w14:textId="77777777" w:rsidR="00F92C3D" w:rsidRPr="00FD64F3" w:rsidRDefault="00F92C3D" w:rsidP="00F92C3D">
      <w:pPr>
        <w:pStyle w:val="PL"/>
        <w:rPr>
          <w:ins w:id="453" w:author="Mark Scott" w:date="2025-08-14T14:41:00Z" w16du:dateUtc="2025-08-14T18:41:00Z"/>
        </w:rPr>
      </w:pPr>
      <w:ins w:id="454" w:author="Mark Scott" w:date="2025-08-14T14:41:00Z" w16du:dateUtc="2025-08-14T18:41:00Z">
        <w:r w:rsidRPr="00FD64F3">
          <w:t xml:space="preserve">  import _3gpp-common-managed-element { prefix me3gpp; }</w:t>
        </w:r>
      </w:ins>
    </w:p>
    <w:p w14:paraId="5E2FC957" w14:textId="77777777" w:rsidR="00F92C3D" w:rsidRPr="00FD64F3" w:rsidRDefault="00F92C3D" w:rsidP="00F92C3D">
      <w:pPr>
        <w:pStyle w:val="PL"/>
        <w:rPr>
          <w:ins w:id="455" w:author="Mark Scott" w:date="2025-08-14T14:41:00Z" w16du:dateUtc="2025-08-14T18:41:00Z"/>
        </w:rPr>
      </w:pPr>
      <w:ins w:id="456" w:author="Mark Scott" w:date="2025-08-14T14:41:00Z" w16du:dateUtc="2025-08-14T18:41:00Z">
        <w:r w:rsidRPr="00FD64F3">
          <w:t xml:space="preserve">  import _3gpp-common-top { prefix top3gpp; }</w:t>
        </w:r>
      </w:ins>
    </w:p>
    <w:p w14:paraId="6A4BF541" w14:textId="77777777" w:rsidR="00F92C3D" w:rsidRPr="00FD64F3" w:rsidRDefault="00F92C3D" w:rsidP="00F92C3D">
      <w:pPr>
        <w:pStyle w:val="PL"/>
        <w:rPr>
          <w:ins w:id="457" w:author="Mark Scott" w:date="2025-08-14T14:41:00Z" w16du:dateUtc="2025-08-14T18:41:00Z"/>
        </w:rPr>
      </w:pPr>
    </w:p>
    <w:p w14:paraId="7F0CB8F8" w14:textId="77777777" w:rsidR="00F92C3D" w:rsidRPr="00FD64F3" w:rsidRDefault="00F92C3D" w:rsidP="00F92C3D">
      <w:pPr>
        <w:pStyle w:val="PL"/>
        <w:rPr>
          <w:ins w:id="458" w:author="Mark Scott" w:date="2025-08-14T14:41:00Z" w16du:dateUtc="2025-08-14T18:41:00Z"/>
        </w:rPr>
      </w:pPr>
      <w:ins w:id="459" w:author="Mark Scott" w:date="2025-08-14T14:41:00Z" w16du:dateUtc="2025-08-14T18:41:00Z">
        <w:r w:rsidRPr="00FD64F3">
          <w:t xml:space="preserve">  organization "3GPP SA5";</w:t>
        </w:r>
      </w:ins>
    </w:p>
    <w:p w14:paraId="2620F3B0" w14:textId="77777777" w:rsidR="00F92C3D" w:rsidRPr="00FD64F3" w:rsidRDefault="00F92C3D" w:rsidP="00F92C3D">
      <w:pPr>
        <w:pStyle w:val="PL"/>
        <w:rPr>
          <w:ins w:id="460" w:author="Mark Scott" w:date="2025-08-14T14:41:00Z" w16du:dateUtc="2025-08-14T18:41:00Z"/>
        </w:rPr>
      </w:pPr>
      <w:ins w:id="461" w:author="Mark Scott" w:date="2025-08-14T14:41:00Z" w16du:dateUtc="2025-08-14T18:41:00Z">
        <w:r w:rsidRPr="00FD64F3">
          <w:t xml:space="preserve">  contact "https://www.3gpp.org/DynaReport/TSG-WG--S5--officials.htm?Itemid=464";</w:t>
        </w:r>
      </w:ins>
    </w:p>
    <w:p w14:paraId="59316880" w14:textId="77777777" w:rsidR="00F92C3D" w:rsidRPr="00FD64F3" w:rsidRDefault="00F92C3D" w:rsidP="00F92C3D">
      <w:pPr>
        <w:pStyle w:val="PL"/>
        <w:rPr>
          <w:ins w:id="462" w:author="Mark Scott" w:date="2025-08-14T14:41:00Z" w16du:dateUtc="2025-08-14T18:41:00Z"/>
        </w:rPr>
      </w:pPr>
      <w:ins w:id="463" w:author="Mark Scott" w:date="2025-08-14T14:41:00Z" w16du:dateUtc="2025-08-14T18:41:00Z">
        <w:r w:rsidRPr="00FD64F3">
          <w:t xml:space="preserve">  description "Defines the YANG mapping of the Antenna Function Information</w:t>
        </w:r>
      </w:ins>
    </w:p>
    <w:p w14:paraId="5782CDDE" w14:textId="77777777" w:rsidR="00F92C3D" w:rsidRPr="00FD64F3" w:rsidRDefault="00F92C3D" w:rsidP="00F92C3D">
      <w:pPr>
        <w:pStyle w:val="PL"/>
        <w:rPr>
          <w:ins w:id="464" w:author="Mark Scott" w:date="2025-08-14T14:41:00Z" w16du:dateUtc="2025-08-14T18:41:00Z"/>
        </w:rPr>
      </w:pPr>
      <w:ins w:id="465" w:author="Mark Scott" w:date="2025-08-14T14:41:00Z" w16du:dateUtc="2025-08-14T18:41:00Z">
        <w:r w:rsidRPr="00FD64F3">
          <w:t xml:space="preserve">    Object Class (IOC) that is part of the Generic Network Resource Model (NRM).</w:t>
        </w:r>
      </w:ins>
    </w:p>
    <w:p w14:paraId="50208F8B" w14:textId="77777777" w:rsidR="00F92C3D" w:rsidRPr="00FD64F3" w:rsidRDefault="00F92C3D" w:rsidP="00F92C3D">
      <w:pPr>
        <w:pStyle w:val="PL"/>
        <w:rPr>
          <w:ins w:id="466" w:author="Mark Scott" w:date="2025-08-14T14:41:00Z" w16du:dateUtc="2025-08-14T18:41:00Z"/>
        </w:rPr>
      </w:pPr>
      <w:ins w:id="467" w:author="Mark Scott" w:date="2025-08-14T14:41:00Z" w16du:dateUtc="2025-08-14T18:41:00Z">
        <w:r w:rsidRPr="00FD64F3">
          <w:t xml:space="preserve">    Copyright 2025, 3GPP Organizational Partners (ARIB, ATIS, CCSA, ETSI, TSDSI, </w:t>
        </w:r>
      </w:ins>
    </w:p>
    <w:p w14:paraId="0C2FB5CB" w14:textId="77777777" w:rsidR="00F92C3D" w:rsidRPr="00FD64F3" w:rsidRDefault="00F92C3D" w:rsidP="00F92C3D">
      <w:pPr>
        <w:pStyle w:val="PL"/>
        <w:rPr>
          <w:ins w:id="468" w:author="Mark Scott" w:date="2025-08-14T14:41:00Z" w16du:dateUtc="2025-08-14T18:41:00Z"/>
        </w:rPr>
      </w:pPr>
      <w:ins w:id="469" w:author="Mark Scott" w:date="2025-08-14T14:41:00Z" w16du:dateUtc="2025-08-14T18:41:00Z">
        <w:r w:rsidRPr="00FD64F3">
          <w:t xml:space="preserve">    TTA, TTC). All rights reserved.";</w:t>
        </w:r>
      </w:ins>
    </w:p>
    <w:p w14:paraId="1D5DEE9C" w14:textId="77777777" w:rsidR="00F92C3D" w:rsidRPr="00FD64F3" w:rsidRDefault="00F92C3D" w:rsidP="00F92C3D">
      <w:pPr>
        <w:pStyle w:val="PL"/>
        <w:rPr>
          <w:ins w:id="470" w:author="Mark Scott" w:date="2025-08-14T14:41:00Z" w16du:dateUtc="2025-08-14T18:41:00Z"/>
        </w:rPr>
      </w:pPr>
      <w:ins w:id="471" w:author="Mark Scott" w:date="2025-08-14T14:41:00Z" w16du:dateUtc="2025-08-14T18:41:00Z">
        <w:r w:rsidRPr="00FD64F3">
          <w:t xml:space="preserve">  reference "3GPP TS 28.541 5G Network Resource Model (NRM)";</w:t>
        </w:r>
      </w:ins>
    </w:p>
    <w:p w14:paraId="3797A38D" w14:textId="77777777" w:rsidR="00F92C3D" w:rsidRPr="00FD64F3" w:rsidRDefault="00F92C3D" w:rsidP="00F92C3D">
      <w:pPr>
        <w:pStyle w:val="PL"/>
        <w:rPr>
          <w:ins w:id="472" w:author="Mark Scott" w:date="2025-08-14T14:41:00Z" w16du:dateUtc="2025-08-14T18:41:00Z"/>
        </w:rPr>
      </w:pPr>
    </w:p>
    <w:p w14:paraId="4F6A19A2" w14:textId="77777777" w:rsidR="00F92C3D" w:rsidRPr="00FD64F3" w:rsidRDefault="00F92C3D" w:rsidP="00F92C3D">
      <w:pPr>
        <w:pStyle w:val="PL"/>
        <w:rPr>
          <w:ins w:id="473" w:author="Mark Scott" w:date="2025-08-14T14:41:00Z" w16du:dateUtc="2025-08-14T18:41:00Z"/>
        </w:rPr>
      </w:pPr>
      <w:ins w:id="474" w:author="Mark Scott" w:date="2025-08-14T14:41:00Z" w16du:dateUtc="2025-08-14T18:41:00Z">
        <w:r w:rsidRPr="00FD64F3">
          <w:t xml:space="preserve">  revision 2025-08-19 { reference "CR1579";}</w:t>
        </w:r>
      </w:ins>
    </w:p>
    <w:p w14:paraId="34664BA5" w14:textId="77777777" w:rsidR="00F92C3D" w:rsidRPr="00FD64F3" w:rsidRDefault="00F92C3D" w:rsidP="00F92C3D">
      <w:pPr>
        <w:pStyle w:val="PL"/>
        <w:rPr>
          <w:ins w:id="475" w:author="Mark Scott" w:date="2025-08-14T14:41:00Z" w16du:dateUtc="2025-08-14T18:41:00Z"/>
        </w:rPr>
      </w:pPr>
      <w:ins w:id="476" w:author="Mark Scott" w:date="2025-08-14T14:41:00Z" w16du:dateUtc="2025-08-14T18:41:00Z">
        <w:r w:rsidRPr="00FD64F3">
          <w:t xml:space="preserve">  revision 2025-05-05 { reference "Initial revision";}</w:t>
        </w:r>
      </w:ins>
    </w:p>
    <w:p w14:paraId="5370D314" w14:textId="77777777" w:rsidR="00F92C3D" w:rsidRPr="00FD64F3" w:rsidRDefault="00F92C3D" w:rsidP="00F92C3D">
      <w:pPr>
        <w:pStyle w:val="PL"/>
        <w:rPr>
          <w:ins w:id="477" w:author="Mark Scott" w:date="2025-08-14T14:41:00Z" w16du:dateUtc="2025-08-14T18:41:00Z"/>
        </w:rPr>
      </w:pPr>
    </w:p>
    <w:p w14:paraId="2A5E93D0" w14:textId="77777777" w:rsidR="00F92C3D" w:rsidRPr="00FD64F3" w:rsidRDefault="00F92C3D" w:rsidP="00F92C3D">
      <w:pPr>
        <w:pStyle w:val="PL"/>
        <w:rPr>
          <w:ins w:id="478" w:author="Mark Scott" w:date="2025-08-14T14:41:00Z" w16du:dateUtc="2025-08-14T18:41:00Z"/>
        </w:rPr>
      </w:pPr>
    </w:p>
    <w:p w14:paraId="09595B79" w14:textId="77777777" w:rsidR="00F92C3D" w:rsidRPr="00FD64F3" w:rsidRDefault="00F92C3D" w:rsidP="00F92C3D">
      <w:pPr>
        <w:pStyle w:val="PL"/>
        <w:rPr>
          <w:ins w:id="479" w:author="Mark Scott" w:date="2025-08-14T14:41:00Z" w16du:dateUtc="2025-08-14T18:41:00Z"/>
        </w:rPr>
      </w:pPr>
      <w:ins w:id="480" w:author="Mark Scott" w:date="2025-08-14T14:41:00Z" w16du:dateUtc="2025-08-14T18:41:00Z">
        <w:r w:rsidRPr="00FD64F3">
          <w:t xml:space="preserve">  grouping AntennaFunctionGrp {</w:t>
        </w:r>
      </w:ins>
    </w:p>
    <w:p w14:paraId="4416DA51" w14:textId="77777777" w:rsidR="00F92C3D" w:rsidRPr="00FD64F3" w:rsidRDefault="00F92C3D" w:rsidP="00F92C3D">
      <w:pPr>
        <w:pStyle w:val="PL"/>
        <w:rPr>
          <w:ins w:id="481" w:author="Mark Scott" w:date="2025-08-14T14:41:00Z" w16du:dateUtc="2025-08-14T18:41:00Z"/>
        </w:rPr>
      </w:pPr>
      <w:ins w:id="482" w:author="Mark Scott" w:date="2025-08-14T14:41:00Z" w16du:dateUtc="2025-08-14T18:41:00Z">
        <w:r w:rsidRPr="00FD64F3">
          <w:t xml:space="preserve">    description "Represents the AntennaFunction.";</w:t>
        </w:r>
      </w:ins>
    </w:p>
    <w:p w14:paraId="3BC23975" w14:textId="77777777" w:rsidR="00F92C3D" w:rsidRPr="00FD64F3" w:rsidRDefault="00F92C3D" w:rsidP="00F92C3D">
      <w:pPr>
        <w:pStyle w:val="PL"/>
        <w:rPr>
          <w:ins w:id="483" w:author="Mark Scott" w:date="2025-08-14T14:41:00Z" w16du:dateUtc="2025-08-14T18:41:00Z"/>
        </w:rPr>
      </w:pPr>
      <w:ins w:id="484" w:author="Mark Scott" w:date="2025-08-14T14:41:00Z" w16du:dateUtc="2025-08-14T18:41:00Z">
        <w:r w:rsidRPr="00FD64F3">
          <w:t xml:space="preserve">    uses mf3gpp:ManagedFunctionGrp;</w:t>
        </w:r>
      </w:ins>
    </w:p>
    <w:p w14:paraId="252303CA" w14:textId="77777777" w:rsidR="00F92C3D" w:rsidRPr="00FD64F3" w:rsidRDefault="00F92C3D" w:rsidP="00F92C3D">
      <w:pPr>
        <w:pStyle w:val="PL"/>
        <w:rPr>
          <w:ins w:id="485" w:author="Mark Scott" w:date="2025-08-14T14:41:00Z" w16du:dateUtc="2025-08-14T18:41:00Z"/>
        </w:rPr>
      </w:pPr>
    </w:p>
    <w:p w14:paraId="4B551E65" w14:textId="77777777" w:rsidR="00F92C3D" w:rsidRPr="00FD64F3" w:rsidRDefault="00F92C3D" w:rsidP="00F92C3D">
      <w:pPr>
        <w:pStyle w:val="PL"/>
        <w:rPr>
          <w:ins w:id="486" w:author="Mark Scott" w:date="2025-08-14T14:41:00Z" w16du:dateUtc="2025-08-14T18:41:00Z"/>
        </w:rPr>
      </w:pPr>
      <w:ins w:id="487" w:author="Mark Scott" w:date="2025-08-14T14:41:00Z" w16du:dateUtc="2025-08-14T18:41:00Z">
        <w:r w:rsidRPr="00FD64F3">
          <w:t xml:space="preserve">    leaf beamTilt {</w:t>
        </w:r>
      </w:ins>
    </w:p>
    <w:p w14:paraId="1B7BE382" w14:textId="77777777" w:rsidR="00F92C3D" w:rsidRPr="00FD64F3" w:rsidRDefault="00F92C3D" w:rsidP="00F92C3D">
      <w:pPr>
        <w:pStyle w:val="PL"/>
        <w:rPr>
          <w:ins w:id="488" w:author="Mark Scott" w:date="2025-08-14T14:41:00Z" w16du:dateUtc="2025-08-14T18:41:00Z"/>
        </w:rPr>
      </w:pPr>
      <w:ins w:id="489" w:author="Mark Scott" w:date="2025-08-14T14:41:00Z" w16du:dateUtc="2025-08-14T18:41:00Z">
        <w:r w:rsidRPr="00FD64F3">
          <w:t xml:space="preserve">      description "The beam tilt of the wanted antenna beam </w:t>
        </w:r>
      </w:ins>
    </w:p>
    <w:p w14:paraId="7AD3AB65" w14:textId="77777777" w:rsidR="00F92C3D" w:rsidRPr="00FD64F3" w:rsidRDefault="00F92C3D" w:rsidP="00F92C3D">
      <w:pPr>
        <w:pStyle w:val="PL"/>
        <w:rPr>
          <w:ins w:id="490" w:author="Mark Scott" w:date="2025-08-14T14:41:00Z" w16du:dateUtc="2025-08-14T18:41:00Z"/>
        </w:rPr>
      </w:pPr>
      <w:ins w:id="491" w:author="Mark Scott" w:date="2025-08-14T14:41:00Z" w16du:dateUtc="2025-08-14T18:41:00Z">
        <w:r w:rsidRPr="00FD64F3">
          <w:t xml:space="preserve">        in the vertical plane. A positive value on the </w:t>
        </w:r>
      </w:ins>
    </w:p>
    <w:p w14:paraId="2563323C" w14:textId="77777777" w:rsidR="00F92C3D" w:rsidRPr="00FD64F3" w:rsidRDefault="00F92C3D" w:rsidP="00F92C3D">
      <w:pPr>
        <w:pStyle w:val="PL"/>
        <w:rPr>
          <w:ins w:id="492" w:author="Mark Scott" w:date="2025-08-14T14:41:00Z" w16du:dateUtc="2025-08-14T18:41:00Z"/>
        </w:rPr>
      </w:pPr>
      <w:ins w:id="493" w:author="Mark Scott" w:date="2025-08-14T14:41:00Z" w16du:dateUtc="2025-08-14T18:41:00Z">
        <w:r w:rsidRPr="00FD64F3">
          <w:t xml:space="preserve">        beamtilt indicates an antenna beam direction below the </w:t>
        </w:r>
      </w:ins>
    </w:p>
    <w:p w14:paraId="698AFB0A" w14:textId="77777777" w:rsidR="00F92C3D" w:rsidRPr="00FD64F3" w:rsidRDefault="00F92C3D" w:rsidP="00F92C3D">
      <w:pPr>
        <w:pStyle w:val="PL"/>
        <w:rPr>
          <w:ins w:id="494" w:author="Mark Scott" w:date="2025-08-14T14:41:00Z" w16du:dateUtc="2025-08-14T18:41:00Z"/>
        </w:rPr>
      </w:pPr>
      <w:ins w:id="495" w:author="Mark Scott" w:date="2025-08-14T14:41:00Z" w16du:dateUtc="2025-08-14T18:41:00Z">
        <w:r w:rsidRPr="00FD64F3">
          <w:t xml:space="preserve">        vertical plane.";</w:t>
        </w:r>
      </w:ins>
    </w:p>
    <w:p w14:paraId="13CDA745" w14:textId="77777777" w:rsidR="00F92C3D" w:rsidRPr="00FD64F3" w:rsidRDefault="00F92C3D" w:rsidP="00F92C3D">
      <w:pPr>
        <w:pStyle w:val="PL"/>
        <w:rPr>
          <w:ins w:id="496" w:author="Mark Scott" w:date="2025-08-14T14:41:00Z" w16du:dateUtc="2025-08-14T18:41:00Z"/>
        </w:rPr>
      </w:pPr>
      <w:ins w:id="497" w:author="Mark Scott" w:date="2025-08-14T14:41:00Z" w16du:dateUtc="2025-08-14T18:41:00Z">
        <w:r w:rsidRPr="00FD64F3">
          <w:t xml:space="preserve">      units degree;</w:t>
        </w:r>
      </w:ins>
    </w:p>
    <w:p w14:paraId="5396C67A" w14:textId="77777777" w:rsidR="00F92C3D" w:rsidRPr="00FD64F3" w:rsidRDefault="00F92C3D" w:rsidP="00F92C3D">
      <w:pPr>
        <w:pStyle w:val="PL"/>
        <w:rPr>
          <w:ins w:id="498" w:author="Mark Scott" w:date="2025-08-14T14:41:00Z" w16du:dateUtc="2025-08-14T18:41:00Z"/>
        </w:rPr>
      </w:pPr>
      <w:ins w:id="499" w:author="Mark Scott" w:date="2025-08-14T14:41:00Z" w16du:dateUtc="2025-08-14T18:41:00Z">
        <w:r w:rsidRPr="00FD64F3">
          <w:t xml:space="preserve">      type types3gpp:TenthOfDegrees;</w:t>
        </w:r>
      </w:ins>
    </w:p>
    <w:p w14:paraId="5A4909F0" w14:textId="77777777" w:rsidR="00F92C3D" w:rsidRPr="00FD64F3" w:rsidRDefault="00F92C3D" w:rsidP="00F92C3D">
      <w:pPr>
        <w:pStyle w:val="PL"/>
        <w:rPr>
          <w:ins w:id="500" w:author="Mark Scott" w:date="2025-08-14T14:41:00Z" w16du:dateUtc="2025-08-14T18:41:00Z"/>
        </w:rPr>
      </w:pPr>
      <w:ins w:id="501" w:author="Mark Scott" w:date="2025-08-14T14:41:00Z" w16du:dateUtc="2025-08-14T18:41:00Z">
        <w:r w:rsidRPr="00FD64F3">
          <w:t xml:space="preserve">    }</w:t>
        </w:r>
      </w:ins>
    </w:p>
    <w:p w14:paraId="3F0F314D" w14:textId="77777777" w:rsidR="00F92C3D" w:rsidRPr="00FD64F3" w:rsidRDefault="00F92C3D" w:rsidP="00F92C3D">
      <w:pPr>
        <w:pStyle w:val="PL"/>
        <w:rPr>
          <w:ins w:id="502" w:author="Mark Scott" w:date="2025-08-14T14:41:00Z" w16du:dateUtc="2025-08-14T18:41:00Z"/>
        </w:rPr>
      </w:pPr>
    </w:p>
    <w:p w14:paraId="44E32D24" w14:textId="77777777" w:rsidR="00F92C3D" w:rsidRPr="00FD64F3" w:rsidRDefault="00F92C3D" w:rsidP="00F92C3D">
      <w:pPr>
        <w:pStyle w:val="PL"/>
        <w:rPr>
          <w:ins w:id="503" w:author="Mark Scott" w:date="2025-08-14T14:41:00Z" w16du:dateUtc="2025-08-14T18:41:00Z"/>
        </w:rPr>
      </w:pPr>
      <w:ins w:id="504" w:author="Mark Scott" w:date="2025-08-14T14:41:00Z" w16du:dateUtc="2025-08-14T18:41:00Z">
        <w:r w:rsidRPr="00FD64F3">
          <w:t xml:space="preserve">    leaf bearing {</w:t>
        </w:r>
      </w:ins>
    </w:p>
    <w:p w14:paraId="5A479392" w14:textId="77777777" w:rsidR="00F92C3D" w:rsidRPr="00FD64F3" w:rsidRDefault="00F92C3D" w:rsidP="00F92C3D">
      <w:pPr>
        <w:pStyle w:val="PL"/>
        <w:rPr>
          <w:ins w:id="505" w:author="Mark Scott" w:date="2025-08-14T14:41:00Z" w16du:dateUtc="2025-08-14T18:41:00Z"/>
        </w:rPr>
      </w:pPr>
      <w:ins w:id="506" w:author="Mark Scott" w:date="2025-08-14T14:41:00Z" w16du:dateUtc="2025-08-14T18:41:00Z">
        <w:r w:rsidRPr="00FD64F3">
          <w:t xml:space="preserve">      description "The bearing in degrees that the antenna is pointing in.</w:t>
        </w:r>
      </w:ins>
    </w:p>
    <w:p w14:paraId="06F52B8C" w14:textId="77777777" w:rsidR="00F92C3D" w:rsidRPr="00FD64F3" w:rsidRDefault="00F92C3D" w:rsidP="00F92C3D">
      <w:pPr>
        <w:pStyle w:val="PL"/>
        <w:rPr>
          <w:ins w:id="507" w:author="Mark Scott" w:date="2025-08-14T14:41:00Z" w16du:dateUtc="2025-08-14T18:41:00Z"/>
        </w:rPr>
      </w:pPr>
      <w:ins w:id="508" w:author="Mark Scott" w:date="2025-08-14T14:41:00Z" w16du:dateUtc="2025-08-14T18:41:00Z">
        <w:r w:rsidRPr="00FD64F3">
          <w:t xml:space="preserve">        AllowedValues: See \"Antenna bearing\" in 3GPP TS 25.463.";</w:t>
        </w:r>
      </w:ins>
    </w:p>
    <w:p w14:paraId="069455BB" w14:textId="77777777" w:rsidR="00F92C3D" w:rsidRPr="00FD64F3" w:rsidRDefault="00F92C3D" w:rsidP="00F92C3D">
      <w:pPr>
        <w:pStyle w:val="PL"/>
        <w:rPr>
          <w:ins w:id="509" w:author="Mark Scott" w:date="2025-08-14T14:41:00Z" w16du:dateUtc="2025-08-14T18:41:00Z"/>
        </w:rPr>
      </w:pPr>
      <w:ins w:id="510" w:author="Mark Scott" w:date="2025-08-14T14:41:00Z" w16du:dateUtc="2025-08-14T18:41:00Z">
        <w:r w:rsidRPr="00FD64F3">
          <w:t xml:space="preserve">      reference "3GPP TS 25.463, UTRAN Iuant interface: </w:t>
        </w:r>
      </w:ins>
    </w:p>
    <w:p w14:paraId="03A99F6F" w14:textId="77777777" w:rsidR="00F92C3D" w:rsidRPr="00FD64F3" w:rsidRDefault="00F92C3D" w:rsidP="00F92C3D">
      <w:pPr>
        <w:pStyle w:val="PL"/>
        <w:rPr>
          <w:ins w:id="511" w:author="Mark Scott" w:date="2025-08-14T14:41:00Z" w16du:dateUtc="2025-08-14T18:41:00Z"/>
        </w:rPr>
      </w:pPr>
      <w:ins w:id="512" w:author="Mark Scott" w:date="2025-08-14T14:41:00Z" w16du:dateUtc="2025-08-14T18:41:00Z">
        <w:r w:rsidRPr="00FD64F3">
          <w:t xml:space="preserve">        Remote Electrical Tilting (RET)</w:t>
        </w:r>
      </w:ins>
    </w:p>
    <w:p w14:paraId="1D561727" w14:textId="77777777" w:rsidR="00F92C3D" w:rsidRPr="00FD64F3" w:rsidRDefault="00F92C3D" w:rsidP="00F92C3D">
      <w:pPr>
        <w:pStyle w:val="PL"/>
        <w:rPr>
          <w:ins w:id="513" w:author="Mark Scott" w:date="2025-08-14T14:41:00Z" w16du:dateUtc="2025-08-14T18:41:00Z"/>
        </w:rPr>
      </w:pPr>
      <w:ins w:id="514" w:author="Mark Scott" w:date="2025-08-14T14:41:00Z" w16du:dateUtc="2025-08-14T18:41:00Z">
        <w:r w:rsidRPr="00FD64F3">
          <w:t xml:space="preserve">        antennas Application Part (RETAP) signalling";</w:t>
        </w:r>
      </w:ins>
    </w:p>
    <w:p w14:paraId="0AC304FE" w14:textId="77777777" w:rsidR="00F92C3D" w:rsidRPr="00FD64F3" w:rsidRDefault="00F92C3D" w:rsidP="00F92C3D">
      <w:pPr>
        <w:pStyle w:val="PL"/>
        <w:rPr>
          <w:ins w:id="515" w:author="Mark Scott" w:date="2025-08-14T14:41:00Z" w16du:dateUtc="2025-08-14T18:41:00Z"/>
        </w:rPr>
      </w:pPr>
      <w:ins w:id="516" w:author="Mark Scott" w:date="2025-08-14T14:41:00Z" w16du:dateUtc="2025-08-14T18:41:00Z">
        <w:r w:rsidRPr="00FD64F3">
          <w:t xml:space="preserve">      type types3gpp:TenthOfDegrees;</w:t>
        </w:r>
      </w:ins>
    </w:p>
    <w:p w14:paraId="76A3453C" w14:textId="77777777" w:rsidR="00F92C3D" w:rsidRPr="00FD64F3" w:rsidRDefault="00F92C3D" w:rsidP="00F92C3D">
      <w:pPr>
        <w:pStyle w:val="PL"/>
        <w:rPr>
          <w:ins w:id="517" w:author="Mark Scott" w:date="2025-08-14T14:41:00Z" w16du:dateUtc="2025-08-14T18:41:00Z"/>
        </w:rPr>
      </w:pPr>
      <w:ins w:id="518" w:author="Mark Scott" w:date="2025-08-14T14:41:00Z" w16du:dateUtc="2025-08-14T18:41:00Z">
        <w:r w:rsidRPr="00FD64F3">
          <w:t xml:space="preserve">    }</w:t>
        </w:r>
      </w:ins>
    </w:p>
    <w:p w14:paraId="70A3FB24" w14:textId="77777777" w:rsidR="00F92C3D" w:rsidRPr="00FD64F3" w:rsidRDefault="00F92C3D" w:rsidP="00F92C3D">
      <w:pPr>
        <w:pStyle w:val="PL"/>
        <w:rPr>
          <w:ins w:id="519" w:author="Mark Scott" w:date="2025-08-14T14:41:00Z" w16du:dateUtc="2025-08-14T18:41:00Z"/>
        </w:rPr>
      </w:pPr>
    </w:p>
    <w:p w14:paraId="5DE68717" w14:textId="77777777" w:rsidR="00F92C3D" w:rsidRPr="00FD64F3" w:rsidRDefault="00F92C3D" w:rsidP="00F92C3D">
      <w:pPr>
        <w:pStyle w:val="PL"/>
        <w:rPr>
          <w:ins w:id="520" w:author="Mark Scott" w:date="2025-08-14T14:41:00Z" w16du:dateUtc="2025-08-14T18:41:00Z"/>
        </w:rPr>
      </w:pPr>
      <w:ins w:id="521" w:author="Mark Scott" w:date="2025-08-14T14:41:00Z" w16du:dateUtc="2025-08-14T18:41:00Z">
        <w:r w:rsidRPr="00FD64F3">
          <w:t xml:space="preserve">    leaf elevation {</w:t>
        </w:r>
      </w:ins>
    </w:p>
    <w:p w14:paraId="6FD976A9" w14:textId="77777777" w:rsidR="00F92C3D" w:rsidRPr="00FD64F3" w:rsidRDefault="00F92C3D" w:rsidP="00F92C3D">
      <w:pPr>
        <w:pStyle w:val="PL"/>
        <w:rPr>
          <w:ins w:id="522" w:author="Mark Scott" w:date="2025-08-14T14:41:00Z" w16du:dateUtc="2025-08-14T18:41:00Z"/>
        </w:rPr>
      </w:pPr>
      <w:ins w:id="523" w:author="Mark Scott" w:date="2025-08-14T14:41:00Z" w16du:dateUtc="2025-08-14T18:41:00Z">
        <w:r w:rsidRPr="00FD64F3">
          <w:t xml:space="preserve">      description "The elevation the antenna function should have, </w:t>
        </w:r>
      </w:ins>
    </w:p>
    <w:p w14:paraId="04AA3486" w14:textId="77777777" w:rsidR="00F92C3D" w:rsidRPr="00FD64F3" w:rsidRDefault="00F92C3D" w:rsidP="00F92C3D">
      <w:pPr>
        <w:pStyle w:val="PL"/>
        <w:rPr>
          <w:ins w:id="524" w:author="Mark Scott" w:date="2025-08-14T14:41:00Z" w16du:dateUtc="2025-08-14T18:41:00Z"/>
        </w:rPr>
      </w:pPr>
      <w:ins w:id="525" w:author="Mark Scott" w:date="2025-08-14T14:41:00Z" w16du:dateUtc="2025-08-14T18:41:00Z">
        <w:r w:rsidRPr="00FD64F3">
          <w:t xml:space="preserve">         based on World Geodetic System (1984 version) global </w:t>
        </w:r>
      </w:ins>
    </w:p>
    <w:p w14:paraId="10ADA75D" w14:textId="77777777" w:rsidR="00F92C3D" w:rsidRPr="00FD64F3" w:rsidRDefault="00F92C3D" w:rsidP="00F92C3D">
      <w:pPr>
        <w:pStyle w:val="PL"/>
        <w:rPr>
          <w:ins w:id="526" w:author="Mark Scott" w:date="2025-08-14T14:41:00Z" w16du:dateUtc="2025-08-14T18:41:00Z"/>
        </w:rPr>
      </w:pPr>
      <w:ins w:id="527" w:author="Mark Scott" w:date="2025-08-14T14:41:00Z" w16du:dateUtc="2025-08-14T18:41:00Z">
        <w:r w:rsidRPr="00FD64F3">
          <w:t xml:space="preserve">         reference frame (WGS 84). Positive values correspond to </w:t>
        </w:r>
      </w:ins>
    </w:p>
    <w:p w14:paraId="70FA547A" w14:textId="77777777" w:rsidR="00F92C3D" w:rsidRPr="00FD64F3" w:rsidRDefault="00F92C3D" w:rsidP="00F92C3D">
      <w:pPr>
        <w:pStyle w:val="PL"/>
        <w:rPr>
          <w:ins w:id="528" w:author="Mark Scott" w:date="2025-08-14T14:41:00Z" w16du:dateUtc="2025-08-14T18:41:00Z"/>
        </w:rPr>
      </w:pPr>
      <w:ins w:id="529" w:author="Mark Scott" w:date="2025-08-14T14:41:00Z" w16du:dateUtc="2025-08-14T18:41:00Z">
        <w:r w:rsidRPr="00FD64F3">
          <w:t xml:space="preserve">         meters above sea level, negative values correspond to meters </w:t>
        </w:r>
      </w:ins>
    </w:p>
    <w:p w14:paraId="4E87C747" w14:textId="77777777" w:rsidR="00F92C3D" w:rsidRPr="00FD64F3" w:rsidRDefault="00F92C3D" w:rsidP="00F92C3D">
      <w:pPr>
        <w:pStyle w:val="PL"/>
        <w:rPr>
          <w:ins w:id="530" w:author="Mark Scott" w:date="2025-08-14T14:41:00Z" w16du:dateUtc="2025-08-14T18:41:00Z"/>
        </w:rPr>
      </w:pPr>
      <w:ins w:id="531" w:author="Mark Scott" w:date="2025-08-14T14:41:00Z" w16du:dateUtc="2025-08-14T18:41:00Z">
        <w:r w:rsidRPr="00FD64F3">
          <w:t xml:space="preserve">         below sea level. If empty, value is not defined.";</w:t>
        </w:r>
      </w:ins>
    </w:p>
    <w:p w14:paraId="49F4CB7B" w14:textId="77777777" w:rsidR="00F92C3D" w:rsidRPr="00FD64F3" w:rsidRDefault="00F92C3D" w:rsidP="00F92C3D">
      <w:pPr>
        <w:pStyle w:val="PL"/>
        <w:rPr>
          <w:ins w:id="532" w:author="Mark Scott" w:date="2025-08-14T14:41:00Z" w16du:dateUtc="2025-08-14T18:41:00Z"/>
        </w:rPr>
      </w:pPr>
      <w:ins w:id="533" w:author="Mark Scott" w:date="2025-08-14T14:41:00Z" w16du:dateUtc="2025-08-14T18:41:00Z">
        <w:r w:rsidRPr="00FD64F3">
          <w:t xml:space="preserve">      type types3gpp:Altitude;</w:t>
        </w:r>
      </w:ins>
    </w:p>
    <w:p w14:paraId="4F2EFB9C" w14:textId="77777777" w:rsidR="00F92C3D" w:rsidRPr="00FD64F3" w:rsidRDefault="00F92C3D" w:rsidP="00F92C3D">
      <w:pPr>
        <w:pStyle w:val="PL"/>
        <w:rPr>
          <w:ins w:id="534" w:author="Mark Scott" w:date="2025-08-14T14:41:00Z" w16du:dateUtc="2025-08-14T18:41:00Z"/>
        </w:rPr>
      </w:pPr>
      <w:ins w:id="535" w:author="Mark Scott" w:date="2025-08-14T14:41:00Z" w16du:dateUtc="2025-08-14T18:41:00Z">
        <w:r w:rsidRPr="00FD64F3">
          <w:t xml:space="preserve">    }</w:t>
        </w:r>
      </w:ins>
    </w:p>
    <w:p w14:paraId="587765EA" w14:textId="77777777" w:rsidR="00F92C3D" w:rsidRPr="00FD64F3" w:rsidRDefault="00F92C3D" w:rsidP="00F92C3D">
      <w:pPr>
        <w:pStyle w:val="PL"/>
        <w:rPr>
          <w:ins w:id="536" w:author="Mark Scott" w:date="2025-08-14T14:41:00Z" w16du:dateUtc="2025-08-14T18:41:00Z"/>
        </w:rPr>
      </w:pPr>
      <w:ins w:id="537" w:author="Mark Scott" w:date="2025-08-14T14:41:00Z" w16du:dateUtc="2025-08-14T18:41:00Z">
        <w:r w:rsidRPr="00FD64F3">
          <w:t xml:space="preserve">    </w:t>
        </w:r>
      </w:ins>
    </w:p>
    <w:p w14:paraId="778D9E77" w14:textId="77777777" w:rsidR="00F92C3D" w:rsidRPr="00FD64F3" w:rsidRDefault="00F92C3D" w:rsidP="00F92C3D">
      <w:pPr>
        <w:pStyle w:val="PL"/>
        <w:rPr>
          <w:ins w:id="538" w:author="Mark Scott" w:date="2025-08-14T14:41:00Z" w16du:dateUtc="2025-08-14T18:41:00Z"/>
        </w:rPr>
      </w:pPr>
      <w:ins w:id="539" w:author="Mark Scott" w:date="2025-08-14T14:41:00Z" w16du:dateUtc="2025-08-14T18:41:00Z">
        <w:r w:rsidRPr="00FD64F3">
          <w:t xml:space="preserve">    leaf horizBeamWidth {</w:t>
        </w:r>
      </w:ins>
    </w:p>
    <w:p w14:paraId="0F0540FB" w14:textId="77777777" w:rsidR="00F92C3D" w:rsidRPr="00FD64F3" w:rsidRDefault="00F92C3D" w:rsidP="00F92C3D">
      <w:pPr>
        <w:pStyle w:val="PL"/>
        <w:rPr>
          <w:ins w:id="540" w:author="Mark Scott" w:date="2025-08-14T14:41:00Z" w16du:dateUtc="2025-08-14T18:41:00Z"/>
        </w:rPr>
      </w:pPr>
      <w:ins w:id="541" w:author="Mark Scott" w:date="2025-08-14T14:41:00Z" w16du:dateUtc="2025-08-14T18:41:00Z">
        <w:r w:rsidRPr="00FD64F3">
          <w:t xml:space="preserve">      description "The 3 dB power beamwidth of the antenna pattern </w:t>
        </w:r>
      </w:ins>
    </w:p>
    <w:p w14:paraId="579A9980" w14:textId="77777777" w:rsidR="00F92C3D" w:rsidRPr="00FD64F3" w:rsidRDefault="00F92C3D" w:rsidP="00F92C3D">
      <w:pPr>
        <w:pStyle w:val="PL"/>
        <w:rPr>
          <w:ins w:id="542" w:author="Mark Scott" w:date="2025-08-14T14:41:00Z" w16du:dateUtc="2025-08-14T18:41:00Z"/>
        </w:rPr>
      </w:pPr>
      <w:ins w:id="543" w:author="Mark Scott" w:date="2025-08-14T14:41:00Z" w16du:dateUtc="2025-08-14T18:41:00Z">
        <w:r w:rsidRPr="00FD64F3">
          <w:t xml:space="preserve">        in the horizontal plane. </w:t>
        </w:r>
      </w:ins>
    </w:p>
    <w:p w14:paraId="60FFA5CE" w14:textId="77777777" w:rsidR="00F92C3D" w:rsidRPr="00FD64F3" w:rsidRDefault="00F92C3D" w:rsidP="00F92C3D">
      <w:pPr>
        <w:pStyle w:val="PL"/>
        <w:rPr>
          <w:ins w:id="544" w:author="Mark Scott" w:date="2025-08-14T14:41:00Z" w16du:dateUtc="2025-08-14T18:41:00Z"/>
        </w:rPr>
      </w:pPr>
      <w:ins w:id="545" w:author="Mark Scott" w:date="2025-08-14T14:41:00Z" w16du:dateUtc="2025-08-14T18:41:00Z">
        <w:r w:rsidRPr="00FD64F3">
          <w:t xml:space="preserve">        A value of 360 indicates an omnidirectional antenna.</w:t>
        </w:r>
      </w:ins>
    </w:p>
    <w:p w14:paraId="4A88B5AA" w14:textId="77777777" w:rsidR="00F92C3D" w:rsidRPr="00FD64F3" w:rsidRDefault="00F92C3D" w:rsidP="00F92C3D">
      <w:pPr>
        <w:pStyle w:val="PL"/>
        <w:rPr>
          <w:ins w:id="546" w:author="Mark Scott" w:date="2025-08-14T14:41:00Z" w16du:dateUtc="2025-08-14T18:41:00Z"/>
        </w:rPr>
      </w:pPr>
      <w:ins w:id="547" w:author="Mark Scott" w:date="2025-08-14T14:41:00Z" w16du:dateUtc="2025-08-14T18:41:00Z">
        <w:r w:rsidRPr="00FD64F3">
          <w:t xml:space="preserve">        Note: The value of this attribute has no operational impact </w:t>
        </w:r>
      </w:ins>
    </w:p>
    <w:p w14:paraId="79AE0ED3" w14:textId="77777777" w:rsidR="00F92C3D" w:rsidRPr="00FD64F3" w:rsidRDefault="00F92C3D" w:rsidP="00F92C3D">
      <w:pPr>
        <w:pStyle w:val="PL"/>
        <w:rPr>
          <w:ins w:id="548" w:author="Mark Scott" w:date="2025-08-14T14:41:00Z" w16du:dateUtc="2025-08-14T18:41:00Z"/>
        </w:rPr>
      </w:pPr>
      <w:ins w:id="549" w:author="Mark Scott" w:date="2025-08-14T14:41:00Z" w16du:dateUtc="2025-08-14T18:41:00Z">
        <w:r w:rsidRPr="00FD64F3">
          <w:t xml:space="preserve">        on the network, e.g. the NE behaviour is not affected by the </w:t>
        </w:r>
      </w:ins>
    </w:p>
    <w:p w14:paraId="257BAD37" w14:textId="77777777" w:rsidR="00F92C3D" w:rsidRPr="00FD64F3" w:rsidRDefault="00F92C3D" w:rsidP="00F92C3D">
      <w:pPr>
        <w:pStyle w:val="PL"/>
        <w:rPr>
          <w:ins w:id="550" w:author="Mark Scott" w:date="2025-08-14T14:41:00Z" w16du:dateUtc="2025-08-14T18:41:00Z"/>
        </w:rPr>
      </w:pPr>
      <w:ins w:id="551" w:author="Mark Scott" w:date="2025-08-14T14:41:00Z" w16du:dateUtc="2025-08-14T18:41:00Z">
        <w:r w:rsidRPr="00FD64F3">
          <w:t xml:space="preserve">        value setting of this attribute. </w:t>
        </w:r>
      </w:ins>
    </w:p>
    <w:p w14:paraId="14B0D480" w14:textId="77777777" w:rsidR="00F92C3D" w:rsidRPr="00FD64F3" w:rsidRDefault="00F92C3D" w:rsidP="00F92C3D">
      <w:pPr>
        <w:pStyle w:val="PL"/>
        <w:rPr>
          <w:ins w:id="552" w:author="Mark Scott" w:date="2025-08-14T14:41:00Z" w16du:dateUtc="2025-08-14T18:41:00Z"/>
        </w:rPr>
      </w:pPr>
      <w:ins w:id="553" w:author="Mark Scott" w:date="2025-08-14T14:41:00Z" w16du:dateUtc="2025-08-14T18:41:00Z">
        <w:r w:rsidRPr="00FD64F3">
          <w:t xml:space="preserve">        Note as well that this attribute is not supported over the </w:t>
        </w:r>
      </w:ins>
    </w:p>
    <w:p w14:paraId="5ED4EAD8" w14:textId="77777777" w:rsidR="00F92C3D" w:rsidRPr="00FD64F3" w:rsidRDefault="00F92C3D" w:rsidP="00F92C3D">
      <w:pPr>
        <w:pStyle w:val="PL"/>
        <w:rPr>
          <w:ins w:id="554" w:author="Mark Scott" w:date="2025-08-14T14:41:00Z" w16du:dateUtc="2025-08-14T18:41:00Z"/>
        </w:rPr>
      </w:pPr>
      <w:ins w:id="555" w:author="Mark Scott" w:date="2025-08-14T14:41:00Z" w16du:dateUtc="2025-08-14T18:41:00Z">
        <w:r w:rsidRPr="00FD64F3">
          <w:t xml:space="preserve">        Iuant interface according to 3GPP TS37.466.</w:t>
        </w:r>
      </w:ins>
    </w:p>
    <w:p w14:paraId="29425116" w14:textId="77777777" w:rsidR="00F92C3D" w:rsidRPr="00FD64F3" w:rsidRDefault="00F92C3D" w:rsidP="00F92C3D">
      <w:pPr>
        <w:pStyle w:val="PL"/>
        <w:rPr>
          <w:ins w:id="556" w:author="Mark Scott" w:date="2025-08-14T14:41:00Z" w16du:dateUtc="2025-08-14T18:41:00Z"/>
        </w:rPr>
      </w:pPr>
      <w:ins w:id="557" w:author="Mark Scott" w:date="2025-08-14T14:41:00Z" w16du:dateUtc="2025-08-14T18:41:00Z">
        <w:r w:rsidRPr="00FD64F3">
          <w:t xml:space="preserve">        A single integral value corresponding to an angle in degrees </w:t>
        </w:r>
      </w:ins>
    </w:p>
    <w:p w14:paraId="702D930E" w14:textId="77777777" w:rsidR="00F92C3D" w:rsidRPr="00FD64F3" w:rsidRDefault="00F92C3D" w:rsidP="00F92C3D">
      <w:pPr>
        <w:pStyle w:val="PL"/>
        <w:rPr>
          <w:ins w:id="558" w:author="Mark Scott" w:date="2025-08-14T14:41:00Z" w16du:dateUtc="2025-08-14T18:41:00Z"/>
        </w:rPr>
      </w:pPr>
      <w:ins w:id="559" w:author="Mark Scott" w:date="2025-08-14T14:41:00Z" w16du:dateUtc="2025-08-14T18:41:00Z">
        <w:r w:rsidRPr="00FD64F3">
          <w:t xml:space="preserve">        between 0 and 360.";</w:t>
        </w:r>
      </w:ins>
    </w:p>
    <w:p w14:paraId="1F6F66AA" w14:textId="77777777" w:rsidR="00F92C3D" w:rsidRPr="00FD64F3" w:rsidRDefault="00F92C3D" w:rsidP="00F92C3D">
      <w:pPr>
        <w:pStyle w:val="PL"/>
        <w:rPr>
          <w:ins w:id="560" w:author="Mark Scott" w:date="2025-08-14T14:41:00Z" w16du:dateUtc="2025-08-14T18:41:00Z"/>
        </w:rPr>
      </w:pPr>
      <w:ins w:id="561" w:author="Mark Scott" w:date="2025-08-14T14:41:00Z" w16du:dateUtc="2025-08-14T18:41:00Z">
        <w:r w:rsidRPr="00FD64F3">
          <w:t xml:space="preserve">      reference "3GPP TS 37.466, Iuant interface: Application part";</w:t>
        </w:r>
      </w:ins>
    </w:p>
    <w:p w14:paraId="0FC254DD" w14:textId="77777777" w:rsidR="00F92C3D" w:rsidRPr="00FD64F3" w:rsidRDefault="00F92C3D" w:rsidP="00F92C3D">
      <w:pPr>
        <w:pStyle w:val="PL"/>
        <w:rPr>
          <w:ins w:id="562" w:author="Mark Scott" w:date="2025-08-14T14:41:00Z" w16du:dateUtc="2025-08-14T18:41:00Z"/>
        </w:rPr>
      </w:pPr>
      <w:ins w:id="563" w:author="Mark Scott" w:date="2025-08-14T14:41:00Z" w16du:dateUtc="2025-08-14T18:41:00Z">
        <w:r w:rsidRPr="00FD64F3">
          <w:t xml:space="preserve">      type types3gpp:TenthOfDegrees;</w:t>
        </w:r>
      </w:ins>
    </w:p>
    <w:p w14:paraId="2D3E523E" w14:textId="77777777" w:rsidR="00F92C3D" w:rsidRPr="00FD64F3" w:rsidRDefault="00F92C3D" w:rsidP="00F92C3D">
      <w:pPr>
        <w:pStyle w:val="PL"/>
        <w:rPr>
          <w:ins w:id="564" w:author="Mark Scott" w:date="2025-08-14T14:41:00Z" w16du:dateUtc="2025-08-14T18:41:00Z"/>
        </w:rPr>
      </w:pPr>
      <w:ins w:id="565" w:author="Mark Scott" w:date="2025-08-14T14:41:00Z" w16du:dateUtc="2025-08-14T18:41:00Z">
        <w:r w:rsidRPr="00FD64F3">
          <w:t xml:space="preserve">    }</w:t>
        </w:r>
      </w:ins>
    </w:p>
    <w:p w14:paraId="4AE5D197" w14:textId="77777777" w:rsidR="00F92C3D" w:rsidRPr="00FD64F3" w:rsidRDefault="00F92C3D" w:rsidP="00F92C3D">
      <w:pPr>
        <w:pStyle w:val="PL"/>
        <w:rPr>
          <w:ins w:id="566" w:author="Mark Scott" w:date="2025-08-14T14:41:00Z" w16du:dateUtc="2025-08-14T18:41:00Z"/>
        </w:rPr>
      </w:pPr>
    </w:p>
    <w:p w14:paraId="6DA6691E" w14:textId="77777777" w:rsidR="00F92C3D" w:rsidRPr="00FD64F3" w:rsidRDefault="00F92C3D" w:rsidP="00F92C3D">
      <w:pPr>
        <w:pStyle w:val="PL"/>
        <w:rPr>
          <w:ins w:id="567" w:author="Mark Scott" w:date="2025-08-14T14:41:00Z" w16du:dateUtc="2025-08-14T18:41:00Z"/>
        </w:rPr>
      </w:pPr>
      <w:ins w:id="568" w:author="Mark Scott" w:date="2025-08-14T14:41:00Z" w16du:dateUtc="2025-08-14T18:41:00Z">
        <w:r w:rsidRPr="00FD64F3">
          <w:t xml:space="preserve">    leaf latitude {</w:t>
        </w:r>
      </w:ins>
    </w:p>
    <w:p w14:paraId="241B86E1" w14:textId="77777777" w:rsidR="00F92C3D" w:rsidRPr="00FD64F3" w:rsidRDefault="00F92C3D" w:rsidP="00F92C3D">
      <w:pPr>
        <w:pStyle w:val="PL"/>
        <w:rPr>
          <w:ins w:id="569" w:author="Mark Scott" w:date="2025-08-14T14:41:00Z" w16du:dateUtc="2025-08-14T18:41:00Z"/>
        </w:rPr>
      </w:pPr>
      <w:ins w:id="570" w:author="Mark Scott" w:date="2025-08-14T14:41:00Z" w16du:dateUtc="2025-08-14T18:41:00Z">
        <w:r w:rsidRPr="00FD64F3">
          <w:t xml:space="preserve">      description "Latitude of transmitter antenna position.</w:t>
        </w:r>
      </w:ins>
    </w:p>
    <w:p w14:paraId="4F123DA1" w14:textId="77777777" w:rsidR="00F92C3D" w:rsidRPr="00FD64F3" w:rsidRDefault="00F92C3D" w:rsidP="00F92C3D">
      <w:pPr>
        <w:pStyle w:val="PL"/>
        <w:rPr>
          <w:ins w:id="571" w:author="Mark Scott" w:date="2025-08-14T14:41:00Z" w16du:dateUtc="2025-08-14T18:41:00Z"/>
        </w:rPr>
      </w:pPr>
      <w:ins w:id="572" w:author="Mark Scott" w:date="2025-08-14T14:41:00Z" w16du:dateUtc="2025-08-14T18:41:00Z">
        <w:r w:rsidRPr="00FD64F3">
          <w:t xml:space="preserve">        Positive value means north, negative value means south.</w:t>
        </w:r>
      </w:ins>
    </w:p>
    <w:p w14:paraId="09D325CE" w14:textId="77777777" w:rsidR="00F92C3D" w:rsidRPr="00FD64F3" w:rsidRDefault="00F92C3D" w:rsidP="00F92C3D">
      <w:pPr>
        <w:pStyle w:val="PL"/>
        <w:rPr>
          <w:ins w:id="573" w:author="Mark Scott" w:date="2025-08-14T14:41:00Z" w16du:dateUtc="2025-08-14T18:41:00Z"/>
        </w:rPr>
      </w:pPr>
      <w:ins w:id="574" w:author="Mark Scott" w:date="2025-08-14T14:41:00Z" w16du:dateUtc="2025-08-14T18:41:00Z">
        <w:r w:rsidRPr="00FD64F3">
          <w:t xml:space="preserve">        </w:t>
        </w:r>
      </w:ins>
    </w:p>
    <w:p w14:paraId="045DFAEC" w14:textId="77777777" w:rsidR="00F92C3D" w:rsidRPr="00FD64F3" w:rsidRDefault="00F92C3D" w:rsidP="00F92C3D">
      <w:pPr>
        <w:pStyle w:val="PL"/>
        <w:rPr>
          <w:ins w:id="575" w:author="Mark Scott" w:date="2025-08-14T14:41:00Z" w16du:dateUtc="2025-08-14T18:41:00Z"/>
        </w:rPr>
      </w:pPr>
      <w:ins w:id="576" w:author="Mark Scott" w:date="2025-08-14T14:41:00Z" w16du:dateUtc="2025-08-14T18:41:00Z">
        <w:r w:rsidRPr="00FD64F3">
          <w:t xml:space="preserve">        Specification: WGS 84</w:t>
        </w:r>
      </w:ins>
    </w:p>
    <w:p w14:paraId="246FF439" w14:textId="77777777" w:rsidR="00F92C3D" w:rsidRPr="00FD64F3" w:rsidRDefault="00F92C3D" w:rsidP="00F92C3D">
      <w:pPr>
        <w:pStyle w:val="PL"/>
        <w:rPr>
          <w:ins w:id="577" w:author="Mark Scott" w:date="2025-08-14T14:41:00Z" w16du:dateUtc="2025-08-14T18:41:00Z"/>
        </w:rPr>
      </w:pPr>
      <w:ins w:id="578" w:author="Mark Scott" w:date="2025-08-14T14:41:00Z" w16du:dateUtc="2025-08-14T18:41:00Z">
        <w:r w:rsidRPr="00FD64F3">
          <w:t xml:space="preserve">        Allowed Values: { -90.000000..90.000000 }";</w:t>
        </w:r>
      </w:ins>
    </w:p>
    <w:p w14:paraId="75F8E2EE" w14:textId="77777777" w:rsidR="00F92C3D" w:rsidRPr="00FD64F3" w:rsidRDefault="00F92C3D" w:rsidP="00F92C3D">
      <w:pPr>
        <w:pStyle w:val="PL"/>
        <w:rPr>
          <w:ins w:id="579" w:author="Mark Scott" w:date="2025-08-14T14:41:00Z" w16du:dateUtc="2025-08-14T18:41:00Z"/>
        </w:rPr>
      </w:pPr>
      <w:ins w:id="580" w:author="Mark Scott" w:date="2025-08-14T14:41:00Z" w16du:dateUtc="2025-08-14T18:41:00Z">
        <w:r w:rsidRPr="00FD64F3">
          <w:lastRenderedPageBreak/>
          <w:t xml:space="preserve">      units degree;</w:t>
        </w:r>
      </w:ins>
    </w:p>
    <w:p w14:paraId="6826B573" w14:textId="77777777" w:rsidR="00F92C3D" w:rsidRPr="00FD64F3" w:rsidRDefault="00F92C3D" w:rsidP="00F92C3D">
      <w:pPr>
        <w:pStyle w:val="PL"/>
        <w:rPr>
          <w:ins w:id="581" w:author="Mark Scott" w:date="2025-08-14T14:41:00Z" w16du:dateUtc="2025-08-14T18:41:00Z"/>
        </w:rPr>
      </w:pPr>
      <w:ins w:id="582" w:author="Mark Scott" w:date="2025-08-14T14:41:00Z" w16du:dateUtc="2025-08-14T18:41:00Z">
        <w:r w:rsidRPr="00FD64F3">
          <w:t xml:space="preserve">      type types3gpp:Latitude;</w:t>
        </w:r>
      </w:ins>
    </w:p>
    <w:p w14:paraId="300BF9AF" w14:textId="77777777" w:rsidR="00F92C3D" w:rsidRPr="00FD64F3" w:rsidRDefault="00F92C3D" w:rsidP="00F92C3D">
      <w:pPr>
        <w:pStyle w:val="PL"/>
        <w:rPr>
          <w:ins w:id="583" w:author="Mark Scott" w:date="2025-08-14T14:41:00Z" w16du:dateUtc="2025-08-14T18:41:00Z"/>
        </w:rPr>
      </w:pPr>
      <w:ins w:id="584" w:author="Mark Scott" w:date="2025-08-14T14:41:00Z" w16du:dateUtc="2025-08-14T18:41:00Z">
        <w:r w:rsidRPr="00FD64F3">
          <w:t xml:space="preserve">    }</w:t>
        </w:r>
      </w:ins>
    </w:p>
    <w:p w14:paraId="5676808B" w14:textId="77777777" w:rsidR="00F92C3D" w:rsidRPr="00FD64F3" w:rsidRDefault="00F92C3D" w:rsidP="00F92C3D">
      <w:pPr>
        <w:pStyle w:val="PL"/>
        <w:rPr>
          <w:ins w:id="585" w:author="Mark Scott" w:date="2025-08-14T14:41:00Z" w16du:dateUtc="2025-08-14T18:41:00Z"/>
        </w:rPr>
      </w:pPr>
    </w:p>
    <w:p w14:paraId="1B2E49C3" w14:textId="77777777" w:rsidR="00F92C3D" w:rsidRPr="00FD64F3" w:rsidRDefault="00F92C3D" w:rsidP="00F92C3D">
      <w:pPr>
        <w:pStyle w:val="PL"/>
        <w:rPr>
          <w:ins w:id="586" w:author="Mark Scott" w:date="2025-08-14T14:41:00Z" w16du:dateUtc="2025-08-14T18:41:00Z"/>
        </w:rPr>
      </w:pPr>
      <w:ins w:id="587" w:author="Mark Scott" w:date="2025-08-14T14:41:00Z" w16du:dateUtc="2025-08-14T18:41:00Z">
        <w:r w:rsidRPr="00FD64F3">
          <w:t xml:space="preserve">    leaf longititude {</w:t>
        </w:r>
      </w:ins>
    </w:p>
    <w:p w14:paraId="59D07B94" w14:textId="77777777" w:rsidR="00F92C3D" w:rsidRPr="00FD64F3" w:rsidRDefault="00F92C3D" w:rsidP="00F92C3D">
      <w:pPr>
        <w:pStyle w:val="PL"/>
        <w:rPr>
          <w:ins w:id="588" w:author="Mark Scott" w:date="2025-08-14T14:41:00Z" w16du:dateUtc="2025-08-14T18:41:00Z"/>
        </w:rPr>
      </w:pPr>
      <w:ins w:id="589" w:author="Mark Scott" w:date="2025-08-14T14:41:00Z" w16du:dateUtc="2025-08-14T18:41:00Z">
        <w:r w:rsidRPr="00FD64F3">
          <w:t xml:space="preserve">      description "Longitude of transmitter antenna position.</w:t>
        </w:r>
      </w:ins>
    </w:p>
    <w:p w14:paraId="2E21D062" w14:textId="77777777" w:rsidR="00F92C3D" w:rsidRPr="00FD64F3" w:rsidRDefault="00F92C3D" w:rsidP="00F92C3D">
      <w:pPr>
        <w:pStyle w:val="PL"/>
        <w:rPr>
          <w:ins w:id="590" w:author="Mark Scott" w:date="2025-08-14T14:41:00Z" w16du:dateUtc="2025-08-14T18:41:00Z"/>
        </w:rPr>
      </w:pPr>
      <w:ins w:id="591" w:author="Mark Scott" w:date="2025-08-14T14:41:00Z" w16du:dateUtc="2025-08-14T18:41:00Z">
        <w:r w:rsidRPr="00FD64F3">
          <w:t xml:space="preserve">        Positive value means east, negative value means west.</w:t>
        </w:r>
      </w:ins>
    </w:p>
    <w:p w14:paraId="6243FD7E" w14:textId="77777777" w:rsidR="00F92C3D" w:rsidRPr="00FD64F3" w:rsidRDefault="00F92C3D" w:rsidP="00F92C3D">
      <w:pPr>
        <w:pStyle w:val="PL"/>
        <w:rPr>
          <w:ins w:id="592" w:author="Mark Scott" w:date="2025-08-14T14:41:00Z" w16du:dateUtc="2025-08-14T18:41:00Z"/>
        </w:rPr>
      </w:pPr>
      <w:ins w:id="593" w:author="Mark Scott" w:date="2025-08-14T14:41:00Z" w16du:dateUtc="2025-08-14T18:41:00Z">
        <w:r w:rsidRPr="00FD64F3">
          <w:t xml:space="preserve">        Specification: WGS 84</w:t>
        </w:r>
      </w:ins>
    </w:p>
    <w:p w14:paraId="6560A5F6" w14:textId="77777777" w:rsidR="00F92C3D" w:rsidRPr="00FD64F3" w:rsidRDefault="00F92C3D" w:rsidP="00F92C3D">
      <w:pPr>
        <w:pStyle w:val="PL"/>
        <w:rPr>
          <w:ins w:id="594" w:author="Mark Scott" w:date="2025-08-14T14:41:00Z" w16du:dateUtc="2025-08-14T18:41:00Z"/>
        </w:rPr>
      </w:pPr>
      <w:ins w:id="595" w:author="Mark Scott" w:date="2025-08-14T14:41:00Z" w16du:dateUtc="2025-08-14T18:41:00Z">
        <w:r w:rsidRPr="00FD64F3">
          <w:t xml:space="preserve">        Allowed Values: { -180.000000..180.000000 }";</w:t>
        </w:r>
      </w:ins>
    </w:p>
    <w:p w14:paraId="47CBAA61" w14:textId="77777777" w:rsidR="00F92C3D" w:rsidRPr="00FD64F3" w:rsidRDefault="00F92C3D" w:rsidP="00F92C3D">
      <w:pPr>
        <w:pStyle w:val="PL"/>
        <w:rPr>
          <w:ins w:id="596" w:author="Mark Scott" w:date="2025-08-14T14:41:00Z" w16du:dateUtc="2025-08-14T18:41:00Z"/>
        </w:rPr>
      </w:pPr>
      <w:ins w:id="597" w:author="Mark Scott" w:date="2025-08-14T14:41:00Z" w16du:dateUtc="2025-08-14T18:41:00Z">
        <w:r w:rsidRPr="00FD64F3">
          <w:t xml:space="preserve">      units degree;</w:t>
        </w:r>
      </w:ins>
    </w:p>
    <w:p w14:paraId="6B54272C" w14:textId="77777777" w:rsidR="00F92C3D" w:rsidRPr="00FD64F3" w:rsidRDefault="00F92C3D" w:rsidP="00F92C3D">
      <w:pPr>
        <w:pStyle w:val="PL"/>
        <w:rPr>
          <w:ins w:id="598" w:author="Mark Scott" w:date="2025-08-14T14:41:00Z" w16du:dateUtc="2025-08-14T18:41:00Z"/>
        </w:rPr>
      </w:pPr>
      <w:ins w:id="599" w:author="Mark Scott" w:date="2025-08-14T14:41:00Z" w16du:dateUtc="2025-08-14T18:41:00Z">
        <w:r w:rsidRPr="00FD64F3">
          <w:t xml:space="preserve">      type types3gpp:Longitude;</w:t>
        </w:r>
      </w:ins>
    </w:p>
    <w:p w14:paraId="166FBE52" w14:textId="77777777" w:rsidR="00F92C3D" w:rsidRPr="00FD64F3" w:rsidRDefault="00F92C3D" w:rsidP="00F92C3D">
      <w:pPr>
        <w:pStyle w:val="PL"/>
        <w:rPr>
          <w:ins w:id="600" w:author="Mark Scott" w:date="2025-08-14T14:41:00Z" w16du:dateUtc="2025-08-14T18:41:00Z"/>
        </w:rPr>
      </w:pPr>
      <w:ins w:id="601" w:author="Mark Scott" w:date="2025-08-14T14:41:00Z" w16du:dateUtc="2025-08-14T18:41:00Z">
        <w:r w:rsidRPr="00FD64F3">
          <w:t xml:space="preserve">    } </w:t>
        </w:r>
      </w:ins>
    </w:p>
    <w:p w14:paraId="57E502AA" w14:textId="77777777" w:rsidR="00F92C3D" w:rsidRPr="00FD64F3" w:rsidRDefault="00F92C3D" w:rsidP="00F92C3D">
      <w:pPr>
        <w:pStyle w:val="PL"/>
        <w:rPr>
          <w:ins w:id="602" w:author="Mark Scott" w:date="2025-08-14T14:41:00Z" w16du:dateUtc="2025-08-14T18:41:00Z"/>
        </w:rPr>
      </w:pPr>
    </w:p>
    <w:p w14:paraId="07A41A6A" w14:textId="77777777" w:rsidR="00F92C3D" w:rsidRPr="00FD64F3" w:rsidRDefault="00F92C3D" w:rsidP="00F92C3D">
      <w:pPr>
        <w:pStyle w:val="PL"/>
        <w:rPr>
          <w:ins w:id="603" w:author="Mark Scott" w:date="2025-08-14T14:41:00Z" w16du:dateUtc="2025-08-14T18:41:00Z"/>
        </w:rPr>
      </w:pPr>
      <w:ins w:id="604" w:author="Mark Scott" w:date="2025-08-14T14:41:00Z" w16du:dateUtc="2025-08-14T18:41:00Z">
        <w:r w:rsidRPr="00FD64F3">
          <w:t xml:space="preserve">    leaf maxAzimuthValue {</w:t>
        </w:r>
      </w:ins>
    </w:p>
    <w:p w14:paraId="3D960224" w14:textId="77777777" w:rsidR="00F92C3D" w:rsidRPr="00FD64F3" w:rsidRDefault="00F92C3D" w:rsidP="00F92C3D">
      <w:pPr>
        <w:pStyle w:val="PL"/>
        <w:rPr>
          <w:ins w:id="605" w:author="Mark Scott" w:date="2025-08-14T14:41:00Z" w16du:dateUtc="2025-08-14T18:41:00Z"/>
        </w:rPr>
      </w:pPr>
      <w:ins w:id="606" w:author="Mark Scott" w:date="2025-08-14T14:41:00Z" w16du:dateUtc="2025-08-14T18:41:00Z">
        <w:r w:rsidRPr="00FD64F3">
          <w:t xml:space="preserve">      description "The maximum amount of change of azimuth the RET</w:t>
        </w:r>
      </w:ins>
    </w:p>
    <w:p w14:paraId="3EDCEA4E" w14:textId="77777777" w:rsidR="00F92C3D" w:rsidRPr="00FD64F3" w:rsidRDefault="00F92C3D" w:rsidP="00F92C3D">
      <w:pPr>
        <w:pStyle w:val="PL"/>
        <w:rPr>
          <w:ins w:id="607" w:author="Mark Scott" w:date="2025-08-14T14:41:00Z" w16du:dateUtc="2025-08-14T18:41:00Z"/>
        </w:rPr>
      </w:pPr>
      <w:ins w:id="608" w:author="Mark Scott" w:date="2025-08-14T14:41:00Z" w16du:dateUtc="2025-08-14T18:41:00Z">
        <w:r w:rsidRPr="00FD64F3">
          <w:t xml:space="preserve">        system can support. This is the change in degrees clockwise </w:t>
        </w:r>
      </w:ins>
    </w:p>
    <w:p w14:paraId="3C159A43" w14:textId="77777777" w:rsidR="00F92C3D" w:rsidRPr="00FD64F3" w:rsidRDefault="00F92C3D" w:rsidP="00F92C3D">
      <w:pPr>
        <w:pStyle w:val="PL"/>
        <w:rPr>
          <w:ins w:id="609" w:author="Mark Scott" w:date="2025-08-14T14:41:00Z" w16du:dateUtc="2025-08-14T18:41:00Z"/>
        </w:rPr>
      </w:pPr>
      <w:ins w:id="610" w:author="Mark Scott" w:date="2025-08-14T14:41:00Z" w16du:dateUtc="2025-08-14T18:41:00Z">
        <w:r w:rsidRPr="00FD64F3">
          <w:t xml:space="preserve">        from bearing.</w:t>
        </w:r>
      </w:ins>
    </w:p>
    <w:p w14:paraId="23CBD3B5" w14:textId="77777777" w:rsidR="00F92C3D" w:rsidRPr="00FD64F3" w:rsidRDefault="00F92C3D" w:rsidP="00F92C3D">
      <w:pPr>
        <w:pStyle w:val="PL"/>
        <w:rPr>
          <w:ins w:id="611" w:author="Mark Scott" w:date="2025-08-14T14:41:00Z" w16du:dateUtc="2025-08-14T18:41:00Z"/>
        </w:rPr>
      </w:pPr>
      <w:ins w:id="612" w:author="Mark Scott" w:date="2025-08-14T14:41:00Z" w16du:dateUtc="2025-08-14T18:41:00Z">
        <w:r w:rsidRPr="00FD64F3">
          <w:t xml:space="preserve">        Note: The value of this attribute has no operational impact </w:t>
        </w:r>
      </w:ins>
    </w:p>
    <w:p w14:paraId="5D8598A6" w14:textId="77777777" w:rsidR="00F92C3D" w:rsidRPr="00FD64F3" w:rsidRDefault="00F92C3D" w:rsidP="00F92C3D">
      <w:pPr>
        <w:pStyle w:val="PL"/>
        <w:rPr>
          <w:ins w:id="613" w:author="Mark Scott" w:date="2025-08-14T14:41:00Z" w16du:dateUtc="2025-08-14T18:41:00Z"/>
        </w:rPr>
      </w:pPr>
      <w:ins w:id="614" w:author="Mark Scott" w:date="2025-08-14T14:41:00Z" w16du:dateUtc="2025-08-14T18:41:00Z">
        <w:r w:rsidRPr="00FD64F3">
          <w:t xml:space="preserve">        on the network, e.g. the NE behaviour is not affected by the </w:t>
        </w:r>
      </w:ins>
    </w:p>
    <w:p w14:paraId="693E0699" w14:textId="77777777" w:rsidR="00F92C3D" w:rsidRPr="00FD64F3" w:rsidRDefault="00F92C3D" w:rsidP="00F92C3D">
      <w:pPr>
        <w:pStyle w:val="PL"/>
        <w:rPr>
          <w:ins w:id="615" w:author="Mark Scott" w:date="2025-08-14T14:41:00Z" w16du:dateUtc="2025-08-14T18:41:00Z"/>
        </w:rPr>
      </w:pPr>
      <w:ins w:id="616" w:author="Mark Scott" w:date="2025-08-14T14:41:00Z" w16du:dateUtc="2025-08-14T18:41:00Z">
        <w:r w:rsidRPr="00FD64F3">
          <w:t xml:space="preserve">        value setting of this attribute. </w:t>
        </w:r>
      </w:ins>
    </w:p>
    <w:p w14:paraId="0B9003D0" w14:textId="77777777" w:rsidR="00F92C3D" w:rsidRPr="00FD64F3" w:rsidRDefault="00F92C3D" w:rsidP="00F92C3D">
      <w:pPr>
        <w:pStyle w:val="PL"/>
        <w:rPr>
          <w:ins w:id="617" w:author="Mark Scott" w:date="2025-08-14T14:41:00Z" w16du:dateUtc="2025-08-14T18:41:00Z"/>
        </w:rPr>
      </w:pPr>
      <w:ins w:id="618" w:author="Mark Scott" w:date="2025-08-14T14:41:00Z" w16du:dateUtc="2025-08-14T18:41:00Z">
        <w:r w:rsidRPr="00FD64F3">
          <w:t xml:space="preserve">        Note as well that this attribute is not supported over the </w:t>
        </w:r>
      </w:ins>
    </w:p>
    <w:p w14:paraId="2EEEE914" w14:textId="77777777" w:rsidR="00F92C3D" w:rsidRPr="00FD64F3" w:rsidRDefault="00F92C3D" w:rsidP="00F92C3D">
      <w:pPr>
        <w:pStyle w:val="PL"/>
        <w:rPr>
          <w:ins w:id="619" w:author="Mark Scott" w:date="2025-08-14T14:41:00Z" w16du:dateUtc="2025-08-14T18:41:00Z"/>
        </w:rPr>
      </w:pPr>
      <w:ins w:id="620" w:author="Mark Scott" w:date="2025-08-14T14:41:00Z" w16du:dateUtc="2025-08-14T18:41:00Z">
        <w:r w:rsidRPr="00FD64F3">
          <w:t xml:space="preserve">        Iuant interface according to Ref. 3GPP TS 37.466.</w:t>
        </w:r>
      </w:ins>
    </w:p>
    <w:p w14:paraId="1E7065AE" w14:textId="77777777" w:rsidR="00F92C3D" w:rsidRPr="00FD64F3" w:rsidRDefault="00F92C3D" w:rsidP="00F92C3D">
      <w:pPr>
        <w:pStyle w:val="PL"/>
        <w:rPr>
          <w:ins w:id="621" w:author="Mark Scott" w:date="2025-08-14T14:41:00Z" w16du:dateUtc="2025-08-14T18:41:00Z"/>
        </w:rPr>
      </w:pPr>
      <w:ins w:id="622" w:author="Mark Scott" w:date="2025-08-14T14:41:00Z" w16du:dateUtc="2025-08-14T18:41:00Z">
        <w:r w:rsidRPr="00FD64F3">
          <w:t xml:space="preserve">        A single decimal value corresponding to an angle in degrees </w:t>
        </w:r>
      </w:ins>
    </w:p>
    <w:p w14:paraId="58F98DA4" w14:textId="77777777" w:rsidR="00F92C3D" w:rsidRPr="00FD64F3" w:rsidRDefault="00F92C3D" w:rsidP="00F92C3D">
      <w:pPr>
        <w:pStyle w:val="PL"/>
        <w:rPr>
          <w:ins w:id="623" w:author="Mark Scott" w:date="2025-08-14T14:41:00Z" w16du:dateUtc="2025-08-14T18:41:00Z"/>
        </w:rPr>
      </w:pPr>
      <w:ins w:id="624" w:author="Mark Scott" w:date="2025-08-14T14:41:00Z" w16du:dateUtc="2025-08-14T18:41:00Z">
        <w:r w:rsidRPr="00FD64F3">
          <w:t xml:space="preserve">        between 0 and 360 with a resolution of 0.1 degrees.";</w:t>
        </w:r>
      </w:ins>
    </w:p>
    <w:p w14:paraId="78BBA6B7" w14:textId="77777777" w:rsidR="00F92C3D" w:rsidRPr="00FD64F3" w:rsidRDefault="00F92C3D" w:rsidP="00F92C3D">
      <w:pPr>
        <w:pStyle w:val="PL"/>
        <w:rPr>
          <w:ins w:id="625" w:author="Mark Scott" w:date="2025-08-14T14:41:00Z" w16du:dateUtc="2025-08-14T18:41:00Z"/>
        </w:rPr>
      </w:pPr>
      <w:ins w:id="626" w:author="Mark Scott" w:date="2025-08-14T14:41:00Z" w16du:dateUtc="2025-08-14T18:41:00Z">
        <w:r w:rsidRPr="00FD64F3">
          <w:t xml:space="preserve">      reference "3GPP TS 37.466, Iuant interface: Application part";</w:t>
        </w:r>
      </w:ins>
    </w:p>
    <w:p w14:paraId="51F7A806" w14:textId="77777777" w:rsidR="00F92C3D" w:rsidRPr="00FD64F3" w:rsidRDefault="00F92C3D" w:rsidP="00F92C3D">
      <w:pPr>
        <w:pStyle w:val="PL"/>
        <w:rPr>
          <w:ins w:id="627" w:author="Mark Scott" w:date="2025-08-14T14:41:00Z" w16du:dateUtc="2025-08-14T18:41:00Z"/>
        </w:rPr>
      </w:pPr>
      <w:ins w:id="628" w:author="Mark Scott" w:date="2025-08-14T14:41:00Z" w16du:dateUtc="2025-08-14T18:41:00Z">
        <w:r w:rsidRPr="00FD64F3">
          <w:t xml:space="preserve">      units degree;</w:t>
        </w:r>
      </w:ins>
    </w:p>
    <w:p w14:paraId="24F5DD9A" w14:textId="77777777" w:rsidR="00F92C3D" w:rsidRPr="00FD64F3" w:rsidRDefault="00F92C3D" w:rsidP="00F92C3D">
      <w:pPr>
        <w:pStyle w:val="PL"/>
        <w:rPr>
          <w:ins w:id="629" w:author="Mark Scott" w:date="2025-08-14T14:41:00Z" w16du:dateUtc="2025-08-14T18:41:00Z"/>
        </w:rPr>
      </w:pPr>
      <w:ins w:id="630" w:author="Mark Scott" w:date="2025-08-14T14:41:00Z" w16du:dateUtc="2025-08-14T18:41:00Z">
        <w:r w:rsidRPr="00FD64F3">
          <w:t xml:space="preserve">      type decimal64 {</w:t>
        </w:r>
      </w:ins>
    </w:p>
    <w:p w14:paraId="0743143F" w14:textId="77777777" w:rsidR="00F92C3D" w:rsidRPr="00FD64F3" w:rsidRDefault="00F92C3D" w:rsidP="00F92C3D">
      <w:pPr>
        <w:pStyle w:val="PL"/>
        <w:rPr>
          <w:ins w:id="631" w:author="Mark Scott" w:date="2025-08-14T14:41:00Z" w16du:dateUtc="2025-08-14T18:41:00Z"/>
        </w:rPr>
      </w:pPr>
      <w:ins w:id="632" w:author="Mark Scott" w:date="2025-08-14T14:41:00Z" w16du:dateUtc="2025-08-14T18:41:00Z">
        <w:r w:rsidRPr="00FD64F3">
          <w:t xml:space="preserve">        range "0..360"; </w:t>
        </w:r>
      </w:ins>
    </w:p>
    <w:p w14:paraId="336C6A50" w14:textId="77777777" w:rsidR="00F92C3D" w:rsidRPr="00FD64F3" w:rsidRDefault="00F92C3D" w:rsidP="00F92C3D">
      <w:pPr>
        <w:pStyle w:val="PL"/>
        <w:rPr>
          <w:ins w:id="633" w:author="Mark Scott" w:date="2025-08-14T14:41:00Z" w16du:dateUtc="2025-08-14T18:41:00Z"/>
        </w:rPr>
      </w:pPr>
      <w:ins w:id="634" w:author="Mark Scott" w:date="2025-08-14T14:41:00Z" w16du:dateUtc="2025-08-14T18:41:00Z">
        <w:r w:rsidRPr="00FD64F3">
          <w:t xml:space="preserve">        fraction-digits 1;</w:t>
        </w:r>
      </w:ins>
    </w:p>
    <w:p w14:paraId="61374618" w14:textId="77777777" w:rsidR="00F92C3D" w:rsidRPr="00FD64F3" w:rsidRDefault="00F92C3D" w:rsidP="00F92C3D">
      <w:pPr>
        <w:pStyle w:val="PL"/>
        <w:rPr>
          <w:ins w:id="635" w:author="Mark Scott" w:date="2025-08-14T14:41:00Z" w16du:dateUtc="2025-08-14T18:41:00Z"/>
        </w:rPr>
      </w:pPr>
      <w:ins w:id="636" w:author="Mark Scott" w:date="2025-08-14T14:41:00Z" w16du:dateUtc="2025-08-14T18:41:00Z">
        <w:r w:rsidRPr="00FD64F3">
          <w:t xml:space="preserve">      }</w:t>
        </w:r>
      </w:ins>
    </w:p>
    <w:p w14:paraId="2088E80E" w14:textId="77777777" w:rsidR="00F92C3D" w:rsidRPr="00FD64F3" w:rsidRDefault="00F92C3D" w:rsidP="00F92C3D">
      <w:pPr>
        <w:pStyle w:val="PL"/>
        <w:rPr>
          <w:ins w:id="637" w:author="Mark Scott" w:date="2025-08-14T14:41:00Z" w16du:dateUtc="2025-08-14T18:41:00Z"/>
        </w:rPr>
      </w:pPr>
      <w:ins w:id="638" w:author="Mark Scott" w:date="2025-08-14T14:41:00Z" w16du:dateUtc="2025-08-14T18:41:00Z">
        <w:r w:rsidRPr="00FD64F3">
          <w:t xml:space="preserve">    }</w:t>
        </w:r>
      </w:ins>
    </w:p>
    <w:p w14:paraId="3F3B12B0" w14:textId="77777777" w:rsidR="00F92C3D" w:rsidRPr="00FD64F3" w:rsidRDefault="00F92C3D" w:rsidP="00F92C3D">
      <w:pPr>
        <w:pStyle w:val="PL"/>
        <w:rPr>
          <w:ins w:id="639" w:author="Mark Scott" w:date="2025-08-14T14:41:00Z" w16du:dateUtc="2025-08-14T18:41:00Z"/>
        </w:rPr>
      </w:pPr>
      <w:ins w:id="640" w:author="Mark Scott" w:date="2025-08-14T14:41:00Z" w16du:dateUtc="2025-08-14T18:41:00Z">
        <w:r w:rsidRPr="00FD64F3">
          <w:t xml:space="preserve">    leaf minAzimuthValue {</w:t>
        </w:r>
      </w:ins>
    </w:p>
    <w:p w14:paraId="5848CD37" w14:textId="77777777" w:rsidR="00F92C3D" w:rsidRPr="00FD64F3" w:rsidRDefault="00F92C3D" w:rsidP="00F92C3D">
      <w:pPr>
        <w:pStyle w:val="PL"/>
        <w:rPr>
          <w:ins w:id="641" w:author="Mark Scott" w:date="2025-08-14T14:41:00Z" w16du:dateUtc="2025-08-14T18:41:00Z"/>
        </w:rPr>
      </w:pPr>
      <w:ins w:id="642" w:author="Mark Scott" w:date="2025-08-14T14:41:00Z" w16du:dateUtc="2025-08-14T18:41:00Z">
        <w:r w:rsidRPr="00FD64F3">
          <w:t xml:space="preserve">      description "The minimum amount of change of azimuth the RET</w:t>
        </w:r>
      </w:ins>
    </w:p>
    <w:p w14:paraId="7BF5AAAB" w14:textId="77777777" w:rsidR="00F92C3D" w:rsidRPr="00FD64F3" w:rsidRDefault="00F92C3D" w:rsidP="00F92C3D">
      <w:pPr>
        <w:pStyle w:val="PL"/>
        <w:rPr>
          <w:ins w:id="643" w:author="Mark Scott" w:date="2025-08-14T14:41:00Z" w16du:dateUtc="2025-08-14T18:41:00Z"/>
        </w:rPr>
      </w:pPr>
      <w:ins w:id="644" w:author="Mark Scott" w:date="2025-08-14T14:41:00Z" w16du:dateUtc="2025-08-14T18:41:00Z">
        <w:r w:rsidRPr="00FD64F3">
          <w:t xml:space="preserve">        system can support. This is the change in degrees clockwise </w:t>
        </w:r>
      </w:ins>
    </w:p>
    <w:p w14:paraId="1AA14D59" w14:textId="77777777" w:rsidR="00F92C3D" w:rsidRPr="00FD64F3" w:rsidRDefault="00F92C3D" w:rsidP="00F92C3D">
      <w:pPr>
        <w:pStyle w:val="PL"/>
        <w:rPr>
          <w:ins w:id="645" w:author="Mark Scott" w:date="2025-08-14T14:41:00Z" w16du:dateUtc="2025-08-14T18:41:00Z"/>
        </w:rPr>
      </w:pPr>
      <w:ins w:id="646" w:author="Mark Scott" w:date="2025-08-14T14:41:00Z" w16du:dateUtc="2025-08-14T18:41:00Z">
        <w:r w:rsidRPr="00FD64F3">
          <w:t xml:space="preserve">        from bearing.</w:t>
        </w:r>
      </w:ins>
    </w:p>
    <w:p w14:paraId="3921001C" w14:textId="77777777" w:rsidR="00F92C3D" w:rsidRPr="00FD64F3" w:rsidRDefault="00F92C3D" w:rsidP="00F92C3D">
      <w:pPr>
        <w:pStyle w:val="PL"/>
        <w:rPr>
          <w:ins w:id="647" w:author="Mark Scott" w:date="2025-08-14T14:41:00Z" w16du:dateUtc="2025-08-14T18:41:00Z"/>
        </w:rPr>
      </w:pPr>
      <w:ins w:id="648" w:author="Mark Scott" w:date="2025-08-14T14:41:00Z" w16du:dateUtc="2025-08-14T18:41:00Z">
        <w:r w:rsidRPr="00FD64F3">
          <w:t xml:space="preserve">        Note: The value of this attribute has no operational impact </w:t>
        </w:r>
      </w:ins>
    </w:p>
    <w:p w14:paraId="420E1587" w14:textId="77777777" w:rsidR="00F92C3D" w:rsidRPr="00FD64F3" w:rsidRDefault="00F92C3D" w:rsidP="00F92C3D">
      <w:pPr>
        <w:pStyle w:val="PL"/>
        <w:rPr>
          <w:ins w:id="649" w:author="Mark Scott" w:date="2025-08-14T14:41:00Z" w16du:dateUtc="2025-08-14T18:41:00Z"/>
        </w:rPr>
      </w:pPr>
      <w:ins w:id="650" w:author="Mark Scott" w:date="2025-08-14T14:41:00Z" w16du:dateUtc="2025-08-14T18:41:00Z">
        <w:r w:rsidRPr="00FD64F3">
          <w:t xml:space="preserve">        on the network, e.g. the NE behaviour is not affected by the </w:t>
        </w:r>
      </w:ins>
    </w:p>
    <w:p w14:paraId="315CB057" w14:textId="77777777" w:rsidR="00F92C3D" w:rsidRPr="00FD64F3" w:rsidRDefault="00F92C3D" w:rsidP="00F92C3D">
      <w:pPr>
        <w:pStyle w:val="PL"/>
        <w:rPr>
          <w:ins w:id="651" w:author="Mark Scott" w:date="2025-08-14T14:41:00Z" w16du:dateUtc="2025-08-14T18:41:00Z"/>
        </w:rPr>
      </w:pPr>
      <w:ins w:id="652" w:author="Mark Scott" w:date="2025-08-14T14:41:00Z" w16du:dateUtc="2025-08-14T18:41:00Z">
        <w:r w:rsidRPr="00FD64F3">
          <w:t xml:space="preserve">        value setting of this attribute. </w:t>
        </w:r>
      </w:ins>
    </w:p>
    <w:p w14:paraId="4BE5BA58" w14:textId="77777777" w:rsidR="00F92C3D" w:rsidRPr="00FD64F3" w:rsidRDefault="00F92C3D" w:rsidP="00F92C3D">
      <w:pPr>
        <w:pStyle w:val="PL"/>
        <w:rPr>
          <w:ins w:id="653" w:author="Mark Scott" w:date="2025-08-14T14:41:00Z" w16du:dateUtc="2025-08-14T18:41:00Z"/>
        </w:rPr>
      </w:pPr>
      <w:ins w:id="654" w:author="Mark Scott" w:date="2025-08-14T14:41:00Z" w16du:dateUtc="2025-08-14T18:41:00Z">
        <w:r w:rsidRPr="00FD64F3">
          <w:t xml:space="preserve">        Note as well that this attribute is not supported over the </w:t>
        </w:r>
      </w:ins>
    </w:p>
    <w:p w14:paraId="472A9969" w14:textId="77777777" w:rsidR="00F92C3D" w:rsidRPr="00FD64F3" w:rsidRDefault="00F92C3D" w:rsidP="00F92C3D">
      <w:pPr>
        <w:pStyle w:val="PL"/>
        <w:rPr>
          <w:ins w:id="655" w:author="Mark Scott" w:date="2025-08-14T14:41:00Z" w16du:dateUtc="2025-08-14T18:41:00Z"/>
        </w:rPr>
      </w:pPr>
      <w:ins w:id="656" w:author="Mark Scott" w:date="2025-08-14T14:41:00Z" w16du:dateUtc="2025-08-14T18:41:00Z">
        <w:r w:rsidRPr="00FD64F3">
          <w:t xml:space="preserve">        Iuant interface according to Ref. 3GPP TS 37.466.</w:t>
        </w:r>
      </w:ins>
    </w:p>
    <w:p w14:paraId="484C2A02" w14:textId="77777777" w:rsidR="00F92C3D" w:rsidRPr="00FD64F3" w:rsidRDefault="00F92C3D" w:rsidP="00F92C3D">
      <w:pPr>
        <w:pStyle w:val="PL"/>
        <w:rPr>
          <w:ins w:id="657" w:author="Mark Scott" w:date="2025-08-14T14:41:00Z" w16du:dateUtc="2025-08-14T18:41:00Z"/>
        </w:rPr>
      </w:pPr>
      <w:ins w:id="658" w:author="Mark Scott" w:date="2025-08-14T14:41:00Z" w16du:dateUtc="2025-08-14T18:41:00Z">
        <w:r w:rsidRPr="00FD64F3">
          <w:t xml:space="preserve">        A single decimal value corresponding to an angle in degrees </w:t>
        </w:r>
      </w:ins>
    </w:p>
    <w:p w14:paraId="2CF478E7" w14:textId="77777777" w:rsidR="00F92C3D" w:rsidRPr="00FD64F3" w:rsidRDefault="00F92C3D" w:rsidP="00F92C3D">
      <w:pPr>
        <w:pStyle w:val="PL"/>
        <w:rPr>
          <w:ins w:id="659" w:author="Mark Scott" w:date="2025-08-14T14:41:00Z" w16du:dateUtc="2025-08-14T18:41:00Z"/>
        </w:rPr>
      </w:pPr>
      <w:ins w:id="660" w:author="Mark Scott" w:date="2025-08-14T14:41:00Z" w16du:dateUtc="2025-08-14T18:41:00Z">
        <w:r w:rsidRPr="00FD64F3">
          <w:t xml:space="preserve">        between 0 and 360 with a resolution of 0.1 degrees.";</w:t>
        </w:r>
      </w:ins>
    </w:p>
    <w:p w14:paraId="39CEF828" w14:textId="77777777" w:rsidR="00F92C3D" w:rsidRPr="00FD64F3" w:rsidRDefault="00F92C3D" w:rsidP="00F92C3D">
      <w:pPr>
        <w:pStyle w:val="PL"/>
        <w:rPr>
          <w:ins w:id="661" w:author="Mark Scott" w:date="2025-08-14T14:41:00Z" w16du:dateUtc="2025-08-14T18:41:00Z"/>
        </w:rPr>
      </w:pPr>
      <w:ins w:id="662" w:author="Mark Scott" w:date="2025-08-14T14:41:00Z" w16du:dateUtc="2025-08-14T18:41:00Z">
        <w:r w:rsidRPr="00FD64F3">
          <w:t xml:space="preserve">      reference "3GPP TS 37.466, Iuant interface: Application part";</w:t>
        </w:r>
      </w:ins>
    </w:p>
    <w:p w14:paraId="5412DFE3" w14:textId="77777777" w:rsidR="00F92C3D" w:rsidRPr="00FD64F3" w:rsidRDefault="00F92C3D" w:rsidP="00F92C3D">
      <w:pPr>
        <w:pStyle w:val="PL"/>
        <w:rPr>
          <w:ins w:id="663" w:author="Mark Scott" w:date="2025-08-14T14:41:00Z" w16du:dateUtc="2025-08-14T18:41:00Z"/>
        </w:rPr>
      </w:pPr>
      <w:ins w:id="664" w:author="Mark Scott" w:date="2025-08-14T14:41:00Z" w16du:dateUtc="2025-08-14T18:41:00Z">
        <w:r w:rsidRPr="00FD64F3">
          <w:t xml:space="preserve">      units degree;</w:t>
        </w:r>
      </w:ins>
    </w:p>
    <w:p w14:paraId="7323DAA2" w14:textId="77777777" w:rsidR="00F92C3D" w:rsidRPr="00FD64F3" w:rsidRDefault="00F92C3D" w:rsidP="00F92C3D">
      <w:pPr>
        <w:pStyle w:val="PL"/>
        <w:rPr>
          <w:ins w:id="665" w:author="Mark Scott" w:date="2025-08-14T14:41:00Z" w16du:dateUtc="2025-08-14T18:41:00Z"/>
        </w:rPr>
      </w:pPr>
      <w:ins w:id="666" w:author="Mark Scott" w:date="2025-08-14T14:41:00Z" w16du:dateUtc="2025-08-14T18:41:00Z">
        <w:r w:rsidRPr="00FD64F3">
          <w:t xml:space="preserve">      type decimal64 {</w:t>
        </w:r>
      </w:ins>
    </w:p>
    <w:p w14:paraId="41876A85" w14:textId="77777777" w:rsidR="00F92C3D" w:rsidRPr="00FD64F3" w:rsidRDefault="00F92C3D" w:rsidP="00F92C3D">
      <w:pPr>
        <w:pStyle w:val="PL"/>
        <w:rPr>
          <w:ins w:id="667" w:author="Mark Scott" w:date="2025-08-14T14:41:00Z" w16du:dateUtc="2025-08-14T18:41:00Z"/>
        </w:rPr>
      </w:pPr>
      <w:ins w:id="668" w:author="Mark Scott" w:date="2025-08-14T14:41:00Z" w16du:dateUtc="2025-08-14T18:41:00Z">
        <w:r w:rsidRPr="00FD64F3">
          <w:t xml:space="preserve">        range "0..360"; </w:t>
        </w:r>
      </w:ins>
    </w:p>
    <w:p w14:paraId="030E38ED" w14:textId="77777777" w:rsidR="00F92C3D" w:rsidRPr="00FD64F3" w:rsidRDefault="00F92C3D" w:rsidP="00F92C3D">
      <w:pPr>
        <w:pStyle w:val="PL"/>
        <w:rPr>
          <w:ins w:id="669" w:author="Mark Scott" w:date="2025-08-14T14:41:00Z" w16du:dateUtc="2025-08-14T18:41:00Z"/>
        </w:rPr>
      </w:pPr>
      <w:ins w:id="670" w:author="Mark Scott" w:date="2025-08-14T14:41:00Z" w16du:dateUtc="2025-08-14T18:41:00Z">
        <w:r w:rsidRPr="00FD64F3">
          <w:t xml:space="preserve">        fraction-digits 1;</w:t>
        </w:r>
      </w:ins>
    </w:p>
    <w:p w14:paraId="53AA8FF2" w14:textId="77777777" w:rsidR="00F92C3D" w:rsidRPr="00FD64F3" w:rsidRDefault="00F92C3D" w:rsidP="00F92C3D">
      <w:pPr>
        <w:pStyle w:val="PL"/>
        <w:rPr>
          <w:ins w:id="671" w:author="Mark Scott" w:date="2025-08-14T14:41:00Z" w16du:dateUtc="2025-08-14T18:41:00Z"/>
        </w:rPr>
      </w:pPr>
      <w:ins w:id="672" w:author="Mark Scott" w:date="2025-08-14T14:41:00Z" w16du:dateUtc="2025-08-14T18:41:00Z">
        <w:r w:rsidRPr="00FD64F3">
          <w:t xml:space="preserve">      }</w:t>
        </w:r>
      </w:ins>
    </w:p>
    <w:p w14:paraId="51612B6E" w14:textId="77777777" w:rsidR="00F92C3D" w:rsidRPr="00FD64F3" w:rsidRDefault="00F92C3D" w:rsidP="00F92C3D">
      <w:pPr>
        <w:pStyle w:val="PL"/>
        <w:rPr>
          <w:ins w:id="673" w:author="Mark Scott" w:date="2025-08-14T14:41:00Z" w16du:dateUtc="2025-08-14T18:41:00Z"/>
        </w:rPr>
      </w:pPr>
      <w:ins w:id="674" w:author="Mark Scott" w:date="2025-08-14T14:41:00Z" w16du:dateUtc="2025-08-14T18:41:00Z">
        <w:r w:rsidRPr="00FD64F3">
          <w:t xml:space="preserve">    }</w:t>
        </w:r>
      </w:ins>
    </w:p>
    <w:p w14:paraId="17CBF6C0" w14:textId="77777777" w:rsidR="00F92C3D" w:rsidRPr="00FD64F3" w:rsidRDefault="00F92C3D" w:rsidP="00F92C3D">
      <w:pPr>
        <w:pStyle w:val="PL"/>
        <w:rPr>
          <w:ins w:id="675" w:author="Mark Scott" w:date="2025-08-14T14:41:00Z" w16du:dateUtc="2025-08-14T18:41:00Z"/>
        </w:rPr>
      </w:pPr>
      <w:ins w:id="676" w:author="Mark Scott" w:date="2025-08-14T14:41:00Z" w16du:dateUtc="2025-08-14T18:41:00Z">
        <w:r w:rsidRPr="00FD64F3">
          <w:t xml:space="preserve">    </w:t>
        </w:r>
      </w:ins>
    </w:p>
    <w:p w14:paraId="06C5EAC9" w14:textId="77777777" w:rsidR="00F92C3D" w:rsidRPr="00FD64F3" w:rsidRDefault="00F92C3D" w:rsidP="00F92C3D">
      <w:pPr>
        <w:pStyle w:val="PL"/>
        <w:rPr>
          <w:ins w:id="677" w:author="Mark Scott" w:date="2025-08-14T14:41:00Z" w16du:dateUtc="2025-08-14T18:41:00Z"/>
        </w:rPr>
      </w:pPr>
      <w:ins w:id="678" w:author="Mark Scott" w:date="2025-08-14T14:41:00Z" w16du:dateUtc="2025-08-14T18:41:00Z">
        <w:r w:rsidRPr="00FD64F3">
          <w:t xml:space="preserve">    leaf-list referencedBy {</w:t>
        </w:r>
      </w:ins>
    </w:p>
    <w:p w14:paraId="71CCDBFC" w14:textId="77777777" w:rsidR="00F92C3D" w:rsidRPr="00FD64F3" w:rsidRDefault="00F92C3D" w:rsidP="00F92C3D">
      <w:pPr>
        <w:pStyle w:val="PL"/>
        <w:rPr>
          <w:ins w:id="679" w:author="Mark Scott" w:date="2025-08-14T14:41:00Z" w16du:dateUtc="2025-08-14T18:41:00Z"/>
        </w:rPr>
      </w:pPr>
      <w:ins w:id="680" w:author="Mark Scott" w:date="2025-08-14T14:41:00Z" w16du:dateUtc="2025-08-14T18:41:00Z">
        <w:r w:rsidRPr="00FD64F3">
          <w:t xml:space="preserve">      description "This attribute contains the DNs of one or more objects </w:t>
        </w:r>
      </w:ins>
    </w:p>
    <w:p w14:paraId="5B2050E0" w14:textId="77777777" w:rsidR="00F92C3D" w:rsidRPr="00FD64F3" w:rsidRDefault="00F92C3D" w:rsidP="00F92C3D">
      <w:pPr>
        <w:pStyle w:val="PL"/>
        <w:rPr>
          <w:ins w:id="681" w:author="Mark Scott" w:date="2025-08-14T14:41:00Z" w16du:dateUtc="2025-08-14T18:41:00Z"/>
        </w:rPr>
      </w:pPr>
      <w:ins w:id="682" w:author="Mark Scott" w:date="2025-08-14T14:41:00Z" w16du:dateUtc="2025-08-14T18:41:00Z">
        <w:r w:rsidRPr="00FD64F3">
          <w:t xml:space="preserve">        that refer to this object.</w:t>
        </w:r>
      </w:ins>
    </w:p>
    <w:p w14:paraId="01CB84CF" w14:textId="77777777" w:rsidR="00F92C3D" w:rsidRPr="00FD64F3" w:rsidRDefault="00F92C3D" w:rsidP="00F92C3D">
      <w:pPr>
        <w:pStyle w:val="PL"/>
        <w:rPr>
          <w:ins w:id="683" w:author="Mark Scott" w:date="2025-08-14T14:41:00Z" w16du:dateUtc="2025-08-14T18:41:00Z"/>
        </w:rPr>
      </w:pPr>
      <w:ins w:id="684" w:author="Mark Scott" w:date="2025-08-14T14:41:00Z" w16du:dateUtc="2025-08-14T18:41:00Z">
        <w:r w:rsidRPr="00FD64F3">
          <w:t xml:space="preserve">        </w:t>
        </w:r>
      </w:ins>
    </w:p>
    <w:p w14:paraId="77B2AE18" w14:textId="77777777" w:rsidR="00F92C3D" w:rsidRPr="00FD64F3" w:rsidRDefault="00F92C3D" w:rsidP="00F92C3D">
      <w:pPr>
        <w:pStyle w:val="PL"/>
        <w:rPr>
          <w:ins w:id="685" w:author="Mark Scott" w:date="2025-08-14T14:41:00Z" w16du:dateUtc="2025-08-14T18:41:00Z"/>
        </w:rPr>
      </w:pPr>
      <w:ins w:id="686" w:author="Mark Scott" w:date="2025-08-14T14:41:00Z" w16du:dateUtc="2025-08-14T18:41:00Z">
        <w:r w:rsidRPr="00FD64F3">
          <w:t xml:space="preserve">        In the case of  AntennaFunction,  these referring objects may </w:t>
        </w:r>
      </w:ins>
    </w:p>
    <w:p w14:paraId="1CCDD811" w14:textId="77777777" w:rsidR="00F92C3D" w:rsidRPr="00FD64F3" w:rsidRDefault="00F92C3D" w:rsidP="00F92C3D">
      <w:pPr>
        <w:pStyle w:val="PL"/>
        <w:rPr>
          <w:ins w:id="687" w:author="Mark Scott" w:date="2025-08-14T14:41:00Z" w16du:dateUtc="2025-08-14T18:41:00Z"/>
        </w:rPr>
      </w:pPr>
      <w:ins w:id="688" w:author="Mark Scott" w:date="2025-08-14T14:41:00Z" w16du:dateUtc="2025-08-14T18:41:00Z">
        <w:r w:rsidRPr="00FD64F3">
          <w:t xml:space="preserve">        include DNs of SectorEquipmentFunction instances if associations </w:t>
        </w:r>
      </w:ins>
    </w:p>
    <w:p w14:paraId="1FE6CCA2" w14:textId="77777777" w:rsidR="00F92C3D" w:rsidRPr="00FD64F3" w:rsidRDefault="00F92C3D" w:rsidP="00F92C3D">
      <w:pPr>
        <w:pStyle w:val="PL"/>
        <w:rPr>
          <w:ins w:id="689" w:author="Mark Scott" w:date="2025-08-14T14:41:00Z" w16du:dateUtc="2025-08-14T18:41:00Z"/>
        </w:rPr>
      </w:pPr>
      <w:ins w:id="690" w:author="Mark Scott" w:date="2025-08-14T14:41:00Z" w16du:dateUtc="2025-08-14T18:41:00Z">
        <w:r w:rsidRPr="00FD64F3">
          <w:t xml:space="preserve">        between them and the AntennaFunction exist.</w:t>
        </w:r>
      </w:ins>
    </w:p>
    <w:p w14:paraId="74452F20" w14:textId="77777777" w:rsidR="00F92C3D" w:rsidRPr="00FD64F3" w:rsidRDefault="00F92C3D" w:rsidP="00F92C3D">
      <w:pPr>
        <w:pStyle w:val="PL"/>
        <w:rPr>
          <w:ins w:id="691" w:author="Mark Scott" w:date="2025-08-14T14:41:00Z" w16du:dateUtc="2025-08-14T18:41:00Z"/>
        </w:rPr>
      </w:pPr>
      <w:ins w:id="692" w:author="Mark Scott" w:date="2025-08-14T14:41:00Z" w16du:dateUtc="2025-08-14T18:41:00Z">
        <w:r w:rsidRPr="00FD64F3">
          <w:t xml:space="preserve">        </w:t>
        </w:r>
      </w:ins>
    </w:p>
    <w:p w14:paraId="1D2DDB62" w14:textId="77777777" w:rsidR="00F92C3D" w:rsidRPr="00FD64F3" w:rsidRDefault="00F92C3D" w:rsidP="00F92C3D">
      <w:pPr>
        <w:pStyle w:val="PL"/>
        <w:rPr>
          <w:ins w:id="693" w:author="Mark Scott" w:date="2025-08-14T14:41:00Z" w16du:dateUtc="2025-08-14T18:41:00Z"/>
        </w:rPr>
      </w:pPr>
      <w:ins w:id="694" w:author="Mark Scott" w:date="2025-08-14T14:41:00Z" w16du:dateUtc="2025-08-14T18:41:00Z">
        <w:r w:rsidRPr="00FD64F3">
          <w:t xml:space="preserve">        Note: referencedBy is a DN datatype and so can reference an MOI </w:t>
        </w:r>
      </w:ins>
    </w:p>
    <w:p w14:paraId="034602B7" w14:textId="77777777" w:rsidR="00F92C3D" w:rsidRPr="00FD64F3" w:rsidRDefault="00F92C3D" w:rsidP="00F92C3D">
      <w:pPr>
        <w:pStyle w:val="PL"/>
        <w:rPr>
          <w:ins w:id="695" w:author="Mark Scott" w:date="2025-08-14T14:41:00Z" w16du:dateUtc="2025-08-14T18:41:00Z"/>
        </w:rPr>
      </w:pPr>
      <w:ins w:id="696" w:author="Mark Scott" w:date="2025-08-14T14:41:00Z" w16du:dateUtc="2025-08-14T18:41:00Z">
        <w:r w:rsidRPr="00FD64F3">
          <w:t xml:space="preserve">        under a different ME";</w:t>
        </w:r>
      </w:ins>
    </w:p>
    <w:p w14:paraId="2FE2DE3A" w14:textId="77777777" w:rsidR="00F92C3D" w:rsidRPr="00FD64F3" w:rsidRDefault="00F92C3D" w:rsidP="00F92C3D">
      <w:pPr>
        <w:pStyle w:val="PL"/>
        <w:rPr>
          <w:ins w:id="697" w:author="Mark Scott" w:date="2025-08-14T14:41:00Z" w16du:dateUtc="2025-08-14T18:41:00Z"/>
        </w:rPr>
      </w:pPr>
      <w:ins w:id="698" w:author="Mark Scott" w:date="2025-08-14T14:41:00Z" w16du:dateUtc="2025-08-14T18:41:00Z">
        <w:r w:rsidRPr="00FD64F3">
          <w:t xml:space="preserve">      config false;</w:t>
        </w:r>
      </w:ins>
    </w:p>
    <w:p w14:paraId="2D74364F" w14:textId="77777777" w:rsidR="00F92C3D" w:rsidRPr="00FD64F3" w:rsidRDefault="00F92C3D" w:rsidP="00F92C3D">
      <w:pPr>
        <w:pStyle w:val="PL"/>
        <w:rPr>
          <w:ins w:id="699" w:author="Mark Scott" w:date="2025-08-14T14:41:00Z" w16du:dateUtc="2025-08-14T18:41:00Z"/>
        </w:rPr>
      </w:pPr>
      <w:ins w:id="700" w:author="Mark Scott" w:date="2025-08-14T14:41:00Z" w16du:dateUtc="2025-08-14T18:41:00Z">
        <w:r w:rsidRPr="00FD64F3">
          <w:t xml:space="preserve">      type types3gpp:DistinguishedName;</w:t>
        </w:r>
      </w:ins>
    </w:p>
    <w:p w14:paraId="5E543A02" w14:textId="77777777" w:rsidR="00F92C3D" w:rsidRPr="00FD64F3" w:rsidRDefault="00F92C3D" w:rsidP="00F92C3D">
      <w:pPr>
        <w:pStyle w:val="PL"/>
        <w:rPr>
          <w:ins w:id="701" w:author="Mark Scott" w:date="2025-08-14T14:41:00Z" w16du:dateUtc="2025-08-14T18:41:00Z"/>
        </w:rPr>
      </w:pPr>
      <w:ins w:id="702" w:author="Mark Scott" w:date="2025-08-14T14:41:00Z" w16du:dateUtc="2025-08-14T18:41:00Z">
        <w:r w:rsidRPr="00FD64F3">
          <w:t xml:space="preserve">    }</w:t>
        </w:r>
      </w:ins>
    </w:p>
    <w:p w14:paraId="6042393D" w14:textId="77777777" w:rsidR="00F92C3D" w:rsidRPr="00FD64F3" w:rsidRDefault="00F92C3D" w:rsidP="00F92C3D">
      <w:pPr>
        <w:pStyle w:val="PL"/>
        <w:rPr>
          <w:ins w:id="703" w:author="Mark Scott" w:date="2025-08-14T14:41:00Z" w16du:dateUtc="2025-08-14T18:41:00Z"/>
        </w:rPr>
      </w:pPr>
    </w:p>
    <w:p w14:paraId="679AC32E" w14:textId="77777777" w:rsidR="00F92C3D" w:rsidRPr="00FD64F3" w:rsidRDefault="00F92C3D" w:rsidP="00F92C3D">
      <w:pPr>
        <w:pStyle w:val="PL"/>
        <w:rPr>
          <w:ins w:id="704" w:author="Mark Scott" w:date="2025-08-14T14:41:00Z" w16du:dateUtc="2025-08-14T18:41:00Z"/>
        </w:rPr>
      </w:pPr>
    </w:p>
    <w:p w14:paraId="373EBCBD" w14:textId="77777777" w:rsidR="00F92C3D" w:rsidRPr="00FD64F3" w:rsidRDefault="00F92C3D" w:rsidP="00F92C3D">
      <w:pPr>
        <w:pStyle w:val="PL"/>
        <w:rPr>
          <w:ins w:id="705" w:author="Mark Scott" w:date="2025-08-14T14:41:00Z" w16du:dateUtc="2025-08-14T18:41:00Z"/>
        </w:rPr>
      </w:pPr>
      <w:ins w:id="706" w:author="Mark Scott" w:date="2025-08-14T14:41:00Z" w16du:dateUtc="2025-08-14T18:41:00Z">
        <w:r w:rsidRPr="00FD64F3">
          <w:t xml:space="preserve">    leaf retGroupName {</w:t>
        </w:r>
      </w:ins>
    </w:p>
    <w:p w14:paraId="7CDB7041" w14:textId="77777777" w:rsidR="00F92C3D" w:rsidRPr="00FD64F3" w:rsidRDefault="00F92C3D" w:rsidP="00F92C3D">
      <w:pPr>
        <w:pStyle w:val="PL"/>
        <w:rPr>
          <w:ins w:id="707" w:author="Mark Scott" w:date="2025-08-14T14:41:00Z" w16du:dateUtc="2025-08-14T18:41:00Z"/>
        </w:rPr>
      </w:pPr>
      <w:ins w:id="708" w:author="Mark Scott" w:date="2025-08-14T14:41:00Z" w16du:dateUtc="2025-08-14T18:41:00Z">
        <w:r w:rsidRPr="00FD64F3">
          <w:t xml:space="preserve">      description "The group name is a textual, alpha-numeric string to</w:t>
        </w:r>
      </w:ins>
    </w:p>
    <w:p w14:paraId="096E6667" w14:textId="77777777" w:rsidR="00F92C3D" w:rsidRPr="00FD64F3" w:rsidRDefault="00F92C3D" w:rsidP="00F92C3D">
      <w:pPr>
        <w:pStyle w:val="PL"/>
        <w:rPr>
          <w:ins w:id="709" w:author="Mark Scott" w:date="2025-08-14T14:41:00Z" w16du:dateUtc="2025-08-14T18:41:00Z"/>
        </w:rPr>
      </w:pPr>
      <w:ins w:id="710" w:author="Mark Scott" w:date="2025-08-14T14:41:00Z" w16du:dateUtc="2025-08-14T18:41:00Z">
        <w:r w:rsidRPr="00FD64F3">
          <w:t xml:space="preserve">        define a logical grouping of antennas which may be in different cells.</w:t>
        </w:r>
      </w:ins>
    </w:p>
    <w:p w14:paraId="6B5B2966" w14:textId="77777777" w:rsidR="00F92C3D" w:rsidRPr="00FD64F3" w:rsidRDefault="00F92C3D" w:rsidP="00F92C3D">
      <w:pPr>
        <w:pStyle w:val="PL"/>
        <w:rPr>
          <w:ins w:id="711" w:author="Mark Scott" w:date="2025-08-14T14:41:00Z" w16du:dateUtc="2025-08-14T18:41:00Z"/>
        </w:rPr>
      </w:pPr>
      <w:ins w:id="712" w:author="Mark Scott" w:date="2025-08-14T14:41:00Z" w16du:dateUtc="2025-08-14T18:41:00Z">
        <w:r w:rsidRPr="00FD64F3">
          <w:t xml:space="preserve">        </w:t>
        </w:r>
      </w:ins>
    </w:p>
    <w:p w14:paraId="23501FCC" w14:textId="77777777" w:rsidR="00F92C3D" w:rsidRPr="00FD64F3" w:rsidRDefault="00F92C3D" w:rsidP="00F92C3D">
      <w:pPr>
        <w:pStyle w:val="PL"/>
        <w:rPr>
          <w:ins w:id="713" w:author="Mark Scott" w:date="2025-08-14T14:41:00Z" w16du:dateUtc="2025-08-14T18:41:00Z"/>
        </w:rPr>
      </w:pPr>
      <w:ins w:id="714" w:author="Mark Scott" w:date="2025-08-14T14:41:00Z" w16du:dateUtc="2025-08-14T18:41:00Z">
        <w:r w:rsidRPr="00FD64F3">
          <w:t xml:space="preserve">        This attribute permits the definition of a logical grouping</w:t>
        </w:r>
      </w:ins>
    </w:p>
    <w:p w14:paraId="53E0A4C2" w14:textId="77777777" w:rsidR="00F92C3D" w:rsidRPr="00FD64F3" w:rsidRDefault="00F92C3D" w:rsidP="00F92C3D">
      <w:pPr>
        <w:pStyle w:val="PL"/>
        <w:rPr>
          <w:ins w:id="715" w:author="Mark Scott" w:date="2025-08-14T14:41:00Z" w16du:dateUtc="2025-08-14T18:41:00Z"/>
        </w:rPr>
      </w:pPr>
      <w:ins w:id="716" w:author="Mark Scott" w:date="2025-08-14T14:41:00Z" w16du:dateUtc="2025-08-14T18:41:00Z">
        <w:r w:rsidRPr="00FD64F3">
          <w:t xml:space="preserve">        of the antennas. This may be defined either at</w:t>
        </w:r>
      </w:ins>
    </w:p>
    <w:p w14:paraId="6C1D8389" w14:textId="77777777" w:rsidR="00F92C3D" w:rsidRPr="00FD64F3" w:rsidRDefault="00F92C3D" w:rsidP="00F92C3D">
      <w:pPr>
        <w:pStyle w:val="PL"/>
        <w:rPr>
          <w:ins w:id="717" w:author="Mark Scott" w:date="2025-08-14T14:41:00Z" w16du:dateUtc="2025-08-14T18:41:00Z"/>
        </w:rPr>
      </w:pPr>
      <w:ins w:id="718" w:author="Mark Scott" w:date="2025-08-14T14:41:00Z" w16du:dateUtc="2025-08-14T18:41:00Z">
        <w:r w:rsidRPr="00FD64F3">
          <w:t xml:space="preserve">        installation time, or by management activity";</w:t>
        </w:r>
      </w:ins>
    </w:p>
    <w:p w14:paraId="434C0F89" w14:textId="77777777" w:rsidR="00F92C3D" w:rsidRPr="00FD64F3" w:rsidRDefault="00F92C3D" w:rsidP="00F92C3D">
      <w:pPr>
        <w:pStyle w:val="PL"/>
        <w:rPr>
          <w:ins w:id="719" w:author="Mark Scott" w:date="2025-08-14T14:41:00Z" w16du:dateUtc="2025-08-14T18:41:00Z"/>
        </w:rPr>
      </w:pPr>
      <w:ins w:id="720" w:author="Mark Scott" w:date="2025-08-14T14:41:00Z" w16du:dateUtc="2025-08-14T18:41:00Z">
        <w:r w:rsidRPr="00FD64F3">
          <w:t xml:space="preserve">      type string;</w:t>
        </w:r>
      </w:ins>
    </w:p>
    <w:p w14:paraId="57FCE2D8" w14:textId="77777777" w:rsidR="00F92C3D" w:rsidRPr="00FD64F3" w:rsidRDefault="00F92C3D" w:rsidP="00F92C3D">
      <w:pPr>
        <w:pStyle w:val="PL"/>
        <w:rPr>
          <w:ins w:id="721" w:author="Mark Scott" w:date="2025-08-14T14:41:00Z" w16du:dateUtc="2025-08-14T18:41:00Z"/>
        </w:rPr>
      </w:pPr>
      <w:ins w:id="722" w:author="Mark Scott" w:date="2025-08-14T14:41:00Z" w16du:dateUtc="2025-08-14T18:41:00Z">
        <w:r w:rsidRPr="00FD64F3">
          <w:t xml:space="preserve">    }</w:t>
        </w:r>
      </w:ins>
    </w:p>
    <w:p w14:paraId="1B975DC6" w14:textId="77777777" w:rsidR="00F92C3D" w:rsidRPr="00FD64F3" w:rsidRDefault="00F92C3D" w:rsidP="00F92C3D">
      <w:pPr>
        <w:pStyle w:val="PL"/>
        <w:rPr>
          <w:ins w:id="723" w:author="Mark Scott" w:date="2025-08-14T14:41:00Z" w16du:dateUtc="2025-08-14T18:41:00Z"/>
        </w:rPr>
      </w:pPr>
    </w:p>
    <w:p w14:paraId="18F53E96" w14:textId="77777777" w:rsidR="00F92C3D" w:rsidRPr="00FD64F3" w:rsidRDefault="00F92C3D" w:rsidP="00F92C3D">
      <w:pPr>
        <w:pStyle w:val="PL"/>
        <w:rPr>
          <w:ins w:id="724" w:author="Mark Scott" w:date="2025-08-14T14:41:00Z" w16du:dateUtc="2025-08-14T18:41:00Z"/>
        </w:rPr>
      </w:pPr>
      <w:ins w:id="725" w:author="Mark Scott" w:date="2025-08-14T14:41:00Z" w16du:dateUtc="2025-08-14T18:41:00Z">
        <w:r w:rsidRPr="00FD64F3">
          <w:t xml:space="preserve">    leaf retTiltValue {</w:t>
        </w:r>
      </w:ins>
    </w:p>
    <w:p w14:paraId="136EC92D" w14:textId="77777777" w:rsidR="00F92C3D" w:rsidRPr="00FD64F3" w:rsidRDefault="00F92C3D" w:rsidP="00F92C3D">
      <w:pPr>
        <w:pStyle w:val="PL"/>
        <w:rPr>
          <w:ins w:id="726" w:author="Mark Scott" w:date="2025-08-14T14:41:00Z" w16du:dateUtc="2025-08-14T18:41:00Z"/>
        </w:rPr>
      </w:pPr>
      <w:ins w:id="727" w:author="Mark Scott" w:date="2025-08-14T14:41:00Z" w16du:dateUtc="2025-08-14T18:41:00Z">
        <w:r w:rsidRPr="00FD64F3">
          <w:t xml:space="preserve">      description "The electrical tilt setting of the antenna, \"Tilt value\" in </w:t>
        </w:r>
      </w:ins>
    </w:p>
    <w:p w14:paraId="1C287E2B" w14:textId="77777777" w:rsidR="00F92C3D" w:rsidRPr="00FD64F3" w:rsidRDefault="00F92C3D" w:rsidP="00F92C3D">
      <w:pPr>
        <w:pStyle w:val="PL"/>
        <w:rPr>
          <w:ins w:id="728" w:author="Mark Scott" w:date="2025-08-14T14:41:00Z" w16du:dateUtc="2025-08-14T18:41:00Z"/>
        </w:rPr>
      </w:pPr>
      <w:ins w:id="729" w:author="Mark Scott" w:date="2025-08-14T14:41:00Z" w16du:dateUtc="2025-08-14T18:41:00Z">
        <w:r w:rsidRPr="00FD64F3">
          <w:t xml:space="preserve">        3GPP TS 37.466.";</w:t>
        </w:r>
      </w:ins>
    </w:p>
    <w:p w14:paraId="587D01A6" w14:textId="77777777" w:rsidR="00F92C3D" w:rsidRPr="00FD64F3" w:rsidRDefault="00F92C3D" w:rsidP="00F92C3D">
      <w:pPr>
        <w:pStyle w:val="PL"/>
        <w:rPr>
          <w:ins w:id="730" w:author="Mark Scott" w:date="2025-08-14T14:41:00Z" w16du:dateUtc="2025-08-14T18:41:00Z"/>
        </w:rPr>
      </w:pPr>
      <w:ins w:id="731" w:author="Mark Scott" w:date="2025-08-14T14:41:00Z" w16du:dateUtc="2025-08-14T18:41:00Z">
        <w:r w:rsidRPr="00FD64F3">
          <w:lastRenderedPageBreak/>
          <w:t xml:space="preserve">      reference "3GPP TS 37.466, Iuant interface: Application part";</w:t>
        </w:r>
      </w:ins>
    </w:p>
    <w:p w14:paraId="4EB528D4" w14:textId="77777777" w:rsidR="00F92C3D" w:rsidRPr="00FD64F3" w:rsidRDefault="00F92C3D" w:rsidP="00F92C3D">
      <w:pPr>
        <w:pStyle w:val="PL"/>
        <w:rPr>
          <w:ins w:id="732" w:author="Mark Scott" w:date="2025-08-14T14:41:00Z" w16du:dateUtc="2025-08-14T18:41:00Z"/>
        </w:rPr>
      </w:pPr>
      <w:ins w:id="733" w:author="Mark Scott" w:date="2025-08-14T14:41:00Z" w16du:dateUtc="2025-08-14T18:41:00Z">
        <w:r w:rsidRPr="00FD64F3">
          <w:t xml:space="preserve">      type types3gpp:TenthOfDegrees;</w:t>
        </w:r>
      </w:ins>
    </w:p>
    <w:p w14:paraId="16EC1998" w14:textId="77777777" w:rsidR="00F92C3D" w:rsidRPr="00FD64F3" w:rsidRDefault="00F92C3D" w:rsidP="00F92C3D">
      <w:pPr>
        <w:pStyle w:val="PL"/>
        <w:rPr>
          <w:ins w:id="734" w:author="Mark Scott" w:date="2025-08-14T14:41:00Z" w16du:dateUtc="2025-08-14T18:41:00Z"/>
        </w:rPr>
      </w:pPr>
      <w:ins w:id="735" w:author="Mark Scott" w:date="2025-08-14T14:41:00Z" w16du:dateUtc="2025-08-14T18:41:00Z">
        <w:r w:rsidRPr="00FD64F3">
          <w:t xml:space="preserve">    }</w:t>
        </w:r>
      </w:ins>
    </w:p>
    <w:p w14:paraId="7A9EA81E" w14:textId="77777777" w:rsidR="00F92C3D" w:rsidRPr="00FD64F3" w:rsidRDefault="00F92C3D" w:rsidP="00F92C3D">
      <w:pPr>
        <w:pStyle w:val="PL"/>
        <w:rPr>
          <w:ins w:id="736" w:author="Mark Scott" w:date="2025-08-14T14:41:00Z" w16du:dateUtc="2025-08-14T18:41:00Z"/>
        </w:rPr>
      </w:pPr>
    </w:p>
    <w:p w14:paraId="33A4872D" w14:textId="77777777" w:rsidR="00F92C3D" w:rsidRPr="00FD64F3" w:rsidRDefault="00F92C3D" w:rsidP="00F92C3D">
      <w:pPr>
        <w:pStyle w:val="PL"/>
        <w:rPr>
          <w:ins w:id="737" w:author="Mark Scott" w:date="2025-08-14T14:41:00Z" w16du:dateUtc="2025-08-14T18:41:00Z"/>
        </w:rPr>
      </w:pPr>
      <w:ins w:id="738" w:author="Mark Scott" w:date="2025-08-14T14:41:00Z" w16du:dateUtc="2025-08-14T18:41:00Z">
        <w:r w:rsidRPr="00FD64F3">
          <w:t xml:space="preserve">    leaf vertBeamWidth {</w:t>
        </w:r>
      </w:ins>
    </w:p>
    <w:p w14:paraId="49E2A1FD" w14:textId="77777777" w:rsidR="00F92C3D" w:rsidRPr="00FD64F3" w:rsidRDefault="00F92C3D" w:rsidP="00F92C3D">
      <w:pPr>
        <w:pStyle w:val="PL"/>
        <w:rPr>
          <w:ins w:id="739" w:author="Mark Scott" w:date="2025-08-14T14:41:00Z" w16du:dateUtc="2025-08-14T18:41:00Z"/>
        </w:rPr>
      </w:pPr>
      <w:ins w:id="740" w:author="Mark Scott" w:date="2025-08-14T14:41:00Z" w16du:dateUtc="2025-08-14T18:41:00Z">
        <w:r w:rsidRPr="00FD64F3">
          <w:t xml:space="preserve">      description "The 3 dB power beamwidth of the antenna pattern in </w:t>
        </w:r>
      </w:ins>
    </w:p>
    <w:p w14:paraId="166D3C2E" w14:textId="77777777" w:rsidR="00F92C3D" w:rsidRPr="00FD64F3" w:rsidRDefault="00F92C3D" w:rsidP="00F92C3D">
      <w:pPr>
        <w:pStyle w:val="PL"/>
        <w:rPr>
          <w:ins w:id="741" w:author="Mark Scott" w:date="2025-08-14T14:41:00Z" w16du:dateUtc="2025-08-14T18:41:00Z"/>
        </w:rPr>
      </w:pPr>
      <w:ins w:id="742" w:author="Mark Scott" w:date="2025-08-14T14:41:00Z" w16du:dateUtc="2025-08-14T18:41:00Z">
        <w:r w:rsidRPr="00FD64F3">
          <w:t xml:space="preserve">        the vertical plane.</w:t>
        </w:r>
      </w:ins>
    </w:p>
    <w:p w14:paraId="77AA7F4F" w14:textId="77777777" w:rsidR="00F92C3D" w:rsidRPr="00FD64F3" w:rsidRDefault="00F92C3D" w:rsidP="00F92C3D">
      <w:pPr>
        <w:pStyle w:val="PL"/>
        <w:rPr>
          <w:ins w:id="743" w:author="Mark Scott" w:date="2025-08-14T14:41:00Z" w16du:dateUtc="2025-08-14T18:41:00Z"/>
        </w:rPr>
      </w:pPr>
      <w:ins w:id="744" w:author="Mark Scott" w:date="2025-08-14T14:41:00Z" w16du:dateUtc="2025-08-14T18:41:00Z">
        <w:r w:rsidRPr="00FD64F3">
          <w:t xml:space="preserve">        The value of this attribute has no operational impact on</w:t>
        </w:r>
      </w:ins>
    </w:p>
    <w:p w14:paraId="62E2E84B" w14:textId="77777777" w:rsidR="00F92C3D" w:rsidRPr="00FD64F3" w:rsidRDefault="00F92C3D" w:rsidP="00F92C3D">
      <w:pPr>
        <w:pStyle w:val="PL"/>
        <w:rPr>
          <w:ins w:id="745" w:author="Mark Scott" w:date="2025-08-14T14:41:00Z" w16du:dateUtc="2025-08-14T18:41:00Z"/>
        </w:rPr>
      </w:pPr>
      <w:ins w:id="746" w:author="Mark Scott" w:date="2025-08-14T14:41:00Z" w16du:dateUtc="2025-08-14T18:41:00Z">
        <w:r w:rsidRPr="00FD64F3">
          <w:t xml:space="preserve">        the network, e.g. the NE behaviour is not affected by the</w:t>
        </w:r>
      </w:ins>
    </w:p>
    <w:p w14:paraId="35F662FB" w14:textId="77777777" w:rsidR="00F92C3D" w:rsidRPr="00FD64F3" w:rsidRDefault="00F92C3D" w:rsidP="00F92C3D">
      <w:pPr>
        <w:pStyle w:val="PL"/>
        <w:rPr>
          <w:ins w:id="747" w:author="Mark Scott" w:date="2025-08-14T14:41:00Z" w16du:dateUtc="2025-08-14T18:41:00Z"/>
        </w:rPr>
      </w:pPr>
      <w:ins w:id="748" w:author="Mark Scott" w:date="2025-08-14T14:41:00Z" w16du:dateUtc="2025-08-14T18:41:00Z">
        <w:r w:rsidRPr="00FD64F3">
          <w:t xml:space="preserve">        value setting of this attribute.</w:t>
        </w:r>
      </w:ins>
    </w:p>
    <w:p w14:paraId="484019F0" w14:textId="77777777" w:rsidR="00F92C3D" w:rsidRPr="00FD64F3" w:rsidRDefault="00F92C3D" w:rsidP="00F92C3D">
      <w:pPr>
        <w:pStyle w:val="PL"/>
        <w:rPr>
          <w:ins w:id="749" w:author="Mark Scott" w:date="2025-08-14T14:41:00Z" w16du:dateUtc="2025-08-14T18:41:00Z"/>
        </w:rPr>
      </w:pPr>
      <w:ins w:id="750" w:author="Mark Scott" w:date="2025-08-14T14:41:00Z" w16du:dateUtc="2025-08-14T18:41:00Z">
        <w:r w:rsidRPr="00FD64F3">
          <w:t xml:space="preserve">        This attribute is not supported over the Iuant interface</w:t>
        </w:r>
      </w:ins>
    </w:p>
    <w:p w14:paraId="5E2FF576" w14:textId="77777777" w:rsidR="00F92C3D" w:rsidRPr="00FD64F3" w:rsidRDefault="00F92C3D" w:rsidP="00F92C3D">
      <w:pPr>
        <w:pStyle w:val="PL"/>
        <w:rPr>
          <w:ins w:id="751" w:author="Mark Scott" w:date="2025-08-14T14:41:00Z" w16du:dateUtc="2025-08-14T18:41:00Z"/>
        </w:rPr>
      </w:pPr>
      <w:ins w:id="752" w:author="Mark Scott" w:date="2025-08-14T14:41:00Z" w16du:dateUtc="2025-08-14T18:41:00Z">
        <w:r w:rsidRPr="00FD64F3">
          <w:t xml:space="preserve">        according to Ref. 3GPP TS 37.466.";</w:t>
        </w:r>
      </w:ins>
    </w:p>
    <w:p w14:paraId="70E89192" w14:textId="77777777" w:rsidR="00F92C3D" w:rsidRPr="00FD64F3" w:rsidRDefault="00F92C3D" w:rsidP="00F92C3D">
      <w:pPr>
        <w:pStyle w:val="PL"/>
        <w:rPr>
          <w:ins w:id="753" w:author="Mark Scott" w:date="2025-08-14T14:41:00Z" w16du:dateUtc="2025-08-14T18:41:00Z"/>
        </w:rPr>
      </w:pPr>
      <w:ins w:id="754" w:author="Mark Scott" w:date="2025-08-14T14:41:00Z" w16du:dateUtc="2025-08-14T18:41:00Z">
        <w:r w:rsidRPr="00FD64F3">
          <w:t xml:space="preserve">      reference "3GPP TS 37.466, Iuant interface: Application part";</w:t>
        </w:r>
      </w:ins>
    </w:p>
    <w:p w14:paraId="252588D9" w14:textId="77777777" w:rsidR="00F92C3D" w:rsidRPr="00FD64F3" w:rsidRDefault="00F92C3D" w:rsidP="00F92C3D">
      <w:pPr>
        <w:pStyle w:val="PL"/>
        <w:rPr>
          <w:ins w:id="755" w:author="Mark Scott" w:date="2025-08-14T14:41:00Z" w16du:dateUtc="2025-08-14T18:41:00Z"/>
        </w:rPr>
      </w:pPr>
      <w:ins w:id="756" w:author="Mark Scott" w:date="2025-08-14T14:41:00Z" w16du:dateUtc="2025-08-14T18:41:00Z">
        <w:r w:rsidRPr="00FD64F3">
          <w:t xml:space="preserve">      units degree;</w:t>
        </w:r>
      </w:ins>
    </w:p>
    <w:p w14:paraId="2BFFBB95" w14:textId="77777777" w:rsidR="00F92C3D" w:rsidRPr="00FD64F3" w:rsidRDefault="00F92C3D" w:rsidP="00F92C3D">
      <w:pPr>
        <w:pStyle w:val="PL"/>
        <w:rPr>
          <w:ins w:id="757" w:author="Mark Scott" w:date="2025-08-14T14:41:00Z" w16du:dateUtc="2025-08-14T18:41:00Z"/>
        </w:rPr>
      </w:pPr>
      <w:ins w:id="758" w:author="Mark Scott" w:date="2025-08-14T14:41:00Z" w16du:dateUtc="2025-08-14T18:41:00Z">
        <w:r w:rsidRPr="00FD64F3">
          <w:t xml:space="preserve">      type uint32 {</w:t>
        </w:r>
      </w:ins>
    </w:p>
    <w:p w14:paraId="0CCC194D" w14:textId="77777777" w:rsidR="00F92C3D" w:rsidRPr="00FD64F3" w:rsidRDefault="00F92C3D" w:rsidP="00F92C3D">
      <w:pPr>
        <w:pStyle w:val="PL"/>
        <w:rPr>
          <w:ins w:id="759" w:author="Mark Scott" w:date="2025-08-14T14:41:00Z" w16du:dateUtc="2025-08-14T18:41:00Z"/>
        </w:rPr>
      </w:pPr>
      <w:ins w:id="760" w:author="Mark Scott" w:date="2025-08-14T14:41:00Z" w16du:dateUtc="2025-08-14T18:41:00Z">
        <w:r w:rsidRPr="00FD64F3">
          <w:t xml:space="preserve">        range "0..180";</w:t>
        </w:r>
      </w:ins>
    </w:p>
    <w:p w14:paraId="0CF34E1B" w14:textId="77777777" w:rsidR="00F92C3D" w:rsidRPr="00FD64F3" w:rsidRDefault="00F92C3D" w:rsidP="00F92C3D">
      <w:pPr>
        <w:pStyle w:val="PL"/>
        <w:rPr>
          <w:ins w:id="761" w:author="Mark Scott" w:date="2025-08-14T14:41:00Z" w16du:dateUtc="2025-08-14T18:41:00Z"/>
        </w:rPr>
      </w:pPr>
      <w:ins w:id="762" w:author="Mark Scott" w:date="2025-08-14T14:41:00Z" w16du:dateUtc="2025-08-14T18:41:00Z">
        <w:r w:rsidRPr="00FD64F3">
          <w:t xml:space="preserve">      }</w:t>
        </w:r>
      </w:ins>
    </w:p>
    <w:p w14:paraId="6D081EF3" w14:textId="77777777" w:rsidR="00F92C3D" w:rsidRPr="00FD64F3" w:rsidRDefault="00F92C3D" w:rsidP="00F92C3D">
      <w:pPr>
        <w:pStyle w:val="PL"/>
        <w:rPr>
          <w:ins w:id="763" w:author="Mark Scott" w:date="2025-08-14T14:41:00Z" w16du:dateUtc="2025-08-14T18:41:00Z"/>
        </w:rPr>
      </w:pPr>
      <w:ins w:id="764" w:author="Mark Scott" w:date="2025-08-14T14:41:00Z" w16du:dateUtc="2025-08-14T18:41:00Z">
        <w:r w:rsidRPr="00FD64F3">
          <w:t xml:space="preserve">    }</w:t>
        </w:r>
      </w:ins>
    </w:p>
    <w:p w14:paraId="6B983282" w14:textId="77777777" w:rsidR="00F92C3D" w:rsidRPr="00FD64F3" w:rsidRDefault="00F92C3D" w:rsidP="00F92C3D">
      <w:pPr>
        <w:pStyle w:val="PL"/>
        <w:rPr>
          <w:ins w:id="765" w:author="Mark Scott" w:date="2025-08-14T14:41:00Z" w16du:dateUtc="2025-08-14T18:41:00Z"/>
        </w:rPr>
      </w:pPr>
    </w:p>
    <w:p w14:paraId="48D68429" w14:textId="77777777" w:rsidR="00F92C3D" w:rsidRPr="00FD64F3" w:rsidRDefault="00F92C3D" w:rsidP="00F92C3D">
      <w:pPr>
        <w:pStyle w:val="PL"/>
        <w:rPr>
          <w:ins w:id="766" w:author="Mark Scott" w:date="2025-08-14T14:41:00Z" w16du:dateUtc="2025-08-14T18:41:00Z"/>
        </w:rPr>
      </w:pPr>
      <w:ins w:id="767" w:author="Mark Scott" w:date="2025-08-14T14:41:00Z" w16du:dateUtc="2025-08-14T18:41:00Z">
        <w:r w:rsidRPr="00FD64F3">
          <w:t xml:space="preserve">    leaf-list theCellList {</w:t>
        </w:r>
      </w:ins>
    </w:p>
    <w:p w14:paraId="6898F820" w14:textId="77777777" w:rsidR="00F92C3D" w:rsidRPr="00FD64F3" w:rsidRDefault="00F92C3D" w:rsidP="00F92C3D">
      <w:pPr>
        <w:pStyle w:val="PL"/>
        <w:rPr>
          <w:ins w:id="768" w:author="Mark Scott" w:date="2025-08-14T14:41:00Z" w16du:dateUtc="2025-08-14T18:41:00Z"/>
        </w:rPr>
      </w:pPr>
      <w:ins w:id="769" w:author="Mark Scott" w:date="2025-08-14T14:41:00Z" w16du:dateUtc="2025-08-14T18:41:00Z">
        <w:r w:rsidRPr="00FD64F3">
          <w:t xml:space="preserve">      description "This attribute contains the DNs of EUtranGenericCell </w:t>
        </w:r>
      </w:ins>
    </w:p>
    <w:p w14:paraId="4F73DEA8" w14:textId="77777777" w:rsidR="00F92C3D" w:rsidRPr="00FD64F3" w:rsidRDefault="00F92C3D" w:rsidP="00F92C3D">
      <w:pPr>
        <w:pStyle w:val="PL"/>
        <w:rPr>
          <w:ins w:id="770" w:author="Mark Scott" w:date="2025-08-14T14:41:00Z" w16du:dateUtc="2025-08-14T18:41:00Z"/>
        </w:rPr>
      </w:pPr>
      <w:ins w:id="771" w:author="Mark Scott" w:date="2025-08-14T14:41:00Z" w16du:dateUtc="2025-08-14T18:41:00Z">
        <w:r w:rsidRPr="00FD64F3">
          <w:t xml:space="preserve">        or UtranGenericCell if associations between them exist. </w:t>
        </w:r>
      </w:ins>
    </w:p>
    <w:p w14:paraId="2B31B69D" w14:textId="77777777" w:rsidR="00F92C3D" w:rsidRPr="00FD64F3" w:rsidRDefault="00F92C3D" w:rsidP="00F92C3D">
      <w:pPr>
        <w:pStyle w:val="PL"/>
        <w:rPr>
          <w:ins w:id="772" w:author="Mark Scott" w:date="2025-08-14T14:41:00Z" w16du:dateUtc="2025-08-14T18:41:00Z"/>
        </w:rPr>
      </w:pPr>
      <w:ins w:id="773" w:author="Mark Scott" w:date="2025-08-14T14:41:00Z" w16du:dateUtc="2025-08-14T18:41:00Z">
        <w:r w:rsidRPr="00FD64F3">
          <w:t xml:space="preserve">        This attribute contains the DNs of GSMCellPart if association </w:t>
        </w:r>
      </w:ins>
    </w:p>
    <w:p w14:paraId="2D3767DF" w14:textId="77777777" w:rsidR="00F92C3D" w:rsidRPr="00FD64F3" w:rsidRDefault="00F92C3D" w:rsidP="00F92C3D">
      <w:pPr>
        <w:pStyle w:val="PL"/>
        <w:rPr>
          <w:ins w:id="774" w:author="Mark Scott" w:date="2025-08-14T14:41:00Z" w16du:dateUtc="2025-08-14T18:41:00Z"/>
        </w:rPr>
      </w:pPr>
      <w:ins w:id="775" w:author="Mark Scott" w:date="2025-08-14T14:41:00Z" w16du:dateUtc="2025-08-14T18:41:00Z">
        <w:r w:rsidRPr="00FD64F3">
          <w:t xml:space="preserve">        between them exist. ";</w:t>
        </w:r>
      </w:ins>
    </w:p>
    <w:p w14:paraId="4198B0C0" w14:textId="77777777" w:rsidR="00F92C3D" w:rsidRPr="00FD64F3" w:rsidRDefault="00F92C3D" w:rsidP="00F92C3D">
      <w:pPr>
        <w:pStyle w:val="PL"/>
        <w:rPr>
          <w:ins w:id="776" w:author="Mark Scott" w:date="2025-08-14T14:41:00Z" w16du:dateUtc="2025-08-14T18:41:00Z"/>
        </w:rPr>
      </w:pPr>
      <w:ins w:id="777" w:author="Mark Scott" w:date="2025-08-14T14:41:00Z" w16du:dateUtc="2025-08-14T18:41:00Z">
        <w:r w:rsidRPr="00FD64F3">
          <w:t xml:space="preserve">      config false;</w:t>
        </w:r>
      </w:ins>
    </w:p>
    <w:p w14:paraId="19C18E51" w14:textId="77777777" w:rsidR="00F92C3D" w:rsidRPr="00FD64F3" w:rsidRDefault="00F92C3D" w:rsidP="00F92C3D">
      <w:pPr>
        <w:pStyle w:val="PL"/>
        <w:rPr>
          <w:ins w:id="778" w:author="Mark Scott" w:date="2025-08-14T14:41:00Z" w16du:dateUtc="2025-08-14T18:41:00Z"/>
        </w:rPr>
      </w:pPr>
      <w:ins w:id="779" w:author="Mark Scott" w:date="2025-08-14T14:41:00Z" w16du:dateUtc="2025-08-14T18:41:00Z">
        <w:r w:rsidRPr="00FD64F3">
          <w:t xml:space="preserve">      status deprecated;</w:t>
        </w:r>
      </w:ins>
    </w:p>
    <w:p w14:paraId="317D87BA" w14:textId="77777777" w:rsidR="00F92C3D" w:rsidRPr="00FD64F3" w:rsidRDefault="00F92C3D" w:rsidP="00F92C3D">
      <w:pPr>
        <w:pStyle w:val="PL"/>
        <w:rPr>
          <w:ins w:id="780" w:author="Mark Scott" w:date="2025-08-14T14:41:00Z" w16du:dateUtc="2025-08-14T18:41:00Z"/>
        </w:rPr>
      </w:pPr>
      <w:ins w:id="781" w:author="Mark Scott" w:date="2025-08-14T14:41:00Z" w16du:dateUtc="2025-08-14T18:41:00Z">
        <w:r w:rsidRPr="00FD64F3">
          <w:t xml:space="preserve">      type types3gpp:DistinguishedName;</w:t>
        </w:r>
      </w:ins>
    </w:p>
    <w:p w14:paraId="37CCBD4B" w14:textId="77777777" w:rsidR="00F92C3D" w:rsidRPr="00FD64F3" w:rsidRDefault="00F92C3D" w:rsidP="00F92C3D">
      <w:pPr>
        <w:pStyle w:val="PL"/>
        <w:rPr>
          <w:ins w:id="782" w:author="Mark Scott" w:date="2025-08-14T14:41:00Z" w16du:dateUtc="2025-08-14T18:41:00Z"/>
        </w:rPr>
      </w:pPr>
      <w:ins w:id="783" w:author="Mark Scott" w:date="2025-08-14T14:41:00Z" w16du:dateUtc="2025-08-14T18:41:00Z">
        <w:r w:rsidRPr="00FD64F3">
          <w:t xml:space="preserve">    }</w:t>
        </w:r>
      </w:ins>
    </w:p>
    <w:p w14:paraId="4486AE1A" w14:textId="77777777" w:rsidR="00F92C3D" w:rsidRPr="00FD64F3" w:rsidRDefault="00F92C3D" w:rsidP="00F92C3D">
      <w:pPr>
        <w:pStyle w:val="PL"/>
        <w:rPr>
          <w:ins w:id="784" w:author="Mark Scott" w:date="2025-08-14T14:41:00Z" w16du:dateUtc="2025-08-14T18:41:00Z"/>
        </w:rPr>
      </w:pPr>
    </w:p>
    <w:p w14:paraId="7DD1FCB3" w14:textId="77777777" w:rsidR="00F92C3D" w:rsidRPr="00FD64F3" w:rsidRDefault="00F92C3D" w:rsidP="00F92C3D">
      <w:pPr>
        <w:pStyle w:val="PL"/>
        <w:rPr>
          <w:ins w:id="785" w:author="Mark Scott" w:date="2025-08-14T14:41:00Z" w16du:dateUtc="2025-08-14T18:41:00Z"/>
        </w:rPr>
      </w:pPr>
      <w:ins w:id="786" w:author="Mark Scott" w:date="2025-08-14T14:41:00Z" w16du:dateUtc="2025-08-14T18:41:00Z">
        <w:r w:rsidRPr="00FD64F3">
          <w:t xml:space="preserve">  }</w:t>
        </w:r>
      </w:ins>
    </w:p>
    <w:p w14:paraId="7BD85663" w14:textId="77777777" w:rsidR="00F92C3D" w:rsidRPr="00FD64F3" w:rsidRDefault="00F92C3D" w:rsidP="00F92C3D">
      <w:pPr>
        <w:pStyle w:val="PL"/>
        <w:rPr>
          <w:ins w:id="787" w:author="Mark Scott" w:date="2025-08-14T14:41:00Z" w16du:dateUtc="2025-08-14T18:41:00Z"/>
        </w:rPr>
      </w:pPr>
    </w:p>
    <w:p w14:paraId="3576FB71" w14:textId="77777777" w:rsidR="00F92C3D" w:rsidRPr="00FD64F3" w:rsidRDefault="00F92C3D" w:rsidP="00F92C3D">
      <w:pPr>
        <w:pStyle w:val="PL"/>
        <w:rPr>
          <w:ins w:id="788" w:author="Mark Scott" w:date="2025-08-14T14:41:00Z" w16du:dateUtc="2025-08-14T18:41:00Z"/>
        </w:rPr>
      </w:pPr>
      <w:ins w:id="789" w:author="Mark Scott" w:date="2025-08-14T14:41:00Z" w16du:dateUtc="2025-08-14T18:41:00Z">
        <w:r w:rsidRPr="00FD64F3">
          <w:t xml:space="preserve">  augment "/me3gpp:ManagedElement" {</w:t>
        </w:r>
      </w:ins>
    </w:p>
    <w:p w14:paraId="3098F20C" w14:textId="77777777" w:rsidR="00F92C3D" w:rsidRPr="00FD64F3" w:rsidRDefault="00F92C3D" w:rsidP="00F92C3D">
      <w:pPr>
        <w:pStyle w:val="PL"/>
        <w:rPr>
          <w:ins w:id="790" w:author="Mark Scott" w:date="2025-08-14T14:41:00Z" w16du:dateUtc="2025-08-14T18:41:00Z"/>
        </w:rPr>
      </w:pPr>
    </w:p>
    <w:p w14:paraId="768A8196" w14:textId="77777777" w:rsidR="00F92C3D" w:rsidRPr="00FD64F3" w:rsidRDefault="00F92C3D" w:rsidP="00F92C3D">
      <w:pPr>
        <w:pStyle w:val="PL"/>
        <w:rPr>
          <w:ins w:id="791" w:author="Mark Scott" w:date="2025-08-14T14:41:00Z" w16du:dateUtc="2025-08-14T18:41:00Z"/>
        </w:rPr>
      </w:pPr>
      <w:ins w:id="792" w:author="Mark Scott" w:date="2025-08-14T14:41:00Z" w16du:dateUtc="2025-08-14T18:41:00Z">
        <w:r w:rsidRPr="00FD64F3">
          <w:t xml:space="preserve">    list AntennaFunction {</w:t>
        </w:r>
      </w:ins>
    </w:p>
    <w:p w14:paraId="3A9A3F6B" w14:textId="77777777" w:rsidR="00F92C3D" w:rsidRPr="00FD64F3" w:rsidRDefault="00F92C3D" w:rsidP="00F92C3D">
      <w:pPr>
        <w:pStyle w:val="PL"/>
        <w:rPr>
          <w:ins w:id="793" w:author="Mark Scott" w:date="2025-08-14T14:41:00Z" w16du:dateUtc="2025-08-14T18:41:00Z"/>
        </w:rPr>
      </w:pPr>
      <w:ins w:id="794" w:author="Mark Scott" w:date="2025-08-14T14:41:00Z" w16du:dateUtc="2025-08-14T18:41:00Z">
        <w:r w:rsidRPr="00FD64F3">
          <w:t xml:space="preserve">      key id;</w:t>
        </w:r>
      </w:ins>
    </w:p>
    <w:p w14:paraId="4A7FC350" w14:textId="77777777" w:rsidR="00F92C3D" w:rsidRPr="00FD64F3" w:rsidRDefault="00F92C3D" w:rsidP="00F92C3D">
      <w:pPr>
        <w:pStyle w:val="PL"/>
        <w:rPr>
          <w:ins w:id="795" w:author="Mark Scott" w:date="2025-08-14T14:41:00Z" w16du:dateUtc="2025-08-14T18:41:00Z"/>
        </w:rPr>
      </w:pPr>
      <w:ins w:id="796" w:author="Mark Scott" w:date="2025-08-14T14:41:00Z" w16du:dateUtc="2025-08-14T18:41:00Z">
        <w:r w:rsidRPr="00FD64F3">
          <w:t xml:space="preserve">      uses top3gpp:Top_Grp;</w:t>
        </w:r>
      </w:ins>
    </w:p>
    <w:p w14:paraId="2274ACEE" w14:textId="77777777" w:rsidR="00F92C3D" w:rsidRPr="00FD64F3" w:rsidRDefault="00F92C3D" w:rsidP="00F92C3D">
      <w:pPr>
        <w:pStyle w:val="PL"/>
        <w:rPr>
          <w:ins w:id="797" w:author="Mark Scott" w:date="2025-08-14T14:41:00Z" w16du:dateUtc="2025-08-14T18:41:00Z"/>
        </w:rPr>
      </w:pPr>
      <w:ins w:id="798" w:author="Mark Scott" w:date="2025-08-14T14:41:00Z" w16du:dateUtc="2025-08-14T18:41:00Z">
        <w:r w:rsidRPr="00FD64F3">
          <w:t xml:space="preserve">      description "This MOI represents an array of radiating elements that</w:t>
        </w:r>
      </w:ins>
    </w:p>
    <w:p w14:paraId="711AEA45" w14:textId="77777777" w:rsidR="00F92C3D" w:rsidRPr="00FD64F3" w:rsidRDefault="00F92C3D" w:rsidP="00F92C3D">
      <w:pPr>
        <w:pStyle w:val="PL"/>
        <w:rPr>
          <w:ins w:id="799" w:author="Mark Scott" w:date="2025-08-14T14:41:00Z" w16du:dateUtc="2025-08-14T18:41:00Z"/>
        </w:rPr>
      </w:pPr>
      <w:ins w:id="800" w:author="Mark Scott" w:date="2025-08-14T14:41:00Z" w16du:dateUtc="2025-08-14T18:41:00Z">
        <w:r w:rsidRPr="00FD64F3">
          <w:t xml:space="preserve">         may be tilted to adjust the RF coverage of a cell(s).";</w:t>
        </w:r>
      </w:ins>
    </w:p>
    <w:p w14:paraId="309A41AB" w14:textId="77777777" w:rsidR="00F92C3D" w:rsidRPr="00FD64F3" w:rsidRDefault="00F92C3D" w:rsidP="00F92C3D">
      <w:pPr>
        <w:pStyle w:val="PL"/>
        <w:rPr>
          <w:ins w:id="801" w:author="Mark Scott" w:date="2025-08-14T14:41:00Z" w16du:dateUtc="2025-08-14T18:41:00Z"/>
        </w:rPr>
      </w:pPr>
      <w:ins w:id="802" w:author="Mark Scott" w:date="2025-08-14T14:41:00Z" w16du:dateUtc="2025-08-14T18:41:00Z">
        <w:r w:rsidRPr="00FD64F3">
          <w:t xml:space="preserve">      </w:t>
        </w:r>
      </w:ins>
    </w:p>
    <w:p w14:paraId="28D6067A" w14:textId="77777777" w:rsidR="00F92C3D" w:rsidRPr="00FD64F3" w:rsidRDefault="00F92C3D" w:rsidP="00F92C3D">
      <w:pPr>
        <w:pStyle w:val="PL"/>
        <w:rPr>
          <w:ins w:id="803" w:author="Mark Scott" w:date="2025-08-14T14:41:00Z" w16du:dateUtc="2025-08-14T18:41:00Z"/>
        </w:rPr>
      </w:pPr>
      <w:ins w:id="804" w:author="Mark Scott" w:date="2025-08-14T14:41:00Z" w16du:dateUtc="2025-08-14T18:41:00Z">
        <w:r w:rsidRPr="00FD64F3">
          <w:t xml:space="preserve">      container attributes {</w:t>
        </w:r>
      </w:ins>
    </w:p>
    <w:p w14:paraId="35C3497E" w14:textId="77777777" w:rsidR="00F92C3D" w:rsidRPr="00FD64F3" w:rsidRDefault="00F92C3D" w:rsidP="00F92C3D">
      <w:pPr>
        <w:pStyle w:val="PL"/>
        <w:rPr>
          <w:ins w:id="805" w:author="Mark Scott" w:date="2025-08-14T14:41:00Z" w16du:dateUtc="2025-08-14T18:41:00Z"/>
        </w:rPr>
      </w:pPr>
      <w:ins w:id="806" w:author="Mark Scott" w:date="2025-08-14T14:41:00Z" w16du:dateUtc="2025-08-14T18:41:00Z">
        <w:r w:rsidRPr="00FD64F3">
          <w:t xml:space="preserve">        uses AntennaFunctionGrp;</w:t>
        </w:r>
      </w:ins>
    </w:p>
    <w:p w14:paraId="1FE73214" w14:textId="77777777" w:rsidR="00F92C3D" w:rsidRPr="00FD64F3" w:rsidRDefault="00F92C3D" w:rsidP="00F92C3D">
      <w:pPr>
        <w:pStyle w:val="PL"/>
        <w:rPr>
          <w:ins w:id="807" w:author="Mark Scott" w:date="2025-08-14T14:41:00Z" w16du:dateUtc="2025-08-14T18:41:00Z"/>
        </w:rPr>
      </w:pPr>
      <w:ins w:id="808" w:author="Mark Scott" w:date="2025-08-14T14:41:00Z" w16du:dateUtc="2025-08-14T18:41:00Z">
        <w:r w:rsidRPr="00FD64F3">
          <w:t xml:space="preserve">      }</w:t>
        </w:r>
      </w:ins>
    </w:p>
    <w:p w14:paraId="0378F1CD" w14:textId="77777777" w:rsidR="00F92C3D" w:rsidRPr="00FD64F3" w:rsidRDefault="00F92C3D" w:rsidP="00F92C3D">
      <w:pPr>
        <w:pStyle w:val="PL"/>
        <w:rPr>
          <w:ins w:id="809" w:author="Mark Scott" w:date="2025-08-14T14:41:00Z" w16du:dateUtc="2025-08-14T18:41:00Z"/>
        </w:rPr>
      </w:pPr>
      <w:ins w:id="810" w:author="Mark Scott" w:date="2025-08-14T14:41:00Z" w16du:dateUtc="2025-08-14T18:41:00Z">
        <w:r w:rsidRPr="00FD64F3">
          <w:t xml:space="preserve">      uses mf3gpp:ManagedFunctionContainedClasses;</w:t>
        </w:r>
      </w:ins>
    </w:p>
    <w:p w14:paraId="51E0F25B" w14:textId="77777777" w:rsidR="00F92C3D" w:rsidRPr="00FD64F3" w:rsidRDefault="00F92C3D" w:rsidP="00F92C3D">
      <w:pPr>
        <w:pStyle w:val="PL"/>
        <w:rPr>
          <w:ins w:id="811" w:author="Mark Scott" w:date="2025-08-14T14:41:00Z" w16du:dateUtc="2025-08-14T18:41:00Z"/>
        </w:rPr>
      </w:pPr>
      <w:ins w:id="812" w:author="Mark Scott" w:date="2025-08-14T14:41:00Z" w16du:dateUtc="2025-08-14T18:41:00Z">
        <w:r w:rsidRPr="00FD64F3">
          <w:t xml:space="preserve">    }</w:t>
        </w:r>
      </w:ins>
    </w:p>
    <w:p w14:paraId="3DBE5F55" w14:textId="77777777" w:rsidR="00F92C3D" w:rsidRPr="00FD64F3" w:rsidRDefault="00F92C3D" w:rsidP="00F92C3D">
      <w:pPr>
        <w:pStyle w:val="PL"/>
        <w:rPr>
          <w:ins w:id="813" w:author="Mark Scott" w:date="2025-08-14T14:41:00Z" w16du:dateUtc="2025-08-14T18:41:00Z"/>
        </w:rPr>
      </w:pPr>
      <w:ins w:id="814" w:author="Mark Scott" w:date="2025-08-14T14:41:00Z" w16du:dateUtc="2025-08-14T18:41:00Z">
        <w:r w:rsidRPr="00FD64F3">
          <w:t xml:space="preserve">  }</w:t>
        </w:r>
      </w:ins>
    </w:p>
    <w:p w14:paraId="73064BD9" w14:textId="4B5C044A" w:rsidR="00FD64F3" w:rsidRPr="00FD64F3" w:rsidRDefault="00F92C3D" w:rsidP="00F92C3D">
      <w:pPr>
        <w:pStyle w:val="PL"/>
      </w:pPr>
      <w:ins w:id="815" w:author="Mark Scott" w:date="2025-08-14T14:41:00Z" w16du:dateUtc="2025-08-14T18:41:00Z">
        <w:r w:rsidRPr="00FD64F3">
          <w:t>}</w:t>
        </w:r>
      </w:ins>
    </w:p>
    <w:p w14:paraId="76101EA3" w14:textId="6D81B4E6" w:rsidR="00743F12" w:rsidDel="00FD64F3" w:rsidRDefault="00743F12" w:rsidP="00743F12">
      <w:pPr>
        <w:pStyle w:val="PL"/>
        <w:rPr>
          <w:del w:id="816" w:author="Mark Scott" w:date="2025-08-14T14:40:00Z" w16du:dateUtc="2025-08-14T18:40:00Z"/>
          <w:lang w:eastAsia="en-GB"/>
        </w:rPr>
      </w:pPr>
      <w:del w:id="817" w:author="Mark Scott" w:date="2025-08-14T14:40:00Z" w16du:dateUtc="2025-08-14T18:40:00Z">
        <w:r w:rsidDel="00FD64F3">
          <w:delText>module _3gpp-common-antennafunction {</w:delText>
        </w:r>
      </w:del>
    </w:p>
    <w:p w14:paraId="637450DE" w14:textId="0CE6D498" w:rsidR="00743F12" w:rsidDel="00FD64F3" w:rsidRDefault="00743F12" w:rsidP="00743F12">
      <w:pPr>
        <w:pStyle w:val="PL"/>
        <w:rPr>
          <w:del w:id="818" w:author="Mark Scott" w:date="2025-08-14T14:40:00Z" w16du:dateUtc="2025-08-14T18:40:00Z"/>
        </w:rPr>
      </w:pPr>
      <w:del w:id="819" w:author="Mark Scott" w:date="2025-08-14T14:40:00Z" w16du:dateUtc="2025-08-14T18:40:00Z">
        <w:r w:rsidDel="00FD64F3">
          <w:delText xml:space="preserve">  yang-version 1.1;</w:delText>
        </w:r>
      </w:del>
    </w:p>
    <w:p w14:paraId="004F4605" w14:textId="723DABF7" w:rsidR="00743F12" w:rsidDel="00FD64F3" w:rsidRDefault="00743F12" w:rsidP="00743F12">
      <w:pPr>
        <w:pStyle w:val="PL"/>
        <w:rPr>
          <w:del w:id="820" w:author="Mark Scott" w:date="2025-08-14T14:40:00Z" w16du:dateUtc="2025-08-14T18:40:00Z"/>
        </w:rPr>
      </w:pPr>
      <w:del w:id="821" w:author="Mark Scott" w:date="2025-08-14T14:40:00Z" w16du:dateUtc="2025-08-14T18:40:00Z">
        <w:r w:rsidDel="00FD64F3">
          <w:delText xml:space="preserve">  namespace "urn:3gpp:sa5:_3gpp-common-antennafunction";</w:delText>
        </w:r>
      </w:del>
    </w:p>
    <w:p w14:paraId="7C3DDA78" w14:textId="33984944" w:rsidR="00743F12" w:rsidDel="00FD64F3" w:rsidRDefault="00743F12" w:rsidP="00743F12">
      <w:pPr>
        <w:pStyle w:val="PL"/>
        <w:rPr>
          <w:del w:id="822" w:author="Mark Scott" w:date="2025-08-14T14:40:00Z" w16du:dateUtc="2025-08-14T18:40:00Z"/>
        </w:rPr>
      </w:pPr>
      <w:del w:id="823" w:author="Mark Scott" w:date="2025-08-14T14:40:00Z" w16du:dateUtc="2025-08-14T18:40:00Z">
        <w:r w:rsidDel="00FD64F3">
          <w:delText xml:space="preserve">  prefix "antfunc3gpp";</w:delText>
        </w:r>
      </w:del>
    </w:p>
    <w:p w14:paraId="6BF337B0" w14:textId="743F78FC" w:rsidR="00743F12" w:rsidDel="00FD64F3" w:rsidRDefault="00743F12" w:rsidP="00743F12">
      <w:pPr>
        <w:pStyle w:val="PL"/>
        <w:rPr>
          <w:del w:id="824" w:author="Mark Scott" w:date="2025-08-14T14:40:00Z" w16du:dateUtc="2025-08-14T18:40:00Z"/>
        </w:rPr>
      </w:pPr>
    </w:p>
    <w:p w14:paraId="6CAC3A2B" w14:textId="2FA05EFF" w:rsidR="00743F12" w:rsidDel="00FD64F3" w:rsidRDefault="00743F12" w:rsidP="00743F12">
      <w:pPr>
        <w:pStyle w:val="PL"/>
        <w:rPr>
          <w:del w:id="825" w:author="Mark Scott" w:date="2025-08-14T14:40:00Z" w16du:dateUtc="2025-08-14T18:40:00Z"/>
        </w:rPr>
      </w:pPr>
      <w:del w:id="826" w:author="Mark Scott" w:date="2025-08-14T14:40:00Z" w16du:dateUtc="2025-08-14T18:40:00Z">
        <w:r w:rsidDel="00FD64F3">
          <w:delText xml:space="preserve">  import _3gpp-common-yang-types { prefix types3gpp; }</w:delText>
        </w:r>
      </w:del>
    </w:p>
    <w:p w14:paraId="26407EBB" w14:textId="7D029BFF" w:rsidR="00743F12" w:rsidDel="00FD64F3" w:rsidRDefault="00743F12" w:rsidP="00743F12">
      <w:pPr>
        <w:pStyle w:val="PL"/>
        <w:rPr>
          <w:del w:id="827" w:author="Mark Scott" w:date="2025-08-14T14:40:00Z" w16du:dateUtc="2025-08-14T18:40:00Z"/>
        </w:rPr>
      </w:pPr>
      <w:del w:id="828" w:author="Mark Scott" w:date="2025-08-14T14:40:00Z" w16du:dateUtc="2025-08-14T18:40:00Z">
        <w:r w:rsidDel="00FD64F3">
          <w:delText xml:space="preserve">  import _3gpp-common-managed-function { prefix mf3gpp; }</w:delText>
        </w:r>
      </w:del>
    </w:p>
    <w:p w14:paraId="134A9032" w14:textId="511AE5D9" w:rsidR="00743F12" w:rsidDel="00FD64F3" w:rsidRDefault="00743F12" w:rsidP="00743F12">
      <w:pPr>
        <w:pStyle w:val="PL"/>
        <w:rPr>
          <w:del w:id="829" w:author="Mark Scott" w:date="2025-08-14T14:40:00Z" w16du:dateUtc="2025-08-14T18:40:00Z"/>
        </w:rPr>
      </w:pPr>
      <w:del w:id="830" w:author="Mark Scott" w:date="2025-08-14T14:40:00Z" w16du:dateUtc="2025-08-14T18:40:00Z">
        <w:r w:rsidDel="00FD64F3">
          <w:delText xml:space="preserve">  import _3gpp-common-managed-element { prefix me3gpp; }</w:delText>
        </w:r>
      </w:del>
    </w:p>
    <w:p w14:paraId="2E8A93D9" w14:textId="19DBB5A2" w:rsidR="00743F12" w:rsidDel="00FD64F3" w:rsidRDefault="00743F12" w:rsidP="00743F12">
      <w:pPr>
        <w:pStyle w:val="PL"/>
        <w:rPr>
          <w:del w:id="831" w:author="Mark Scott" w:date="2025-08-14T14:40:00Z" w16du:dateUtc="2025-08-14T18:40:00Z"/>
        </w:rPr>
      </w:pPr>
      <w:del w:id="832" w:author="Mark Scott" w:date="2025-08-14T14:40:00Z" w16du:dateUtc="2025-08-14T18:40:00Z">
        <w:r w:rsidDel="00FD64F3">
          <w:delText xml:space="preserve">  import _3gpp-common-top { prefix top3gpp; }</w:delText>
        </w:r>
      </w:del>
    </w:p>
    <w:p w14:paraId="1556C2D4" w14:textId="1CD3D5C8" w:rsidR="00743F12" w:rsidDel="00FD64F3" w:rsidRDefault="00743F12" w:rsidP="00743F12">
      <w:pPr>
        <w:pStyle w:val="PL"/>
        <w:rPr>
          <w:del w:id="833" w:author="Mark Scott" w:date="2025-08-14T14:40:00Z" w16du:dateUtc="2025-08-14T18:40:00Z"/>
        </w:rPr>
      </w:pPr>
    </w:p>
    <w:p w14:paraId="3C7CEE12" w14:textId="4023A93B" w:rsidR="00743F12" w:rsidDel="00FD64F3" w:rsidRDefault="00743F12" w:rsidP="00743F12">
      <w:pPr>
        <w:pStyle w:val="PL"/>
        <w:rPr>
          <w:del w:id="834" w:author="Mark Scott" w:date="2025-08-14T14:40:00Z" w16du:dateUtc="2025-08-14T18:40:00Z"/>
        </w:rPr>
      </w:pPr>
      <w:del w:id="835" w:author="Mark Scott" w:date="2025-08-14T14:40:00Z" w16du:dateUtc="2025-08-14T18:40:00Z">
        <w:r w:rsidDel="00FD64F3">
          <w:delText xml:space="preserve">  organization "3GPP SA5";</w:delText>
        </w:r>
      </w:del>
    </w:p>
    <w:p w14:paraId="1FC60514" w14:textId="71D80387" w:rsidR="00743F12" w:rsidDel="00FD64F3" w:rsidRDefault="00743F12" w:rsidP="00743F12">
      <w:pPr>
        <w:pStyle w:val="PL"/>
        <w:rPr>
          <w:del w:id="836" w:author="Mark Scott" w:date="2025-08-14T14:40:00Z" w16du:dateUtc="2025-08-14T18:40:00Z"/>
        </w:rPr>
      </w:pPr>
      <w:del w:id="837" w:author="Mark Scott" w:date="2025-08-14T14:40:00Z" w16du:dateUtc="2025-08-14T18:40:00Z">
        <w:r w:rsidDel="00FD64F3">
          <w:delText xml:space="preserve">  contact "https://www.3gpp.org/DynaReport/TSG-WG--S5--officials.htm?Itemid=464";</w:delText>
        </w:r>
      </w:del>
    </w:p>
    <w:p w14:paraId="0ABD9042" w14:textId="7EF58A0B" w:rsidR="00743F12" w:rsidDel="00FD64F3" w:rsidRDefault="00743F12" w:rsidP="00743F12">
      <w:pPr>
        <w:pStyle w:val="PL"/>
        <w:rPr>
          <w:del w:id="838" w:author="Mark Scott" w:date="2025-08-14T14:40:00Z" w16du:dateUtc="2025-08-14T18:40:00Z"/>
        </w:rPr>
      </w:pPr>
      <w:del w:id="839" w:author="Mark Scott" w:date="2025-08-14T14:40:00Z" w16du:dateUtc="2025-08-14T18:40:00Z">
        <w:r w:rsidDel="00FD64F3">
          <w:delText xml:space="preserve">  description "Defines the YANG mapping of the Antenna Function Information</w:delText>
        </w:r>
      </w:del>
    </w:p>
    <w:p w14:paraId="2553EC1A" w14:textId="07D5BCEE" w:rsidR="00743F12" w:rsidDel="00FD64F3" w:rsidRDefault="00743F12" w:rsidP="00743F12">
      <w:pPr>
        <w:pStyle w:val="PL"/>
        <w:rPr>
          <w:del w:id="840" w:author="Mark Scott" w:date="2025-08-14T14:40:00Z" w16du:dateUtc="2025-08-14T18:40:00Z"/>
        </w:rPr>
      </w:pPr>
      <w:del w:id="841" w:author="Mark Scott" w:date="2025-08-14T14:40:00Z" w16du:dateUtc="2025-08-14T18:40:00Z">
        <w:r w:rsidDel="00FD64F3">
          <w:delText xml:space="preserve">    Object Class (IOC) that is part of the Generic Network Resource Model (NRM).</w:delText>
        </w:r>
      </w:del>
    </w:p>
    <w:p w14:paraId="1F9556CC" w14:textId="6127429B" w:rsidR="00743F12" w:rsidDel="00FD64F3" w:rsidRDefault="00743F12" w:rsidP="00743F12">
      <w:pPr>
        <w:pStyle w:val="PL"/>
        <w:rPr>
          <w:del w:id="842" w:author="Mark Scott" w:date="2025-08-14T14:40:00Z" w16du:dateUtc="2025-08-14T18:40:00Z"/>
        </w:rPr>
      </w:pPr>
      <w:del w:id="843" w:author="Mark Scott" w:date="2025-08-14T14:40:00Z" w16du:dateUtc="2025-08-14T18:40:00Z">
        <w:r w:rsidDel="00FD64F3">
          <w:delText xml:space="preserve">    Copyright 2025, 3GPP Organizational Partners (ARIB, ATIS, CCSA, ETSI, TSDSI, </w:delText>
        </w:r>
      </w:del>
    </w:p>
    <w:p w14:paraId="3F2F902C" w14:textId="57644EED" w:rsidR="00743F12" w:rsidDel="00FD64F3" w:rsidRDefault="00743F12" w:rsidP="00743F12">
      <w:pPr>
        <w:pStyle w:val="PL"/>
        <w:rPr>
          <w:del w:id="844" w:author="Mark Scott" w:date="2025-08-14T14:40:00Z" w16du:dateUtc="2025-08-14T18:40:00Z"/>
        </w:rPr>
      </w:pPr>
      <w:del w:id="845" w:author="Mark Scott" w:date="2025-08-14T14:40:00Z" w16du:dateUtc="2025-08-14T18:40:00Z">
        <w:r w:rsidDel="00FD64F3">
          <w:delText xml:space="preserve">    TTA, TTC). All rights reserved.";</w:delText>
        </w:r>
      </w:del>
    </w:p>
    <w:p w14:paraId="1EBACD71" w14:textId="0A9F450E" w:rsidR="00743F12" w:rsidDel="00FD64F3" w:rsidRDefault="00743F12" w:rsidP="00743F12">
      <w:pPr>
        <w:pStyle w:val="PL"/>
        <w:rPr>
          <w:del w:id="846" w:author="Mark Scott" w:date="2025-08-14T14:40:00Z" w16du:dateUtc="2025-08-14T18:40:00Z"/>
        </w:rPr>
      </w:pPr>
      <w:del w:id="847" w:author="Mark Scott" w:date="2025-08-14T14:40:00Z" w16du:dateUtc="2025-08-14T18:40:00Z">
        <w:r w:rsidDel="00FD64F3">
          <w:delText xml:space="preserve">  reference "3GPP TS 28.662 Generic Network Resource Model (NRM)";</w:delText>
        </w:r>
      </w:del>
    </w:p>
    <w:p w14:paraId="7F681946" w14:textId="1B28EE20" w:rsidR="00743F12" w:rsidDel="00FD64F3" w:rsidRDefault="00743F12" w:rsidP="00743F12">
      <w:pPr>
        <w:pStyle w:val="PL"/>
        <w:rPr>
          <w:del w:id="848" w:author="Mark Scott" w:date="2025-08-14T14:40:00Z" w16du:dateUtc="2025-08-14T18:40:00Z"/>
        </w:rPr>
      </w:pPr>
    </w:p>
    <w:p w14:paraId="579E9F98" w14:textId="25B73CC6" w:rsidR="00743F12" w:rsidDel="00FD64F3" w:rsidRDefault="00743F12" w:rsidP="00743F12">
      <w:pPr>
        <w:pStyle w:val="PL"/>
        <w:rPr>
          <w:del w:id="849" w:author="Mark Scott" w:date="2025-08-14T14:40:00Z" w16du:dateUtc="2025-08-14T18:40:00Z"/>
        </w:rPr>
      </w:pPr>
      <w:del w:id="850" w:author="Mark Scott" w:date="2025-08-14T14:40:00Z" w16du:dateUtc="2025-08-14T18:40:00Z">
        <w:r w:rsidDel="00FD64F3">
          <w:delText xml:space="preserve">  revision 2025-05-05 { description "Initial revision"; </w:delText>
        </w:r>
      </w:del>
    </w:p>
    <w:p w14:paraId="7B5D6C26" w14:textId="70B00DCE" w:rsidR="00743F12" w:rsidDel="00FD64F3" w:rsidRDefault="00743F12" w:rsidP="00743F12">
      <w:pPr>
        <w:pStyle w:val="PL"/>
        <w:rPr>
          <w:del w:id="851" w:author="Mark Scott" w:date="2025-08-14T14:40:00Z" w16du:dateUtc="2025-08-14T18:40:00Z"/>
        </w:rPr>
      </w:pPr>
      <w:del w:id="852" w:author="Mark Scott" w:date="2025-08-14T14:40:00Z" w16du:dateUtc="2025-08-14T18:40:00Z">
        <w:r w:rsidDel="00FD64F3">
          <w:delText xml:space="preserve">  }</w:delText>
        </w:r>
      </w:del>
    </w:p>
    <w:p w14:paraId="4A0AD727" w14:textId="238F990F" w:rsidR="00743F12" w:rsidDel="00FD64F3" w:rsidRDefault="00743F12" w:rsidP="00743F12">
      <w:pPr>
        <w:pStyle w:val="PL"/>
        <w:rPr>
          <w:del w:id="853" w:author="Mark Scott" w:date="2025-08-14T14:40:00Z" w16du:dateUtc="2025-08-14T18:40:00Z"/>
        </w:rPr>
      </w:pPr>
      <w:del w:id="854" w:author="Mark Scott" w:date="2025-08-14T14:40:00Z" w16du:dateUtc="2025-08-14T18:40:00Z">
        <w:r w:rsidDel="00FD64F3">
          <w:delText xml:space="preserve">  grouping AntennaFunctionGrp {</w:delText>
        </w:r>
      </w:del>
    </w:p>
    <w:p w14:paraId="1CECDBFF" w14:textId="41941A5C" w:rsidR="00743F12" w:rsidDel="00FD64F3" w:rsidRDefault="00743F12" w:rsidP="00743F12">
      <w:pPr>
        <w:pStyle w:val="PL"/>
        <w:rPr>
          <w:del w:id="855" w:author="Mark Scott" w:date="2025-08-14T14:40:00Z" w16du:dateUtc="2025-08-14T18:40:00Z"/>
        </w:rPr>
      </w:pPr>
      <w:del w:id="856" w:author="Mark Scott" w:date="2025-08-14T14:40:00Z" w16du:dateUtc="2025-08-14T18:40:00Z">
        <w:r w:rsidDel="00FD64F3">
          <w:delText xml:space="preserve">    description "Represents the AntennaFunction.";</w:delText>
        </w:r>
      </w:del>
    </w:p>
    <w:p w14:paraId="45C07D88" w14:textId="22EC1774" w:rsidR="00743F12" w:rsidDel="00FD64F3" w:rsidRDefault="00743F12" w:rsidP="00743F12">
      <w:pPr>
        <w:pStyle w:val="PL"/>
        <w:rPr>
          <w:del w:id="857" w:author="Mark Scott" w:date="2025-08-14T14:40:00Z" w16du:dateUtc="2025-08-14T18:40:00Z"/>
        </w:rPr>
      </w:pPr>
      <w:del w:id="858" w:author="Mark Scott" w:date="2025-08-14T14:40:00Z" w16du:dateUtc="2025-08-14T18:40:00Z">
        <w:r w:rsidDel="00FD64F3">
          <w:delText xml:space="preserve">    uses mf3gpp:ManagedFunctionGrp;</w:delText>
        </w:r>
      </w:del>
    </w:p>
    <w:p w14:paraId="049CB795" w14:textId="564C7EC7" w:rsidR="00743F12" w:rsidDel="00FD64F3" w:rsidRDefault="00743F12" w:rsidP="00743F12">
      <w:pPr>
        <w:pStyle w:val="PL"/>
        <w:rPr>
          <w:del w:id="859" w:author="Mark Scott" w:date="2025-08-14T14:40:00Z" w16du:dateUtc="2025-08-14T18:40:00Z"/>
        </w:rPr>
      </w:pPr>
    </w:p>
    <w:p w14:paraId="0B3B7532" w14:textId="0CDBCC44" w:rsidR="00743F12" w:rsidDel="00FD64F3" w:rsidRDefault="00743F12" w:rsidP="00743F12">
      <w:pPr>
        <w:pStyle w:val="PL"/>
        <w:rPr>
          <w:del w:id="860" w:author="Mark Scott" w:date="2025-08-14T14:40:00Z" w16du:dateUtc="2025-08-14T18:40:00Z"/>
        </w:rPr>
      </w:pPr>
      <w:del w:id="861" w:author="Mark Scott" w:date="2025-08-14T14:40:00Z" w16du:dateUtc="2025-08-14T18:40:00Z">
        <w:r w:rsidDel="00FD64F3">
          <w:delText xml:space="preserve">    leaf beamTilt {</w:delText>
        </w:r>
      </w:del>
    </w:p>
    <w:p w14:paraId="030BBD22" w14:textId="6D8AD26D" w:rsidR="00743F12" w:rsidDel="00FD64F3" w:rsidRDefault="00743F12" w:rsidP="00743F12">
      <w:pPr>
        <w:pStyle w:val="PL"/>
        <w:rPr>
          <w:del w:id="862" w:author="Mark Scott" w:date="2025-08-14T14:40:00Z" w16du:dateUtc="2025-08-14T18:40:00Z"/>
        </w:rPr>
      </w:pPr>
      <w:del w:id="863" w:author="Mark Scott" w:date="2025-08-14T14:40:00Z" w16du:dateUtc="2025-08-14T18:40:00Z">
        <w:r w:rsidDel="00FD64F3">
          <w:delText xml:space="preserve">      description "The beam tilt of the wanted antenna beam </w:delText>
        </w:r>
      </w:del>
    </w:p>
    <w:p w14:paraId="74637D24" w14:textId="7D3244F0" w:rsidR="00743F12" w:rsidDel="00FD64F3" w:rsidRDefault="00743F12" w:rsidP="00743F12">
      <w:pPr>
        <w:pStyle w:val="PL"/>
        <w:rPr>
          <w:del w:id="864" w:author="Mark Scott" w:date="2025-08-14T14:40:00Z" w16du:dateUtc="2025-08-14T18:40:00Z"/>
        </w:rPr>
      </w:pPr>
      <w:del w:id="865" w:author="Mark Scott" w:date="2025-08-14T14:40:00Z" w16du:dateUtc="2025-08-14T18:40:00Z">
        <w:r w:rsidDel="00FD64F3">
          <w:delText xml:space="preserve">        in the vertical plane. A positive value on the </w:delText>
        </w:r>
      </w:del>
    </w:p>
    <w:p w14:paraId="27C4CC56" w14:textId="66ED108C" w:rsidR="00743F12" w:rsidDel="00FD64F3" w:rsidRDefault="00743F12" w:rsidP="00743F12">
      <w:pPr>
        <w:pStyle w:val="PL"/>
        <w:rPr>
          <w:del w:id="866" w:author="Mark Scott" w:date="2025-08-14T14:40:00Z" w16du:dateUtc="2025-08-14T18:40:00Z"/>
        </w:rPr>
      </w:pPr>
      <w:del w:id="867" w:author="Mark Scott" w:date="2025-08-14T14:40:00Z" w16du:dateUtc="2025-08-14T18:40:00Z">
        <w:r w:rsidDel="00FD64F3">
          <w:delText xml:space="preserve">        beamtilt indicates an antenna beam direction below the </w:delText>
        </w:r>
      </w:del>
    </w:p>
    <w:p w14:paraId="43DFCC32" w14:textId="44F4697F" w:rsidR="00743F12" w:rsidDel="00FD64F3" w:rsidRDefault="00743F12" w:rsidP="00743F12">
      <w:pPr>
        <w:pStyle w:val="PL"/>
        <w:rPr>
          <w:del w:id="868" w:author="Mark Scott" w:date="2025-08-14T14:40:00Z" w16du:dateUtc="2025-08-14T18:40:00Z"/>
        </w:rPr>
      </w:pPr>
      <w:del w:id="869" w:author="Mark Scott" w:date="2025-08-14T14:40:00Z" w16du:dateUtc="2025-08-14T18:40:00Z">
        <w:r w:rsidDel="00FD64F3">
          <w:delText xml:space="preserve">        vertical plane.";</w:delText>
        </w:r>
      </w:del>
    </w:p>
    <w:p w14:paraId="7BA9628B" w14:textId="1C53A51C" w:rsidR="00743F12" w:rsidDel="00FD64F3" w:rsidRDefault="00743F12" w:rsidP="00743F12">
      <w:pPr>
        <w:pStyle w:val="PL"/>
        <w:rPr>
          <w:del w:id="870" w:author="Mark Scott" w:date="2025-08-14T14:40:00Z" w16du:dateUtc="2025-08-14T18:40:00Z"/>
        </w:rPr>
      </w:pPr>
      <w:del w:id="871" w:author="Mark Scott" w:date="2025-08-14T14:40:00Z" w16du:dateUtc="2025-08-14T18:40:00Z">
        <w:r w:rsidDel="00FD64F3">
          <w:delText xml:space="preserve">      units degree;</w:delText>
        </w:r>
      </w:del>
    </w:p>
    <w:p w14:paraId="2C365A2B" w14:textId="0C822772" w:rsidR="00743F12" w:rsidDel="00FD64F3" w:rsidRDefault="00743F12" w:rsidP="00743F12">
      <w:pPr>
        <w:pStyle w:val="PL"/>
        <w:rPr>
          <w:del w:id="872" w:author="Mark Scott" w:date="2025-08-14T14:40:00Z" w16du:dateUtc="2025-08-14T18:40:00Z"/>
        </w:rPr>
      </w:pPr>
      <w:del w:id="873" w:author="Mark Scott" w:date="2025-08-14T14:40:00Z" w16du:dateUtc="2025-08-14T18:40:00Z">
        <w:r w:rsidDel="00FD64F3">
          <w:delText xml:space="preserve">      type types3gpp:TenthOfDegrees;</w:delText>
        </w:r>
      </w:del>
    </w:p>
    <w:p w14:paraId="3C2DFE36" w14:textId="6216CA39" w:rsidR="00743F12" w:rsidDel="00FD64F3" w:rsidRDefault="00743F12" w:rsidP="00743F12">
      <w:pPr>
        <w:pStyle w:val="PL"/>
        <w:rPr>
          <w:del w:id="874" w:author="Mark Scott" w:date="2025-08-14T14:40:00Z" w16du:dateUtc="2025-08-14T18:40:00Z"/>
        </w:rPr>
      </w:pPr>
      <w:del w:id="875" w:author="Mark Scott" w:date="2025-08-14T14:40:00Z" w16du:dateUtc="2025-08-14T18:40:00Z">
        <w:r w:rsidDel="00FD64F3">
          <w:delText xml:space="preserve">    }</w:delText>
        </w:r>
      </w:del>
    </w:p>
    <w:p w14:paraId="4B7E283F" w14:textId="1F58DCBA" w:rsidR="00743F12" w:rsidDel="00FD64F3" w:rsidRDefault="00743F12" w:rsidP="00743F12">
      <w:pPr>
        <w:pStyle w:val="PL"/>
        <w:rPr>
          <w:del w:id="876" w:author="Mark Scott" w:date="2025-08-14T14:40:00Z" w16du:dateUtc="2025-08-14T18:40:00Z"/>
        </w:rPr>
      </w:pPr>
    </w:p>
    <w:p w14:paraId="41DACF6E" w14:textId="5CFC3C6E" w:rsidR="00743F12" w:rsidDel="00FD64F3" w:rsidRDefault="00743F12" w:rsidP="00743F12">
      <w:pPr>
        <w:pStyle w:val="PL"/>
        <w:rPr>
          <w:del w:id="877" w:author="Mark Scott" w:date="2025-08-14T14:40:00Z" w16du:dateUtc="2025-08-14T18:40:00Z"/>
        </w:rPr>
      </w:pPr>
      <w:del w:id="878" w:author="Mark Scott" w:date="2025-08-14T14:40:00Z" w16du:dateUtc="2025-08-14T18:40:00Z">
        <w:r w:rsidDel="00FD64F3">
          <w:delText xml:space="preserve">    leaf bearing {</w:delText>
        </w:r>
      </w:del>
    </w:p>
    <w:p w14:paraId="025480F0" w14:textId="5129C037" w:rsidR="00743F12" w:rsidDel="00FD64F3" w:rsidRDefault="00743F12" w:rsidP="00743F12">
      <w:pPr>
        <w:pStyle w:val="PL"/>
        <w:rPr>
          <w:del w:id="879" w:author="Mark Scott" w:date="2025-08-14T14:40:00Z" w16du:dateUtc="2025-08-14T18:40:00Z"/>
        </w:rPr>
      </w:pPr>
      <w:del w:id="880" w:author="Mark Scott" w:date="2025-08-14T14:40:00Z" w16du:dateUtc="2025-08-14T18:40:00Z">
        <w:r w:rsidDel="00FD64F3">
          <w:delText xml:space="preserve">      description "The bearing in degrees that the antenna is pointing in.</w:delText>
        </w:r>
      </w:del>
    </w:p>
    <w:p w14:paraId="7EE31FB8" w14:textId="638A59A3" w:rsidR="00743F12" w:rsidDel="00FD64F3" w:rsidRDefault="00743F12" w:rsidP="00743F12">
      <w:pPr>
        <w:pStyle w:val="PL"/>
        <w:rPr>
          <w:del w:id="881" w:author="Mark Scott" w:date="2025-08-14T14:40:00Z" w16du:dateUtc="2025-08-14T18:40:00Z"/>
        </w:rPr>
      </w:pPr>
      <w:del w:id="882" w:author="Mark Scott" w:date="2025-08-14T14:40:00Z" w16du:dateUtc="2025-08-14T18:40:00Z">
        <w:r w:rsidDel="00FD64F3">
          <w:delText xml:space="preserve">        AllowedValues: See \"Antenna bearing\" in 3GPP TS 25.463.";</w:delText>
        </w:r>
      </w:del>
    </w:p>
    <w:p w14:paraId="6A44E050" w14:textId="327B76A1" w:rsidR="00743F12" w:rsidDel="00FD64F3" w:rsidRDefault="00743F12" w:rsidP="00743F12">
      <w:pPr>
        <w:pStyle w:val="PL"/>
        <w:rPr>
          <w:del w:id="883" w:author="Mark Scott" w:date="2025-08-14T14:40:00Z" w16du:dateUtc="2025-08-14T18:40:00Z"/>
        </w:rPr>
      </w:pPr>
      <w:del w:id="884" w:author="Mark Scott" w:date="2025-08-14T14:40:00Z" w16du:dateUtc="2025-08-14T18:40:00Z">
        <w:r w:rsidDel="00FD64F3">
          <w:delText xml:space="preserve">      reference "3GPP TS 25.463, UTRAN Iuant interface: </w:delText>
        </w:r>
      </w:del>
    </w:p>
    <w:p w14:paraId="6F5E4164" w14:textId="47028814" w:rsidR="00743F12" w:rsidDel="00FD64F3" w:rsidRDefault="00743F12" w:rsidP="00743F12">
      <w:pPr>
        <w:pStyle w:val="PL"/>
        <w:rPr>
          <w:del w:id="885" w:author="Mark Scott" w:date="2025-08-14T14:40:00Z" w16du:dateUtc="2025-08-14T18:40:00Z"/>
        </w:rPr>
      </w:pPr>
      <w:del w:id="886" w:author="Mark Scott" w:date="2025-08-14T14:40:00Z" w16du:dateUtc="2025-08-14T18:40:00Z">
        <w:r w:rsidDel="00FD64F3">
          <w:delText xml:space="preserve">        Remote Electrical Tilting (RET)</w:delText>
        </w:r>
      </w:del>
    </w:p>
    <w:p w14:paraId="0DFF7B7D" w14:textId="5EC9F8DF" w:rsidR="00743F12" w:rsidDel="00FD64F3" w:rsidRDefault="00743F12" w:rsidP="00743F12">
      <w:pPr>
        <w:pStyle w:val="PL"/>
        <w:rPr>
          <w:del w:id="887" w:author="Mark Scott" w:date="2025-08-14T14:40:00Z" w16du:dateUtc="2025-08-14T18:40:00Z"/>
        </w:rPr>
      </w:pPr>
      <w:del w:id="888" w:author="Mark Scott" w:date="2025-08-14T14:40:00Z" w16du:dateUtc="2025-08-14T18:40:00Z">
        <w:r w:rsidDel="00FD64F3">
          <w:delText xml:space="preserve">        antennas Application Part (RETAP) signalling";</w:delText>
        </w:r>
      </w:del>
    </w:p>
    <w:p w14:paraId="1D311C17" w14:textId="6B15F97A" w:rsidR="00743F12" w:rsidDel="00FD64F3" w:rsidRDefault="00743F12" w:rsidP="00743F12">
      <w:pPr>
        <w:pStyle w:val="PL"/>
        <w:rPr>
          <w:del w:id="889" w:author="Mark Scott" w:date="2025-08-14T14:40:00Z" w16du:dateUtc="2025-08-14T18:40:00Z"/>
        </w:rPr>
      </w:pPr>
      <w:del w:id="890" w:author="Mark Scott" w:date="2025-08-14T14:40:00Z" w16du:dateUtc="2025-08-14T18:40:00Z">
        <w:r w:rsidDel="00FD64F3">
          <w:delText xml:space="preserve">      type types3gpp:TenthOfDegrees;</w:delText>
        </w:r>
      </w:del>
    </w:p>
    <w:p w14:paraId="000F623F" w14:textId="29B1A3FD" w:rsidR="00743F12" w:rsidDel="00FD64F3" w:rsidRDefault="00743F12" w:rsidP="00743F12">
      <w:pPr>
        <w:pStyle w:val="PL"/>
        <w:rPr>
          <w:del w:id="891" w:author="Mark Scott" w:date="2025-08-14T14:40:00Z" w16du:dateUtc="2025-08-14T18:40:00Z"/>
        </w:rPr>
      </w:pPr>
      <w:del w:id="892" w:author="Mark Scott" w:date="2025-08-14T14:40:00Z" w16du:dateUtc="2025-08-14T18:40:00Z">
        <w:r w:rsidDel="00FD64F3">
          <w:delText xml:space="preserve">    }</w:delText>
        </w:r>
      </w:del>
    </w:p>
    <w:p w14:paraId="6938ADBA" w14:textId="1EECEF96" w:rsidR="00743F12" w:rsidDel="00FD64F3" w:rsidRDefault="00743F12" w:rsidP="00743F12">
      <w:pPr>
        <w:pStyle w:val="PL"/>
        <w:rPr>
          <w:del w:id="893" w:author="Mark Scott" w:date="2025-08-14T14:40:00Z" w16du:dateUtc="2025-08-14T18:40:00Z"/>
        </w:rPr>
      </w:pPr>
    </w:p>
    <w:p w14:paraId="3E6DA42B" w14:textId="39498BEA" w:rsidR="00743F12" w:rsidDel="00FD64F3" w:rsidRDefault="00743F12" w:rsidP="00743F12">
      <w:pPr>
        <w:pStyle w:val="PL"/>
        <w:rPr>
          <w:del w:id="894" w:author="Mark Scott" w:date="2025-08-14T14:40:00Z" w16du:dateUtc="2025-08-14T18:40:00Z"/>
        </w:rPr>
      </w:pPr>
      <w:del w:id="895" w:author="Mark Scott" w:date="2025-08-14T14:40:00Z" w16du:dateUtc="2025-08-14T18:40:00Z">
        <w:r w:rsidDel="00FD64F3">
          <w:delText xml:space="preserve">    leaf elevation {</w:delText>
        </w:r>
      </w:del>
    </w:p>
    <w:p w14:paraId="0F3FE6CE" w14:textId="15130279" w:rsidR="00743F12" w:rsidDel="00FD64F3" w:rsidRDefault="00743F12" w:rsidP="00743F12">
      <w:pPr>
        <w:pStyle w:val="PL"/>
        <w:rPr>
          <w:del w:id="896" w:author="Mark Scott" w:date="2025-08-14T14:40:00Z" w16du:dateUtc="2025-08-14T18:40:00Z"/>
        </w:rPr>
      </w:pPr>
      <w:del w:id="897" w:author="Mark Scott" w:date="2025-08-14T14:40:00Z" w16du:dateUtc="2025-08-14T18:40:00Z">
        <w:r w:rsidDel="00FD64F3">
          <w:delText xml:space="preserve">      description "The elevation the antenna function should have, </w:delText>
        </w:r>
      </w:del>
    </w:p>
    <w:p w14:paraId="218636DE" w14:textId="1DD0AA6B" w:rsidR="00743F12" w:rsidDel="00FD64F3" w:rsidRDefault="00743F12" w:rsidP="00743F12">
      <w:pPr>
        <w:pStyle w:val="PL"/>
        <w:rPr>
          <w:del w:id="898" w:author="Mark Scott" w:date="2025-08-14T14:40:00Z" w16du:dateUtc="2025-08-14T18:40:00Z"/>
        </w:rPr>
      </w:pPr>
      <w:del w:id="899" w:author="Mark Scott" w:date="2025-08-14T14:40:00Z" w16du:dateUtc="2025-08-14T18:40:00Z">
        <w:r w:rsidDel="00FD64F3">
          <w:delText xml:space="preserve">         based on World Geodetic System (1984 version) global </w:delText>
        </w:r>
      </w:del>
    </w:p>
    <w:p w14:paraId="34F3A7CF" w14:textId="0636FD95" w:rsidR="00743F12" w:rsidDel="00FD64F3" w:rsidRDefault="00743F12" w:rsidP="00743F12">
      <w:pPr>
        <w:pStyle w:val="PL"/>
        <w:rPr>
          <w:del w:id="900" w:author="Mark Scott" w:date="2025-08-14T14:40:00Z" w16du:dateUtc="2025-08-14T18:40:00Z"/>
        </w:rPr>
      </w:pPr>
      <w:del w:id="901" w:author="Mark Scott" w:date="2025-08-14T14:40:00Z" w16du:dateUtc="2025-08-14T18:40:00Z">
        <w:r w:rsidDel="00FD64F3">
          <w:delText xml:space="preserve">         reference frame (WGS 84). Positive values correspond to </w:delText>
        </w:r>
      </w:del>
    </w:p>
    <w:p w14:paraId="02797CC8" w14:textId="68DA0516" w:rsidR="00743F12" w:rsidDel="00FD64F3" w:rsidRDefault="00743F12" w:rsidP="00743F12">
      <w:pPr>
        <w:pStyle w:val="PL"/>
        <w:rPr>
          <w:del w:id="902" w:author="Mark Scott" w:date="2025-08-14T14:40:00Z" w16du:dateUtc="2025-08-14T18:40:00Z"/>
        </w:rPr>
      </w:pPr>
      <w:del w:id="903" w:author="Mark Scott" w:date="2025-08-14T14:40:00Z" w16du:dateUtc="2025-08-14T18:40:00Z">
        <w:r w:rsidDel="00FD64F3">
          <w:delText xml:space="preserve">         meters above sea level, negative values correspond to meters </w:delText>
        </w:r>
      </w:del>
    </w:p>
    <w:p w14:paraId="09B4AA33" w14:textId="5F017A84" w:rsidR="00743F12" w:rsidDel="00FD64F3" w:rsidRDefault="00743F12" w:rsidP="00743F12">
      <w:pPr>
        <w:pStyle w:val="PL"/>
        <w:rPr>
          <w:del w:id="904" w:author="Mark Scott" w:date="2025-08-14T14:40:00Z" w16du:dateUtc="2025-08-14T18:40:00Z"/>
        </w:rPr>
      </w:pPr>
      <w:del w:id="905" w:author="Mark Scott" w:date="2025-08-14T14:40:00Z" w16du:dateUtc="2025-08-14T18:40:00Z">
        <w:r w:rsidDel="00FD64F3">
          <w:delText xml:space="preserve">         below sea level. If empty, value is not defined.";</w:delText>
        </w:r>
      </w:del>
    </w:p>
    <w:p w14:paraId="72F21A14" w14:textId="055CCAF2" w:rsidR="00743F12" w:rsidDel="00FD64F3" w:rsidRDefault="00743F12" w:rsidP="00743F12">
      <w:pPr>
        <w:pStyle w:val="PL"/>
        <w:rPr>
          <w:del w:id="906" w:author="Mark Scott" w:date="2025-08-14T14:40:00Z" w16du:dateUtc="2025-08-14T18:40:00Z"/>
        </w:rPr>
      </w:pPr>
      <w:del w:id="907" w:author="Mark Scott" w:date="2025-08-14T14:40:00Z" w16du:dateUtc="2025-08-14T18:40:00Z">
        <w:r w:rsidDel="00FD64F3">
          <w:delText xml:space="preserve">      type types3gpp:Altitude;</w:delText>
        </w:r>
      </w:del>
    </w:p>
    <w:p w14:paraId="4CDF60E6" w14:textId="2C8C4E83" w:rsidR="00743F12" w:rsidDel="00FD64F3" w:rsidRDefault="00743F12" w:rsidP="00743F12">
      <w:pPr>
        <w:pStyle w:val="PL"/>
        <w:rPr>
          <w:del w:id="908" w:author="Mark Scott" w:date="2025-08-14T14:40:00Z" w16du:dateUtc="2025-08-14T18:40:00Z"/>
        </w:rPr>
      </w:pPr>
      <w:del w:id="909" w:author="Mark Scott" w:date="2025-08-14T14:40:00Z" w16du:dateUtc="2025-08-14T18:40:00Z">
        <w:r w:rsidDel="00FD64F3">
          <w:delText xml:space="preserve">    }</w:delText>
        </w:r>
      </w:del>
    </w:p>
    <w:p w14:paraId="30953AFC" w14:textId="07533883" w:rsidR="00743F12" w:rsidDel="00FD64F3" w:rsidRDefault="00743F12" w:rsidP="00743F12">
      <w:pPr>
        <w:pStyle w:val="PL"/>
        <w:rPr>
          <w:del w:id="910" w:author="Mark Scott" w:date="2025-08-14T14:40:00Z" w16du:dateUtc="2025-08-14T18:40:00Z"/>
        </w:rPr>
      </w:pPr>
      <w:del w:id="911" w:author="Mark Scott" w:date="2025-08-14T14:40:00Z" w16du:dateUtc="2025-08-14T18:40:00Z">
        <w:r w:rsidDel="00FD64F3">
          <w:delText xml:space="preserve">    </w:delText>
        </w:r>
      </w:del>
    </w:p>
    <w:p w14:paraId="6804B0CF" w14:textId="39F8E3E9" w:rsidR="00743F12" w:rsidDel="00FD64F3" w:rsidRDefault="00743F12" w:rsidP="00743F12">
      <w:pPr>
        <w:pStyle w:val="PL"/>
        <w:rPr>
          <w:del w:id="912" w:author="Mark Scott" w:date="2025-08-14T14:40:00Z" w16du:dateUtc="2025-08-14T18:40:00Z"/>
        </w:rPr>
      </w:pPr>
      <w:del w:id="913" w:author="Mark Scott" w:date="2025-08-14T14:40:00Z" w16du:dateUtc="2025-08-14T18:40:00Z">
        <w:r w:rsidDel="00FD64F3">
          <w:delText xml:space="preserve">    leaf horizBeamWidth {</w:delText>
        </w:r>
      </w:del>
    </w:p>
    <w:p w14:paraId="16FFD82F" w14:textId="32A44074" w:rsidR="00743F12" w:rsidDel="00FD64F3" w:rsidRDefault="00743F12" w:rsidP="00743F12">
      <w:pPr>
        <w:pStyle w:val="PL"/>
        <w:rPr>
          <w:del w:id="914" w:author="Mark Scott" w:date="2025-08-14T14:40:00Z" w16du:dateUtc="2025-08-14T18:40:00Z"/>
        </w:rPr>
      </w:pPr>
      <w:del w:id="915" w:author="Mark Scott" w:date="2025-08-14T14:40:00Z" w16du:dateUtc="2025-08-14T18:40:00Z">
        <w:r w:rsidDel="00FD64F3">
          <w:delText xml:space="preserve">      description "The 3 dB power beamwidth of the antenna pattern </w:delText>
        </w:r>
      </w:del>
    </w:p>
    <w:p w14:paraId="70153486" w14:textId="37994431" w:rsidR="00743F12" w:rsidDel="00FD64F3" w:rsidRDefault="00743F12" w:rsidP="00743F12">
      <w:pPr>
        <w:pStyle w:val="PL"/>
        <w:rPr>
          <w:del w:id="916" w:author="Mark Scott" w:date="2025-08-14T14:40:00Z" w16du:dateUtc="2025-08-14T18:40:00Z"/>
        </w:rPr>
      </w:pPr>
      <w:del w:id="917" w:author="Mark Scott" w:date="2025-08-14T14:40:00Z" w16du:dateUtc="2025-08-14T18:40:00Z">
        <w:r w:rsidDel="00FD64F3">
          <w:delText xml:space="preserve">        in the horizontal plane. </w:delText>
        </w:r>
      </w:del>
    </w:p>
    <w:p w14:paraId="788CF462" w14:textId="7CBE6590" w:rsidR="00743F12" w:rsidDel="00FD64F3" w:rsidRDefault="00743F12" w:rsidP="00743F12">
      <w:pPr>
        <w:pStyle w:val="PL"/>
        <w:rPr>
          <w:del w:id="918" w:author="Mark Scott" w:date="2025-08-14T14:40:00Z" w16du:dateUtc="2025-08-14T18:40:00Z"/>
        </w:rPr>
      </w:pPr>
      <w:del w:id="919" w:author="Mark Scott" w:date="2025-08-14T14:40:00Z" w16du:dateUtc="2025-08-14T18:40:00Z">
        <w:r w:rsidDel="00FD64F3">
          <w:delText xml:space="preserve">        A value of 360 indicates an omnidirectional antenna.</w:delText>
        </w:r>
      </w:del>
    </w:p>
    <w:p w14:paraId="52884F9B" w14:textId="7677421B" w:rsidR="00743F12" w:rsidDel="00FD64F3" w:rsidRDefault="00743F12" w:rsidP="00743F12">
      <w:pPr>
        <w:pStyle w:val="PL"/>
        <w:rPr>
          <w:del w:id="920" w:author="Mark Scott" w:date="2025-08-14T14:40:00Z" w16du:dateUtc="2025-08-14T18:40:00Z"/>
        </w:rPr>
      </w:pPr>
      <w:del w:id="921" w:author="Mark Scott" w:date="2025-08-14T14:40:00Z" w16du:dateUtc="2025-08-14T18:40:00Z">
        <w:r w:rsidDel="00FD64F3">
          <w:delText xml:space="preserve">        Note: The value of this attribute has no operational impact </w:delText>
        </w:r>
      </w:del>
    </w:p>
    <w:p w14:paraId="5262DED3" w14:textId="464688B2" w:rsidR="00743F12" w:rsidDel="00FD64F3" w:rsidRDefault="00743F12" w:rsidP="00743F12">
      <w:pPr>
        <w:pStyle w:val="PL"/>
        <w:rPr>
          <w:del w:id="922" w:author="Mark Scott" w:date="2025-08-14T14:40:00Z" w16du:dateUtc="2025-08-14T18:40:00Z"/>
        </w:rPr>
      </w:pPr>
      <w:del w:id="923" w:author="Mark Scott" w:date="2025-08-14T14:40:00Z" w16du:dateUtc="2025-08-14T18:40:00Z">
        <w:r w:rsidDel="00FD64F3">
          <w:delText xml:space="preserve">        on the network, e.g. the NE behaviour is not affected by the </w:delText>
        </w:r>
      </w:del>
    </w:p>
    <w:p w14:paraId="360B259C" w14:textId="0D624576" w:rsidR="00743F12" w:rsidDel="00FD64F3" w:rsidRDefault="00743F12" w:rsidP="00743F12">
      <w:pPr>
        <w:pStyle w:val="PL"/>
        <w:rPr>
          <w:del w:id="924" w:author="Mark Scott" w:date="2025-08-14T14:40:00Z" w16du:dateUtc="2025-08-14T18:40:00Z"/>
        </w:rPr>
      </w:pPr>
      <w:del w:id="925" w:author="Mark Scott" w:date="2025-08-14T14:40:00Z" w16du:dateUtc="2025-08-14T18:40:00Z">
        <w:r w:rsidDel="00FD64F3">
          <w:delText xml:space="preserve">        value setting of this attribute. </w:delText>
        </w:r>
      </w:del>
    </w:p>
    <w:p w14:paraId="64AEAD28" w14:textId="04160E22" w:rsidR="00743F12" w:rsidDel="00FD64F3" w:rsidRDefault="00743F12" w:rsidP="00743F12">
      <w:pPr>
        <w:pStyle w:val="PL"/>
        <w:rPr>
          <w:del w:id="926" w:author="Mark Scott" w:date="2025-08-14T14:40:00Z" w16du:dateUtc="2025-08-14T18:40:00Z"/>
        </w:rPr>
      </w:pPr>
      <w:del w:id="927" w:author="Mark Scott" w:date="2025-08-14T14:40:00Z" w16du:dateUtc="2025-08-14T18:40:00Z">
        <w:r w:rsidDel="00FD64F3">
          <w:delText xml:space="preserve">        Note as well that this attribute is not supported over the </w:delText>
        </w:r>
      </w:del>
    </w:p>
    <w:p w14:paraId="1C35CF6B" w14:textId="043B75E4" w:rsidR="00743F12" w:rsidDel="00FD64F3" w:rsidRDefault="00743F12" w:rsidP="00743F12">
      <w:pPr>
        <w:pStyle w:val="PL"/>
        <w:rPr>
          <w:del w:id="928" w:author="Mark Scott" w:date="2025-08-14T14:40:00Z" w16du:dateUtc="2025-08-14T18:40:00Z"/>
        </w:rPr>
      </w:pPr>
      <w:del w:id="929" w:author="Mark Scott" w:date="2025-08-14T14:40:00Z" w16du:dateUtc="2025-08-14T18:40:00Z">
        <w:r w:rsidDel="00FD64F3">
          <w:delText xml:space="preserve">        Iuant interface according to 3GPP TS37.466.</w:delText>
        </w:r>
      </w:del>
    </w:p>
    <w:p w14:paraId="57630753" w14:textId="7211F14A" w:rsidR="00743F12" w:rsidDel="00FD64F3" w:rsidRDefault="00743F12" w:rsidP="00743F12">
      <w:pPr>
        <w:pStyle w:val="PL"/>
        <w:rPr>
          <w:del w:id="930" w:author="Mark Scott" w:date="2025-08-14T14:40:00Z" w16du:dateUtc="2025-08-14T18:40:00Z"/>
        </w:rPr>
      </w:pPr>
      <w:del w:id="931" w:author="Mark Scott" w:date="2025-08-14T14:40:00Z" w16du:dateUtc="2025-08-14T18:40:00Z">
        <w:r w:rsidDel="00FD64F3">
          <w:delText xml:space="preserve">        A single integral value corresponding to an angle in degrees </w:delText>
        </w:r>
      </w:del>
    </w:p>
    <w:p w14:paraId="0D1CD19F" w14:textId="255D24CF" w:rsidR="00743F12" w:rsidDel="00FD64F3" w:rsidRDefault="00743F12" w:rsidP="00743F12">
      <w:pPr>
        <w:pStyle w:val="PL"/>
        <w:rPr>
          <w:del w:id="932" w:author="Mark Scott" w:date="2025-08-14T14:40:00Z" w16du:dateUtc="2025-08-14T18:40:00Z"/>
        </w:rPr>
      </w:pPr>
      <w:del w:id="933" w:author="Mark Scott" w:date="2025-08-14T14:40:00Z" w16du:dateUtc="2025-08-14T18:40:00Z">
        <w:r w:rsidDel="00FD64F3">
          <w:delText xml:space="preserve">        between 0 and 360.";</w:delText>
        </w:r>
      </w:del>
    </w:p>
    <w:p w14:paraId="25A28BC4" w14:textId="6F835E32" w:rsidR="00743F12" w:rsidDel="00FD64F3" w:rsidRDefault="00743F12" w:rsidP="00743F12">
      <w:pPr>
        <w:pStyle w:val="PL"/>
        <w:rPr>
          <w:del w:id="934" w:author="Mark Scott" w:date="2025-08-14T14:40:00Z" w16du:dateUtc="2025-08-14T18:40:00Z"/>
        </w:rPr>
      </w:pPr>
      <w:del w:id="935" w:author="Mark Scott" w:date="2025-08-14T14:40:00Z" w16du:dateUtc="2025-08-14T18:40:00Z">
        <w:r w:rsidDel="00FD64F3">
          <w:delText xml:space="preserve">      reference "3GPP TS 37.466, Iuant interface: Application part";</w:delText>
        </w:r>
      </w:del>
    </w:p>
    <w:p w14:paraId="67D8B139" w14:textId="25B50AED" w:rsidR="00743F12" w:rsidDel="00FD64F3" w:rsidRDefault="00743F12" w:rsidP="00743F12">
      <w:pPr>
        <w:pStyle w:val="PL"/>
        <w:rPr>
          <w:del w:id="936" w:author="Mark Scott" w:date="2025-08-14T14:40:00Z" w16du:dateUtc="2025-08-14T18:40:00Z"/>
        </w:rPr>
      </w:pPr>
      <w:del w:id="937" w:author="Mark Scott" w:date="2025-08-14T14:40:00Z" w16du:dateUtc="2025-08-14T18:40:00Z">
        <w:r w:rsidDel="00FD64F3">
          <w:delText xml:space="preserve">      type types3gpp:TenthOfDegrees;</w:delText>
        </w:r>
      </w:del>
    </w:p>
    <w:p w14:paraId="7F13BB6F" w14:textId="603A6CD6" w:rsidR="00743F12" w:rsidDel="00FD64F3" w:rsidRDefault="00743F12" w:rsidP="00743F12">
      <w:pPr>
        <w:pStyle w:val="PL"/>
        <w:rPr>
          <w:del w:id="938" w:author="Mark Scott" w:date="2025-08-14T14:40:00Z" w16du:dateUtc="2025-08-14T18:40:00Z"/>
        </w:rPr>
      </w:pPr>
      <w:del w:id="939" w:author="Mark Scott" w:date="2025-08-14T14:40:00Z" w16du:dateUtc="2025-08-14T18:40:00Z">
        <w:r w:rsidDel="00FD64F3">
          <w:delText xml:space="preserve">    }</w:delText>
        </w:r>
      </w:del>
    </w:p>
    <w:p w14:paraId="330A8876" w14:textId="3C6E3631" w:rsidR="00743F12" w:rsidDel="00FD64F3" w:rsidRDefault="00743F12" w:rsidP="00743F12">
      <w:pPr>
        <w:pStyle w:val="PL"/>
        <w:rPr>
          <w:del w:id="940" w:author="Mark Scott" w:date="2025-08-14T14:40:00Z" w16du:dateUtc="2025-08-14T18:40:00Z"/>
        </w:rPr>
      </w:pPr>
    </w:p>
    <w:p w14:paraId="3621E984" w14:textId="0C584A8B" w:rsidR="00743F12" w:rsidDel="00FD64F3" w:rsidRDefault="00743F12" w:rsidP="00743F12">
      <w:pPr>
        <w:pStyle w:val="PL"/>
        <w:rPr>
          <w:del w:id="941" w:author="Mark Scott" w:date="2025-08-14T14:40:00Z" w16du:dateUtc="2025-08-14T18:40:00Z"/>
        </w:rPr>
      </w:pPr>
      <w:del w:id="942" w:author="Mark Scott" w:date="2025-08-14T14:40:00Z" w16du:dateUtc="2025-08-14T18:40:00Z">
        <w:r w:rsidDel="00FD64F3">
          <w:delText xml:space="preserve">    leaf latitude {</w:delText>
        </w:r>
      </w:del>
    </w:p>
    <w:p w14:paraId="4E082DD7" w14:textId="09D39F4D" w:rsidR="00743F12" w:rsidDel="00FD64F3" w:rsidRDefault="00743F12" w:rsidP="00743F12">
      <w:pPr>
        <w:pStyle w:val="PL"/>
        <w:rPr>
          <w:del w:id="943" w:author="Mark Scott" w:date="2025-08-14T14:40:00Z" w16du:dateUtc="2025-08-14T18:40:00Z"/>
        </w:rPr>
      </w:pPr>
      <w:del w:id="944" w:author="Mark Scott" w:date="2025-08-14T14:40:00Z" w16du:dateUtc="2025-08-14T18:40:00Z">
        <w:r w:rsidDel="00FD64F3">
          <w:delText xml:space="preserve">      description "Latitude of transmitter antenna position.</w:delText>
        </w:r>
      </w:del>
    </w:p>
    <w:p w14:paraId="2AD3767C" w14:textId="1FF553EB" w:rsidR="00743F12" w:rsidDel="00FD64F3" w:rsidRDefault="00743F12" w:rsidP="00743F12">
      <w:pPr>
        <w:pStyle w:val="PL"/>
        <w:rPr>
          <w:del w:id="945" w:author="Mark Scott" w:date="2025-08-14T14:40:00Z" w16du:dateUtc="2025-08-14T18:40:00Z"/>
        </w:rPr>
      </w:pPr>
      <w:del w:id="946" w:author="Mark Scott" w:date="2025-08-14T14:40:00Z" w16du:dateUtc="2025-08-14T18:40:00Z">
        <w:r w:rsidDel="00FD64F3">
          <w:delText xml:space="preserve">        Positive value means north, negative value means south.</w:delText>
        </w:r>
      </w:del>
    </w:p>
    <w:p w14:paraId="0D7543AC" w14:textId="3D476BB5" w:rsidR="00743F12" w:rsidDel="00FD64F3" w:rsidRDefault="00743F12" w:rsidP="00743F12">
      <w:pPr>
        <w:pStyle w:val="PL"/>
        <w:rPr>
          <w:del w:id="947" w:author="Mark Scott" w:date="2025-08-14T14:40:00Z" w16du:dateUtc="2025-08-14T18:40:00Z"/>
        </w:rPr>
      </w:pPr>
      <w:del w:id="948" w:author="Mark Scott" w:date="2025-08-14T14:40:00Z" w16du:dateUtc="2025-08-14T18:40:00Z">
        <w:r w:rsidDel="00FD64F3">
          <w:delText xml:space="preserve">        </w:delText>
        </w:r>
      </w:del>
    </w:p>
    <w:p w14:paraId="66B1E20B" w14:textId="14F8C227" w:rsidR="00743F12" w:rsidDel="00FD64F3" w:rsidRDefault="00743F12" w:rsidP="00743F12">
      <w:pPr>
        <w:pStyle w:val="PL"/>
        <w:rPr>
          <w:del w:id="949" w:author="Mark Scott" w:date="2025-08-14T14:40:00Z" w16du:dateUtc="2025-08-14T18:40:00Z"/>
        </w:rPr>
      </w:pPr>
      <w:del w:id="950" w:author="Mark Scott" w:date="2025-08-14T14:40:00Z" w16du:dateUtc="2025-08-14T18:40:00Z">
        <w:r w:rsidDel="00FD64F3">
          <w:delText xml:space="preserve">        Specification: WGS 84</w:delText>
        </w:r>
      </w:del>
    </w:p>
    <w:p w14:paraId="5139A18D" w14:textId="0C92EDB0" w:rsidR="00743F12" w:rsidDel="00FD64F3" w:rsidRDefault="00743F12" w:rsidP="00743F12">
      <w:pPr>
        <w:pStyle w:val="PL"/>
        <w:rPr>
          <w:del w:id="951" w:author="Mark Scott" w:date="2025-08-14T14:40:00Z" w16du:dateUtc="2025-08-14T18:40:00Z"/>
        </w:rPr>
      </w:pPr>
      <w:del w:id="952" w:author="Mark Scott" w:date="2025-08-14T14:40:00Z" w16du:dateUtc="2025-08-14T18:40:00Z">
        <w:r w:rsidDel="00FD64F3">
          <w:delText xml:space="preserve">        Allowed Values: { -90.000000..90.000000 }";</w:delText>
        </w:r>
      </w:del>
    </w:p>
    <w:p w14:paraId="2AF78B18" w14:textId="716CE50E" w:rsidR="00743F12" w:rsidDel="00FD64F3" w:rsidRDefault="00743F12" w:rsidP="00743F12">
      <w:pPr>
        <w:pStyle w:val="PL"/>
        <w:rPr>
          <w:del w:id="953" w:author="Mark Scott" w:date="2025-08-14T14:40:00Z" w16du:dateUtc="2025-08-14T18:40:00Z"/>
        </w:rPr>
      </w:pPr>
      <w:del w:id="954" w:author="Mark Scott" w:date="2025-08-14T14:40:00Z" w16du:dateUtc="2025-08-14T18:40:00Z">
        <w:r w:rsidDel="00FD64F3">
          <w:delText xml:space="preserve">      units degree;</w:delText>
        </w:r>
      </w:del>
    </w:p>
    <w:p w14:paraId="759FEEA2" w14:textId="7A6ADB2E" w:rsidR="00743F12" w:rsidDel="00FD64F3" w:rsidRDefault="00743F12" w:rsidP="00743F12">
      <w:pPr>
        <w:pStyle w:val="PL"/>
        <w:rPr>
          <w:del w:id="955" w:author="Mark Scott" w:date="2025-08-14T14:40:00Z" w16du:dateUtc="2025-08-14T18:40:00Z"/>
        </w:rPr>
      </w:pPr>
      <w:del w:id="956" w:author="Mark Scott" w:date="2025-08-14T14:40:00Z" w16du:dateUtc="2025-08-14T18:40:00Z">
        <w:r w:rsidDel="00FD64F3">
          <w:delText xml:space="preserve">      type types3gpp:Latitude;</w:delText>
        </w:r>
      </w:del>
    </w:p>
    <w:p w14:paraId="1392B1AB" w14:textId="4B63AEED" w:rsidR="00743F12" w:rsidDel="00FD64F3" w:rsidRDefault="00743F12" w:rsidP="00743F12">
      <w:pPr>
        <w:pStyle w:val="PL"/>
        <w:rPr>
          <w:del w:id="957" w:author="Mark Scott" w:date="2025-08-14T14:40:00Z" w16du:dateUtc="2025-08-14T18:40:00Z"/>
        </w:rPr>
      </w:pPr>
      <w:del w:id="958" w:author="Mark Scott" w:date="2025-08-14T14:40:00Z" w16du:dateUtc="2025-08-14T18:40:00Z">
        <w:r w:rsidDel="00FD64F3">
          <w:delText xml:space="preserve">    }</w:delText>
        </w:r>
      </w:del>
    </w:p>
    <w:p w14:paraId="7DB6A77D" w14:textId="4A3AA5EB" w:rsidR="00743F12" w:rsidDel="00FD64F3" w:rsidRDefault="00743F12" w:rsidP="00743F12">
      <w:pPr>
        <w:pStyle w:val="PL"/>
        <w:rPr>
          <w:del w:id="959" w:author="Mark Scott" w:date="2025-08-14T14:40:00Z" w16du:dateUtc="2025-08-14T18:40:00Z"/>
        </w:rPr>
      </w:pPr>
    </w:p>
    <w:p w14:paraId="6344535B" w14:textId="4F1E2A12" w:rsidR="00743F12" w:rsidDel="00FD64F3" w:rsidRDefault="00743F12" w:rsidP="00743F12">
      <w:pPr>
        <w:pStyle w:val="PL"/>
        <w:rPr>
          <w:del w:id="960" w:author="Mark Scott" w:date="2025-08-14T14:40:00Z" w16du:dateUtc="2025-08-14T18:40:00Z"/>
        </w:rPr>
      </w:pPr>
      <w:del w:id="961" w:author="Mark Scott" w:date="2025-08-14T14:40:00Z" w16du:dateUtc="2025-08-14T18:40:00Z">
        <w:r w:rsidDel="00FD64F3">
          <w:delText xml:space="preserve">    leaf longititude {</w:delText>
        </w:r>
      </w:del>
    </w:p>
    <w:p w14:paraId="4F3EA818" w14:textId="78768E31" w:rsidR="00743F12" w:rsidDel="00FD64F3" w:rsidRDefault="00743F12" w:rsidP="00743F12">
      <w:pPr>
        <w:pStyle w:val="PL"/>
        <w:rPr>
          <w:del w:id="962" w:author="Mark Scott" w:date="2025-08-14T14:40:00Z" w16du:dateUtc="2025-08-14T18:40:00Z"/>
        </w:rPr>
      </w:pPr>
      <w:del w:id="963" w:author="Mark Scott" w:date="2025-08-14T14:40:00Z" w16du:dateUtc="2025-08-14T18:40:00Z">
        <w:r w:rsidDel="00FD64F3">
          <w:delText xml:space="preserve">      description "Longitude of transmitter antenna position.</w:delText>
        </w:r>
      </w:del>
    </w:p>
    <w:p w14:paraId="31C378FC" w14:textId="02E29FE8" w:rsidR="00743F12" w:rsidDel="00FD64F3" w:rsidRDefault="00743F12" w:rsidP="00743F12">
      <w:pPr>
        <w:pStyle w:val="PL"/>
        <w:rPr>
          <w:del w:id="964" w:author="Mark Scott" w:date="2025-08-14T14:40:00Z" w16du:dateUtc="2025-08-14T18:40:00Z"/>
        </w:rPr>
      </w:pPr>
      <w:del w:id="965" w:author="Mark Scott" w:date="2025-08-14T14:40:00Z" w16du:dateUtc="2025-08-14T18:40:00Z">
        <w:r w:rsidDel="00FD64F3">
          <w:delText xml:space="preserve">        Positive value means east, negative value means west.</w:delText>
        </w:r>
      </w:del>
    </w:p>
    <w:p w14:paraId="33053457" w14:textId="3BCB717F" w:rsidR="00743F12" w:rsidDel="00FD64F3" w:rsidRDefault="00743F12" w:rsidP="00743F12">
      <w:pPr>
        <w:pStyle w:val="PL"/>
        <w:rPr>
          <w:del w:id="966" w:author="Mark Scott" w:date="2025-08-14T14:40:00Z" w16du:dateUtc="2025-08-14T18:40:00Z"/>
        </w:rPr>
      </w:pPr>
      <w:del w:id="967" w:author="Mark Scott" w:date="2025-08-14T14:40:00Z" w16du:dateUtc="2025-08-14T18:40:00Z">
        <w:r w:rsidDel="00FD64F3">
          <w:delText xml:space="preserve">        Specification: WGS 84</w:delText>
        </w:r>
      </w:del>
    </w:p>
    <w:p w14:paraId="69B5AA72" w14:textId="23BAB0FD" w:rsidR="00743F12" w:rsidDel="00FD64F3" w:rsidRDefault="00743F12" w:rsidP="00743F12">
      <w:pPr>
        <w:pStyle w:val="PL"/>
        <w:rPr>
          <w:del w:id="968" w:author="Mark Scott" w:date="2025-08-14T14:40:00Z" w16du:dateUtc="2025-08-14T18:40:00Z"/>
        </w:rPr>
      </w:pPr>
      <w:del w:id="969" w:author="Mark Scott" w:date="2025-08-14T14:40:00Z" w16du:dateUtc="2025-08-14T18:40:00Z">
        <w:r w:rsidDel="00FD64F3">
          <w:delText xml:space="preserve">        Allowed Values: { -180.000000..180.000000 }";</w:delText>
        </w:r>
      </w:del>
    </w:p>
    <w:p w14:paraId="7958C422" w14:textId="3353697D" w:rsidR="00743F12" w:rsidDel="00FD64F3" w:rsidRDefault="00743F12" w:rsidP="00743F12">
      <w:pPr>
        <w:pStyle w:val="PL"/>
        <w:rPr>
          <w:del w:id="970" w:author="Mark Scott" w:date="2025-08-14T14:40:00Z" w16du:dateUtc="2025-08-14T18:40:00Z"/>
        </w:rPr>
      </w:pPr>
      <w:del w:id="971" w:author="Mark Scott" w:date="2025-08-14T14:40:00Z" w16du:dateUtc="2025-08-14T18:40:00Z">
        <w:r w:rsidDel="00FD64F3">
          <w:delText xml:space="preserve">      units degree;</w:delText>
        </w:r>
      </w:del>
    </w:p>
    <w:p w14:paraId="5D693BB2" w14:textId="5C4E6AD4" w:rsidR="00743F12" w:rsidDel="00FD64F3" w:rsidRDefault="00743F12" w:rsidP="00743F12">
      <w:pPr>
        <w:pStyle w:val="PL"/>
        <w:rPr>
          <w:del w:id="972" w:author="Mark Scott" w:date="2025-08-14T14:40:00Z" w16du:dateUtc="2025-08-14T18:40:00Z"/>
        </w:rPr>
      </w:pPr>
      <w:del w:id="973" w:author="Mark Scott" w:date="2025-08-14T14:40:00Z" w16du:dateUtc="2025-08-14T18:40:00Z">
        <w:r w:rsidDel="00FD64F3">
          <w:delText xml:space="preserve">      type types3gpp:Longitude;</w:delText>
        </w:r>
      </w:del>
    </w:p>
    <w:p w14:paraId="2923F282" w14:textId="0ED255EA" w:rsidR="00743F12" w:rsidDel="00FD64F3" w:rsidRDefault="00743F12" w:rsidP="00743F12">
      <w:pPr>
        <w:pStyle w:val="PL"/>
        <w:rPr>
          <w:del w:id="974" w:author="Mark Scott" w:date="2025-08-14T14:40:00Z" w16du:dateUtc="2025-08-14T18:40:00Z"/>
        </w:rPr>
      </w:pPr>
      <w:del w:id="975" w:author="Mark Scott" w:date="2025-08-14T14:40:00Z" w16du:dateUtc="2025-08-14T18:40:00Z">
        <w:r w:rsidDel="00FD64F3">
          <w:delText xml:space="preserve">    } </w:delText>
        </w:r>
      </w:del>
    </w:p>
    <w:p w14:paraId="631B2CB5" w14:textId="3636A290" w:rsidR="00743F12" w:rsidDel="00FD64F3" w:rsidRDefault="00743F12" w:rsidP="00743F12">
      <w:pPr>
        <w:pStyle w:val="PL"/>
        <w:rPr>
          <w:del w:id="976" w:author="Mark Scott" w:date="2025-08-14T14:40:00Z" w16du:dateUtc="2025-08-14T18:40:00Z"/>
        </w:rPr>
      </w:pPr>
    </w:p>
    <w:p w14:paraId="248F0089" w14:textId="55B2E57F" w:rsidR="00743F12" w:rsidDel="00FD64F3" w:rsidRDefault="00743F12" w:rsidP="00743F12">
      <w:pPr>
        <w:pStyle w:val="PL"/>
        <w:rPr>
          <w:del w:id="977" w:author="Mark Scott" w:date="2025-08-14T14:40:00Z" w16du:dateUtc="2025-08-14T18:40:00Z"/>
        </w:rPr>
      </w:pPr>
      <w:del w:id="978" w:author="Mark Scott" w:date="2025-08-14T14:40:00Z" w16du:dateUtc="2025-08-14T18:40:00Z">
        <w:r w:rsidDel="00FD64F3">
          <w:delText xml:space="preserve">    leaf maxAzimuthValue {</w:delText>
        </w:r>
      </w:del>
    </w:p>
    <w:p w14:paraId="1D144703" w14:textId="6A857D8A" w:rsidR="00743F12" w:rsidDel="00FD64F3" w:rsidRDefault="00743F12" w:rsidP="00743F12">
      <w:pPr>
        <w:pStyle w:val="PL"/>
        <w:rPr>
          <w:del w:id="979" w:author="Mark Scott" w:date="2025-08-14T14:40:00Z" w16du:dateUtc="2025-08-14T18:40:00Z"/>
        </w:rPr>
      </w:pPr>
      <w:del w:id="980" w:author="Mark Scott" w:date="2025-08-14T14:40:00Z" w16du:dateUtc="2025-08-14T18:40:00Z">
        <w:r w:rsidDel="00FD64F3">
          <w:delText xml:space="preserve">      description "The maximum amount of change of azimuth the RET</w:delText>
        </w:r>
      </w:del>
    </w:p>
    <w:p w14:paraId="2DF4FD41" w14:textId="66E0AB54" w:rsidR="00743F12" w:rsidDel="00FD64F3" w:rsidRDefault="00743F12" w:rsidP="00743F12">
      <w:pPr>
        <w:pStyle w:val="PL"/>
        <w:rPr>
          <w:del w:id="981" w:author="Mark Scott" w:date="2025-08-14T14:40:00Z" w16du:dateUtc="2025-08-14T18:40:00Z"/>
        </w:rPr>
      </w:pPr>
      <w:del w:id="982" w:author="Mark Scott" w:date="2025-08-14T14:40:00Z" w16du:dateUtc="2025-08-14T18:40:00Z">
        <w:r w:rsidDel="00FD64F3">
          <w:delText xml:space="preserve">        system can support. This is the change in degrees clockwise </w:delText>
        </w:r>
      </w:del>
    </w:p>
    <w:p w14:paraId="2AA4852D" w14:textId="77FE754A" w:rsidR="00743F12" w:rsidDel="00FD64F3" w:rsidRDefault="00743F12" w:rsidP="00743F12">
      <w:pPr>
        <w:pStyle w:val="PL"/>
        <w:rPr>
          <w:del w:id="983" w:author="Mark Scott" w:date="2025-08-14T14:40:00Z" w16du:dateUtc="2025-08-14T18:40:00Z"/>
        </w:rPr>
      </w:pPr>
      <w:del w:id="984" w:author="Mark Scott" w:date="2025-08-14T14:40:00Z" w16du:dateUtc="2025-08-14T18:40:00Z">
        <w:r w:rsidDel="00FD64F3">
          <w:delText xml:space="preserve">        from bearing.</w:delText>
        </w:r>
      </w:del>
    </w:p>
    <w:p w14:paraId="0495CBAB" w14:textId="64EF4F88" w:rsidR="00743F12" w:rsidDel="00FD64F3" w:rsidRDefault="00743F12" w:rsidP="00743F12">
      <w:pPr>
        <w:pStyle w:val="PL"/>
        <w:rPr>
          <w:del w:id="985" w:author="Mark Scott" w:date="2025-08-14T14:40:00Z" w16du:dateUtc="2025-08-14T18:40:00Z"/>
        </w:rPr>
      </w:pPr>
      <w:del w:id="986" w:author="Mark Scott" w:date="2025-08-14T14:40:00Z" w16du:dateUtc="2025-08-14T18:40:00Z">
        <w:r w:rsidDel="00FD64F3">
          <w:delText xml:space="preserve">        Note: The value of this attribute has no operational impact </w:delText>
        </w:r>
      </w:del>
    </w:p>
    <w:p w14:paraId="01B31B11" w14:textId="4339B786" w:rsidR="00743F12" w:rsidDel="00FD64F3" w:rsidRDefault="00743F12" w:rsidP="00743F12">
      <w:pPr>
        <w:pStyle w:val="PL"/>
        <w:rPr>
          <w:del w:id="987" w:author="Mark Scott" w:date="2025-08-14T14:40:00Z" w16du:dateUtc="2025-08-14T18:40:00Z"/>
        </w:rPr>
      </w:pPr>
      <w:del w:id="988" w:author="Mark Scott" w:date="2025-08-14T14:40:00Z" w16du:dateUtc="2025-08-14T18:40:00Z">
        <w:r w:rsidDel="00FD64F3">
          <w:delText xml:space="preserve">        on the network, e.g. the NE behaviour is not affected by the </w:delText>
        </w:r>
      </w:del>
    </w:p>
    <w:p w14:paraId="4F221AA4" w14:textId="47949C74" w:rsidR="00743F12" w:rsidDel="00FD64F3" w:rsidRDefault="00743F12" w:rsidP="00743F12">
      <w:pPr>
        <w:pStyle w:val="PL"/>
        <w:rPr>
          <w:del w:id="989" w:author="Mark Scott" w:date="2025-08-14T14:40:00Z" w16du:dateUtc="2025-08-14T18:40:00Z"/>
        </w:rPr>
      </w:pPr>
      <w:del w:id="990" w:author="Mark Scott" w:date="2025-08-14T14:40:00Z" w16du:dateUtc="2025-08-14T18:40:00Z">
        <w:r w:rsidDel="00FD64F3">
          <w:delText xml:space="preserve">        value setting of this attribute. </w:delText>
        </w:r>
      </w:del>
    </w:p>
    <w:p w14:paraId="6A64D9A6" w14:textId="4034E095" w:rsidR="00743F12" w:rsidDel="00FD64F3" w:rsidRDefault="00743F12" w:rsidP="00743F12">
      <w:pPr>
        <w:pStyle w:val="PL"/>
        <w:rPr>
          <w:del w:id="991" w:author="Mark Scott" w:date="2025-08-14T14:40:00Z" w16du:dateUtc="2025-08-14T18:40:00Z"/>
        </w:rPr>
      </w:pPr>
      <w:del w:id="992" w:author="Mark Scott" w:date="2025-08-14T14:40:00Z" w16du:dateUtc="2025-08-14T18:40:00Z">
        <w:r w:rsidDel="00FD64F3">
          <w:delText xml:space="preserve">        Note as well that this attribute is not supported over the </w:delText>
        </w:r>
      </w:del>
    </w:p>
    <w:p w14:paraId="39FE9E81" w14:textId="401890F5" w:rsidR="00743F12" w:rsidDel="00FD64F3" w:rsidRDefault="00743F12" w:rsidP="00743F12">
      <w:pPr>
        <w:pStyle w:val="PL"/>
        <w:rPr>
          <w:del w:id="993" w:author="Mark Scott" w:date="2025-08-14T14:40:00Z" w16du:dateUtc="2025-08-14T18:40:00Z"/>
        </w:rPr>
      </w:pPr>
      <w:del w:id="994" w:author="Mark Scott" w:date="2025-08-14T14:40:00Z" w16du:dateUtc="2025-08-14T18:40:00Z">
        <w:r w:rsidDel="00FD64F3">
          <w:delText xml:space="preserve">        Iuant interface according to Ref. 3GPP TS 37.466.</w:delText>
        </w:r>
      </w:del>
    </w:p>
    <w:p w14:paraId="78139599" w14:textId="3F7D753E" w:rsidR="00743F12" w:rsidDel="00FD64F3" w:rsidRDefault="00743F12" w:rsidP="00743F12">
      <w:pPr>
        <w:pStyle w:val="PL"/>
        <w:rPr>
          <w:del w:id="995" w:author="Mark Scott" w:date="2025-08-14T14:40:00Z" w16du:dateUtc="2025-08-14T18:40:00Z"/>
        </w:rPr>
      </w:pPr>
      <w:del w:id="996" w:author="Mark Scott" w:date="2025-08-14T14:40:00Z" w16du:dateUtc="2025-08-14T18:40:00Z">
        <w:r w:rsidDel="00FD64F3">
          <w:delText xml:space="preserve">        A single decimal value corresponding to an angle in degrees </w:delText>
        </w:r>
      </w:del>
    </w:p>
    <w:p w14:paraId="225F0D83" w14:textId="7D5489FE" w:rsidR="00743F12" w:rsidDel="00FD64F3" w:rsidRDefault="00743F12" w:rsidP="00743F12">
      <w:pPr>
        <w:pStyle w:val="PL"/>
        <w:rPr>
          <w:del w:id="997" w:author="Mark Scott" w:date="2025-08-14T14:40:00Z" w16du:dateUtc="2025-08-14T18:40:00Z"/>
        </w:rPr>
      </w:pPr>
      <w:del w:id="998" w:author="Mark Scott" w:date="2025-08-14T14:40:00Z" w16du:dateUtc="2025-08-14T18:40:00Z">
        <w:r w:rsidDel="00FD64F3">
          <w:delText xml:space="preserve">        between 0 and 360 with a resolution of 0.1 degrees.";</w:delText>
        </w:r>
      </w:del>
    </w:p>
    <w:p w14:paraId="3396290A" w14:textId="15EA1997" w:rsidR="00743F12" w:rsidDel="00FD64F3" w:rsidRDefault="00743F12" w:rsidP="00743F12">
      <w:pPr>
        <w:pStyle w:val="PL"/>
        <w:rPr>
          <w:del w:id="999" w:author="Mark Scott" w:date="2025-08-14T14:40:00Z" w16du:dateUtc="2025-08-14T18:40:00Z"/>
        </w:rPr>
      </w:pPr>
      <w:del w:id="1000" w:author="Mark Scott" w:date="2025-08-14T14:40:00Z" w16du:dateUtc="2025-08-14T18:40:00Z">
        <w:r w:rsidDel="00FD64F3">
          <w:delText xml:space="preserve">      reference "3GPP TS 37.466, Iuant interface: Application part";</w:delText>
        </w:r>
      </w:del>
    </w:p>
    <w:p w14:paraId="22B1454B" w14:textId="68A93105" w:rsidR="00743F12" w:rsidDel="00FD64F3" w:rsidRDefault="00743F12" w:rsidP="00743F12">
      <w:pPr>
        <w:pStyle w:val="PL"/>
        <w:rPr>
          <w:del w:id="1001" w:author="Mark Scott" w:date="2025-08-14T14:40:00Z" w16du:dateUtc="2025-08-14T18:40:00Z"/>
        </w:rPr>
      </w:pPr>
      <w:del w:id="1002" w:author="Mark Scott" w:date="2025-08-14T14:40:00Z" w16du:dateUtc="2025-08-14T18:40:00Z">
        <w:r w:rsidDel="00FD64F3">
          <w:delText xml:space="preserve">      units degree;</w:delText>
        </w:r>
      </w:del>
    </w:p>
    <w:p w14:paraId="05BC0DDD" w14:textId="1A945867" w:rsidR="00743F12" w:rsidDel="00FD64F3" w:rsidRDefault="00743F12" w:rsidP="00743F12">
      <w:pPr>
        <w:pStyle w:val="PL"/>
        <w:rPr>
          <w:del w:id="1003" w:author="Mark Scott" w:date="2025-08-14T14:40:00Z" w16du:dateUtc="2025-08-14T18:40:00Z"/>
        </w:rPr>
      </w:pPr>
      <w:del w:id="1004" w:author="Mark Scott" w:date="2025-08-14T14:40:00Z" w16du:dateUtc="2025-08-14T18:40:00Z">
        <w:r w:rsidDel="00FD64F3">
          <w:delText xml:space="preserve">      type decimal64 {</w:delText>
        </w:r>
      </w:del>
    </w:p>
    <w:p w14:paraId="1A6C92EE" w14:textId="2D99ACB8" w:rsidR="00743F12" w:rsidDel="00FD64F3" w:rsidRDefault="00743F12" w:rsidP="00743F12">
      <w:pPr>
        <w:pStyle w:val="PL"/>
        <w:rPr>
          <w:del w:id="1005" w:author="Mark Scott" w:date="2025-08-14T14:40:00Z" w16du:dateUtc="2025-08-14T18:40:00Z"/>
        </w:rPr>
      </w:pPr>
      <w:del w:id="1006" w:author="Mark Scott" w:date="2025-08-14T14:40:00Z" w16du:dateUtc="2025-08-14T18:40:00Z">
        <w:r w:rsidDel="00FD64F3">
          <w:delText xml:space="preserve">        range "0..360"; </w:delText>
        </w:r>
      </w:del>
    </w:p>
    <w:p w14:paraId="524D7E6A" w14:textId="0A0766DA" w:rsidR="00743F12" w:rsidDel="00FD64F3" w:rsidRDefault="00743F12" w:rsidP="00743F12">
      <w:pPr>
        <w:pStyle w:val="PL"/>
        <w:rPr>
          <w:del w:id="1007" w:author="Mark Scott" w:date="2025-08-14T14:40:00Z" w16du:dateUtc="2025-08-14T18:40:00Z"/>
        </w:rPr>
      </w:pPr>
      <w:del w:id="1008" w:author="Mark Scott" w:date="2025-08-14T14:40:00Z" w16du:dateUtc="2025-08-14T18:40:00Z">
        <w:r w:rsidDel="00FD64F3">
          <w:delText xml:space="preserve">        fraction-digits 1;</w:delText>
        </w:r>
      </w:del>
    </w:p>
    <w:p w14:paraId="01F78D11" w14:textId="25D85DFD" w:rsidR="00743F12" w:rsidDel="00FD64F3" w:rsidRDefault="00743F12" w:rsidP="00743F12">
      <w:pPr>
        <w:pStyle w:val="PL"/>
        <w:rPr>
          <w:del w:id="1009" w:author="Mark Scott" w:date="2025-08-14T14:40:00Z" w16du:dateUtc="2025-08-14T18:40:00Z"/>
        </w:rPr>
      </w:pPr>
      <w:del w:id="1010" w:author="Mark Scott" w:date="2025-08-14T14:40:00Z" w16du:dateUtc="2025-08-14T18:40:00Z">
        <w:r w:rsidDel="00FD64F3">
          <w:delText xml:space="preserve">      }</w:delText>
        </w:r>
      </w:del>
    </w:p>
    <w:p w14:paraId="10EB6F83" w14:textId="5736EB8C" w:rsidR="00743F12" w:rsidDel="00FD64F3" w:rsidRDefault="00743F12" w:rsidP="00743F12">
      <w:pPr>
        <w:pStyle w:val="PL"/>
        <w:rPr>
          <w:del w:id="1011" w:author="Mark Scott" w:date="2025-08-14T14:40:00Z" w16du:dateUtc="2025-08-14T18:40:00Z"/>
        </w:rPr>
      </w:pPr>
      <w:del w:id="1012" w:author="Mark Scott" w:date="2025-08-14T14:40:00Z" w16du:dateUtc="2025-08-14T18:40:00Z">
        <w:r w:rsidDel="00FD64F3">
          <w:delText xml:space="preserve">    }</w:delText>
        </w:r>
      </w:del>
    </w:p>
    <w:p w14:paraId="3321C01F" w14:textId="5A080359" w:rsidR="00743F12" w:rsidDel="00FD64F3" w:rsidRDefault="00743F12" w:rsidP="00743F12">
      <w:pPr>
        <w:pStyle w:val="PL"/>
        <w:rPr>
          <w:del w:id="1013" w:author="Mark Scott" w:date="2025-08-14T14:40:00Z" w16du:dateUtc="2025-08-14T18:40:00Z"/>
        </w:rPr>
      </w:pPr>
      <w:del w:id="1014" w:author="Mark Scott" w:date="2025-08-14T14:40:00Z" w16du:dateUtc="2025-08-14T18:40:00Z">
        <w:r w:rsidDel="00FD64F3">
          <w:delText xml:space="preserve">    leaf minAzimuthValue {</w:delText>
        </w:r>
      </w:del>
    </w:p>
    <w:p w14:paraId="30D43357" w14:textId="30F5951A" w:rsidR="00743F12" w:rsidDel="00FD64F3" w:rsidRDefault="00743F12" w:rsidP="00743F12">
      <w:pPr>
        <w:pStyle w:val="PL"/>
        <w:rPr>
          <w:del w:id="1015" w:author="Mark Scott" w:date="2025-08-14T14:40:00Z" w16du:dateUtc="2025-08-14T18:40:00Z"/>
        </w:rPr>
      </w:pPr>
      <w:del w:id="1016" w:author="Mark Scott" w:date="2025-08-14T14:40:00Z" w16du:dateUtc="2025-08-14T18:40:00Z">
        <w:r w:rsidDel="00FD64F3">
          <w:delText xml:space="preserve">      description "The minimum amount of change of azimuth the RET</w:delText>
        </w:r>
      </w:del>
    </w:p>
    <w:p w14:paraId="57C24E6C" w14:textId="56127C6F" w:rsidR="00743F12" w:rsidDel="00FD64F3" w:rsidRDefault="00743F12" w:rsidP="00743F12">
      <w:pPr>
        <w:pStyle w:val="PL"/>
        <w:rPr>
          <w:del w:id="1017" w:author="Mark Scott" w:date="2025-08-14T14:40:00Z" w16du:dateUtc="2025-08-14T18:40:00Z"/>
        </w:rPr>
      </w:pPr>
      <w:del w:id="1018" w:author="Mark Scott" w:date="2025-08-14T14:40:00Z" w16du:dateUtc="2025-08-14T18:40:00Z">
        <w:r w:rsidDel="00FD64F3">
          <w:delText xml:space="preserve">        system can support. This is the change in degrees clockwise </w:delText>
        </w:r>
      </w:del>
    </w:p>
    <w:p w14:paraId="54475974" w14:textId="16C9FC32" w:rsidR="00743F12" w:rsidDel="00FD64F3" w:rsidRDefault="00743F12" w:rsidP="00743F12">
      <w:pPr>
        <w:pStyle w:val="PL"/>
        <w:rPr>
          <w:del w:id="1019" w:author="Mark Scott" w:date="2025-08-14T14:40:00Z" w16du:dateUtc="2025-08-14T18:40:00Z"/>
        </w:rPr>
      </w:pPr>
      <w:del w:id="1020" w:author="Mark Scott" w:date="2025-08-14T14:40:00Z" w16du:dateUtc="2025-08-14T18:40:00Z">
        <w:r w:rsidDel="00FD64F3">
          <w:delText xml:space="preserve">        from bearing.</w:delText>
        </w:r>
      </w:del>
    </w:p>
    <w:p w14:paraId="503F9746" w14:textId="7941644A" w:rsidR="00743F12" w:rsidDel="00FD64F3" w:rsidRDefault="00743F12" w:rsidP="00743F12">
      <w:pPr>
        <w:pStyle w:val="PL"/>
        <w:rPr>
          <w:del w:id="1021" w:author="Mark Scott" w:date="2025-08-14T14:40:00Z" w16du:dateUtc="2025-08-14T18:40:00Z"/>
        </w:rPr>
      </w:pPr>
      <w:del w:id="1022" w:author="Mark Scott" w:date="2025-08-14T14:40:00Z" w16du:dateUtc="2025-08-14T18:40:00Z">
        <w:r w:rsidDel="00FD64F3">
          <w:delText xml:space="preserve">        Note: The value of this attribute has no operational impact </w:delText>
        </w:r>
      </w:del>
    </w:p>
    <w:p w14:paraId="329B33FE" w14:textId="1BC52F92" w:rsidR="00743F12" w:rsidDel="00FD64F3" w:rsidRDefault="00743F12" w:rsidP="00743F12">
      <w:pPr>
        <w:pStyle w:val="PL"/>
        <w:rPr>
          <w:del w:id="1023" w:author="Mark Scott" w:date="2025-08-14T14:40:00Z" w16du:dateUtc="2025-08-14T18:40:00Z"/>
        </w:rPr>
      </w:pPr>
      <w:del w:id="1024" w:author="Mark Scott" w:date="2025-08-14T14:40:00Z" w16du:dateUtc="2025-08-14T18:40:00Z">
        <w:r w:rsidDel="00FD64F3">
          <w:delText xml:space="preserve">        on the network, e.g. the NE behaviour is not affected by the </w:delText>
        </w:r>
      </w:del>
    </w:p>
    <w:p w14:paraId="07266FC4" w14:textId="0AC2E96A" w:rsidR="00743F12" w:rsidDel="00FD64F3" w:rsidRDefault="00743F12" w:rsidP="00743F12">
      <w:pPr>
        <w:pStyle w:val="PL"/>
        <w:rPr>
          <w:del w:id="1025" w:author="Mark Scott" w:date="2025-08-14T14:40:00Z" w16du:dateUtc="2025-08-14T18:40:00Z"/>
        </w:rPr>
      </w:pPr>
      <w:del w:id="1026" w:author="Mark Scott" w:date="2025-08-14T14:40:00Z" w16du:dateUtc="2025-08-14T18:40:00Z">
        <w:r w:rsidDel="00FD64F3">
          <w:delText xml:space="preserve">        value setting of this attribute. </w:delText>
        </w:r>
      </w:del>
    </w:p>
    <w:p w14:paraId="689A7988" w14:textId="628CE98B" w:rsidR="00743F12" w:rsidDel="00FD64F3" w:rsidRDefault="00743F12" w:rsidP="00743F12">
      <w:pPr>
        <w:pStyle w:val="PL"/>
        <w:rPr>
          <w:del w:id="1027" w:author="Mark Scott" w:date="2025-08-14T14:40:00Z" w16du:dateUtc="2025-08-14T18:40:00Z"/>
        </w:rPr>
      </w:pPr>
      <w:del w:id="1028" w:author="Mark Scott" w:date="2025-08-14T14:40:00Z" w16du:dateUtc="2025-08-14T18:40:00Z">
        <w:r w:rsidDel="00FD64F3">
          <w:lastRenderedPageBreak/>
          <w:delText xml:space="preserve">        Note as well that this attribute is not supported over the </w:delText>
        </w:r>
      </w:del>
    </w:p>
    <w:p w14:paraId="0935539D" w14:textId="3B1E9EDF" w:rsidR="00743F12" w:rsidDel="00FD64F3" w:rsidRDefault="00743F12" w:rsidP="00743F12">
      <w:pPr>
        <w:pStyle w:val="PL"/>
        <w:rPr>
          <w:del w:id="1029" w:author="Mark Scott" w:date="2025-08-14T14:40:00Z" w16du:dateUtc="2025-08-14T18:40:00Z"/>
        </w:rPr>
      </w:pPr>
      <w:del w:id="1030" w:author="Mark Scott" w:date="2025-08-14T14:40:00Z" w16du:dateUtc="2025-08-14T18:40:00Z">
        <w:r w:rsidDel="00FD64F3">
          <w:delText xml:space="preserve">        Iuant interface according to Ref. 3GPP TS 37.466.</w:delText>
        </w:r>
      </w:del>
    </w:p>
    <w:p w14:paraId="5DD57584" w14:textId="4267EBFC" w:rsidR="00743F12" w:rsidDel="00FD64F3" w:rsidRDefault="00743F12" w:rsidP="00743F12">
      <w:pPr>
        <w:pStyle w:val="PL"/>
        <w:rPr>
          <w:del w:id="1031" w:author="Mark Scott" w:date="2025-08-14T14:40:00Z" w16du:dateUtc="2025-08-14T18:40:00Z"/>
        </w:rPr>
      </w:pPr>
      <w:del w:id="1032" w:author="Mark Scott" w:date="2025-08-14T14:40:00Z" w16du:dateUtc="2025-08-14T18:40:00Z">
        <w:r w:rsidDel="00FD64F3">
          <w:delText xml:space="preserve">        A single decimal value corresponding to an angle in degrees </w:delText>
        </w:r>
      </w:del>
    </w:p>
    <w:p w14:paraId="610A2DBB" w14:textId="32A39F77" w:rsidR="00743F12" w:rsidDel="00FD64F3" w:rsidRDefault="00743F12" w:rsidP="00743F12">
      <w:pPr>
        <w:pStyle w:val="PL"/>
        <w:rPr>
          <w:del w:id="1033" w:author="Mark Scott" w:date="2025-08-14T14:40:00Z" w16du:dateUtc="2025-08-14T18:40:00Z"/>
        </w:rPr>
      </w:pPr>
      <w:del w:id="1034" w:author="Mark Scott" w:date="2025-08-14T14:40:00Z" w16du:dateUtc="2025-08-14T18:40:00Z">
        <w:r w:rsidDel="00FD64F3">
          <w:delText xml:space="preserve">        between 0 and 360 with a resolution of 0.1 degrees.";</w:delText>
        </w:r>
      </w:del>
    </w:p>
    <w:p w14:paraId="5E894489" w14:textId="2E9D612B" w:rsidR="00743F12" w:rsidDel="00FD64F3" w:rsidRDefault="00743F12" w:rsidP="00743F12">
      <w:pPr>
        <w:pStyle w:val="PL"/>
        <w:rPr>
          <w:del w:id="1035" w:author="Mark Scott" w:date="2025-08-14T14:40:00Z" w16du:dateUtc="2025-08-14T18:40:00Z"/>
        </w:rPr>
      </w:pPr>
      <w:del w:id="1036" w:author="Mark Scott" w:date="2025-08-14T14:40:00Z" w16du:dateUtc="2025-08-14T18:40:00Z">
        <w:r w:rsidDel="00FD64F3">
          <w:delText xml:space="preserve">      reference "3GPP TS 37.466, Iuant interface: Application part";</w:delText>
        </w:r>
      </w:del>
    </w:p>
    <w:p w14:paraId="5317214C" w14:textId="737D160F" w:rsidR="00743F12" w:rsidDel="00FD64F3" w:rsidRDefault="00743F12" w:rsidP="00743F12">
      <w:pPr>
        <w:pStyle w:val="PL"/>
        <w:rPr>
          <w:del w:id="1037" w:author="Mark Scott" w:date="2025-08-14T14:40:00Z" w16du:dateUtc="2025-08-14T18:40:00Z"/>
        </w:rPr>
      </w:pPr>
      <w:del w:id="1038" w:author="Mark Scott" w:date="2025-08-14T14:40:00Z" w16du:dateUtc="2025-08-14T18:40:00Z">
        <w:r w:rsidDel="00FD64F3">
          <w:delText xml:space="preserve">      units degree;</w:delText>
        </w:r>
      </w:del>
    </w:p>
    <w:p w14:paraId="39653F2B" w14:textId="2258CE9C" w:rsidR="00743F12" w:rsidDel="00FD64F3" w:rsidRDefault="00743F12" w:rsidP="00743F12">
      <w:pPr>
        <w:pStyle w:val="PL"/>
        <w:rPr>
          <w:del w:id="1039" w:author="Mark Scott" w:date="2025-08-14T14:40:00Z" w16du:dateUtc="2025-08-14T18:40:00Z"/>
        </w:rPr>
      </w:pPr>
      <w:del w:id="1040" w:author="Mark Scott" w:date="2025-08-14T14:40:00Z" w16du:dateUtc="2025-08-14T18:40:00Z">
        <w:r w:rsidDel="00FD64F3">
          <w:delText xml:space="preserve">      type decimal64 {</w:delText>
        </w:r>
      </w:del>
    </w:p>
    <w:p w14:paraId="7C35374C" w14:textId="0CB05D13" w:rsidR="00743F12" w:rsidDel="00FD64F3" w:rsidRDefault="00743F12" w:rsidP="00743F12">
      <w:pPr>
        <w:pStyle w:val="PL"/>
        <w:rPr>
          <w:del w:id="1041" w:author="Mark Scott" w:date="2025-08-14T14:40:00Z" w16du:dateUtc="2025-08-14T18:40:00Z"/>
        </w:rPr>
      </w:pPr>
      <w:del w:id="1042" w:author="Mark Scott" w:date="2025-08-14T14:40:00Z" w16du:dateUtc="2025-08-14T18:40:00Z">
        <w:r w:rsidDel="00FD64F3">
          <w:delText xml:space="preserve">        range "0..360"; </w:delText>
        </w:r>
      </w:del>
    </w:p>
    <w:p w14:paraId="20976748" w14:textId="4CB3DB86" w:rsidR="00743F12" w:rsidDel="00FD64F3" w:rsidRDefault="00743F12" w:rsidP="00743F12">
      <w:pPr>
        <w:pStyle w:val="PL"/>
        <w:rPr>
          <w:del w:id="1043" w:author="Mark Scott" w:date="2025-08-14T14:40:00Z" w16du:dateUtc="2025-08-14T18:40:00Z"/>
        </w:rPr>
      </w:pPr>
      <w:del w:id="1044" w:author="Mark Scott" w:date="2025-08-14T14:40:00Z" w16du:dateUtc="2025-08-14T18:40:00Z">
        <w:r w:rsidDel="00FD64F3">
          <w:delText xml:space="preserve">        fraction-digits 1;</w:delText>
        </w:r>
      </w:del>
    </w:p>
    <w:p w14:paraId="6B61F49E" w14:textId="3E659F1A" w:rsidR="00743F12" w:rsidDel="00FD64F3" w:rsidRDefault="00743F12" w:rsidP="00743F12">
      <w:pPr>
        <w:pStyle w:val="PL"/>
        <w:rPr>
          <w:del w:id="1045" w:author="Mark Scott" w:date="2025-08-14T14:40:00Z" w16du:dateUtc="2025-08-14T18:40:00Z"/>
        </w:rPr>
      </w:pPr>
      <w:del w:id="1046" w:author="Mark Scott" w:date="2025-08-14T14:40:00Z" w16du:dateUtc="2025-08-14T18:40:00Z">
        <w:r w:rsidDel="00FD64F3">
          <w:delText xml:space="preserve">      }</w:delText>
        </w:r>
      </w:del>
    </w:p>
    <w:p w14:paraId="27F24BD5" w14:textId="13C20487" w:rsidR="00743F12" w:rsidDel="00FD64F3" w:rsidRDefault="00743F12" w:rsidP="00743F12">
      <w:pPr>
        <w:pStyle w:val="PL"/>
        <w:rPr>
          <w:del w:id="1047" w:author="Mark Scott" w:date="2025-08-14T14:40:00Z" w16du:dateUtc="2025-08-14T18:40:00Z"/>
        </w:rPr>
      </w:pPr>
      <w:del w:id="1048" w:author="Mark Scott" w:date="2025-08-14T14:40:00Z" w16du:dateUtc="2025-08-14T18:40:00Z">
        <w:r w:rsidDel="00FD64F3">
          <w:delText xml:space="preserve">    }</w:delText>
        </w:r>
      </w:del>
    </w:p>
    <w:p w14:paraId="1553FCBA" w14:textId="179A2423" w:rsidR="00743F12" w:rsidDel="00FD64F3" w:rsidRDefault="00743F12" w:rsidP="00743F12">
      <w:pPr>
        <w:pStyle w:val="PL"/>
        <w:rPr>
          <w:del w:id="1049" w:author="Mark Scott" w:date="2025-08-14T14:40:00Z" w16du:dateUtc="2025-08-14T18:40:00Z"/>
        </w:rPr>
      </w:pPr>
      <w:del w:id="1050" w:author="Mark Scott" w:date="2025-08-14T14:40:00Z" w16du:dateUtc="2025-08-14T18:40:00Z">
        <w:r w:rsidDel="00FD64F3">
          <w:delText xml:space="preserve">    </w:delText>
        </w:r>
      </w:del>
    </w:p>
    <w:p w14:paraId="521336F3" w14:textId="4A2B0277" w:rsidR="00743F12" w:rsidDel="00FD64F3" w:rsidRDefault="00743F12" w:rsidP="00743F12">
      <w:pPr>
        <w:pStyle w:val="PL"/>
        <w:rPr>
          <w:del w:id="1051" w:author="Mark Scott" w:date="2025-08-14T14:40:00Z" w16du:dateUtc="2025-08-14T18:40:00Z"/>
        </w:rPr>
      </w:pPr>
      <w:del w:id="1052" w:author="Mark Scott" w:date="2025-08-14T14:40:00Z" w16du:dateUtc="2025-08-14T18:40:00Z">
        <w:r w:rsidDel="00FD64F3">
          <w:delText xml:space="preserve">    leaf-list referencedBy {</w:delText>
        </w:r>
      </w:del>
    </w:p>
    <w:p w14:paraId="462FD7C7" w14:textId="7E1D0152" w:rsidR="00743F12" w:rsidDel="00FD64F3" w:rsidRDefault="00743F12" w:rsidP="00743F12">
      <w:pPr>
        <w:pStyle w:val="PL"/>
        <w:rPr>
          <w:del w:id="1053" w:author="Mark Scott" w:date="2025-08-14T14:40:00Z" w16du:dateUtc="2025-08-14T18:40:00Z"/>
        </w:rPr>
      </w:pPr>
      <w:del w:id="1054" w:author="Mark Scott" w:date="2025-08-14T14:40:00Z" w16du:dateUtc="2025-08-14T18:40:00Z">
        <w:r w:rsidDel="00FD64F3">
          <w:delText xml:space="preserve">      description "This attribute contains the DNs of one or more objects </w:delText>
        </w:r>
      </w:del>
    </w:p>
    <w:p w14:paraId="3475BC6B" w14:textId="5E7F5544" w:rsidR="00743F12" w:rsidDel="00FD64F3" w:rsidRDefault="00743F12" w:rsidP="00743F12">
      <w:pPr>
        <w:pStyle w:val="PL"/>
        <w:rPr>
          <w:del w:id="1055" w:author="Mark Scott" w:date="2025-08-14T14:40:00Z" w16du:dateUtc="2025-08-14T18:40:00Z"/>
        </w:rPr>
      </w:pPr>
      <w:del w:id="1056" w:author="Mark Scott" w:date="2025-08-14T14:40:00Z" w16du:dateUtc="2025-08-14T18:40:00Z">
        <w:r w:rsidDel="00FD64F3">
          <w:delText xml:space="preserve">        that refer to this object.</w:delText>
        </w:r>
      </w:del>
    </w:p>
    <w:p w14:paraId="23CA2785" w14:textId="7D551E0D" w:rsidR="00743F12" w:rsidDel="00FD64F3" w:rsidRDefault="00743F12" w:rsidP="00743F12">
      <w:pPr>
        <w:pStyle w:val="PL"/>
        <w:rPr>
          <w:del w:id="1057" w:author="Mark Scott" w:date="2025-08-14T14:40:00Z" w16du:dateUtc="2025-08-14T18:40:00Z"/>
        </w:rPr>
      </w:pPr>
      <w:del w:id="1058" w:author="Mark Scott" w:date="2025-08-14T14:40:00Z" w16du:dateUtc="2025-08-14T18:40:00Z">
        <w:r w:rsidDel="00FD64F3">
          <w:delText xml:space="preserve">        </w:delText>
        </w:r>
      </w:del>
    </w:p>
    <w:p w14:paraId="1D5ADA35" w14:textId="48FAA878" w:rsidR="00743F12" w:rsidDel="00FD64F3" w:rsidRDefault="00743F12" w:rsidP="00743F12">
      <w:pPr>
        <w:pStyle w:val="PL"/>
        <w:rPr>
          <w:del w:id="1059" w:author="Mark Scott" w:date="2025-08-14T14:40:00Z" w16du:dateUtc="2025-08-14T18:40:00Z"/>
        </w:rPr>
      </w:pPr>
      <w:del w:id="1060" w:author="Mark Scott" w:date="2025-08-14T14:40:00Z" w16du:dateUtc="2025-08-14T18:40:00Z">
        <w:r w:rsidDel="00FD64F3">
          <w:delText xml:space="preserve">        In the case of  AntennaFunction,  these referring objects may </w:delText>
        </w:r>
      </w:del>
    </w:p>
    <w:p w14:paraId="4171E245" w14:textId="3960788B" w:rsidR="00743F12" w:rsidDel="00FD64F3" w:rsidRDefault="00743F12" w:rsidP="00743F12">
      <w:pPr>
        <w:pStyle w:val="PL"/>
        <w:rPr>
          <w:del w:id="1061" w:author="Mark Scott" w:date="2025-08-14T14:40:00Z" w16du:dateUtc="2025-08-14T18:40:00Z"/>
        </w:rPr>
      </w:pPr>
      <w:del w:id="1062" w:author="Mark Scott" w:date="2025-08-14T14:40:00Z" w16du:dateUtc="2025-08-14T18:40:00Z">
        <w:r w:rsidDel="00FD64F3">
          <w:delText xml:space="preserve">        include DNs of SectorEquipmentFunction instances if associations </w:delText>
        </w:r>
      </w:del>
    </w:p>
    <w:p w14:paraId="490241B0" w14:textId="42BF8B94" w:rsidR="00743F12" w:rsidDel="00FD64F3" w:rsidRDefault="00743F12" w:rsidP="00743F12">
      <w:pPr>
        <w:pStyle w:val="PL"/>
        <w:rPr>
          <w:del w:id="1063" w:author="Mark Scott" w:date="2025-08-14T14:40:00Z" w16du:dateUtc="2025-08-14T18:40:00Z"/>
        </w:rPr>
      </w:pPr>
      <w:del w:id="1064" w:author="Mark Scott" w:date="2025-08-14T14:40:00Z" w16du:dateUtc="2025-08-14T18:40:00Z">
        <w:r w:rsidDel="00FD64F3">
          <w:delText xml:space="preserve">        between them and the AntennaFunction exist.</w:delText>
        </w:r>
      </w:del>
    </w:p>
    <w:p w14:paraId="769EE7DB" w14:textId="31FBCDB2" w:rsidR="00743F12" w:rsidDel="00FD64F3" w:rsidRDefault="00743F12" w:rsidP="00743F12">
      <w:pPr>
        <w:pStyle w:val="PL"/>
        <w:rPr>
          <w:del w:id="1065" w:author="Mark Scott" w:date="2025-08-14T14:40:00Z" w16du:dateUtc="2025-08-14T18:40:00Z"/>
        </w:rPr>
      </w:pPr>
      <w:del w:id="1066" w:author="Mark Scott" w:date="2025-08-14T14:40:00Z" w16du:dateUtc="2025-08-14T18:40:00Z">
        <w:r w:rsidDel="00FD64F3">
          <w:delText xml:space="preserve">        </w:delText>
        </w:r>
      </w:del>
    </w:p>
    <w:p w14:paraId="4931C47A" w14:textId="6D2DB7E3" w:rsidR="00743F12" w:rsidDel="00FD64F3" w:rsidRDefault="00743F12" w:rsidP="00743F12">
      <w:pPr>
        <w:pStyle w:val="PL"/>
        <w:rPr>
          <w:del w:id="1067" w:author="Mark Scott" w:date="2025-08-14T14:40:00Z" w16du:dateUtc="2025-08-14T18:40:00Z"/>
        </w:rPr>
      </w:pPr>
      <w:del w:id="1068" w:author="Mark Scott" w:date="2025-08-14T14:40:00Z" w16du:dateUtc="2025-08-14T18:40:00Z">
        <w:r w:rsidDel="00FD64F3">
          <w:delText xml:space="preserve">        Note: referencedBy is a DN datatype and so can reference an MOI </w:delText>
        </w:r>
      </w:del>
    </w:p>
    <w:p w14:paraId="154B6958" w14:textId="77513AC2" w:rsidR="00743F12" w:rsidDel="00FD64F3" w:rsidRDefault="00743F12" w:rsidP="00743F12">
      <w:pPr>
        <w:pStyle w:val="PL"/>
        <w:rPr>
          <w:del w:id="1069" w:author="Mark Scott" w:date="2025-08-14T14:40:00Z" w16du:dateUtc="2025-08-14T18:40:00Z"/>
        </w:rPr>
      </w:pPr>
      <w:del w:id="1070" w:author="Mark Scott" w:date="2025-08-14T14:40:00Z" w16du:dateUtc="2025-08-14T18:40:00Z">
        <w:r w:rsidDel="00FD64F3">
          <w:delText xml:space="preserve">        under a different ME";</w:delText>
        </w:r>
      </w:del>
    </w:p>
    <w:p w14:paraId="09151376" w14:textId="25C50CC0" w:rsidR="00743F12" w:rsidDel="00FD64F3" w:rsidRDefault="00743F12" w:rsidP="00743F12">
      <w:pPr>
        <w:pStyle w:val="PL"/>
        <w:rPr>
          <w:del w:id="1071" w:author="Mark Scott" w:date="2025-08-14T14:40:00Z" w16du:dateUtc="2025-08-14T18:40:00Z"/>
        </w:rPr>
      </w:pPr>
      <w:del w:id="1072" w:author="Mark Scott" w:date="2025-08-14T14:40:00Z" w16du:dateUtc="2025-08-14T18:40:00Z">
        <w:r w:rsidDel="00FD64F3">
          <w:delText xml:space="preserve">      config false;</w:delText>
        </w:r>
      </w:del>
    </w:p>
    <w:p w14:paraId="08985C14" w14:textId="3786910C" w:rsidR="00743F12" w:rsidDel="00FD64F3" w:rsidRDefault="00743F12" w:rsidP="00743F12">
      <w:pPr>
        <w:pStyle w:val="PL"/>
        <w:rPr>
          <w:del w:id="1073" w:author="Mark Scott" w:date="2025-08-14T14:40:00Z" w16du:dateUtc="2025-08-14T18:40:00Z"/>
        </w:rPr>
      </w:pPr>
      <w:del w:id="1074" w:author="Mark Scott" w:date="2025-08-14T14:40:00Z" w16du:dateUtc="2025-08-14T18:40:00Z">
        <w:r w:rsidDel="00FD64F3">
          <w:delText xml:space="preserve">      type types3gpp:DistinguishedName;</w:delText>
        </w:r>
      </w:del>
    </w:p>
    <w:p w14:paraId="5811264F" w14:textId="3AFF3160" w:rsidR="00743F12" w:rsidDel="00FD64F3" w:rsidRDefault="00743F12" w:rsidP="00743F12">
      <w:pPr>
        <w:pStyle w:val="PL"/>
        <w:rPr>
          <w:del w:id="1075" w:author="Mark Scott" w:date="2025-08-14T14:40:00Z" w16du:dateUtc="2025-08-14T18:40:00Z"/>
        </w:rPr>
      </w:pPr>
      <w:del w:id="1076" w:author="Mark Scott" w:date="2025-08-14T14:40:00Z" w16du:dateUtc="2025-08-14T18:40:00Z">
        <w:r w:rsidDel="00FD64F3">
          <w:delText xml:space="preserve">    }</w:delText>
        </w:r>
      </w:del>
    </w:p>
    <w:p w14:paraId="24F783A3" w14:textId="6B15FFF9" w:rsidR="00743F12" w:rsidDel="00FD64F3" w:rsidRDefault="00743F12" w:rsidP="00743F12">
      <w:pPr>
        <w:pStyle w:val="PL"/>
        <w:rPr>
          <w:del w:id="1077" w:author="Mark Scott" w:date="2025-08-14T14:40:00Z" w16du:dateUtc="2025-08-14T18:40:00Z"/>
        </w:rPr>
      </w:pPr>
    </w:p>
    <w:p w14:paraId="4681BD03" w14:textId="4609D3F7" w:rsidR="00743F12" w:rsidDel="00FD64F3" w:rsidRDefault="00743F12" w:rsidP="00743F12">
      <w:pPr>
        <w:pStyle w:val="PL"/>
        <w:rPr>
          <w:del w:id="1078" w:author="Mark Scott" w:date="2025-08-14T14:40:00Z" w16du:dateUtc="2025-08-14T18:40:00Z"/>
        </w:rPr>
      </w:pPr>
    </w:p>
    <w:p w14:paraId="7A3CE9CA" w14:textId="0E46A9D1" w:rsidR="00743F12" w:rsidDel="00FD64F3" w:rsidRDefault="00743F12" w:rsidP="00743F12">
      <w:pPr>
        <w:pStyle w:val="PL"/>
        <w:rPr>
          <w:del w:id="1079" w:author="Mark Scott" w:date="2025-08-14T14:40:00Z" w16du:dateUtc="2025-08-14T18:40:00Z"/>
        </w:rPr>
      </w:pPr>
      <w:del w:id="1080" w:author="Mark Scott" w:date="2025-08-14T14:40:00Z" w16du:dateUtc="2025-08-14T18:40:00Z">
        <w:r w:rsidDel="00FD64F3">
          <w:delText xml:space="preserve">    leaf retGroupName {</w:delText>
        </w:r>
      </w:del>
    </w:p>
    <w:p w14:paraId="0DE1D216" w14:textId="7D597496" w:rsidR="00743F12" w:rsidDel="00FD64F3" w:rsidRDefault="00743F12" w:rsidP="00743F12">
      <w:pPr>
        <w:pStyle w:val="PL"/>
        <w:rPr>
          <w:del w:id="1081" w:author="Mark Scott" w:date="2025-08-14T14:40:00Z" w16du:dateUtc="2025-08-14T18:40:00Z"/>
        </w:rPr>
      </w:pPr>
      <w:del w:id="1082" w:author="Mark Scott" w:date="2025-08-14T14:40:00Z" w16du:dateUtc="2025-08-14T18:40:00Z">
        <w:r w:rsidDel="00FD64F3">
          <w:delText xml:space="preserve">      description "The group name is a textual, alpha-numeric string to</w:delText>
        </w:r>
      </w:del>
    </w:p>
    <w:p w14:paraId="2B455875" w14:textId="3AB99F00" w:rsidR="00743F12" w:rsidDel="00FD64F3" w:rsidRDefault="00743F12" w:rsidP="00743F12">
      <w:pPr>
        <w:pStyle w:val="PL"/>
        <w:rPr>
          <w:del w:id="1083" w:author="Mark Scott" w:date="2025-08-14T14:40:00Z" w16du:dateUtc="2025-08-14T18:40:00Z"/>
        </w:rPr>
      </w:pPr>
      <w:del w:id="1084" w:author="Mark Scott" w:date="2025-08-14T14:40:00Z" w16du:dateUtc="2025-08-14T18:40:00Z">
        <w:r w:rsidDel="00FD64F3">
          <w:delText xml:space="preserve">        define a logical grouping of antennas which may be in different cells.</w:delText>
        </w:r>
      </w:del>
    </w:p>
    <w:p w14:paraId="1E5F3867" w14:textId="1A96DF2A" w:rsidR="00743F12" w:rsidDel="00FD64F3" w:rsidRDefault="00743F12" w:rsidP="00743F12">
      <w:pPr>
        <w:pStyle w:val="PL"/>
        <w:rPr>
          <w:del w:id="1085" w:author="Mark Scott" w:date="2025-08-14T14:40:00Z" w16du:dateUtc="2025-08-14T18:40:00Z"/>
        </w:rPr>
      </w:pPr>
      <w:del w:id="1086" w:author="Mark Scott" w:date="2025-08-14T14:40:00Z" w16du:dateUtc="2025-08-14T18:40:00Z">
        <w:r w:rsidDel="00FD64F3">
          <w:delText xml:space="preserve">        </w:delText>
        </w:r>
      </w:del>
    </w:p>
    <w:p w14:paraId="46038E3A" w14:textId="68F7C2A7" w:rsidR="00743F12" w:rsidDel="00FD64F3" w:rsidRDefault="00743F12" w:rsidP="00743F12">
      <w:pPr>
        <w:pStyle w:val="PL"/>
        <w:rPr>
          <w:del w:id="1087" w:author="Mark Scott" w:date="2025-08-14T14:40:00Z" w16du:dateUtc="2025-08-14T18:40:00Z"/>
        </w:rPr>
      </w:pPr>
      <w:del w:id="1088" w:author="Mark Scott" w:date="2025-08-14T14:40:00Z" w16du:dateUtc="2025-08-14T18:40:00Z">
        <w:r w:rsidDel="00FD64F3">
          <w:delText xml:space="preserve">        This attribute permits the definition of a logical grouping</w:delText>
        </w:r>
      </w:del>
    </w:p>
    <w:p w14:paraId="11741380" w14:textId="2E730A65" w:rsidR="00743F12" w:rsidDel="00FD64F3" w:rsidRDefault="00743F12" w:rsidP="00743F12">
      <w:pPr>
        <w:pStyle w:val="PL"/>
        <w:rPr>
          <w:del w:id="1089" w:author="Mark Scott" w:date="2025-08-14T14:40:00Z" w16du:dateUtc="2025-08-14T18:40:00Z"/>
        </w:rPr>
      </w:pPr>
      <w:del w:id="1090" w:author="Mark Scott" w:date="2025-08-14T14:40:00Z" w16du:dateUtc="2025-08-14T18:40:00Z">
        <w:r w:rsidDel="00FD64F3">
          <w:delText xml:space="preserve">        of the antennas. This may be defined either at</w:delText>
        </w:r>
      </w:del>
    </w:p>
    <w:p w14:paraId="2D1CD378" w14:textId="74D0C276" w:rsidR="00743F12" w:rsidDel="00FD64F3" w:rsidRDefault="00743F12" w:rsidP="00743F12">
      <w:pPr>
        <w:pStyle w:val="PL"/>
        <w:rPr>
          <w:del w:id="1091" w:author="Mark Scott" w:date="2025-08-14T14:40:00Z" w16du:dateUtc="2025-08-14T18:40:00Z"/>
        </w:rPr>
      </w:pPr>
      <w:del w:id="1092" w:author="Mark Scott" w:date="2025-08-14T14:40:00Z" w16du:dateUtc="2025-08-14T18:40:00Z">
        <w:r w:rsidDel="00FD64F3">
          <w:delText xml:space="preserve">        installation time, or by management activity";</w:delText>
        </w:r>
      </w:del>
    </w:p>
    <w:p w14:paraId="45E95E63" w14:textId="14A85373" w:rsidR="00743F12" w:rsidDel="00FD64F3" w:rsidRDefault="00743F12" w:rsidP="00743F12">
      <w:pPr>
        <w:pStyle w:val="PL"/>
        <w:rPr>
          <w:del w:id="1093" w:author="Mark Scott" w:date="2025-08-14T14:40:00Z" w16du:dateUtc="2025-08-14T18:40:00Z"/>
        </w:rPr>
      </w:pPr>
      <w:del w:id="1094" w:author="Mark Scott" w:date="2025-08-14T14:40:00Z" w16du:dateUtc="2025-08-14T18:40:00Z">
        <w:r w:rsidDel="00FD64F3">
          <w:delText xml:space="preserve">      type string;</w:delText>
        </w:r>
      </w:del>
    </w:p>
    <w:p w14:paraId="24D6D3DC" w14:textId="51F760BD" w:rsidR="00743F12" w:rsidDel="00FD64F3" w:rsidRDefault="00743F12" w:rsidP="00743F12">
      <w:pPr>
        <w:pStyle w:val="PL"/>
        <w:rPr>
          <w:del w:id="1095" w:author="Mark Scott" w:date="2025-08-14T14:40:00Z" w16du:dateUtc="2025-08-14T18:40:00Z"/>
        </w:rPr>
      </w:pPr>
      <w:del w:id="1096" w:author="Mark Scott" w:date="2025-08-14T14:40:00Z" w16du:dateUtc="2025-08-14T18:40:00Z">
        <w:r w:rsidDel="00FD64F3">
          <w:delText xml:space="preserve">    }</w:delText>
        </w:r>
      </w:del>
    </w:p>
    <w:p w14:paraId="608A54DE" w14:textId="1A47224E" w:rsidR="00743F12" w:rsidDel="00FD64F3" w:rsidRDefault="00743F12" w:rsidP="00743F12">
      <w:pPr>
        <w:pStyle w:val="PL"/>
        <w:rPr>
          <w:del w:id="1097" w:author="Mark Scott" w:date="2025-08-14T14:40:00Z" w16du:dateUtc="2025-08-14T18:40:00Z"/>
        </w:rPr>
      </w:pPr>
    </w:p>
    <w:p w14:paraId="35E6C076" w14:textId="19623B8F" w:rsidR="00743F12" w:rsidDel="00FD64F3" w:rsidRDefault="00743F12" w:rsidP="00743F12">
      <w:pPr>
        <w:pStyle w:val="PL"/>
        <w:rPr>
          <w:del w:id="1098" w:author="Mark Scott" w:date="2025-08-14T14:40:00Z" w16du:dateUtc="2025-08-14T18:40:00Z"/>
        </w:rPr>
      </w:pPr>
      <w:del w:id="1099" w:author="Mark Scott" w:date="2025-08-14T14:40:00Z" w16du:dateUtc="2025-08-14T18:40:00Z">
        <w:r w:rsidDel="00FD64F3">
          <w:delText xml:space="preserve">    leaf retTiltValue {</w:delText>
        </w:r>
      </w:del>
    </w:p>
    <w:p w14:paraId="70723359" w14:textId="0331D394" w:rsidR="00743F12" w:rsidDel="00FD64F3" w:rsidRDefault="00743F12" w:rsidP="00743F12">
      <w:pPr>
        <w:pStyle w:val="PL"/>
        <w:rPr>
          <w:del w:id="1100" w:author="Mark Scott" w:date="2025-08-14T14:40:00Z" w16du:dateUtc="2025-08-14T18:40:00Z"/>
        </w:rPr>
      </w:pPr>
      <w:del w:id="1101" w:author="Mark Scott" w:date="2025-08-14T14:40:00Z" w16du:dateUtc="2025-08-14T18:40:00Z">
        <w:r w:rsidDel="00FD64F3">
          <w:delText xml:space="preserve">      description "The electrical tilt setting of the antenna, \"Tilt value\" in </w:delText>
        </w:r>
      </w:del>
    </w:p>
    <w:p w14:paraId="6828DE48" w14:textId="5E01ADB2" w:rsidR="00743F12" w:rsidDel="00FD64F3" w:rsidRDefault="00743F12" w:rsidP="00743F12">
      <w:pPr>
        <w:pStyle w:val="PL"/>
        <w:rPr>
          <w:del w:id="1102" w:author="Mark Scott" w:date="2025-08-14T14:40:00Z" w16du:dateUtc="2025-08-14T18:40:00Z"/>
        </w:rPr>
      </w:pPr>
      <w:del w:id="1103" w:author="Mark Scott" w:date="2025-08-14T14:40:00Z" w16du:dateUtc="2025-08-14T18:40:00Z">
        <w:r w:rsidDel="00FD64F3">
          <w:delText xml:space="preserve">        3GPP TS 37.466.";</w:delText>
        </w:r>
      </w:del>
    </w:p>
    <w:p w14:paraId="02E4613A" w14:textId="74D15063" w:rsidR="00743F12" w:rsidDel="00FD64F3" w:rsidRDefault="00743F12" w:rsidP="00743F12">
      <w:pPr>
        <w:pStyle w:val="PL"/>
        <w:rPr>
          <w:del w:id="1104" w:author="Mark Scott" w:date="2025-08-14T14:40:00Z" w16du:dateUtc="2025-08-14T18:40:00Z"/>
        </w:rPr>
      </w:pPr>
      <w:del w:id="1105" w:author="Mark Scott" w:date="2025-08-14T14:40:00Z" w16du:dateUtc="2025-08-14T18:40:00Z">
        <w:r w:rsidDel="00FD64F3">
          <w:delText xml:space="preserve">      reference "3GPP TS 37.466, Iuant interface: Application part";</w:delText>
        </w:r>
      </w:del>
    </w:p>
    <w:p w14:paraId="0E72A539" w14:textId="048751EA" w:rsidR="00743F12" w:rsidDel="00FD64F3" w:rsidRDefault="00743F12" w:rsidP="00743F12">
      <w:pPr>
        <w:pStyle w:val="PL"/>
        <w:rPr>
          <w:del w:id="1106" w:author="Mark Scott" w:date="2025-08-14T14:40:00Z" w16du:dateUtc="2025-08-14T18:40:00Z"/>
        </w:rPr>
      </w:pPr>
      <w:del w:id="1107" w:author="Mark Scott" w:date="2025-08-14T14:40:00Z" w16du:dateUtc="2025-08-14T18:40:00Z">
        <w:r w:rsidDel="00FD64F3">
          <w:delText xml:space="preserve">      type types3gpp:TenthOfDegrees;</w:delText>
        </w:r>
      </w:del>
    </w:p>
    <w:p w14:paraId="5F392332" w14:textId="7951F48C" w:rsidR="00743F12" w:rsidDel="00FD64F3" w:rsidRDefault="00743F12" w:rsidP="00743F12">
      <w:pPr>
        <w:pStyle w:val="PL"/>
        <w:rPr>
          <w:del w:id="1108" w:author="Mark Scott" w:date="2025-08-14T14:40:00Z" w16du:dateUtc="2025-08-14T18:40:00Z"/>
        </w:rPr>
      </w:pPr>
      <w:del w:id="1109" w:author="Mark Scott" w:date="2025-08-14T14:40:00Z" w16du:dateUtc="2025-08-14T18:40:00Z">
        <w:r w:rsidDel="00FD64F3">
          <w:delText xml:space="preserve">    }</w:delText>
        </w:r>
      </w:del>
    </w:p>
    <w:p w14:paraId="2E081B71" w14:textId="581FA2E2" w:rsidR="00743F12" w:rsidDel="00FD64F3" w:rsidRDefault="00743F12" w:rsidP="00743F12">
      <w:pPr>
        <w:pStyle w:val="PL"/>
        <w:rPr>
          <w:del w:id="1110" w:author="Mark Scott" w:date="2025-08-14T14:40:00Z" w16du:dateUtc="2025-08-14T18:40:00Z"/>
        </w:rPr>
      </w:pPr>
    </w:p>
    <w:p w14:paraId="08119592" w14:textId="5414189A" w:rsidR="00743F12" w:rsidDel="00FD64F3" w:rsidRDefault="00743F12" w:rsidP="00743F12">
      <w:pPr>
        <w:pStyle w:val="PL"/>
        <w:rPr>
          <w:del w:id="1111" w:author="Mark Scott" w:date="2025-08-14T14:40:00Z" w16du:dateUtc="2025-08-14T18:40:00Z"/>
        </w:rPr>
      </w:pPr>
      <w:del w:id="1112" w:author="Mark Scott" w:date="2025-08-14T14:40:00Z" w16du:dateUtc="2025-08-14T18:40:00Z">
        <w:r w:rsidDel="00FD64F3">
          <w:delText xml:space="preserve">    leaf vertBeamWidth {</w:delText>
        </w:r>
      </w:del>
    </w:p>
    <w:p w14:paraId="25A3BB83" w14:textId="0DC822FD" w:rsidR="00743F12" w:rsidDel="00FD64F3" w:rsidRDefault="00743F12" w:rsidP="00743F12">
      <w:pPr>
        <w:pStyle w:val="PL"/>
        <w:rPr>
          <w:del w:id="1113" w:author="Mark Scott" w:date="2025-08-14T14:40:00Z" w16du:dateUtc="2025-08-14T18:40:00Z"/>
        </w:rPr>
      </w:pPr>
      <w:del w:id="1114" w:author="Mark Scott" w:date="2025-08-14T14:40:00Z" w16du:dateUtc="2025-08-14T18:40:00Z">
        <w:r w:rsidDel="00FD64F3">
          <w:delText xml:space="preserve">      description "The 3 dB power beamwidth of the antenna pattern in </w:delText>
        </w:r>
      </w:del>
    </w:p>
    <w:p w14:paraId="155D5048" w14:textId="71655E7F" w:rsidR="00743F12" w:rsidDel="00FD64F3" w:rsidRDefault="00743F12" w:rsidP="00743F12">
      <w:pPr>
        <w:pStyle w:val="PL"/>
        <w:rPr>
          <w:del w:id="1115" w:author="Mark Scott" w:date="2025-08-14T14:40:00Z" w16du:dateUtc="2025-08-14T18:40:00Z"/>
        </w:rPr>
      </w:pPr>
      <w:del w:id="1116" w:author="Mark Scott" w:date="2025-08-14T14:40:00Z" w16du:dateUtc="2025-08-14T18:40:00Z">
        <w:r w:rsidDel="00FD64F3">
          <w:delText xml:space="preserve">        the vertical plane.</w:delText>
        </w:r>
      </w:del>
    </w:p>
    <w:p w14:paraId="37DD9CC5" w14:textId="35546F19" w:rsidR="00743F12" w:rsidDel="00FD64F3" w:rsidRDefault="00743F12" w:rsidP="00743F12">
      <w:pPr>
        <w:pStyle w:val="PL"/>
        <w:rPr>
          <w:del w:id="1117" w:author="Mark Scott" w:date="2025-08-14T14:40:00Z" w16du:dateUtc="2025-08-14T18:40:00Z"/>
        </w:rPr>
      </w:pPr>
      <w:del w:id="1118" w:author="Mark Scott" w:date="2025-08-14T14:40:00Z" w16du:dateUtc="2025-08-14T18:40:00Z">
        <w:r w:rsidDel="00FD64F3">
          <w:delText xml:space="preserve">        The value of this attribute has no operational impact on</w:delText>
        </w:r>
      </w:del>
    </w:p>
    <w:p w14:paraId="4BD3F766" w14:textId="6C50768D" w:rsidR="00743F12" w:rsidDel="00FD64F3" w:rsidRDefault="00743F12" w:rsidP="00743F12">
      <w:pPr>
        <w:pStyle w:val="PL"/>
        <w:rPr>
          <w:del w:id="1119" w:author="Mark Scott" w:date="2025-08-14T14:40:00Z" w16du:dateUtc="2025-08-14T18:40:00Z"/>
        </w:rPr>
      </w:pPr>
      <w:del w:id="1120" w:author="Mark Scott" w:date="2025-08-14T14:40:00Z" w16du:dateUtc="2025-08-14T18:40:00Z">
        <w:r w:rsidDel="00FD64F3">
          <w:delText xml:space="preserve">        the network, e.g. the NE behaviour is not affected by the</w:delText>
        </w:r>
      </w:del>
    </w:p>
    <w:p w14:paraId="1DC6E8FC" w14:textId="024C9184" w:rsidR="00743F12" w:rsidDel="00FD64F3" w:rsidRDefault="00743F12" w:rsidP="00743F12">
      <w:pPr>
        <w:pStyle w:val="PL"/>
        <w:rPr>
          <w:del w:id="1121" w:author="Mark Scott" w:date="2025-08-14T14:40:00Z" w16du:dateUtc="2025-08-14T18:40:00Z"/>
        </w:rPr>
      </w:pPr>
      <w:del w:id="1122" w:author="Mark Scott" w:date="2025-08-14T14:40:00Z" w16du:dateUtc="2025-08-14T18:40:00Z">
        <w:r w:rsidDel="00FD64F3">
          <w:delText xml:space="preserve">        value setting of this attribute.</w:delText>
        </w:r>
      </w:del>
    </w:p>
    <w:p w14:paraId="72E4D8B8" w14:textId="4E6A9DB6" w:rsidR="00743F12" w:rsidDel="00FD64F3" w:rsidRDefault="00743F12" w:rsidP="00743F12">
      <w:pPr>
        <w:pStyle w:val="PL"/>
        <w:rPr>
          <w:del w:id="1123" w:author="Mark Scott" w:date="2025-08-14T14:40:00Z" w16du:dateUtc="2025-08-14T18:40:00Z"/>
        </w:rPr>
      </w:pPr>
      <w:del w:id="1124" w:author="Mark Scott" w:date="2025-08-14T14:40:00Z" w16du:dateUtc="2025-08-14T18:40:00Z">
        <w:r w:rsidDel="00FD64F3">
          <w:delText xml:space="preserve">        This attribute is not supported over the Iuant interface</w:delText>
        </w:r>
      </w:del>
    </w:p>
    <w:p w14:paraId="505B0E7E" w14:textId="5659638E" w:rsidR="00743F12" w:rsidDel="00FD64F3" w:rsidRDefault="00743F12" w:rsidP="00743F12">
      <w:pPr>
        <w:pStyle w:val="PL"/>
        <w:rPr>
          <w:del w:id="1125" w:author="Mark Scott" w:date="2025-08-14T14:40:00Z" w16du:dateUtc="2025-08-14T18:40:00Z"/>
        </w:rPr>
      </w:pPr>
      <w:del w:id="1126" w:author="Mark Scott" w:date="2025-08-14T14:40:00Z" w16du:dateUtc="2025-08-14T18:40:00Z">
        <w:r w:rsidDel="00FD64F3">
          <w:delText xml:space="preserve">        according to Ref. 3GPP TS 37.466.";</w:delText>
        </w:r>
      </w:del>
    </w:p>
    <w:p w14:paraId="5047D728" w14:textId="328BB2C8" w:rsidR="00743F12" w:rsidDel="00FD64F3" w:rsidRDefault="00743F12" w:rsidP="00743F12">
      <w:pPr>
        <w:pStyle w:val="PL"/>
        <w:rPr>
          <w:del w:id="1127" w:author="Mark Scott" w:date="2025-08-14T14:40:00Z" w16du:dateUtc="2025-08-14T18:40:00Z"/>
        </w:rPr>
      </w:pPr>
      <w:del w:id="1128" w:author="Mark Scott" w:date="2025-08-14T14:40:00Z" w16du:dateUtc="2025-08-14T18:40:00Z">
        <w:r w:rsidDel="00FD64F3">
          <w:delText xml:space="preserve">      reference "3GPP TS 37.466, Iuant interface: Application part";</w:delText>
        </w:r>
      </w:del>
    </w:p>
    <w:p w14:paraId="6F15FC22" w14:textId="7526A37A" w:rsidR="00743F12" w:rsidDel="00FD64F3" w:rsidRDefault="00743F12" w:rsidP="00743F12">
      <w:pPr>
        <w:pStyle w:val="PL"/>
        <w:rPr>
          <w:del w:id="1129" w:author="Mark Scott" w:date="2025-08-14T14:40:00Z" w16du:dateUtc="2025-08-14T18:40:00Z"/>
        </w:rPr>
      </w:pPr>
      <w:del w:id="1130" w:author="Mark Scott" w:date="2025-08-14T14:40:00Z" w16du:dateUtc="2025-08-14T18:40:00Z">
        <w:r w:rsidDel="00FD64F3">
          <w:delText xml:space="preserve">      units degree;</w:delText>
        </w:r>
      </w:del>
    </w:p>
    <w:p w14:paraId="3976A60E" w14:textId="392B85CE" w:rsidR="00743F12" w:rsidDel="00FD64F3" w:rsidRDefault="00743F12" w:rsidP="00743F12">
      <w:pPr>
        <w:pStyle w:val="PL"/>
        <w:rPr>
          <w:del w:id="1131" w:author="Mark Scott" w:date="2025-08-14T14:40:00Z" w16du:dateUtc="2025-08-14T18:40:00Z"/>
        </w:rPr>
      </w:pPr>
      <w:del w:id="1132" w:author="Mark Scott" w:date="2025-08-14T14:40:00Z" w16du:dateUtc="2025-08-14T18:40:00Z">
        <w:r w:rsidDel="00FD64F3">
          <w:delText xml:space="preserve">      type uint32 {</w:delText>
        </w:r>
      </w:del>
    </w:p>
    <w:p w14:paraId="17CD2AC0" w14:textId="37A398C9" w:rsidR="00743F12" w:rsidDel="00FD64F3" w:rsidRDefault="00743F12" w:rsidP="00743F12">
      <w:pPr>
        <w:pStyle w:val="PL"/>
        <w:rPr>
          <w:del w:id="1133" w:author="Mark Scott" w:date="2025-08-14T14:40:00Z" w16du:dateUtc="2025-08-14T18:40:00Z"/>
        </w:rPr>
      </w:pPr>
      <w:del w:id="1134" w:author="Mark Scott" w:date="2025-08-14T14:40:00Z" w16du:dateUtc="2025-08-14T18:40:00Z">
        <w:r w:rsidDel="00FD64F3">
          <w:delText xml:space="preserve">        range "0..180";</w:delText>
        </w:r>
      </w:del>
    </w:p>
    <w:p w14:paraId="34EDBC0D" w14:textId="39AE94CF" w:rsidR="00743F12" w:rsidDel="00FD64F3" w:rsidRDefault="00743F12" w:rsidP="00743F12">
      <w:pPr>
        <w:pStyle w:val="PL"/>
        <w:rPr>
          <w:del w:id="1135" w:author="Mark Scott" w:date="2025-08-14T14:40:00Z" w16du:dateUtc="2025-08-14T18:40:00Z"/>
        </w:rPr>
      </w:pPr>
      <w:del w:id="1136" w:author="Mark Scott" w:date="2025-08-14T14:40:00Z" w16du:dateUtc="2025-08-14T18:40:00Z">
        <w:r w:rsidDel="00FD64F3">
          <w:delText xml:space="preserve">      }</w:delText>
        </w:r>
      </w:del>
    </w:p>
    <w:p w14:paraId="1F541052" w14:textId="1682A767" w:rsidR="00743F12" w:rsidDel="00FD64F3" w:rsidRDefault="00743F12" w:rsidP="00743F12">
      <w:pPr>
        <w:pStyle w:val="PL"/>
        <w:rPr>
          <w:del w:id="1137" w:author="Mark Scott" w:date="2025-08-14T14:40:00Z" w16du:dateUtc="2025-08-14T18:40:00Z"/>
        </w:rPr>
      </w:pPr>
      <w:del w:id="1138" w:author="Mark Scott" w:date="2025-08-14T14:40:00Z" w16du:dateUtc="2025-08-14T18:40:00Z">
        <w:r w:rsidDel="00FD64F3">
          <w:delText xml:space="preserve">    }</w:delText>
        </w:r>
      </w:del>
    </w:p>
    <w:p w14:paraId="7702EC35" w14:textId="2D5CD709" w:rsidR="00743F12" w:rsidDel="00FD64F3" w:rsidRDefault="00743F12" w:rsidP="00743F12">
      <w:pPr>
        <w:pStyle w:val="PL"/>
        <w:rPr>
          <w:del w:id="1139" w:author="Mark Scott" w:date="2025-08-14T14:40:00Z" w16du:dateUtc="2025-08-14T18:40:00Z"/>
        </w:rPr>
      </w:pPr>
    </w:p>
    <w:p w14:paraId="462CA5F7" w14:textId="1C1DBD57" w:rsidR="00743F12" w:rsidDel="00FD64F3" w:rsidRDefault="00743F12" w:rsidP="00743F12">
      <w:pPr>
        <w:pStyle w:val="PL"/>
        <w:rPr>
          <w:del w:id="1140" w:author="Mark Scott" w:date="2025-08-14T14:40:00Z" w16du:dateUtc="2025-08-14T18:40:00Z"/>
        </w:rPr>
      </w:pPr>
      <w:del w:id="1141" w:author="Mark Scott" w:date="2025-08-14T14:40:00Z" w16du:dateUtc="2025-08-14T18:40:00Z">
        <w:r w:rsidDel="00FD64F3">
          <w:delText xml:space="preserve">    leaf-list theCellList {</w:delText>
        </w:r>
      </w:del>
    </w:p>
    <w:p w14:paraId="39E7C02F" w14:textId="4FB62CAC" w:rsidR="00743F12" w:rsidDel="00FD64F3" w:rsidRDefault="00743F12" w:rsidP="00743F12">
      <w:pPr>
        <w:pStyle w:val="PL"/>
        <w:rPr>
          <w:del w:id="1142" w:author="Mark Scott" w:date="2025-08-14T14:40:00Z" w16du:dateUtc="2025-08-14T18:40:00Z"/>
        </w:rPr>
      </w:pPr>
      <w:del w:id="1143" w:author="Mark Scott" w:date="2025-08-14T14:40:00Z" w16du:dateUtc="2025-08-14T18:40:00Z">
        <w:r w:rsidDel="00FD64F3">
          <w:delText xml:space="preserve">      description "This attribute contains the DNs of EUtranGenericCell </w:delText>
        </w:r>
      </w:del>
    </w:p>
    <w:p w14:paraId="0AC4A18C" w14:textId="1D09C674" w:rsidR="00743F12" w:rsidDel="00FD64F3" w:rsidRDefault="00743F12" w:rsidP="00743F12">
      <w:pPr>
        <w:pStyle w:val="PL"/>
        <w:rPr>
          <w:del w:id="1144" w:author="Mark Scott" w:date="2025-08-14T14:40:00Z" w16du:dateUtc="2025-08-14T18:40:00Z"/>
        </w:rPr>
      </w:pPr>
      <w:del w:id="1145" w:author="Mark Scott" w:date="2025-08-14T14:40:00Z" w16du:dateUtc="2025-08-14T18:40:00Z">
        <w:r w:rsidDel="00FD64F3">
          <w:delText xml:space="preserve">        or UtranGenericCell if associations between them exist. </w:delText>
        </w:r>
      </w:del>
    </w:p>
    <w:p w14:paraId="34761C80" w14:textId="2F03FCC8" w:rsidR="00743F12" w:rsidDel="00FD64F3" w:rsidRDefault="00743F12" w:rsidP="00743F12">
      <w:pPr>
        <w:pStyle w:val="PL"/>
        <w:rPr>
          <w:del w:id="1146" w:author="Mark Scott" w:date="2025-08-14T14:40:00Z" w16du:dateUtc="2025-08-14T18:40:00Z"/>
        </w:rPr>
      </w:pPr>
      <w:del w:id="1147" w:author="Mark Scott" w:date="2025-08-14T14:40:00Z" w16du:dateUtc="2025-08-14T18:40:00Z">
        <w:r w:rsidDel="00FD64F3">
          <w:delText xml:space="preserve">        This attribute contains the DNs of GSMCellPart if association </w:delText>
        </w:r>
      </w:del>
    </w:p>
    <w:p w14:paraId="32302D86" w14:textId="30948783" w:rsidR="00743F12" w:rsidDel="00FD64F3" w:rsidRDefault="00743F12" w:rsidP="00743F12">
      <w:pPr>
        <w:pStyle w:val="PL"/>
        <w:rPr>
          <w:del w:id="1148" w:author="Mark Scott" w:date="2025-08-14T14:40:00Z" w16du:dateUtc="2025-08-14T18:40:00Z"/>
        </w:rPr>
      </w:pPr>
      <w:del w:id="1149" w:author="Mark Scott" w:date="2025-08-14T14:40:00Z" w16du:dateUtc="2025-08-14T18:40:00Z">
        <w:r w:rsidDel="00FD64F3">
          <w:delText xml:space="preserve">        between them exist. ";</w:delText>
        </w:r>
      </w:del>
    </w:p>
    <w:p w14:paraId="7D4F2B0B" w14:textId="4D441DD5" w:rsidR="00743F12" w:rsidDel="00FD64F3" w:rsidRDefault="00743F12" w:rsidP="00743F12">
      <w:pPr>
        <w:pStyle w:val="PL"/>
        <w:rPr>
          <w:del w:id="1150" w:author="Mark Scott" w:date="2025-08-14T14:40:00Z" w16du:dateUtc="2025-08-14T18:40:00Z"/>
        </w:rPr>
      </w:pPr>
      <w:del w:id="1151" w:author="Mark Scott" w:date="2025-08-14T14:40:00Z" w16du:dateUtc="2025-08-14T18:40:00Z">
        <w:r w:rsidDel="00FD64F3">
          <w:delText xml:space="preserve">      config false;</w:delText>
        </w:r>
      </w:del>
    </w:p>
    <w:p w14:paraId="61333C21" w14:textId="3569784D" w:rsidR="00743F12" w:rsidDel="00FD64F3" w:rsidRDefault="00743F12" w:rsidP="00743F12">
      <w:pPr>
        <w:pStyle w:val="PL"/>
        <w:rPr>
          <w:del w:id="1152" w:author="Mark Scott" w:date="2025-08-14T14:40:00Z" w16du:dateUtc="2025-08-14T18:40:00Z"/>
        </w:rPr>
      </w:pPr>
      <w:del w:id="1153" w:author="Mark Scott" w:date="2025-08-14T14:40:00Z" w16du:dateUtc="2025-08-14T18:40:00Z">
        <w:r w:rsidDel="00FD64F3">
          <w:delText xml:space="preserve">      status deprecated;</w:delText>
        </w:r>
      </w:del>
    </w:p>
    <w:p w14:paraId="0596B700" w14:textId="683DBF6E" w:rsidR="00743F12" w:rsidDel="00FD64F3" w:rsidRDefault="00743F12" w:rsidP="00743F12">
      <w:pPr>
        <w:pStyle w:val="PL"/>
        <w:rPr>
          <w:del w:id="1154" w:author="Mark Scott" w:date="2025-08-14T14:40:00Z" w16du:dateUtc="2025-08-14T18:40:00Z"/>
        </w:rPr>
      </w:pPr>
      <w:del w:id="1155" w:author="Mark Scott" w:date="2025-08-14T14:40:00Z" w16du:dateUtc="2025-08-14T18:40:00Z">
        <w:r w:rsidDel="00FD64F3">
          <w:delText xml:space="preserve">      type types3gpp:DistinguishedName;</w:delText>
        </w:r>
      </w:del>
    </w:p>
    <w:p w14:paraId="01F73BE4" w14:textId="40F7AABD" w:rsidR="00743F12" w:rsidDel="00FD64F3" w:rsidRDefault="00743F12" w:rsidP="00743F12">
      <w:pPr>
        <w:pStyle w:val="PL"/>
        <w:rPr>
          <w:del w:id="1156" w:author="Mark Scott" w:date="2025-08-14T14:40:00Z" w16du:dateUtc="2025-08-14T18:40:00Z"/>
        </w:rPr>
      </w:pPr>
      <w:del w:id="1157" w:author="Mark Scott" w:date="2025-08-14T14:40:00Z" w16du:dateUtc="2025-08-14T18:40:00Z">
        <w:r w:rsidDel="00FD64F3">
          <w:delText xml:space="preserve">    }</w:delText>
        </w:r>
      </w:del>
    </w:p>
    <w:p w14:paraId="04C158D9" w14:textId="785DDD0A" w:rsidR="00743F12" w:rsidDel="00FD64F3" w:rsidRDefault="00743F12" w:rsidP="00743F12">
      <w:pPr>
        <w:pStyle w:val="PL"/>
        <w:rPr>
          <w:del w:id="1158" w:author="Mark Scott" w:date="2025-08-14T14:40:00Z" w16du:dateUtc="2025-08-14T18:40:00Z"/>
        </w:rPr>
      </w:pPr>
    </w:p>
    <w:p w14:paraId="087A2719" w14:textId="4412EEED" w:rsidR="00743F12" w:rsidDel="00FD64F3" w:rsidRDefault="00743F12" w:rsidP="00743F12">
      <w:pPr>
        <w:pStyle w:val="PL"/>
        <w:rPr>
          <w:del w:id="1159" w:author="Mark Scott" w:date="2025-08-14T14:40:00Z" w16du:dateUtc="2025-08-14T18:40:00Z"/>
        </w:rPr>
      </w:pPr>
      <w:del w:id="1160" w:author="Mark Scott" w:date="2025-08-14T14:40:00Z" w16du:dateUtc="2025-08-14T18:40:00Z">
        <w:r w:rsidDel="00FD64F3">
          <w:delText xml:space="preserve">  }</w:delText>
        </w:r>
      </w:del>
    </w:p>
    <w:p w14:paraId="513A9F45" w14:textId="2564C4BA" w:rsidR="00743F12" w:rsidDel="00FD64F3" w:rsidRDefault="00743F12" w:rsidP="00743F12">
      <w:pPr>
        <w:pStyle w:val="PL"/>
        <w:rPr>
          <w:del w:id="1161" w:author="Mark Scott" w:date="2025-08-14T14:40:00Z" w16du:dateUtc="2025-08-14T18:40:00Z"/>
        </w:rPr>
      </w:pPr>
    </w:p>
    <w:p w14:paraId="50FD09A9" w14:textId="00B12C83" w:rsidR="00743F12" w:rsidDel="00FD64F3" w:rsidRDefault="00743F12" w:rsidP="00743F12">
      <w:pPr>
        <w:pStyle w:val="PL"/>
        <w:rPr>
          <w:del w:id="1162" w:author="Mark Scott" w:date="2025-08-14T14:40:00Z" w16du:dateUtc="2025-08-14T18:40:00Z"/>
        </w:rPr>
      </w:pPr>
      <w:del w:id="1163" w:author="Mark Scott" w:date="2025-08-14T14:40:00Z" w16du:dateUtc="2025-08-14T18:40:00Z">
        <w:r w:rsidDel="00FD64F3">
          <w:delText xml:space="preserve">  augment "/me3gpp:ManagedElement" {</w:delText>
        </w:r>
      </w:del>
    </w:p>
    <w:p w14:paraId="16688B6A" w14:textId="28054621" w:rsidR="00743F12" w:rsidDel="00FD64F3" w:rsidRDefault="00743F12" w:rsidP="00743F12">
      <w:pPr>
        <w:pStyle w:val="PL"/>
        <w:rPr>
          <w:del w:id="1164" w:author="Mark Scott" w:date="2025-08-14T14:40:00Z" w16du:dateUtc="2025-08-14T18:40:00Z"/>
        </w:rPr>
      </w:pPr>
    </w:p>
    <w:p w14:paraId="43B90E04" w14:textId="1B6167B0" w:rsidR="00743F12" w:rsidDel="00FD64F3" w:rsidRDefault="00743F12" w:rsidP="00743F12">
      <w:pPr>
        <w:pStyle w:val="PL"/>
        <w:rPr>
          <w:del w:id="1165" w:author="Mark Scott" w:date="2025-08-14T14:40:00Z" w16du:dateUtc="2025-08-14T18:40:00Z"/>
        </w:rPr>
      </w:pPr>
      <w:del w:id="1166" w:author="Mark Scott" w:date="2025-08-14T14:40:00Z" w16du:dateUtc="2025-08-14T18:40:00Z">
        <w:r w:rsidDel="00FD64F3">
          <w:delText xml:space="preserve">    list AntennaFunction {</w:delText>
        </w:r>
      </w:del>
    </w:p>
    <w:p w14:paraId="2D5B853F" w14:textId="0A6B4EBB" w:rsidR="00743F12" w:rsidDel="00FD64F3" w:rsidRDefault="00743F12" w:rsidP="00743F12">
      <w:pPr>
        <w:pStyle w:val="PL"/>
        <w:rPr>
          <w:del w:id="1167" w:author="Mark Scott" w:date="2025-08-14T14:40:00Z" w16du:dateUtc="2025-08-14T18:40:00Z"/>
        </w:rPr>
      </w:pPr>
      <w:del w:id="1168" w:author="Mark Scott" w:date="2025-08-14T14:40:00Z" w16du:dateUtc="2025-08-14T18:40:00Z">
        <w:r w:rsidDel="00FD64F3">
          <w:delText xml:space="preserve">      key id;</w:delText>
        </w:r>
      </w:del>
    </w:p>
    <w:p w14:paraId="2B139AE7" w14:textId="1C98DECC" w:rsidR="00743F12" w:rsidDel="00FD64F3" w:rsidRDefault="00743F12" w:rsidP="00743F12">
      <w:pPr>
        <w:pStyle w:val="PL"/>
        <w:rPr>
          <w:del w:id="1169" w:author="Mark Scott" w:date="2025-08-14T14:40:00Z" w16du:dateUtc="2025-08-14T18:40:00Z"/>
        </w:rPr>
      </w:pPr>
      <w:del w:id="1170" w:author="Mark Scott" w:date="2025-08-14T14:40:00Z" w16du:dateUtc="2025-08-14T18:40:00Z">
        <w:r w:rsidDel="00FD64F3">
          <w:delText xml:space="preserve">      uses top3gpp:Top_Grp;</w:delText>
        </w:r>
      </w:del>
    </w:p>
    <w:p w14:paraId="2A2A61AB" w14:textId="58E8C0F2" w:rsidR="00743F12" w:rsidDel="00FD64F3" w:rsidRDefault="00743F12" w:rsidP="00743F12">
      <w:pPr>
        <w:pStyle w:val="PL"/>
        <w:rPr>
          <w:del w:id="1171" w:author="Mark Scott" w:date="2025-08-14T14:40:00Z" w16du:dateUtc="2025-08-14T18:40:00Z"/>
        </w:rPr>
      </w:pPr>
      <w:del w:id="1172" w:author="Mark Scott" w:date="2025-08-14T14:40:00Z" w16du:dateUtc="2025-08-14T18:40:00Z">
        <w:r w:rsidDel="00FD64F3">
          <w:delText xml:space="preserve">      description "This MOI represents an array of radiating elements that</w:delText>
        </w:r>
      </w:del>
    </w:p>
    <w:p w14:paraId="36F1971E" w14:textId="2DB0C58D" w:rsidR="00743F12" w:rsidDel="00FD64F3" w:rsidRDefault="00743F12" w:rsidP="00743F12">
      <w:pPr>
        <w:pStyle w:val="PL"/>
        <w:rPr>
          <w:del w:id="1173" w:author="Mark Scott" w:date="2025-08-14T14:40:00Z" w16du:dateUtc="2025-08-14T18:40:00Z"/>
        </w:rPr>
      </w:pPr>
      <w:del w:id="1174" w:author="Mark Scott" w:date="2025-08-14T14:40:00Z" w16du:dateUtc="2025-08-14T18:40:00Z">
        <w:r w:rsidDel="00FD64F3">
          <w:delText xml:space="preserve">         may be tilted to adjust the RF coverage of a cell(s).";</w:delText>
        </w:r>
      </w:del>
    </w:p>
    <w:p w14:paraId="6D3F2400" w14:textId="5A58BC5A" w:rsidR="00743F12" w:rsidDel="00FD64F3" w:rsidRDefault="00743F12" w:rsidP="00743F12">
      <w:pPr>
        <w:pStyle w:val="PL"/>
        <w:rPr>
          <w:del w:id="1175" w:author="Mark Scott" w:date="2025-08-14T14:40:00Z" w16du:dateUtc="2025-08-14T18:40:00Z"/>
        </w:rPr>
      </w:pPr>
      <w:del w:id="1176" w:author="Mark Scott" w:date="2025-08-14T14:40:00Z" w16du:dateUtc="2025-08-14T18:40:00Z">
        <w:r w:rsidDel="00FD64F3">
          <w:lastRenderedPageBreak/>
          <w:delText xml:space="preserve">      </w:delText>
        </w:r>
      </w:del>
    </w:p>
    <w:p w14:paraId="2A55067E" w14:textId="12923795" w:rsidR="00743F12" w:rsidDel="00FD64F3" w:rsidRDefault="00743F12" w:rsidP="00743F12">
      <w:pPr>
        <w:pStyle w:val="PL"/>
        <w:rPr>
          <w:del w:id="1177" w:author="Mark Scott" w:date="2025-08-14T14:40:00Z" w16du:dateUtc="2025-08-14T18:40:00Z"/>
        </w:rPr>
      </w:pPr>
      <w:del w:id="1178" w:author="Mark Scott" w:date="2025-08-14T14:40:00Z" w16du:dateUtc="2025-08-14T18:40:00Z">
        <w:r w:rsidDel="00FD64F3">
          <w:delText xml:space="preserve">      container attributes {</w:delText>
        </w:r>
      </w:del>
    </w:p>
    <w:p w14:paraId="1AE6D83B" w14:textId="3CC269CA" w:rsidR="00743F12" w:rsidDel="00FD64F3" w:rsidRDefault="00743F12" w:rsidP="00743F12">
      <w:pPr>
        <w:pStyle w:val="PL"/>
        <w:rPr>
          <w:del w:id="1179" w:author="Mark Scott" w:date="2025-08-14T14:40:00Z" w16du:dateUtc="2025-08-14T18:40:00Z"/>
        </w:rPr>
      </w:pPr>
      <w:del w:id="1180" w:author="Mark Scott" w:date="2025-08-14T14:40:00Z" w16du:dateUtc="2025-08-14T18:40:00Z">
        <w:r w:rsidDel="00FD64F3">
          <w:delText xml:space="preserve">        uses AntennaFunctionGrp;</w:delText>
        </w:r>
      </w:del>
    </w:p>
    <w:p w14:paraId="25021BB6" w14:textId="710AACD4" w:rsidR="00743F12" w:rsidDel="00FD64F3" w:rsidRDefault="00743F12" w:rsidP="00743F12">
      <w:pPr>
        <w:pStyle w:val="PL"/>
        <w:rPr>
          <w:del w:id="1181" w:author="Mark Scott" w:date="2025-08-14T14:40:00Z" w16du:dateUtc="2025-08-14T18:40:00Z"/>
        </w:rPr>
      </w:pPr>
      <w:del w:id="1182" w:author="Mark Scott" w:date="2025-08-14T14:40:00Z" w16du:dateUtc="2025-08-14T18:40:00Z">
        <w:r w:rsidDel="00FD64F3">
          <w:delText xml:space="preserve">      }</w:delText>
        </w:r>
      </w:del>
    </w:p>
    <w:p w14:paraId="5CEDEB82" w14:textId="13C62C2F" w:rsidR="00743F12" w:rsidDel="00FD64F3" w:rsidRDefault="00743F12" w:rsidP="00743F12">
      <w:pPr>
        <w:pStyle w:val="PL"/>
        <w:rPr>
          <w:del w:id="1183" w:author="Mark Scott" w:date="2025-08-14T14:40:00Z" w16du:dateUtc="2025-08-14T18:40:00Z"/>
        </w:rPr>
      </w:pPr>
      <w:del w:id="1184" w:author="Mark Scott" w:date="2025-08-14T14:40:00Z" w16du:dateUtc="2025-08-14T18:40:00Z">
        <w:r w:rsidDel="00FD64F3">
          <w:delText xml:space="preserve">      uses mf3gpp:ManagedFunctionContainedClasses;</w:delText>
        </w:r>
      </w:del>
    </w:p>
    <w:p w14:paraId="2E70C4A0" w14:textId="08A4E440" w:rsidR="00743F12" w:rsidDel="00FD64F3" w:rsidRDefault="00743F12" w:rsidP="00743F12">
      <w:pPr>
        <w:pStyle w:val="PL"/>
        <w:rPr>
          <w:del w:id="1185" w:author="Mark Scott" w:date="2025-08-14T14:40:00Z" w16du:dateUtc="2025-08-14T18:40:00Z"/>
        </w:rPr>
      </w:pPr>
      <w:del w:id="1186" w:author="Mark Scott" w:date="2025-08-14T14:40:00Z" w16du:dateUtc="2025-08-14T18:40:00Z">
        <w:r w:rsidDel="00FD64F3">
          <w:delText xml:space="preserve">    }</w:delText>
        </w:r>
      </w:del>
    </w:p>
    <w:p w14:paraId="37340544" w14:textId="65A0995E" w:rsidR="00743F12" w:rsidDel="00FD64F3" w:rsidRDefault="00743F12" w:rsidP="00743F12">
      <w:pPr>
        <w:pStyle w:val="PL"/>
        <w:rPr>
          <w:del w:id="1187" w:author="Mark Scott" w:date="2025-08-14T14:40:00Z" w16du:dateUtc="2025-08-14T18:40:00Z"/>
        </w:rPr>
      </w:pPr>
      <w:del w:id="1188" w:author="Mark Scott" w:date="2025-08-14T14:40:00Z" w16du:dateUtc="2025-08-14T18:40:00Z">
        <w:r w:rsidDel="00FD64F3">
          <w:delText xml:space="preserve">  }</w:delText>
        </w:r>
      </w:del>
    </w:p>
    <w:p w14:paraId="61BAE50E" w14:textId="77828412" w:rsidR="00743F12" w:rsidDel="00FD64F3" w:rsidRDefault="00743F12" w:rsidP="00743F12">
      <w:pPr>
        <w:pStyle w:val="PL"/>
        <w:rPr>
          <w:del w:id="1189" w:author="Mark Scott" w:date="2025-08-14T14:40:00Z" w16du:dateUtc="2025-08-14T18:40:00Z"/>
        </w:rPr>
      </w:pPr>
      <w:del w:id="1190" w:author="Mark Scott" w:date="2025-08-14T14:40:00Z" w16du:dateUtc="2025-08-14T18:40:00Z">
        <w:r w:rsidDel="00FD64F3">
          <w:delText>}</w:delText>
        </w:r>
      </w:del>
    </w:p>
    <w:p w14:paraId="0A74D1E3" w14:textId="73654921" w:rsidR="00E31D2A" w:rsidRPr="00E31D2A" w:rsidRDefault="00E31D2A" w:rsidP="00E31D2A">
      <w:pPr>
        <w:pStyle w:val="PL"/>
        <w:rPr>
          <w:lang w:val="en-US"/>
        </w:rPr>
      </w:pPr>
      <w:r w:rsidRPr="00E31D2A">
        <w:rPr>
          <w:lang w:val="en-US"/>
        </w:rPr>
        <w:t>&lt;CODE EN</w:t>
      </w:r>
      <w:r>
        <w:rPr>
          <w:lang w:val="en-US"/>
        </w:rPr>
        <w:t>D</w:t>
      </w:r>
      <w:r w:rsidRPr="00E31D2A">
        <w:rPr>
          <w:lang w:val="en-US"/>
        </w:rPr>
        <w:t>S&gt;</w:t>
      </w:r>
    </w:p>
    <w:p w14:paraId="59F244BE" w14:textId="77777777" w:rsidR="00743F12" w:rsidRDefault="00743F12" w:rsidP="00743F12">
      <w:pPr>
        <w:pStyle w:val="PL"/>
      </w:pPr>
    </w:p>
    <w:p w14:paraId="7CB0C11D" w14:textId="77777777" w:rsidR="0034475B" w:rsidRDefault="0034475B" w:rsidP="0034475B">
      <w:pPr>
        <w:rPr>
          <w:noProof/>
        </w:rPr>
      </w:pPr>
    </w:p>
    <w:sectPr w:rsidR="0034475B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92A57" w14:textId="77777777" w:rsidR="00776740" w:rsidRDefault="00776740">
      <w:r>
        <w:separator/>
      </w:r>
    </w:p>
  </w:endnote>
  <w:endnote w:type="continuationSeparator" w:id="0">
    <w:p w14:paraId="7FBD390B" w14:textId="77777777" w:rsidR="00776740" w:rsidRDefault="0077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E6F2E" w14:textId="77777777" w:rsidR="00776740" w:rsidRDefault="00776740">
      <w:r>
        <w:separator/>
      </w:r>
    </w:p>
  </w:footnote>
  <w:footnote w:type="continuationSeparator" w:id="0">
    <w:p w14:paraId="004BC08C" w14:textId="77777777" w:rsidR="00776740" w:rsidRDefault="0077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045B4A"/>
    <w:multiLevelType w:val="multilevel"/>
    <w:tmpl w:val="E62C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853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9B4"/>
    <w:rsid w:val="000157CF"/>
    <w:rsid w:val="0001694A"/>
    <w:rsid w:val="00017E11"/>
    <w:rsid w:val="00022E4A"/>
    <w:rsid w:val="00044465"/>
    <w:rsid w:val="00070E09"/>
    <w:rsid w:val="000A2659"/>
    <w:rsid w:val="000A3A5B"/>
    <w:rsid w:val="000A6394"/>
    <w:rsid w:val="000B7FED"/>
    <w:rsid w:val="000C038A"/>
    <w:rsid w:val="000C6598"/>
    <w:rsid w:val="000D44B3"/>
    <w:rsid w:val="000D513C"/>
    <w:rsid w:val="000D670E"/>
    <w:rsid w:val="000E4603"/>
    <w:rsid w:val="000F2215"/>
    <w:rsid w:val="000F5ED1"/>
    <w:rsid w:val="00102ADF"/>
    <w:rsid w:val="00111A5E"/>
    <w:rsid w:val="001306D2"/>
    <w:rsid w:val="00131CBF"/>
    <w:rsid w:val="00144344"/>
    <w:rsid w:val="00145D43"/>
    <w:rsid w:val="00192C46"/>
    <w:rsid w:val="001930E0"/>
    <w:rsid w:val="0019797B"/>
    <w:rsid w:val="001A08B3"/>
    <w:rsid w:val="001A7B60"/>
    <w:rsid w:val="001B52F0"/>
    <w:rsid w:val="001B7A65"/>
    <w:rsid w:val="001C03DC"/>
    <w:rsid w:val="001D05B1"/>
    <w:rsid w:val="001E41F3"/>
    <w:rsid w:val="0026004D"/>
    <w:rsid w:val="00260C56"/>
    <w:rsid w:val="002640DD"/>
    <w:rsid w:val="00275D12"/>
    <w:rsid w:val="00280348"/>
    <w:rsid w:val="00284FEB"/>
    <w:rsid w:val="002860C4"/>
    <w:rsid w:val="002A2488"/>
    <w:rsid w:val="002B5741"/>
    <w:rsid w:val="002D472F"/>
    <w:rsid w:val="002E472E"/>
    <w:rsid w:val="00300A49"/>
    <w:rsid w:val="00305409"/>
    <w:rsid w:val="00311A82"/>
    <w:rsid w:val="00313536"/>
    <w:rsid w:val="003445AC"/>
    <w:rsid w:val="0034475B"/>
    <w:rsid w:val="003609EF"/>
    <w:rsid w:val="0036231A"/>
    <w:rsid w:val="00374DD4"/>
    <w:rsid w:val="003774E9"/>
    <w:rsid w:val="00394F12"/>
    <w:rsid w:val="003C31F9"/>
    <w:rsid w:val="003C3352"/>
    <w:rsid w:val="003E1A36"/>
    <w:rsid w:val="003E1EC0"/>
    <w:rsid w:val="00410371"/>
    <w:rsid w:val="00423CEE"/>
    <w:rsid w:val="004242F1"/>
    <w:rsid w:val="00444354"/>
    <w:rsid w:val="004740EC"/>
    <w:rsid w:val="00474CA6"/>
    <w:rsid w:val="00475D02"/>
    <w:rsid w:val="00482F7A"/>
    <w:rsid w:val="004A74ED"/>
    <w:rsid w:val="004B75B7"/>
    <w:rsid w:val="004E0BE5"/>
    <w:rsid w:val="005110C1"/>
    <w:rsid w:val="00511E0B"/>
    <w:rsid w:val="005141D9"/>
    <w:rsid w:val="0051580D"/>
    <w:rsid w:val="00517E3D"/>
    <w:rsid w:val="00520933"/>
    <w:rsid w:val="00547111"/>
    <w:rsid w:val="005562C8"/>
    <w:rsid w:val="00567E98"/>
    <w:rsid w:val="00586091"/>
    <w:rsid w:val="00592901"/>
    <w:rsid w:val="00592D74"/>
    <w:rsid w:val="0059397A"/>
    <w:rsid w:val="005E2C44"/>
    <w:rsid w:val="005F31C9"/>
    <w:rsid w:val="00603DE1"/>
    <w:rsid w:val="00614D93"/>
    <w:rsid w:val="00616FD4"/>
    <w:rsid w:val="00621188"/>
    <w:rsid w:val="006257ED"/>
    <w:rsid w:val="00635C65"/>
    <w:rsid w:val="00653DE4"/>
    <w:rsid w:val="00665C47"/>
    <w:rsid w:val="00694542"/>
    <w:rsid w:val="00695808"/>
    <w:rsid w:val="006B46FB"/>
    <w:rsid w:val="006C0465"/>
    <w:rsid w:val="006C4CCF"/>
    <w:rsid w:val="006D6F50"/>
    <w:rsid w:val="006E18E1"/>
    <w:rsid w:val="006E21FB"/>
    <w:rsid w:val="006F321C"/>
    <w:rsid w:val="0072214C"/>
    <w:rsid w:val="00723854"/>
    <w:rsid w:val="00743F12"/>
    <w:rsid w:val="00754FD2"/>
    <w:rsid w:val="00771B01"/>
    <w:rsid w:val="00775DC5"/>
    <w:rsid w:val="00776740"/>
    <w:rsid w:val="00781D11"/>
    <w:rsid w:val="00790510"/>
    <w:rsid w:val="00792342"/>
    <w:rsid w:val="007977A8"/>
    <w:rsid w:val="007B1EA6"/>
    <w:rsid w:val="007B2A94"/>
    <w:rsid w:val="007B512A"/>
    <w:rsid w:val="007C2097"/>
    <w:rsid w:val="007C40C4"/>
    <w:rsid w:val="007D6A07"/>
    <w:rsid w:val="007D71A9"/>
    <w:rsid w:val="007F7259"/>
    <w:rsid w:val="00801FB2"/>
    <w:rsid w:val="008040A8"/>
    <w:rsid w:val="008103CC"/>
    <w:rsid w:val="008279FA"/>
    <w:rsid w:val="008401CD"/>
    <w:rsid w:val="00855E29"/>
    <w:rsid w:val="008626E7"/>
    <w:rsid w:val="00870EE7"/>
    <w:rsid w:val="008721F1"/>
    <w:rsid w:val="00881475"/>
    <w:rsid w:val="008863B9"/>
    <w:rsid w:val="00893181"/>
    <w:rsid w:val="008A2280"/>
    <w:rsid w:val="008A45A6"/>
    <w:rsid w:val="008B34DC"/>
    <w:rsid w:val="008D3CCC"/>
    <w:rsid w:val="008F3789"/>
    <w:rsid w:val="008F4BB3"/>
    <w:rsid w:val="008F666C"/>
    <w:rsid w:val="008F686C"/>
    <w:rsid w:val="009148DE"/>
    <w:rsid w:val="00941E30"/>
    <w:rsid w:val="00944E44"/>
    <w:rsid w:val="009531B0"/>
    <w:rsid w:val="009741B3"/>
    <w:rsid w:val="009777D9"/>
    <w:rsid w:val="009866CB"/>
    <w:rsid w:val="00991B88"/>
    <w:rsid w:val="009A5753"/>
    <w:rsid w:val="009A579D"/>
    <w:rsid w:val="009E2BDF"/>
    <w:rsid w:val="009E3297"/>
    <w:rsid w:val="009F734F"/>
    <w:rsid w:val="00A03425"/>
    <w:rsid w:val="00A246B6"/>
    <w:rsid w:val="00A2728E"/>
    <w:rsid w:val="00A42B8E"/>
    <w:rsid w:val="00A44668"/>
    <w:rsid w:val="00A47E70"/>
    <w:rsid w:val="00A50CF0"/>
    <w:rsid w:val="00A7671C"/>
    <w:rsid w:val="00A87F94"/>
    <w:rsid w:val="00A97664"/>
    <w:rsid w:val="00AA2CBC"/>
    <w:rsid w:val="00AC48D7"/>
    <w:rsid w:val="00AC5820"/>
    <w:rsid w:val="00AD1CD8"/>
    <w:rsid w:val="00AD364A"/>
    <w:rsid w:val="00AE01FE"/>
    <w:rsid w:val="00B00AA5"/>
    <w:rsid w:val="00B251E5"/>
    <w:rsid w:val="00B258BB"/>
    <w:rsid w:val="00B37B48"/>
    <w:rsid w:val="00B45055"/>
    <w:rsid w:val="00B608D4"/>
    <w:rsid w:val="00B64A64"/>
    <w:rsid w:val="00B66214"/>
    <w:rsid w:val="00B66683"/>
    <w:rsid w:val="00B67B97"/>
    <w:rsid w:val="00B9584F"/>
    <w:rsid w:val="00B968C8"/>
    <w:rsid w:val="00BA3EC5"/>
    <w:rsid w:val="00BA51D9"/>
    <w:rsid w:val="00BB5DFC"/>
    <w:rsid w:val="00BC6FEC"/>
    <w:rsid w:val="00BD279D"/>
    <w:rsid w:val="00BD6BB8"/>
    <w:rsid w:val="00BD77CC"/>
    <w:rsid w:val="00BE24FC"/>
    <w:rsid w:val="00BE7EAB"/>
    <w:rsid w:val="00BF15BF"/>
    <w:rsid w:val="00C112EA"/>
    <w:rsid w:val="00C31C48"/>
    <w:rsid w:val="00C4406E"/>
    <w:rsid w:val="00C46323"/>
    <w:rsid w:val="00C4697C"/>
    <w:rsid w:val="00C504B7"/>
    <w:rsid w:val="00C53DC7"/>
    <w:rsid w:val="00C601CD"/>
    <w:rsid w:val="00C66BA2"/>
    <w:rsid w:val="00C870F6"/>
    <w:rsid w:val="00C907B5"/>
    <w:rsid w:val="00C95985"/>
    <w:rsid w:val="00CB32D1"/>
    <w:rsid w:val="00CB5482"/>
    <w:rsid w:val="00CC5026"/>
    <w:rsid w:val="00CC68D0"/>
    <w:rsid w:val="00CF3EF3"/>
    <w:rsid w:val="00D03F9A"/>
    <w:rsid w:val="00D06D51"/>
    <w:rsid w:val="00D24991"/>
    <w:rsid w:val="00D50255"/>
    <w:rsid w:val="00D66520"/>
    <w:rsid w:val="00D84AE9"/>
    <w:rsid w:val="00D9124E"/>
    <w:rsid w:val="00DB5027"/>
    <w:rsid w:val="00DB7D06"/>
    <w:rsid w:val="00DE34CF"/>
    <w:rsid w:val="00E03470"/>
    <w:rsid w:val="00E13F3D"/>
    <w:rsid w:val="00E2318B"/>
    <w:rsid w:val="00E27D99"/>
    <w:rsid w:val="00E30229"/>
    <w:rsid w:val="00E31D2A"/>
    <w:rsid w:val="00E34898"/>
    <w:rsid w:val="00E528DA"/>
    <w:rsid w:val="00E6166D"/>
    <w:rsid w:val="00E71A79"/>
    <w:rsid w:val="00E73B64"/>
    <w:rsid w:val="00E94C13"/>
    <w:rsid w:val="00EB09B7"/>
    <w:rsid w:val="00EE7D7C"/>
    <w:rsid w:val="00F25D98"/>
    <w:rsid w:val="00F300FB"/>
    <w:rsid w:val="00F370D2"/>
    <w:rsid w:val="00F41C0A"/>
    <w:rsid w:val="00F626EE"/>
    <w:rsid w:val="00F6757B"/>
    <w:rsid w:val="00F703D1"/>
    <w:rsid w:val="00F92266"/>
    <w:rsid w:val="00F92C3D"/>
    <w:rsid w:val="00F9506F"/>
    <w:rsid w:val="00FA02F9"/>
    <w:rsid w:val="00FA632A"/>
    <w:rsid w:val="00FB6386"/>
    <w:rsid w:val="00FC2000"/>
    <w:rsid w:val="00FD0AE5"/>
    <w:rsid w:val="00FD64F3"/>
    <w:rsid w:val="00FE330F"/>
    <w:rsid w:val="00FF0B7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3C3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3C3352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5BF"/>
    <w:rPr>
      <w:color w:val="605E5C"/>
      <w:shd w:val="clear" w:color="auto" w:fill="E1DFDD"/>
    </w:rPr>
  </w:style>
  <w:style w:type="character" w:customStyle="1" w:styleId="PLChar">
    <w:name w:val="PL Char"/>
    <w:link w:val="PL"/>
    <w:qFormat/>
    <w:locked/>
    <w:rsid w:val="00F9506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86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3</TotalTime>
  <Pages>10</Pages>
  <Words>1587</Words>
  <Characters>23931</Characters>
  <Application>Microsoft Office Word</Application>
  <DocSecurity>0</DocSecurity>
  <Lines>19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4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Scott</cp:lastModifiedBy>
  <cp:revision>85</cp:revision>
  <cp:lastPrinted>1900-01-01T05:00:00Z</cp:lastPrinted>
  <dcterms:created xsi:type="dcterms:W3CDTF">2025-05-09T14:49:00Z</dcterms:created>
  <dcterms:modified xsi:type="dcterms:W3CDTF">2025-08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0</vt:lpwstr>
  </property>
  <property fmtid="{D5CDD505-2E9C-101B-9397-08002B2CF9AE}" pid="4" name="MtgTitle">
    <vt:lpwstr/>
  </property>
  <property fmtid="{D5CDD505-2E9C-101B-9397-08002B2CF9AE}" pid="5" name="Location">
    <vt:lpwstr>Stor-Göteborg</vt:lpwstr>
  </property>
  <property fmtid="{D5CDD505-2E9C-101B-9397-08002B2CF9AE}" pid="6" name="Country">
    <vt:lpwstr>Sweden</vt:lpwstr>
  </property>
  <property fmtid="{D5CDD505-2E9C-101B-9397-08002B2CF9AE}" pid="7" name="StartDate">
    <vt:lpwstr>7th Apr 2025</vt:lpwstr>
  </property>
  <property fmtid="{D5CDD505-2E9C-101B-9397-08002B2CF9AE}" pid="8" name="EndDate">
    <vt:lpwstr>11th Apr 2025</vt:lpwstr>
  </property>
  <property fmtid="{D5CDD505-2E9C-101B-9397-08002B2CF9AE}" pid="9" name="Tdoc#">
    <vt:lpwstr>S5-251590</vt:lpwstr>
  </property>
  <property fmtid="{D5CDD505-2E9C-101B-9397-08002B2CF9AE}" pid="10" name="Spec#">
    <vt:lpwstr>28.541</vt:lpwstr>
  </property>
  <property fmtid="{D5CDD505-2E9C-101B-9397-08002B2CF9AE}" pid="11" name="Cr#">
    <vt:lpwstr>1513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CR 28.541 Update sector equipment and antenna function definitions</vt:lpwstr>
  </property>
  <property fmtid="{D5CDD505-2E9C-101B-9397-08002B2CF9AE}" pid="15" name="SourceIfWg">
    <vt:lpwstr>Ericsson Canada Inc.</vt:lpwstr>
  </property>
  <property fmtid="{D5CDD505-2E9C-101B-9397-08002B2CF9AE}" pid="16" name="SourceIfTsg">
    <vt:lpwstr/>
  </property>
  <property fmtid="{D5CDD505-2E9C-101B-9397-08002B2CF9AE}" pid="17" name="RelatedWis">
    <vt:lpwstr>AdNRM_Ph3</vt:lpwstr>
  </property>
  <property fmtid="{D5CDD505-2E9C-101B-9397-08002B2CF9AE}" pid="18" name="Cat">
    <vt:lpwstr>C</vt:lpwstr>
  </property>
  <property fmtid="{D5CDD505-2E9C-101B-9397-08002B2CF9AE}" pid="19" name="ResDate">
    <vt:lpwstr>2025-03-28</vt:lpwstr>
  </property>
  <property fmtid="{D5CDD505-2E9C-101B-9397-08002B2CF9AE}" pid="20" name="Release">
    <vt:lpwstr>Rel-19</vt:lpwstr>
  </property>
</Properties>
</file>